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85985" w14:textId="77777777" w:rsidR="000E592B" w:rsidRPr="000E592B" w:rsidRDefault="000E592B" w:rsidP="000E592B">
      <w:pPr>
        <w:rPr>
          <w:sz w:val="24"/>
          <w:szCs w:val="24"/>
        </w:rPr>
      </w:pPr>
    </w:p>
    <w:p w14:paraId="596F3D56" w14:textId="77777777" w:rsidR="000E592B" w:rsidRPr="000E592B" w:rsidRDefault="000E592B" w:rsidP="000E592B">
      <w:pPr>
        <w:spacing w:before="64" w:line="480" w:lineRule="auto"/>
        <w:ind w:left="8275" w:right="530" w:hanging="53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Титульный лист</w:t>
      </w:r>
    </w:p>
    <w:p w14:paraId="1B90F1C6" w14:textId="77777777" w:rsidR="000E592B" w:rsidRPr="000E592B" w:rsidRDefault="000E592B" w:rsidP="000E592B">
      <w:pPr>
        <w:spacing w:line="272" w:lineRule="exact"/>
        <w:ind w:left="299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МИНИСТЕРСТВО</w:t>
      </w:r>
      <w:r w:rsidRPr="000E592B">
        <w:rPr>
          <w:spacing w:val="-6"/>
          <w:sz w:val="28"/>
          <w:szCs w:val="28"/>
        </w:rPr>
        <w:t xml:space="preserve"> </w:t>
      </w:r>
      <w:r w:rsidRPr="000E592B">
        <w:rPr>
          <w:sz w:val="28"/>
          <w:szCs w:val="28"/>
        </w:rPr>
        <w:t>ОБРАЗОВАНИЯ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МОСКОВСКОЙ ОБЛАСТИ</w:t>
      </w:r>
    </w:p>
    <w:p w14:paraId="2297F121" w14:textId="77777777" w:rsidR="000E592B" w:rsidRPr="000E592B" w:rsidRDefault="000E592B" w:rsidP="000E592B">
      <w:pPr>
        <w:spacing w:before="2"/>
        <w:ind w:left="303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Государственное бюджетное профессиональное образовательное учреждение Московской области</w:t>
      </w:r>
      <w:r w:rsidRPr="000E592B">
        <w:rPr>
          <w:spacing w:val="-4"/>
          <w:sz w:val="28"/>
          <w:szCs w:val="28"/>
        </w:rPr>
        <w:t xml:space="preserve"> </w:t>
      </w:r>
      <w:r w:rsidRPr="000E592B">
        <w:rPr>
          <w:sz w:val="28"/>
          <w:szCs w:val="28"/>
        </w:rPr>
        <w:t>«Ногинский колледж»</w:t>
      </w:r>
    </w:p>
    <w:p w14:paraId="3A0A3B4E" w14:textId="77777777" w:rsidR="000E592B" w:rsidRPr="000E592B" w:rsidRDefault="000E592B" w:rsidP="000E592B">
      <w:pPr>
        <w:rPr>
          <w:sz w:val="28"/>
          <w:szCs w:val="28"/>
        </w:rPr>
      </w:pPr>
    </w:p>
    <w:p w14:paraId="359201A5" w14:textId="77777777" w:rsidR="000E592B" w:rsidRPr="000E592B" w:rsidRDefault="000E592B" w:rsidP="000E592B">
      <w:pPr>
        <w:rPr>
          <w:sz w:val="28"/>
          <w:szCs w:val="28"/>
        </w:rPr>
      </w:pPr>
    </w:p>
    <w:p w14:paraId="3D55D668" w14:textId="77777777" w:rsidR="000E592B" w:rsidRPr="000E592B" w:rsidRDefault="000E592B" w:rsidP="000E592B">
      <w:pPr>
        <w:rPr>
          <w:sz w:val="28"/>
          <w:szCs w:val="28"/>
        </w:rPr>
      </w:pPr>
    </w:p>
    <w:p w14:paraId="210F27DA" w14:textId="77777777" w:rsidR="000E592B" w:rsidRPr="000E592B" w:rsidRDefault="000E592B" w:rsidP="000E592B">
      <w:pPr>
        <w:rPr>
          <w:sz w:val="28"/>
          <w:szCs w:val="28"/>
        </w:rPr>
      </w:pPr>
    </w:p>
    <w:p w14:paraId="5D78A864" w14:textId="77777777" w:rsidR="000E592B" w:rsidRPr="000E592B" w:rsidRDefault="000E592B" w:rsidP="000E592B">
      <w:pPr>
        <w:rPr>
          <w:sz w:val="28"/>
          <w:szCs w:val="28"/>
        </w:rPr>
      </w:pPr>
    </w:p>
    <w:p w14:paraId="78E0E821" w14:textId="77777777" w:rsidR="000E592B" w:rsidRPr="000E592B" w:rsidRDefault="000E592B" w:rsidP="000E592B">
      <w:pPr>
        <w:rPr>
          <w:sz w:val="28"/>
          <w:szCs w:val="28"/>
        </w:rPr>
      </w:pPr>
    </w:p>
    <w:p w14:paraId="67363817" w14:textId="77777777" w:rsidR="000E592B" w:rsidRPr="000E592B" w:rsidRDefault="000E592B" w:rsidP="000E592B">
      <w:pPr>
        <w:spacing w:before="242"/>
        <w:ind w:left="299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Курсовой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</w:t>
      </w:r>
    </w:p>
    <w:p w14:paraId="2612BF2C" w14:textId="77777777" w:rsidR="000E592B" w:rsidRPr="000E592B" w:rsidRDefault="000E592B" w:rsidP="000E592B">
      <w:pPr>
        <w:spacing w:before="1"/>
        <w:rPr>
          <w:sz w:val="28"/>
          <w:szCs w:val="28"/>
        </w:rPr>
      </w:pPr>
    </w:p>
    <w:p w14:paraId="383CB548" w14:textId="77777777" w:rsidR="000E592B" w:rsidRPr="000E592B" w:rsidRDefault="000E592B" w:rsidP="000E592B">
      <w:pPr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по МДК.09.01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ирование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и</w:t>
      </w:r>
      <w:r w:rsidRPr="000E592B">
        <w:rPr>
          <w:spacing w:val="-3"/>
          <w:sz w:val="28"/>
          <w:szCs w:val="28"/>
        </w:rPr>
        <w:t xml:space="preserve"> </w:t>
      </w:r>
      <w:r w:rsidRPr="000E592B">
        <w:rPr>
          <w:sz w:val="28"/>
          <w:szCs w:val="28"/>
        </w:rPr>
        <w:t>разработка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веб-приложений</w:t>
      </w:r>
    </w:p>
    <w:p w14:paraId="0C034AC6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ПМ.09</w:t>
      </w:r>
      <w:r w:rsidRPr="000E592B">
        <w:rPr>
          <w:spacing w:val="-7"/>
          <w:sz w:val="28"/>
          <w:szCs w:val="28"/>
        </w:rPr>
        <w:t xml:space="preserve"> </w:t>
      </w:r>
      <w:r w:rsidRPr="000E592B">
        <w:rPr>
          <w:sz w:val="28"/>
          <w:szCs w:val="28"/>
        </w:rPr>
        <w:t>Проектирование,</w:t>
      </w:r>
      <w:r w:rsidRPr="000E592B">
        <w:rPr>
          <w:spacing w:val="-8"/>
          <w:sz w:val="28"/>
          <w:szCs w:val="28"/>
        </w:rPr>
        <w:t xml:space="preserve"> </w:t>
      </w:r>
      <w:r w:rsidRPr="000E592B">
        <w:rPr>
          <w:sz w:val="28"/>
          <w:szCs w:val="28"/>
        </w:rPr>
        <w:t>разработка</w:t>
      </w:r>
      <w:r w:rsidRPr="000E592B">
        <w:rPr>
          <w:spacing w:val="-5"/>
          <w:sz w:val="28"/>
          <w:szCs w:val="28"/>
        </w:rPr>
        <w:t xml:space="preserve"> </w:t>
      </w:r>
      <w:r w:rsidRPr="000E592B">
        <w:rPr>
          <w:sz w:val="28"/>
          <w:szCs w:val="28"/>
        </w:rPr>
        <w:t>и</w:t>
      </w:r>
      <w:r w:rsidRPr="000E592B">
        <w:rPr>
          <w:spacing w:val="-8"/>
          <w:sz w:val="28"/>
          <w:szCs w:val="28"/>
        </w:rPr>
        <w:t xml:space="preserve"> </w:t>
      </w:r>
      <w:r w:rsidRPr="000E592B">
        <w:rPr>
          <w:sz w:val="28"/>
          <w:szCs w:val="28"/>
        </w:rPr>
        <w:t>оптимизация</w:t>
      </w:r>
      <w:r w:rsidRPr="000E592B">
        <w:rPr>
          <w:spacing w:val="-7"/>
          <w:sz w:val="28"/>
          <w:szCs w:val="28"/>
        </w:rPr>
        <w:t xml:space="preserve"> </w:t>
      </w:r>
      <w:r w:rsidRPr="000E592B">
        <w:rPr>
          <w:sz w:val="28"/>
          <w:szCs w:val="28"/>
        </w:rPr>
        <w:t>веб-приложений</w:t>
      </w:r>
    </w:p>
    <w:p w14:paraId="75584992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</w:p>
    <w:p w14:paraId="570B565B" w14:textId="77777777" w:rsidR="000E592B" w:rsidRPr="000E592B" w:rsidRDefault="000E592B" w:rsidP="000E592B">
      <w:pPr>
        <w:spacing w:before="165"/>
        <w:ind w:left="300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Тема:</w:t>
      </w:r>
    </w:p>
    <w:p w14:paraId="68FCC5AF" w14:textId="77777777" w:rsidR="000E592B" w:rsidRPr="000E592B" w:rsidRDefault="000E592B" w:rsidP="000E592B">
      <w:pPr>
        <w:rPr>
          <w:sz w:val="28"/>
          <w:szCs w:val="28"/>
        </w:rPr>
      </w:pPr>
    </w:p>
    <w:p w14:paraId="5174A9B7" w14:textId="4EEFB72B" w:rsidR="000E592B" w:rsidRPr="000E592B" w:rsidRDefault="000E592B" w:rsidP="009A1F12">
      <w:pPr>
        <w:jc w:val="center"/>
        <w:rPr>
          <w:sz w:val="28"/>
          <w:szCs w:val="28"/>
        </w:rPr>
      </w:pPr>
      <w:r w:rsidRPr="000E592B">
        <w:rPr>
          <w:sz w:val="28"/>
          <w:szCs w:val="28"/>
        </w:rPr>
        <w:t xml:space="preserve">ИСПОЛЬЗОВАНИЕ ФРЕЙМВОРКА </w:t>
      </w:r>
      <w:r w:rsidR="006462C6">
        <w:rPr>
          <w:sz w:val="28"/>
          <w:szCs w:val="28"/>
          <w:lang w:val="en-US"/>
        </w:rPr>
        <w:t>Node</w:t>
      </w:r>
      <w:r w:rsidR="006462C6" w:rsidRPr="006462C6">
        <w:rPr>
          <w:sz w:val="28"/>
          <w:szCs w:val="28"/>
        </w:rPr>
        <w:t>.</w:t>
      </w:r>
      <w:r w:rsidR="006462C6">
        <w:rPr>
          <w:sz w:val="28"/>
          <w:szCs w:val="28"/>
          <w:lang w:val="en-US"/>
        </w:rPr>
        <w:t>JS</w:t>
      </w:r>
      <w:r w:rsidRPr="000E592B">
        <w:rPr>
          <w:sz w:val="28"/>
          <w:szCs w:val="28"/>
        </w:rPr>
        <w:t xml:space="preserve"> В РАЗРАБОТКЕ ВЕБ-ПРИЛОЖЕНИЯ «</w:t>
      </w:r>
      <w:r w:rsidR="009A1F12" w:rsidRPr="009A1F12">
        <w:rPr>
          <w:sz w:val="28"/>
          <w:szCs w:val="28"/>
        </w:rPr>
        <w:t>Служба доставки еды</w:t>
      </w:r>
      <w:r w:rsidR="009A1F12">
        <w:rPr>
          <w:sz w:val="28"/>
          <w:szCs w:val="28"/>
        </w:rPr>
        <w:t xml:space="preserve"> «ДодоПтица</w:t>
      </w:r>
      <w:r w:rsidR="009A1F12" w:rsidRPr="009A1F12">
        <w:rPr>
          <w:sz w:val="28"/>
          <w:szCs w:val="28"/>
        </w:rPr>
        <w:t>»</w:t>
      </w:r>
      <w:r w:rsidR="009A1F12" w:rsidRPr="009A1F12">
        <w:rPr>
          <w:sz w:val="28"/>
          <w:szCs w:val="28"/>
        </w:rPr>
        <w:cr/>
      </w:r>
    </w:p>
    <w:p w14:paraId="039FAF4B" w14:textId="77777777" w:rsidR="000E592B" w:rsidRPr="000E592B" w:rsidRDefault="000E592B" w:rsidP="000E592B">
      <w:pPr>
        <w:rPr>
          <w:sz w:val="28"/>
          <w:szCs w:val="28"/>
        </w:rPr>
      </w:pPr>
    </w:p>
    <w:p w14:paraId="2014939C" w14:textId="77777777" w:rsidR="000E592B" w:rsidRPr="000E592B" w:rsidRDefault="000E592B" w:rsidP="000E592B">
      <w:pPr>
        <w:rPr>
          <w:sz w:val="28"/>
          <w:szCs w:val="28"/>
        </w:rPr>
      </w:pPr>
    </w:p>
    <w:p w14:paraId="506F8676" w14:textId="77777777" w:rsidR="000E592B" w:rsidRPr="000E592B" w:rsidRDefault="000E592B" w:rsidP="000E592B">
      <w:pPr>
        <w:rPr>
          <w:sz w:val="28"/>
          <w:szCs w:val="28"/>
        </w:rPr>
      </w:pPr>
    </w:p>
    <w:p w14:paraId="61863EF2" w14:textId="77777777" w:rsidR="000E592B" w:rsidRPr="000E592B" w:rsidRDefault="000E592B" w:rsidP="000E592B">
      <w:pPr>
        <w:rPr>
          <w:sz w:val="28"/>
          <w:szCs w:val="28"/>
        </w:rPr>
      </w:pPr>
    </w:p>
    <w:p w14:paraId="7629C132" w14:textId="77777777" w:rsidR="000E592B" w:rsidRPr="000E592B" w:rsidRDefault="000E592B" w:rsidP="000E592B">
      <w:pPr>
        <w:rPr>
          <w:sz w:val="28"/>
          <w:szCs w:val="28"/>
        </w:rPr>
      </w:pPr>
    </w:p>
    <w:p w14:paraId="3AE5A1F6" w14:textId="77777777" w:rsidR="000E592B" w:rsidRPr="000E592B" w:rsidRDefault="000E592B" w:rsidP="000E592B">
      <w:pPr>
        <w:spacing w:before="90" w:line="360" w:lineRule="auto"/>
        <w:ind w:left="6663" w:right="544" w:firstLine="1700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Разработчик:</w:t>
      </w:r>
      <w:r w:rsidRPr="000E592B">
        <w:rPr>
          <w:spacing w:val="-57"/>
          <w:sz w:val="24"/>
          <w:szCs w:val="24"/>
        </w:rPr>
        <w:t xml:space="preserve"> </w:t>
      </w:r>
      <w:r w:rsidRPr="000E592B">
        <w:rPr>
          <w:sz w:val="24"/>
          <w:szCs w:val="24"/>
        </w:rPr>
        <w:t>студент</w:t>
      </w:r>
      <w:r w:rsidRPr="000E592B">
        <w:rPr>
          <w:spacing w:val="-6"/>
          <w:sz w:val="24"/>
          <w:szCs w:val="24"/>
        </w:rPr>
        <w:t xml:space="preserve"> </w:t>
      </w:r>
      <w:r w:rsidRPr="000E592B">
        <w:rPr>
          <w:sz w:val="24"/>
          <w:szCs w:val="24"/>
        </w:rPr>
        <w:t>группы</w:t>
      </w:r>
      <w:r w:rsidRPr="000E592B">
        <w:rPr>
          <w:spacing w:val="-5"/>
          <w:sz w:val="24"/>
          <w:szCs w:val="24"/>
        </w:rPr>
        <w:t xml:space="preserve"> </w:t>
      </w:r>
      <w:r w:rsidRPr="000E592B">
        <w:rPr>
          <w:sz w:val="24"/>
          <w:szCs w:val="24"/>
        </w:rPr>
        <w:t>3ИСПР</w:t>
      </w:r>
    </w:p>
    <w:p w14:paraId="16832B84" w14:textId="219125E8" w:rsidR="000E592B" w:rsidRPr="000E592B" w:rsidRDefault="000E592B" w:rsidP="000E592B">
      <w:pPr>
        <w:spacing w:before="1"/>
        <w:ind w:right="548"/>
        <w:jc w:val="right"/>
        <w:rPr>
          <w:sz w:val="24"/>
          <w:szCs w:val="24"/>
        </w:rPr>
      </w:pPr>
      <w:r w:rsidRPr="000E592B">
        <w:rPr>
          <w:noProof/>
          <w:sz w:val="24"/>
          <w:szCs w:val="24"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31200CC" wp14:editId="60B81D5A">
                <wp:simplePos x="0" y="0"/>
                <wp:positionH relativeFrom="page">
                  <wp:posOffset>5472430</wp:posOffset>
                </wp:positionH>
                <wp:positionV relativeFrom="paragraph">
                  <wp:posOffset>422275</wp:posOffset>
                </wp:positionV>
                <wp:extent cx="1447800" cy="1270"/>
                <wp:effectExtent l="0" t="0" r="0" b="0"/>
                <wp:wrapTopAndBottom/>
                <wp:docPr id="36" name="Полилиния: фигура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1270"/>
                        </a:xfrm>
                        <a:custGeom>
                          <a:avLst/>
                          <a:gdLst>
                            <a:gd name="T0" fmla="+- 0 8618 8618"/>
                            <a:gd name="T1" fmla="*/ T0 w 2280"/>
                            <a:gd name="T2" fmla="+- 0 10898 8618"/>
                            <a:gd name="T3" fmla="*/ T2 w 228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280">
                              <a:moveTo>
                                <a:pt x="0" y="0"/>
                              </a:moveTo>
                              <a:lnTo>
                                <a:pt x="228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0246E9" id="Полилиния: фигура 36" o:spid="_x0000_s1026" style="position:absolute;margin-left:430.9pt;margin-top:33.25pt;width:114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2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" path="m,l2280,e" filled="f" strokeweight=".48pt">
                <v:path arrowok="t" o:connecttype="custom" o:connectlocs="0,0;1447800,0" o:connectangles="0,0"/>
                <w10:wrap type="topAndBottom" anchorx="page"/>
              </v:shape>
            </w:pict>
          </mc:Fallback>
        </mc:AlternateContent>
      </w:r>
      <w:r w:rsidR="009A1F12">
        <w:rPr>
          <w:sz w:val="24"/>
          <w:szCs w:val="24"/>
        </w:rPr>
        <w:t>Булаткин</w:t>
      </w:r>
      <w:r w:rsidRPr="000E592B">
        <w:rPr>
          <w:spacing w:val="-4"/>
          <w:sz w:val="24"/>
          <w:szCs w:val="24"/>
        </w:rPr>
        <w:t xml:space="preserve"> </w:t>
      </w:r>
      <w:r w:rsidR="009A1F12">
        <w:rPr>
          <w:sz w:val="24"/>
          <w:szCs w:val="24"/>
        </w:rPr>
        <w:t>Д</w:t>
      </w:r>
      <w:r w:rsidRPr="000E592B">
        <w:rPr>
          <w:sz w:val="24"/>
          <w:szCs w:val="24"/>
        </w:rPr>
        <w:t>.</w:t>
      </w:r>
      <w:r w:rsidR="009A1F12">
        <w:rPr>
          <w:sz w:val="24"/>
          <w:szCs w:val="24"/>
        </w:rPr>
        <w:t>А</w:t>
      </w:r>
      <w:r w:rsidRPr="000E592B">
        <w:rPr>
          <w:sz w:val="24"/>
          <w:szCs w:val="24"/>
        </w:rPr>
        <w:t>.</w:t>
      </w:r>
    </w:p>
    <w:p w14:paraId="412935EE" w14:textId="77777777" w:rsidR="000E592B" w:rsidRPr="000E592B" w:rsidRDefault="000E592B" w:rsidP="000E592B">
      <w:pPr>
        <w:spacing w:before="7"/>
        <w:rPr>
          <w:sz w:val="24"/>
          <w:szCs w:val="24"/>
        </w:rPr>
      </w:pPr>
    </w:p>
    <w:p w14:paraId="6506B02B" w14:textId="77777777" w:rsidR="000E592B" w:rsidRPr="000E592B" w:rsidRDefault="000E592B" w:rsidP="000E592B">
      <w:pPr>
        <w:ind w:left="720" w:right="1132" w:firstLine="720"/>
        <w:jc w:val="right"/>
        <w:rPr>
          <w:sz w:val="24"/>
          <w:szCs w:val="24"/>
        </w:rPr>
      </w:pPr>
      <w:r w:rsidRPr="000E592B">
        <w:rPr>
          <w:sz w:val="24"/>
          <w:szCs w:val="24"/>
        </w:rPr>
        <w:t>(подпись)</w:t>
      </w:r>
    </w:p>
    <w:p w14:paraId="4CA1511D" w14:textId="77777777" w:rsidR="000E592B" w:rsidRPr="000E592B" w:rsidRDefault="000E592B" w:rsidP="000E592B">
      <w:pPr>
        <w:spacing w:before="6"/>
        <w:rPr>
          <w:sz w:val="24"/>
          <w:szCs w:val="24"/>
        </w:rPr>
      </w:pPr>
    </w:p>
    <w:p w14:paraId="63B1AA29" w14:textId="77777777" w:rsidR="000E592B" w:rsidRPr="000E592B" w:rsidRDefault="000E592B" w:rsidP="000E592B">
      <w:pPr>
        <w:rPr>
          <w:sz w:val="24"/>
          <w:szCs w:val="24"/>
        </w:rPr>
        <w:sectPr w:rsidR="000E592B" w:rsidRPr="000E592B" w:rsidSect="000E592B">
          <w:footerReference w:type="default" r:id="rId8"/>
          <w:type w:val="continuous"/>
          <w:pgSz w:w="11910" w:h="16840"/>
          <w:pgMar w:top="480" w:right="460" w:bottom="960" w:left="820" w:header="0" w:footer="764" w:gutter="0"/>
          <w:cols w:space="720"/>
        </w:sectPr>
      </w:pPr>
    </w:p>
    <w:p w14:paraId="31D9E4ED" w14:textId="77777777" w:rsidR="000E592B" w:rsidRPr="000E592B" w:rsidRDefault="000E592B" w:rsidP="000E592B">
      <w:pPr>
        <w:spacing w:before="90" w:line="276" w:lineRule="exact"/>
        <w:ind w:left="457"/>
        <w:rPr>
          <w:sz w:val="24"/>
          <w:szCs w:val="24"/>
        </w:rPr>
      </w:pPr>
      <w:r w:rsidRPr="000E592B">
        <w:rPr>
          <w:sz w:val="24"/>
          <w:szCs w:val="24"/>
        </w:rPr>
        <w:t>Оценка</w:t>
      </w:r>
      <w:r w:rsidRPr="000E592B">
        <w:rPr>
          <w:spacing w:val="-4"/>
          <w:sz w:val="24"/>
          <w:szCs w:val="24"/>
        </w:rPr>
        <w:t xml:space="preserve"> </w:t>
      </w:r>
      <w:r w:rsidRPr="000E592B">
        <w:rPr>
          <w:sz w:val="24"/>
          <w:szCs w:val="24"/>
        </w:rPr>
        <w:t>защиты</w:t>
      </w:r>
      <w:r w:rsidRPr="000E592B">
        <w:rPr>
          <w:spacing w:val="-2"/>
          <w:sz w:val="24"/>
          <w:szCs w:val="24"/>
        </w:rPr>
        <w:t xml:space="preserve"> </w:t>
      </w:r>
      <w:r w:rsidRPr="000E592B">
        <w:rPr>
          <w:sz w:val="24"/>
          <w:szCs w:val="24"/>
        </w:rPr>
        <w:t>курсового</w:t>
      </w:r>
      <w:r w:rsidRPr="000E592B">
        <w:rPr>
          <w:spacing w:val="-2"/>
          <w:sz w:val="24"/>
          <w:szCs w:val="24"/>
        </w:rPr>
        <w:t xml:space="preserve"> </w:t>
      </w:r>
      <w:r w:rsidRPr="000E592B">
        <w:rPr>
          <w:sz w:val="24"/>
          <w:szCs w:val="24"/>
        </w:rPr>
        <w:t>проекта</w:t>
      </w:r>
    </w:p>
    <w:p w14:paraId="0F301F82" w14:textId="77777777" w:rsidR="000E592B" w:rsidRPr="000E592B" w:rsidRDefault="000E592B" w:rsidP="000E592B">
      <w:pPr>
        <w:tabs>
          <w:tab w:val="left" w:pos="3977"/>
        </w:tabs>
        <w:spacing w:line="253" w:lineRule="exact"/>
        <w:ind w:left="457"/>
        <w:rPr>
          <w:sz w:val="24"/>
          <w:szCs w:val="24"/>
        </w:rPr>
      </w:pPr>
      <w:r w:rsidRPr="000E592B">
        <w:rPr>
          <w:sz w:val="24"/>
          <w:szCs w:val="24"/>
        </w:rPr>
        <w:t>«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»</w:t>
      </w:r>
    </w:p>
    <w:p w14:paraId="443575AC" w14:textId="77777777" w:rsidR="000E592B" w:rsidRPr="000E592B" w:rsidRDefault="000E592B" w:rsidP="000E592B">
      <w:pPr>
        <w:spacing w:before="10"/>
        <w:rPr>
          <w:sz w:val="24"/>
          <w:szCs w:val="24"/>
        </w:rPr>
      </w:pPr>
    </w:p>
    <w:p w14:paraId="51F03135" w14:textId="77777777" w:rsidR="000E592B" w:rsidRPr="000E592B" w:rsidRDefault="000E592B" w:rsidP="000E592B">
      <w:pPr>
        <w:ind w:left="457"/>
        <w:rPr>
          <w:sz w:val="24"/>
          <w:szCs w:val="24"/>
        </w:rPr>
      </w:pPr>
      <w:r w:rsidRPr="000E592B">
        <w:rPr>
          <w:sz w:val="24"/>
          <w:szCs w:val="24"/>
        </w:rPr>
        <w:t>Дата</w:t>
      </w:r>
      <w:r w:rsidRPr="000E592B">
        <w:rPr>
          <w:spacing w:val="-3"/>
          <w:sz w:val="24"/>
          <w:szCs w:val="24"/>
        </w:rPr>
        <w:t xml:space="preserve"> </w:t>
      </w:r>
      <w:r w:rsidRPr="000E592B">
        <w:rPr>
          <w:sz w:val="24"/>
          <w:szCs w:val="24"/>
        </w:rPr>
        <w:t>защиты</w:t>
      </w:r>
    </w:p>
    <w:p w14:paraId="069CA369" w14:textId="77777777" w:rsidR="000E592B" w:rsidRPr="000E592B" w:rsidRDefault="000E592B" w:rsidP="000E592B">
      <w:pPr>
        <w:spacing w:before="3"/>
        <w:rPr>
          <w:sz w:val="24"/>
          <w:szCs w:val="24"/>
        </w:rPr>
      </w:pPr>
    </w:p>
    <w:p w14:paraId="4235AEDD" w14:textId="77777777" w:rsidR="000E592B" w:rsidRPr="000E592B" w:rsidRDefault="000E592B" w:rsidP="000E592B">
      <w:pPr>
        <w:tabs>
          <w:tab w:val="left" w:pos="1229"/>
          <w:tab w:val="left" w:pos="3593"/>
        </w:tabs>
        <w:ind w:left="457"/>
        <w:rPr>
          <w:sz w:val="24"/>
          <w:szCs w:val="24"/>
        </w:rPr>
      </w:pPr>
      <w:r w:rsidRPr="000E592B">
        <w:rPr>
          <w:sz w:val="24"/>
          <w:szCs w:val="24"/>
        </w:rPr>
        <w:t>«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»</w:t>
      </w:r>
      <w:r w:rsidRPr="000E592B">
        <w:rPr>
          <w:sz w:val="24"/>
          <w:szCs w:val="24"/>
          <w:u w:val="single"/>
        </w:rPr>
        <w:tab/>
      </w:r>
      <w:r w:rsidRPr="000E592B">
        <w:rPr>
          <w:sz w:val="24"/>
          <w:szCs w:val="24"/>
        </w:rPr>
        <w:t>2024</w:t>
      </w:r>
    </w:p>
    <w:p w14:paraId="20822536" w14:textId="77777777" w:rsidR="000E592B" w:rsidRPr="000E592B" w:rsidRDefault="000E592B" w:rsidP="000E592B">
      <w:pPr>
        <w:spacing w:before="1"/>
        <w:rPr>
          <w:sz w:val="24"/>
          <w:szCs w:val="24"/>
        </w:rPr>
      </w:pPr>
    </w:p>
    <w:p w14:paraId="3BDA42B0" w14:textId="69127112" w:rsidR="000E592B" w:rsidRPr="000E592B" w:rsidRDefault="000E592B" w:rsidP="000E592B">
      <w:pPr>
        <w:spacing w:line="20" w:lineRule="exact"/>
        <w:ind w:left="452" w:right="-144"/>
        <w:rPr>
          <w:sz w:val="24"/>
          <w:szCs w:val="24"/>
        </w:rPr>
      </w:pPr>
      <w:r w:rsidRPr="000E592B">
        <w:rPr>
          <w:noProof/>
          <w:sz w:val="24"/>
          <w:szCs w:val="24"/>
        </w:rPr>
        <mc:AlternateContent>
          <mc:Choice Requires="wpg">
            <w:drawing>
              <wp:inline distT="0" distB="0" distL="0" distR="0" wp14:anchorId="44B57B89" wp14:editId="66F53C2D">
                <wp:extent cx="2376170" cy="5715"/>
                <wp:effectExtent l="9525" t="9525" r="5080" b="3810"/>
                <wp:docPr id="34" name="Группа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76170" cy="5715"/>
                          <a:chOff x="0" y="0"/>
                          <a:chExt cx="3742" cy="9"/>
                        </a:xfrm>
                      </wpg:grpSpPr>
                      <wps:wsp>
                        <wps:cNvPr id="35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0" y="4"/>
                            <a:ext cx="3741" cy="0"/>
                          </a:xfrm>
                          <a:prstGeom prst="line">
                            <a:avLst/>
                          </a:prstGeom>
                          <a:noFill/>
                          <a:ln w="5608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6434183" id="Группа 34" o:spid="_x0000_s1026" style="width:187.1pt;height:.45pt;mso-position-horizontal-relative:char;mso-position-vertical-relative:line" coordsize="3742,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">
                <v:line id="Line 11" o:spid="_x0000_s1027" style="position:absolute;visibility:visible;mso-wrap-style:square" from="0,4" to="3741,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" strokeweight=".15578mm"/>
                <w10:anchorlock/>
              </v:group>
            </w:pict>
          </mc:Fallback>
        </mc:AlternateContent>
      </w:r>
    </w:p>
    <w:p w14:paraId="3F3D2B03" w14:textId="77777777" w:rsidR="000E592B" w:rsidRPr="000E592B" w:rsidRDefault="000E592B" w:rsidP="000E592B">
      <w:pPr>
        <w:rPr>
          <w:sz w:val="24"/>
          <w:szCs w:val="24"/>
        </w:rPr>
      </w:pPr>
      <w:r w:rsidRPr="000E592B">
        <w:rPr>
          <w:sz w:val="24"/>
          <w:szCs w:val="24"/>
        </w:rPr>
        <w:br w:type="column"/>
      </w:r>
    </w:p>
    <w:p w14:paraId="28A7DA19" w14:textId="77777777" w:rsidR="000E592B" w:rsidRPr="000E592B" w:rsidRDefault="000E592B" w:rsidP="000E592B">
      <w:pPr>
        <w:spacing w:before="10"/>
        <w:rPr>
          <w:sz w:val="24"/>
          <w:szCs w:val="24"/>
        </w:rPr>
      </w:pPr>
    </w:p>
    <w:p w14:paraId="4A66B9E9" w14:textId="77777777" w:rsidR="000E592B" w:rsidRPr="000E592B" w:rsidRDefault="000E592B" w:rsidP="000E592B">
      <w:pPr>
        <w:ind w:left="457"/>
        <w:rPr>
          <w:sz w:val="24"/>
          <w:szCs w:val="24"/>
        </w:rPr>
      </w:pPr>
      <w:r w:rsidRPr="000E592B">
        <w:rPr>
          <w:sz w:val="24"/>
          <w:szCs w:val="24"/>
        </w:rPr>
        <w:t>Руководитель</w:t>
      </w:r>
      <w:r w:rsidRPr="000E592B">
        <w:rPr>
          <w:spacing w:val="-6"/>
          <w:sz w:val="24"/>
          <w:szCs w:val="24"/>
        </w:rPr>
        <w:t xml:space="preserve"> </w:t>
      </w:r>
      <w:r w:rsidRPr="000E592B">
        <w:rPr>
          <w:sz w:val="24"/>
          <w:szCs w:val="24"/>
        </w:rPr>
        <w:t>проекта:</w:t>
      </w:r>
    </w:p>
    <w:p w14:paraId="61F70EC3" w14:textId="77777777" w:rsidR="000E592B" w:rsidRPr="000E592B" w:rsidRDefault="000E592B" w:rsidP="000E592B">
      <w:pPr>
        <w:spacing w:before="137" w:line="362" w:lineRule="auto"/>
        <w:ind w:left="1246" w:right="533" w:firstLine="62"/>
        <w:rPr>
          <w:sz w:val="24"/>
          <w:szCs w:val="24"/>
        </w:rPr>
      </w:pPr>
      <w:r w:rsidRPr="000E592B">
        <w:rPr>
          <w:sz w:val="24"/>
          <w:szCs w:val="24"/>
        </w:rPr>
        <w:t>преподаватель</w:t>
      </w:r>
      <w:r w:rsidRPr="000E592B">
        <w:rPr>
          <w:spacing w:val="-57"/>
          <w:sz w:val="24"/>
          <w:szCs w:val="24"/>
        </w:rPr>
        <w:t xml:space="preserve"> </w:t>
      </w:r>
      <w:r w:rsidRPr="000E592B">
        <w:rPr>
          <w:sz w:val="24"/>
          <w:szCs w:val="24"/>
        </w:rPr>
        <w:t>Степанов С.О.</w:t>
      </w:r>
    </w:p>
    <w:p w14:paraId="5DFE36FD" w14:textId="69305100" w:rsidR="000E592B" w:rsidRPr="000E592B" w:rsidRDefault="000E592B" w:rsidP="000E592B">
      <w:pPr>
        <w:spacing w:before="7"/>
        <w:ind w:left="1004"/>
        <w:rPr>
          <w:sz w:val="24"/>
          <w:szCs w:val="24"/>
        </w:rPr>
      </w:pPr>
      <w:r w:rsidRPr="000E592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51000E" wp14:editId="23E37C9D">
                <wp:simplePos x="0" y="0"/>
                <wp:positionH relativeFrom="page">
                  <wp:posOffset>5045075</wp:posOffset>
                </wp:positionH>
                <wp:positionV relativeFrom="paragraph">
                  <wp:posOffset>13970</wp:posOffset>
                </wp:positionV>
                <wp:extent cx="1893570" cy="18415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93570" cy="18415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D32506" id="Прямоугольник 33" o:spid="_x0000_s1026" style="position:absolute;margin-left:397.25pt;margin-top:1.1pt;width:149.1pt;height:1.4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" fillcolor="black" stroked="f">
                <w10:wrap anchorx="page"/>
              </v:rect>
            </w:pict>
          </mc:Fallback>
        </mc:AlternateContent>
      </w:r>
      <w:r w:rsidRPr="000E592B">
        <w:rPr>
          <w:sz w:val="24"/>
          <w:szCs w:val="24"/>
        </w:rPr>
        <w:t>(подпись)</w:t>
      </w:r>
    </w:p>
    <w:p w14:paraId="7C90742E" w14:textId="77777777" w:rsidR="000E592B" w:rsidRPr="000E592B" w:rsidRDefault="000E592B" w:rsidP="000E592B">
      <w:pPr>
        <w:rPr>
          <w:sz w:val="24"/>
          <w:szCs w:val="24"/>
        </w:rPr>
        <w:sectPr w:rsidR="000E592B" w:rsidRPr="000E592B">
          <w:type w:val="continuous"/>
          <w:pgSz w:w="11910" w:h="16840"/>
          <w:pgMar w:top="480" w:right="460" w:bottom="280" w:left="820" w:header="720" w:footer="720" w:gutter="0"/>
          <w:cols w:num="2" w:space="720" w:equalWidth="0">
            <w:col w:w="4129" w:space="3147"/>
            <w:col w:w="3354"/>
          </w:cols>
        </w:sectPr>
      </w:pPr>
    </w:p>
    <w:p w14:paraId="4CC5F49B" w14:textId="77777777" w:rsidR="000E592B" w:rsidRPr="000E592B" w:rsidRDefault="000E592B" w:rsidP="000E592B">
      <w:pPr>
        <w:rPr>
          <w:sz w:val="28"/>
          <w:szCs w:val="28"/>
        </w:rPr>
      </w:pPr>
    </w:p>
    <w:p w14:paraId="6145CDBA" w14:textId="77777777" w:rsidR="000E592B" w:rsidRPr="000E592B" w:rsidRDefault="000E592B" w:rsidP="000E592B">
      <w:pPr>
        <w:rPr>
          <w:sz w:val="28"/>
          <w:szCs w:val="28"/>
        </w:rPr>
      </w:pPr>
    </w:p>
    <w:p w14:paraId="4DF2363B" w14:textId="77777777" w:rsidR="000E592B" w:rsidRPr="000E592B" w:rsidRDefault="000E592B" w:rsidP="000E592B">
      <w:pPr>
        <w:rPr>
          <w:sz w:val="28"/>
          <w:szCs w:val="28"/>
        </w:rPr>
      </w:pPr>
    </w:p>
    <w:p w14:paraId="60175138" w14:textId="77777777" w:rsidR="000E592B" w:rsidRPr="000E592B" w:rsidRDefault="000E592B" w:rsidP="000E592B">
      <w:pPr>
        <w:spacing w:before="8"/>
        <w:rPr>
          <w:sz w:val="28"/>
          <w:szCs w:val="28"/>
        </w:rPr>
      </w:pPr>
    </w:p>
    <w:p w14:paraId="7B59196F" w14:textId="3EFEA3FB" w:rsidR="00BA6F20" w:rsidRPr="000E592B" w:rsidRDefault="000E592B" w:rsidP="000E592B">
      <w:pPr>
        <w:spacing w:before="90"/>
        <w:ind w:left="301" w:right="518"/>
        <w:jc w:val="center"/>
        <w:rPr>
          <w:sz w:val="28"/>
          <w:szCs w:val="28"/>
        </w:rPr>
      </w:pPr>
      <w:r w:rsidRPr="000E592B">
        <w:rPr>
          <w:sz w:val="28"/>
          <w:szCs w:val="28"/>
        </w:rPr>
        <w:t>Ногинск,</w:t>
      </w:r>
      <w:r w:rsidRPr="000E592B">
        <w:rPr>
          <w:spacing w:val="-1"/>
          <w:sz w:val="28"/>
          <w:szCs w:val="28"/>
        </w:rPr>
        <w:t xml:space="preserve"> </w:t>
      </w:r>
      <w:r w:rsidRPr="000E592B">
        <w:rPr>
          <w:sz w:val="28"/>
          <w:szCs w:val="28"/>
        </w:rPr>
        <w:t>2024</w:t>
      </w:r>
      <w:r w:rsidRPr="000E592B">
        <w:rPr>
          <w:spacing w:val="-1"/>
          <w:sz w:val="28"/>
          <w:szCs w:val="28"/>
        </w:rPr>
        <w:t xml:space="preserve"> </w:t>
      </w:r>
      <w:r w:rsidRPr="000E592B">
        <w:rPr>
          <w:sz w:val="28"/>
          <w:szCs w:val="28"/>
        </w:rPr>
        <w:t>г</w:t>
      </w:r>
    </w:p>
    <w:sdt>
      <w:sdtPr>
        <w:rPr>
          <w:sz w:val="28"/>
          <w:szCs w:val="28"/>
        </w:rPr>
        <w:id w:val="-1649415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lang w:eastAsia="en-US"/>
        </w:rPr>
      </w:sdtEndPr>
      <w:sdtContent>
        <w:p w14:paraId="23F8A927" w14:textId="367C1F6A" w:rsidR="00BA6F20" w:rsidRPr="00E876FB" w:rsidRDefault="00BA6F20" w:rsidP="00BA6F20">
          <w:pPr>
            <w:pStyle w:val="af3"/>
            <w:jc w:val="center"/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</w:pPr>
          <w:r w:rsidRPr="00E876FB">
            <w:rPr>
              <w:rFonts w:ascii="Times New Roman" w:hAnsi="Times New Roman" w:cs="Times New Roman"/>
              <w:color w:val="000000" w:themeColor="text1"/>
              <w:sz w:val="56"/>
              <w:szCs w:val="56"/>
            </w:rPr>
            <w:t>Содержание</w:t>
          </w:r>
        </w:p>
        <w:p w14:paraId="7F6BAD19" w14:textId="115F5F8C" w:rsidR="00BA6F20" w:rsidRPr="00E876FB" w:rsidRDefault="00BA6F20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E876FB">
            <w:rPr>
              <w:sz w:val="28"/>
              <w:szCs w:val="28"/>
            </w:rPr>
            <w:fldChar w:fldCharType="begin"/>
          </w:r>
          <w:r w:rsidRPr="00E876FB">
            <w:rPr>
              <w:sz w:val="28"/>
              <w:szCs w:val="28"/>
            </w:rPr>
            <w:instrText xml:space="preserve"> TOC \o "1-3" \h \z \u </w:instrText>
          </w:r>
          <w:r w:rsidRPr="00E876FB">
            <w:rPr>
              <w:sz w:val="28"/>
              <w:szCs w:val="28"/>
            </w:rPr>
            <w:fldChar w:fldCharType="separate"/>
          </w:r>
          <w:hyperlink w:anchor="_Toc169751873" w:history="1">
            <w:r w:rsidRPr="00E876FB">
              <w:rPr>
                <w:rStyle w:val="aa"/>
                <w:noProof/>
                <w:sz w:val="28"/>
                <w:szCs w:val="28"/>
              </w:rPr>
              <w:t>ВВЕДЕНИЕ</w:t>
            </w:r>
            <w:r w:rsidRPr="00E876FB">
              <w:rPr>
                <w:noProof/>
                <w:webHidden/>
                <w:sz w:val="28"/>
                <w:szCs w:val="28"/>
              </w:rPr>
              <w:tab/>
            </w:r>
            <w:r w:rsidRPr="00E876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noProof/>
                <w:webHidden/>
                <w:sz w:val="28"/>
                <w:szCs w:val="28"/>
              </w:rPr>
              <w:instrText xml:space="preserve"> PAGEREF _Toc169751873 \h </w:instrText>
            </w:r>
            <w:r w:rsidRPr="00E876FB">
              <w:rPr>
                <w:noProof/>
                <w:webHidden/>
                <w:sz w:val="28"/>
                <w:szCs w:val="28"/>
              </w:rPr>
            </w:r>
            <w:r w:rsidRPr="00E876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noProof/>
                <w:webHidden/>
                <w:sz w:val="28"/>
                <w:szCs w:val="28"/>
              </w:rPr>
              <w:t>5</w:t>
            </w:r>
            <w:r w:rsidRPr="00E876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DC968F" w14:textId="49AD337B" w:rsidR="00BA6F20" w:rsidRPr="00E876FB" w:rsidRDefault="00BA6F20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751874" w:history="1">
            <w:r w:rsidRPr="00E876FB">
              <w:rPr>
                <w:rStyle w:val="aa"/>
                <w:noProof/>
                <w:sz w:val="28"/>
                <w:szCs w:val="28"/>
              </w:rPr>
              <w:t>ОСНОВНАЯ ЧАСТЬ</w:t>
            </w:r>
            <w:r w:rsidRPr="00E876FB">
              <w:rPr>
                <w:noProof/>
                <w:webHidden/>
                <w:sz w:val="28"/>
                <w:szCs w:val="28"/>
              </w:rPr>
              <w:tab/>
            </w:r>
            <w:r w:rsidRPr="00E876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noProof/>
                <w:webHidden/>
                <w:sz w:val="28"/>
                <w:szCs w:val="28"/>
              </w:rPr>
              <w:instrText xml:space="preserve"> PAGEREF _Toc169751874 \h </w:instrText>
            </w:r>
            <w:r w:rsidRPr="00E876FB">
              <w:rPr>
                <w:noProof/>
                <w:webHidden/>
                <w:sz w:val="28"/>
                <w:szCs w:val="28"/>
              </w:rPr>
            </w:r>
            <w:r w:rsidRPr="00E876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noProof/>
                <w:webHidden/>
                <w:sz w:val="28"/>
                <w:szCs w:val="28"/>
              </w:rPr>
              <w:t>6</w:t>
            </w:r>
            <w:r w:rsidRPr="00E876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88DD2B" w14:textId="6018C502" w:rsidR="00BA6F20" w:rsidRPr="00E876FB" w:rsidRDefault="00BA6F20">
          <w:pPr>
            <w:pStyle w:val="2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75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общие сведения о разработке веб-приложения на фреймворке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75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997FB4" w14:textId="74A7D0D7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76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1Основные функции и требования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76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5085D" w14:textId="00A696AB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77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1.2Архитектура приложения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77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EA7CF" w14:textId="5949BE57" w:rsidR="00BA6F20" w:rsidRPr="00E876FB" w:rsidRDefault="00BA6F20">
          <w:pPr>
            <w:pStyle w:val="2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78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Инсталляция программного обеспечения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78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D889BE" w14:textId="43F50D71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79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1. Установка Node.js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79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28F3D3" w14:textId="15066A99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0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2. Установка Nodemon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0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1EA929" w14:textId="475FB71E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1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2.3. Создание репозитория на GitHub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1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4C7CFD" w14:textId="5F4C2B86" w:rsidR="00BA6F20" w:rsidRPr="00E876FB" w:rsidRDefault="00BA6F20">
          <w:pPr>
            <w:pStyle w:val="2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2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Руководство программиста.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2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63A963" w14:textId="6EBEF8D6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3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1. Написание</w:t>
            </w:r>
            <w:r w:rsidR="001B6E0F" w:rsidRPr="00E876FB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 xml:space="preserve"> 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клиентской части с помощью 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3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660CA4" w14:textId="3484C021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4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 xml:space="preserve">3.2.Написание серверной части с помощью 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Node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  <w:lang w:val="en-US"/>
              </w:rPr>
              <w:t>JS</w:t>
            </w:r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.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4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FFA29B" w14:textId="59832341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5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3.3Структура админ панели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5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E289" w14:textId="72654F55" w:rsidR="00BA6F20" w:rsidRPr="00E876FB" w:rsidRDefault="00BA6F20">
          <w:pPr>
            <w:pStyle w:val="11"/>
            <w:tabs>
              <w:tab w:val="right" w:leader="dot" w:pos="10620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69751886" w:history="1">
            <w:r w:rsidRPr="00E876FB">
              <w:rPr>
                <w:rStyle w:val="aa"/>
                <w:noProof/>
                <w:sz w:val="28"/>
                <w:szCs w:val="28"/>
              </w:rPr>
              <w:t>Заключение</w:t>
            </w:r>
            <w:r w:rsidRPr="00E876FB">
              <w:rPr>
                <w:noProof/>
                <w:webHidden/>
                <w:sz w:val="28"/>
                <w:szCs w:val="28"/>
              </w:rPr>
              <w:tab/>
            </w:r>
            <w:r w:rsidRPr="00E876FB">
              <w:rPr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noProof/>
                <w:webHidden/>
                <w:sz w:val="28"/>
                <w:szCs w:val="28"/>
              </w:rPr>
              <w:instrText xml:space="preserve"> PAGEREF _Toc169751886 \h </w:instrText>
            </w:r>
            <w:r w:rsidRPr="00E876FB">
              <w:rPr>
                <w:noProof/>
                <w:webHidden/>
                <w:sz w:val="28"/>
                <w:szCs w:val="28"/>
              </w:rPr>
            </w:r>
            <w:r w:rsidRPr="00E876FB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noProof/>
                <w:webHidden/>
                <w:sz w:val="28"/>
                <w:szCs w:val="28"/>
              </w:rPr>
              <w:t>26</w:t>
            </w:r>
            <w:r w:rsidRPr="00E876FB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B86D85" w14:textId="364DCE64" w:rsidR="00BA6F20" w:rsidRPr="00E876FB" w:rsidRDefault="00BA6F20">
          <w:pPr>
            <w:pStyle w:val="2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7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Я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7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4E79A9" w14:textId="47792ECB" w:rsidR="00BA6F20" w:rsidRPr="00E876FB" w:rsidRDefault="00BA6F20">
          <w:pPr>
            <w:pStyle w:val="3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8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1: Структура проекта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8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E02EA" w14:textId="201BC0A4" w:rsidR="00BA6F20" w:rsidRPr="00E876FB" w:rsidRDefault="00BA6F20">
          <w:pPr>
            <w:pStyle w:val="21"/>
            <w:tabs>
              <w:tab w:val="right" w:leader="dot" w:pos="10620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69751889" w:history="1">
            <w:r w:rsidRPr="00E876FB">
              <w:rPr>
                <w:rStyle w:val="aa"/>
                <w:rFonts w:ascii="Times New Roman" w:hAnsi="Times New Roman"/>
                <w:noProof/>
                <w:sz w:val="28"/>
                <w:szCs w:val="28"/>
              </w:rPr>
              <w:t>Приложение 2: Итоговый вид веб-приложения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9751889 \h </w:instrTex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5</w:t>
            </w:r>
            <w:r w:rsidRPr="00E876F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E1510" w14:textId="63BA1E5B" w:rsidR="00BA6F20" w:rsidRPr="00E876FB" w:rsidRDefault="00BA6F20">
          <w:pPr>
            <w:rPr>
              <w:sz w:val="28"/>
              <w:szCs w:val="28"/>
            </w:rPr>
          </w:pPr>
          <w:r w:rsidRPr="00E876FB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5D59642C" w14:textId="44289D7F" w:rsidR="00BA6F20" w:rsidRPr="00E876FB" w:rsidRDefault="00BA6F20">
      <w:pPr>
        <w:rPr>
          <w:b/>
          <w:bCs/>
          <w:sz w:val="28"/>
          <w:szCs w:val="28"/>
        </w:rPr>
      </w:pPr>
      <w:r w:rsidRPr="00E876FB">
        <w:rPr>
          <w:b/>
          <w:bCs/>
          <w:sz w:val="28"/>
          <w:szCs w:val="28"/>
        </w:rPr>
        <w:br w:type="page"/>
      </w:r>
    </w:p>
    <w:p w14:paraId="652EDDF0" w14:textId="77777777" w:rsidR="00BA6F20" w:rsidRDefault="00BA6F20">
      <w:pPr>
        <w:rPr>
          <w:b/>
          <w:bCs/>
          <w:sz w:val="44"/>
          <w:szCs w:val="24"/>
        </w:rPr>
      </w:pPr>
    </w:p>
    <w:p w14:paraId="12A687AB" w14:textId="206EFFD5" w:rsidR="00715087" w:rsidRPr="00AF20F2" w:rsidRDefault="00715087" w:rsidP="00885404">
      <w:pPr>
        <w:pStyle w:val="1"/>
      </w:pPr>
      <w:bookmarkStart w:id="0" w:name="_Toc169751873"/>
      <w:r w:rsidRPr="00AF20F2">
        <w:t>ВВЕДЕНИЕ</w:t>
      </w:r>
      <w:bookmarkEnd w:id="0"/>
    </w:p>
    <w:p w14:paraId="19AF68A4" w14:textId="77777777" w:rsidR="00715087" w:rsidRPr="00885404" w:rsidRDefault="00715087" w:rsidP="00AC01B1">
      <w:pPr>
        <w:pStyle w:val="a3"/>
      </w:pPr>
      <w:r w:rsidRPr="00885404">
        <w:t>Задание на курсовой проект</w:t>
      </w:r>
    </w:p>
    <w:p w14:paraId="794E13EC" w14:textId="77777777" w:rsidR="00715087" w:rsidRPr="00AF20F2" w:rsidRDefault="00715087" w:rsidP="00885404">
      <w:pPr>
        <w:pStyle w:val="ac"/>
        <w:spacing w:line="360" w:lineRule="auto"/>
        <w:ind w:left="360" w:firstLine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Цель данного курсового проекта — разработать веб-приложение «Служба доставки еды» с использованием фреймворка Node.js и сопутствующих технологий. В проекте будет реализована возможность управления заказами, обработки платежей и интеграции с базой данных.</w:t>
      </w:r>
    </w:p>
    <w:p w14:paraId="435F355A" w14:textId="77777777" w:rsidR="00715087" w:rsidRPr="00885404" w:rsidRDefault="00715087" w:rsidP="00AC01B1">
      <w:pPr>
        <w:pStyle w:val="a3"/>
      </w:pPr>
      <w:r w:rsidRPr="00885404">
        <w:t>Актуальность темы</w:t>
      </w:r>
    </w:p>
    <w:p w14:paraId="368E97D6" w14:textId="77777777" w:rsidR="00715087" w:rsidRPr="00AF20F2" w:rsidRDefault="00715087" w:rsidP="00885404">
      <w:pPr>
        <w:pStyle w:val="ac"/>
        <w:spacing w:line="360" w:lineRule="auto"/>
        <w:ind w:left="360" w:firstLine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>С развитием электронной коммерции и увеличением потребности в онлайн-сервисах доставка еды становится все более востребованной. Современные веб-приложения для доставки еды позволяют пользователям удобно заказывать еду из ресторанов и отслеживать статус заказов. В связи с этим разработка эффективных и масштабируемых решений на основе Node.js и других современных технологий является актуальной задачей.</w:t>
      </w:r>
    </w:p>
    <w:p w14:paraId="1763B3ED" w14:textId="77777777" w:rsidR="00715087" w:rsidRPr="00885404" w:rsidRDefault="00715087" w:rsidP="00AC01B1">
      <w:pPr>
        <w:pStyle w:val="a3"/>
      </w:pPr>
      <w:r w:rsidRPr="00885404">
        <w:t>Обзор текущего состояния</w:t>
      </w:r>
    </w:p>
    <w:p w14:paraId="66FA5400" w14:textId="3F01C650" w:rsidR="00AF20F2" w:rsidRDefault="00715087" w:rsidP="00885404">
      <w:pPr>
        <w:pStyle w:val="ac"/>
        <w:spacing w:line="360" w:lineRule="auto"/>
        <w:ind w:left="360" w:firstLine="360"/>
        <w:jc w:val="both"/>
        <w:rPr>
          <w:color w:val="000000" w:themeColor="text1"/>
          <w:sz w:val="28"/>
          <w:szCs w:val="28"/>
        </w:rPr>
      </w:pPr>
      <w:r w:rsidRPr="00AF20F2">
        <w:rPr>
          <w:color w:val="000000" w:themeColor="text1"/>
          <w:sz w:val="28"/>
          <w:szCs w:val="28"/>
        </w:rPr>
        <w:t xml:space="preserve">Сегодня на рынке присутствуют многочисленные платформы для доставки еды, такие как </w:t>
      </w:r>
      <w:proofErr w:type="spellStart"/>
      <w:r w:rsidRPr="00AF20F2">
        <w:rPr>
          <w:color w:val="000000" w:themeColor="text1"/>
          <w:sz w:val="28"/>
          <w:szCs w:val="28"/>
        </w:rPr>
        <w:t>Uber</w:t>
      </w:r>
      <w:proofErr w:type="spellEnd"/>
      <w:r w:rsidRPr="00AF20F2">
        <w:rPr>
          <w:color w:val="000000" w:themeColor="text1"/>
          <w:sz w:val="28"/>
          <w:szCs w:val="28"/>
        </w:rPr>
        <w:t xml:space="preserve"> </w:t>
      </w:r>
      <w:proofErr w:type="spellStart"/>
      <w:r w:rsidRPr="00AF20F2">
        <w:rPr>
          <w:color w:val="000000" w:themeColor="text1"/>
          <w:sz w:val="28"/>
          <w:szCs w:val="28"/>
        </w:rPr>
        <w:t>Eats</w:t>
      </w:r>
      <w:proofErr w:type="spellEnd"/>
      <w:r w:rsidRPr="00AF20F2">
        <w:rPr>
          <w:color w:val="000000" w:themeColor="text1"/>
          <w:sz w:val="28"/>
          <w:szCs w:val="28"/>
        </w:rPr>
        <w:t xml:space="preserve">, </w:t>
      </w:r>
      <w:proofErr w:type="spellStart"/>
      <w:r w:rsidRPr="00AF20F2">
        <w:rPr>
          <w:color w:val="000000" w:themeColor="text1"/>
          <w:sz w:val="28"/>
          <w:szCs w:val="28"/>
        </w:rPr>
        <w:t>DoorDash</w:t>
      </w:r>
      <w:proofErr w:type="spellEnd"/>
      <w:r w:rsidRPr="00AF20F2">
        <w:rPr>
          <w:color w:val="000000" w:themeColor="text1"/>
          <w:sz w:val="28"/>
          <w:szCs w:val="28"/>
        </w:rPr>
        <w:t xml:space="preserve"> и Delivery Club. Эти системы предоставляют широкий функционал, включающий управление меню, обработку заказов, интеграцию с платежными системами и отслеживание доставки. Использование таких инструментов, как Node.js, React.js, MongoDB и Stripe, позволяет создать конкурентоспособное веб-приложение, способное эффективно обрабатывать большой объем данных и обеспечивать высокую производительность.</w:t>
      </w:r>
    </w:p>
    <w:p w14:paraId="6D99C404" w14:textId="60BFAA59" w:rsidR="00715087" w:rsidRPr="008C2D13" w:rsidRDefault="00AF20F2" w:rsidP="00CF5988">
      <w:pPr>
        <w:ind w:left="360"/>
        <w:jc w:val="both"/>
        <w:rPr>
          <w:color w:val="000000" w:themeColor="text1"/>
          <w:sz w:val="28"/>
          <w:szCs w:val="28"/>
          <w:lang w:eastAsia="ru-RU"/>
        </w:rPr>
      </w:pPr>
      <w:r w:rsidRPr="008C2D13">
        <w:rPr>
          <w:color w:val="000000" w:themeColor="text1"/>
          <w:sz w:val="28"/>
          <w:szCs w:val="28"/>
        </w:rPr>
        <w:br w:type="page"/>
      </w:r>
    </w:p>
    <w:p w14:paraId="04BEBF68" w14:textId="52A66D52" w:rsidR="000857B2" w:rsidRDefault="00715087" w:rsidP="00885404">
      <w:pPr>
        <w:pStyle w:val="1"/>
      </w:pPr>
      <w:bookmarkStart w:id="1" w:name="_Toc169751874"/>
      <w:r w:rsidRPr="00AF20F2">
        <w:lastRenderedPageBreak/>
        <w:t>ОСНОВНАЯ ЧАСТЬ</w:t>
      </w:r>
      <w:bookmarkEnd w:id="1"/>
    </w:p>
    <w:p w14:paraId="55BCB1B0" w14:textId="3FF4C886" w:rsidR="00885404" w:rsidRPr="00885404" w:rsidRDefault="00885404" w:rsidP="00885404">
      <w:pPr>
        <w:pStyle w:val="2"/>
      </w:pPr>
      <w:bookmarkStart w:id="2" w:name="_Toc169751875"/>
      <w:r w:rsidRPr="00885404">
        <w:rPr>
          <w:lang w:val="ru-RU"/>
        </w:rPr>
        <w:t>1.</w:t>
      </w:r>
      <w:r w:rsidRPr="00885404">
        <w:t>общие сведения о разработке веб-приложения на фреймворке</w:t>
      </w:r>
      <w:bookmarkEnd w:id="2"/>
    </w:p>
    <w:p w14:paraId="2F34A994" w14:textId="797FC616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Для реализации веб-приложения «ДодоПтица» был выбран следующий стек технологий:</w:t>
      </w:r>
    </w:p>
    <w:p w14:paraId="125A529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Node.js</w:t>
      </w:r>
      <w:r w:rsidRPr="001D1064">
        <w:rPr>
          <w:sz w:val="28"/>
          <w:szCs w:val="28"/>
        </w:rPr>
        <w:t>: Серверная платформа, основанная на движке JavaScript V8, обеспечивающая высокую производительность и масштабируемость. Node.js был выбран благодаря его асинхронной природе и возможности использовать JavaScript как на стороне сервера, так и на стороне клиента.</w:t>
      </w:r>
    </w:p>
    <w:p w14:paraId="2E1FD4DC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Express.js</w:t>
      </w:r>
      <w:r w:rsidRPr="001D1064">
        <w:rPr>
          <w:sz w:val="28"/>
          <w:szCs w:val="28"/>
        </w:rPr>
        <w:t>: Легкий и гибкий фреймворк для Node.js, используемый для построения серверной части приложения. Express.js обеспечивает простой и интуитивно понятный интерфейс для создания маршрутов и обработки HTTP-запросов.</w:t>
      </w:r>
    </w:p>
    <w:p w14:paraId="1635B984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React.js</w:t>
      </w:r>
      <w:r w:rsidRPr="001D1064">
        <w:rPr>
          <w:sz w:val="28"/>
          <w:szCs w:val="28"/>
        </w:rPr>
        <w:t>: Библиотека JavaScript для построения пользовательских интерфейсов. React.js позволяет создавать динамичные и отзывчивые интерфейсы, которые обеспечивают удобство и простоту использования для конечных пользователей.</w:t>
      </w:r>
    </w:p>
    <w:p w14:paraId="261ABC45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MongoDB</w:t>
      </w:r>
      <w:r w:rsidRPr="001D1064">
        <w:rPr>
          <w:sz w:val="28"/>
          <w:szCs w:val="28"/>
        </w:rPr>
        <w:t xml:space="preserve">: </w:t>
      </w:r>
      <w:proofErr w:type="spellStart"/>
      <w:r w:rsidRPr="001D1064">
        <w:rPr>
          <w:sz w:val="28"/>
          <w:szCs w:val="28"/>
        </w:rPr>
        <w:t>Документо</w:t>
      </w:r>
      <w:proofErr w:type="spellEnd"/>
      <w:r w:rsidRPr="001D1064">
        <w:rPr>
          <w:sz w:val="28"/>
          <w:szCs w:val="28"/>
        </w:rPr>
        <w:t>-ориентированная база данных, идеально подходящая для хранения данных веб-приложений благодаря своей гибкости и масштабируемости. MongoDB обеспечивает эффективное хранение и доступ к данным, что особенно важно для приложений с большим количеством запросов.</w:t>
      </w:r>
    </w:p>
    <w:p w14:paraId="6AB56932" w14:textId="77777777" w:rsidR="000857B2" w:rsidRPr="001D1064" w:rsidRDefault="000857B2" w:rsidP="001D1064">
      <w:pPr>
        <w:widowControl/>
        <w:numPr>
          <w:ilvl w:val="0"/>
          <w:numId w:val="39"/>
        </w:numPr>
        <w:autoSpaceDE/>
        <w:autoSpaceDN/>
        <w:spacing w:before="100" w:beforeAutospacing="1" w:after="100" w:afterAutospacing="1"/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Stripe</w:t>
      </w:r>
      <w:r w:rsidRPr="001D1064">
        <w:rPr>
          <w:sz w:val="28"/>
          <w:szCs w:val="28"/>
        </w:rPr>
        <w:t>: Платежный сервис, интегрированный в приложение для обеспечения безопасных и удобных платежей. Stripe предоставляет надежные API для обработки транзакций, что делает его отличным выбором для веб-приложений электронной коммерции.</w:t>
      </w:r>
    </w:p>
    <w:p w14:paraId="4C91A3F7" w14:textId="4E76DB75" w:rsidR="000857B2" w:rsidRPr="00885404" w:rsidRDefault="00885404" w:rsidP="00885404">
      <w:pPr>
        <w:pStyle w:val="3"/>
      </w:pPr>
      <w:bookmarkStart w:id="3" w:name="_Toc169751876"/>
      <w:r w:rsidRPr="00885404">
        <w:t>1.1</w:t>
      </w:r>
      <w:r w:rsidR="000857B2" w:rsidRPr="00885404">
        <w:t>Основные функции и требования</w:t>
      </w:r>
      <w:bookmarkEnd w:id="3"/>
    </w:p>
    <w:p w14:paraId="0A4C1DCA" w14:textId="77777777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Разработка веб-приложения «ДодоПтица» включала в себя реализацию ряда функциональных требований, обеспечивающих полный цикл обслуживания пользователей и управления контентом. Основные требования к сайту включают:</w:t>
      </w:r>
    </w:p>
    <w:p w14:paraId="251F86CE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Авторизация и регистрация</w:t>
      </w:r>
      <w:r w:rsidRPr="001D1064">
        <w:rPr>
          <w:sz w:val="28"/>
          <w:szCs w:val="28"/>
        </w:rPr>
        <w:t xml:space="preserve">: Пользователи должны иметь возможность создавать учетные записи и входить в систему. Для этого была реализована система авторизации и регистрации с использованием JSON Web </w:t>
      </w:r>
      <w:proofErr w:type="spellStart"/>
      <w:r w:rsidRPr="001D1064">
        <w:rPr>
          <w:sz w:val="28"/>
          <w:szCs w:val="28"/>
        </w:rPr>
        <w:t>Tokens</w:t>
      </w:r>
      <w:proofErr w:type="spellEnd"/>
      <w:r w:rsidRPr="001D1064">
        <w:rPr>
          <w:sz w:val="28"/>
          <w:szCs w:val="28"/>
        </w:rPr>
        <w:t xml:space="preserve"> (JWT) для обеспечения безопасного хранения и передачи данных аутентификации.</w:t>
      </w:r>
    </w:p>
    <w:p w14:paraId="45835E0F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Ежедневные и еженедельные акции</w:t>
      </w:r>
      <w:r w:rsidRPr="001D1064">
        <w:rPr>
          <w:sz w:val="28"/>
          <w:szCs w:val="28"/>
        </w:rPr>
        <w:t>: В системе предусмотрено управление акциями, которые могут обновляться ежедневно и еженедельно. Эти акции отображаются на главной странице и привлекают внимание пользователей, предлагая специальные предложения и скидки.</w:t>
      </w:r>
    </w:p>
    <w:p w14:paraId="5BBC3B64" w14:textId="2F719DD6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lastRenderedPageBreak/>
        <w:t>Каталог товаров</w:t>
      </w:r>
      <w:r w:rsidRPr="001D1064">
        <w:rPr>
          <w:sz w:val="28"/>
          <w:szCs w:val="28"/>
        </w:rPr>
        <w:t>: Каталог включает не менее 40 товаров, сгруппированных по категориям</w:t>
      </w:r>
      <w:r w:rsidR="001D1064" w:rsidRPr="001D1064">
        <w:rPr>
          <w:sz w:val="28"/>
          <w:szCs w:val="28"/>
        </w:rPr>
        <w:t xml:space="preserve">. </w:t>
      </w:r>
      <w:r w:rsidRPr="001D1064">
        <w:rPr>
          <w:sz w:val="28"/>
          <w:szCs w:val="28"/>
        </w:rPr>
        <w:t>Пользователи могут просматривать товары, фильтровать их по категориям.</w:t>
      </w:r>
    </w:p>
    <w:p w14:paraId="5F3F5247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орзина товаров</w:t>
      </w:r>
      <w:r w:rsidRPr="001D1064">
        <w:rPr>
          <w:sz w:val="28"/>
          <w:szCs w:val="28"/>
        </w:rPr>
        <w:t>: Пользователи могут добавлять товары в корзину, изменять их количество или удалять ненужные позиции. Корзина сохраняется на протяжении сеанса пользователя и готова к оформлению заказа в любой момент.</w:t>
      </w:r>
    </w:p>
    <w:p w14:paraId="1B445DAA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Промокоды на скидку</w:t>
      </w:r>
      <w:r w:rsidRPr="001D1064">
        <w:rPr>
          <w:sz w:val="28"/>
          <w:szCs w:val="28"/>
        </w:rPr>
        <w:t>: Возможность применения промокодов для получения скидок на заказ. Промокоды могут быть введены на этапе оформления заказа, и система автоматически пересчитывает итоговую сумму с учетом скидки.</w:t>
      </w:r>
    </w:p>
    <w:p w14:paraId="28C9FD8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Выбор способа доставки</w:t>
      </w:r>
      <w:r w:rsidRPr="001D1064">
        <w:rPr>
          <w:sz w:val="28"/>
          <w:szCs w:val="28"/>
        </w:rPr>
        <w:t>: Пользователи могут выбрать между доставкой по указанному адресу или самовывозом из пункта выдачи. Эта опция позволяет гибко адаптировать услуги под предпочтения клиентов.</w:t>
      </w:r>
    </w:p>
    <w:p w14:paraId="680F00EC" w14:textId="7C31FB2E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Уведомления по электронной почте</w:t>
      </w:r>
      <w:r w:rsidR="009B4D7D" w:rsidRPr="001D1064">
        <w:rPr>
          <w:sz w:val="28"/>
          <w:szCs w:val="28"/>
        </w:rPr>
        <w:t>:</w:t>
      </w:r>
      <w:r w:rsidR="009B4D7D" w:rsidRPr="009B4D7D">
        <w:rPr>
          <w:sz w:val="28"/>
          <w:szCs w:val="28"/>
        </w:rPr>
        <w:t xml:space="preserve"> </w:t>
      </w:r>
      <w:r w:rsidR="009B4D7D" w:rsidRPr="001D1064">
        <w:rPr>
          <w:sz w:val="28"/>
          <w:szCs w:val="28"/>
        </w:rPr>
        <w:t>после</w:t>
      </w:r>
      <w:r w:rsidRPr="001D1064">
        <w:rPr>
          <w:sz w:val="28"/>
          <w:szCs w:val="28"/>
        </w:rPr>
        <w:t xml:space="preserve"> оформления заказа пользователю и администратору отправляется электронное письмо с подробной информацией о заказе. Это обеспечивает удобство для клиента и помогает администратору своевременно обрабатывать заказы.</w:t>
      </w:r>
    </w:p>
    <w:p w14:paraId="22A34D61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Отслеживание статуса заказа</w:t>
      </w:r>
      <w:r w:rsidRPr="001D1064">
        <w:rPr>
          <w:sz w:val="28"/>
          <w:szCs w:val="28"/>
        </w:rPr>
        <w:t>: Пользователи могут отслеживать текущий статус своего заказа через интерфейс приложения. Заказы проходят через несколько этапов: оформлен, принят, доставляется и завершен.</w:t>
      </w:r>
    </w:p>
    <w:p w14:paraId="6DDC4E70" w14:textId="77777777" w:rsidR="000857B2" w:rsidRPr="001D1064" w:rsidRDefault="000857B2" w:rsidP="001D1064">
      <w:pPr>
        <w:pStyle w:val="ac"/>
        <w:numPr>
          <w:ilvl w:val="0"/>
          <w:numId w:val="40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Панель администратора</w:t>
      </w:r>
      <w:r w:rsidRPr="001D1064">
        <w:rPr>
          <w:sz w:val="28"/>
          <w:szCs w:val="28"/>
        </w:rPr>
        <w:t>: Административная панель предоставляет доступ к функциям управления контентом и заказами. Администраторы могут добавлять и удалять акции, промокоды, товары, а также просматривать и изменять статус заказов. Также предусмотрена возможность создания учетных записей для курьеров.</w:t>
      </w:r>
    </w:p>
    <w:p w14:paraId="78B05479" w14:textId="1B85A36D" w:rsidR="000857B2" w:rsidRPr="008577D7" w:rsidRDefault="00885404" w:rsidP="001D1064">
      <w:pPr>
        <w:pStyle w:val="3"/>
      </w:pPr>
      <w:bookmarkStart w:id="4" w:name="_Toc169751877"/>
      <w:r>
        <w:t>1.2</w:t>
      </w:r>
      <w:r w:rsidR="000857B2" w:rsidRPr="008577D7">
        <w:t>Архитектура приложения</w:t>
      </w:r>
      <w:bookmarkEnd w:id="4"/>
    </w:p>
    <w:p w14:paraId="1FA5A317" w14:textId="77777777" w:rsidR="000857B2" w:rsidRPr="001D1064" w:rsidRDefault="000857B2" w:rsidP="00885404">
      <w:pPr>
        <w:pStyle w:val="ac"/>
        <w:ind w:firstLine="360"/>
        <w:jc w:val="both"/>
        <w:rPr>
          <w:sz w:val="28"/>
          <w:szCs w:val="28"/>
        </w:rPr>
      </w:pPr>
      <w:r w:rsidRPr="001D1064">
        <w:rPr>
          <w:sz w:val="28"/>
          <w:szCs w:val="28"/>
        </w:rPr>
        <w:t>Веб-приложение «ДодоПтица» разработано на основе архитектуры клиент-сервер.</w:t>
      </w:r>
    </w:p>
    <w:p w14:paraId="306E6A05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Клиентская часть</w:t>
      </w:r>
      <w:r w:rsidRPr="001D1064">
        <w:rPr>
          <w:sz w:val="28"/>
          <w:szCs w:val="28"/>
        </w:rPr>
        <w:t xml:space="preserve"> реализована с использованием React.js и взаимодействует с сервером через </w:t>
      </w:r>
      <w:proofErr w:type="spellStart"/>
      <w:r w:rsidRPr="001D1064">
        <w:rPr>
          <w:sz w:val="28"/>
          <w:szCs w:val="28"/>
        </w:rPr>
        <w:t>RESTful</w:t>
      </w:r>
      <w:proofErr w:type="spellEnd"/>
      <w:r w:rsidRPr="001D1064">
        <w:rPr>
          <w:sz w:val="28"/>
          <w:szCs w:val="28"/>
        </w:rPr>
        <w:t xml:space="preserve"> API. Компоненты </w:t>
      </w:r>
      <w:proofErr w:type="spellStart"/>
      <w:r w:rsidRPr="001D1064">
        <w:rPr>
          <w:sz w:val="28"/>
          <w:szCs w:val="28"/>
        </w:rPr>
        <w:t>React</w:t>
      </w:r>
      <w:proofErr w:type="spellEnd"/>
      <w:r w:rsidRPr="001D1064">
        <w:rPr>
          <w:sz w:val="28"/>
          <w:szCs w:val="28"/>
        </w:rPr>
        <w:t xml:space="preserve"> обеспечивают динамическое обновление пользовательского интерфейса без необходимости перезагрузки страницы.</w:t>
      </w:r>
    </w:p>
    <w:p w14:paraId="16E6124B" w14:textId="77777777" w:rsidR="000857B2" w:rsidRPr="001D1064" w:rsidRDefault="000857B2" w:rsidP="001D1064">
      <w:pPr>
        <w:pStyle w:val="ac"/>
        <w:numPr>
          <w:ilvl w:val="0"/>
          <w:numId w:val="41"/>
        </w:numPr>
        <w:jc w:val="both"/>
        <w:rPr>
          <w:sz w:val="28"/>
          <w:szCs w:val="28"/>
        </w:rPr>
      </w:pPr>
      <w:r w:rsidRPr="001D1064">
        <w:rPr>
          <w:rStyle w:val="a9"/>
          <w:sz w:val="28"/>
          <w:szCs w:val="28"/>
        </w:rPr>
        <w:t>Серверная часть</w:t>
      </w:r>
      <w:r w:rsidRPr="001D1064">
        <w:rPr>
          <w:sz w:val="28"/>
          <w:szCs w:val="28"/>
        </w:rPr>
        <w:t xml:space="preserve"> построена на базе Node.js с использованием фреймворка Express.js. Сервер обрабатывает запросы от клиента, взаимодействует с базой данных MongoDB и управляет платежами через интеграцию с Stripe.</w:t>
      </w:r>
    </w:p>
    <w:p w14:paraId="47871FB1" w14:textId="13587DDF" w:rsidR="000857B2" w:rsidRPr="001D1064" w:rsidRDefault="000857B2" w:rsidP="001D1064">
      <w:pPr>
        <w:jc w:val="both"/>
        <w:rPr>
          <w:rFonts w:eastAsiaTheme="majorEastAsia"/>
          <w:color w:val="000000" w:themeColor="text1"/>
          <w:sz w:val="28"/>
          <w:szCs w:val="28"/>
        </w:rPr>
      </w:pPr>
    </w:p>
    <w:p w14:paraId="234AF871" w14:textId="6ABD8787" w:rsidR="000C3CFC" w:rsidRPr="000C3CFC" w:rsidRDefault="008517B6" w:rsidP="008517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41C8A" w14:textId="1F6FE4D4" w:rsidR="000C3CFC" w:rsidRPr="005C50EC" w:rsidRDefault="00885404" w:rsidP="00885404">
      <w:pPr>
        <w:pStyle w:val="2"/>
      </w:pPr>
      <w:bookmarkStart w:id="5" w:name="_Toc169751878"/>
      <w:r w:rsidRPr="00885404">
        <w:rPr>
          <w:lang w:val="ru-RU"/>
        </w:rPr>
        <w:lastRenderedPageBreak/>
        <w:t>2.</w:t>
      </w:r>
      <w:r w:rsidR="000C3CFC" w:rsidRPr="005C50EC">
        <w:t>Инсталляция программного обеспечения</w:t>
      </w:r>
      <w:bookmarkEnd w:id="5"/>
    </w:p>
    <w:p w14:paraId="49DC0305" w14:textId="4FB4AF83" w:rsidR="00CF5988" w:rsidRPr="00885404" w:rsidRDefault="00885404" w:rsidP="00885404">
      <w:pPr>
        <w:pStyle w:val="3"/>
      </w:pPr>
      <w:bookmarkStart w:id="6" w:name="_Toc169751879"/>
      <w:r w:rsidRPr="00885404">
        <w:t>2.1</w:t>
      </w:r>
      <w:r w:rsidR="00CF5988" w:rsidRPr="00885404">
        <w:t xml:space="preserve">. </w:t>
      </w:r>
      <w:r w:rsidR="00CF5988" w:rsidRPr="00885404">
        <w:rPr>
          <w:rStyle w:val="30"/>
          <w:b/>
          <w:bCs/>
        </w:rPr>
        <w:t>Установка Node.js</w:t>
      </w:r>
      <w:bookmarkEnd w:id="6"/>
    </w:p>
    <w:p w14:paraId="186CA44C" w14:textId="77777777" w:rsidR="00CF5988" w:rsidRPr="00CF5988" w:rsidRDefault="00CF5988" w:rsidP="00CF5988">
      <w:pPr>
        <w:jc w:val="both"/>
        <w:rPr>
          <w:sz w:val="28"/>
          <w:szCs w:val="28"/>
        </w:rPr>
      </w:pPr>
    </w:p>
    <w:p w14:paraId="438D08D2" w14:textId="66393AF4" w:rsidR="00CF5988" w:rsidRPr="00CF5988" w:rsidRDefault="00CF5988" w:rsidP="00AC01B1">
      <w:pPr>
        <w:pStyle w:val="a3"/>
      </w:pPr>
      <w:r w:rsidRPr="00CF5988">
        <w:t>Скачайте установщик Node.js с официального сайта https://nodejs.org/en/download/package-manager для вашей операционной системы (Windows, macOS, Linux) и следуйте инструкциям мастера установки.</w:t>
      </w:r>
    </w:p>
    <w:p w14:paraId="14983D6E" w14:textId="77777777" w:rsidR="00CF5988" w:rsidRPr="00CF5988" w:rsidRDefault="00CF5988" w:rsidP="00AC01B1">
      <w:pPr>
        <w:pStyle w:val="a3"/>
      </w:pPr>
      <w:r w:rsidRPr="00CF5988">
        <w:t>Проверьте установку, открыв командную строку (Windows) или терминал (macOS/Linux) и введя команды node -v и npm -v. Должны отобразиться версии Node.js и npm соответственно.</w:t>
      </w:r>
    </w:p>
    <w:p w14:paraId="5BFDC0F9" w14:textId="1F7493F9" w:rsidR="00CF5988" w:rsidRPr="00CF5988" w:rsidRDefault="00885404" w:rsidP="00885404">
      <w:pPr>
        <w:pStyle w:val="3"/>
      </w:pPr>
      <w:bookmarkStart w:id="7" w:name="_Toc169751880"/>
      <w:r>
        <w:t>2.</w:t>
      </w:r>
      <w:r w:rsidR="00CF5988" w:rsidRPr="00CF5988">
        <w:t>2. Установка Nodemon</w:t>
      </w:r>
      <w:bookmarkEnd w:id="7"/>
    </w:p>
    <w:p w14:paraId="40440EE0" w14:textId="17EC4B6A" w:rsidR="00CF5988" w:rsidRPr="00CF5988" w:rsidRDefault="00CF5988" w:rsidP="00AC01B1">
      <w:pPr>
        <w:pStyle w:val="a3"/>
      </w:pPr>
      <w:r w:rsidRPr="00CF5988">
        <w:t xml:space="preserve">Откройте командную строку/терминал, перейдите в каталог вашего проекта и выполните команду npm </w:t>
      </w:r>
      <w:proofErr w:type="spellStart"/>
      <w:r w:rsidRPr="00CF5988">
        <w:t>install</w:t>
      </w:r>
      <w:proofErr w:type="spellEnd"/>
      <w:r w:rsidRPr="00CF5988">
        <w:t xml:space="preserve"> nodemon --</w:t>
      </w:r>
      <w:proofErr w:type="spellStart"/>
      <w:r w:rsidRPr="00CF5988">
        <w:t>save-dev</w:t>
      </w:r>
      <w:proofErr w:type="spellEnd"/>
      <w:r w:rsidRPr="00CF5988">
        <w:t>.</w:t>
      </w:r>
    </w:p>
    <w:p w14:paraId="0DFB8171" w14:textId="77777777" w:rsidR="00CF5988" w:rsidRPr="00CF5988" w:rsidRDefault="00CF5988" w:rsidP="00AC01B1">
      <w:pPr>
        <w:pStyle w:val="a3"/>
      </w:pPr>
      <w:r w:rsidRPr="00CF5988">
        <w:t>Проверьте установку командой nodemon -v. Должна отобразиться версия Nodemon.</w:t>
      </w:r>
    </w:p>
    <w:p w14:paraId="448ED9BB" w14:textId="72EC5BA3" w:rsidR="00CF5988" w:rsidRPr="00CF5988" w:rsidRDefault="00885404" w:rsidP="00885404">
      <w:pPr>
        <w:pStyle w:val="3"/>
      </w:pPr>
      <w:bookmarkStart w:id="8" w:name="_Toc169751881"/>
      <w:r w:rsidRPr="00885404">
        <w:t>2.</w:t>
      </w:r>
      <w:r w:rsidR="00CF5988" w:rsidRPr="00CF5988">
        <w:t>3. Создание репозитория на GitHub</w:t>
      </w:r>
      <w:bookmarkEnd w:id="8"/>
    </w:p>
    <w:p w14:paraId="58279D90" w14:textId="241E0E53" w:rsidR="00CF5988" w:rsidRPr="00CF5988" w:rsidRDefault="00CF5988" w:rsidP="00AC01B1">
      <w:pPr>
        <w:pStyle w:val="a3"/>
      </w:pPr>
      <w:r w:rsidRPr="00CF5988">
        <w:t>Зарегистрируйтесь на GitHub на https://github.com/ и создайте новый репозиторий, например,</w:t>
      </w:r>
      <w:r w:rsidR="00885404" w:rsidRPr="00885404">
        <w:t xml:space="preserve"> </w:t>
      </w:r>
      <w:r w:rsidR="00885404">
        <w:rPr>
          <w:lang w:val="en-US"/>
        </w:rPr>
        <w:t>kurs</w:t>
      </w:r>
      <w:r w:rsidRPr="00CF5988">
        <w:t>.</w:t>
      </w:r>
      <w:r w:rsidR="00885404" w:rsidRPr="00885404">
        <w:t xml:space="preserve"> </w:t>
      </w:r>
      <w:r w:rsidRPr="00CF5988">
        <w:t xml:space="preserve">В командной строке/терминале перейдите в каталог проекта и выполните команду git </w:t>
      </w:r>
      <w:proofErr w:type="spellStart"/>
      <w:proofErr w:type="gramStart"/>
      <w:r w:rsidRPr="00CF5988">
        <w:t>init.Скопируйте</w:t>
      </w:r>
      <w:proofErr w:type="spellEnd"/>
      <w:proofErr w:type="gramEnd"/>
      <w:r w:rsidRPr="00CF5988">
        <w:t xml:space="preserve"> URL-адрес вашего репозитория GitHub и выполните команду git </w:t>
      </w:r>
      <w:proofErr w:type="spellStart"/>
      <w:r w:rsidRPr="00CF5988">
        <w:t>remote</w:t>
      </w:r>
      <w:proofErr w:type="spellEnd"/>
      <w:r w:rsidRPr="00CF5988">
        <w:t xml:space="preserve"> </w:t>
      </w:r>
      <w:proofErr w:type="spellStart"/>
      <w:r w:rsidRPr="00CF5988">
        <w:t>add</w:t>
      </w:r>
      <w:proofErr w:type="spellEnd"/>
      <w:r w:rsidRPr="00CF5988">
        <w:t xml:space="preserve"> </w:t>
      </w:r>
      <w:proofErr w:type="spellStart"/>
      <w:r w:rsidRPr="00CF5988">
        <w:t>origin</w:t>
      </w:r>
      <w:proofErr w:type="spellEnd"/>
      <w:r w:rsidRPr="00CF5988">
        <w:t xml:space="preserve"> &lt;URL-адрес-репозитория&gt;.Введите команду git </w:t>
      </w:r>
      <w:proofErr w:type="spellStart"/>
      <w:r w:rsidRPr="00CF5988">
        <w:t>add</w:t>
      </w:r>
      <w:proofErr w:type="spellEnd"/>
      <w:r w:rsidRPr="00CF5988">
        <w:t xml:space="preserve"> . для добавления всех файлов проекта в отслеживание.</w:t>
      </w:r>
      <w:r w:rsidR="00885404" w:rsidRPr="00885404">
        <w:t xml:space="preserve"> </w:t>
      </w:r>
      <w:r w:rsidRPr="00CF5988">
        <w:t xml:space="preserve">Введите команду git </w:t>
      </w:r>
      <w:proofErr w:type="spellStart"/>
      <w:r w:rsidRPr="00CF5988">
        <w:t>commit</w:t>
      </w:r>
      <w:proofErr w:type="spellEnd"/>
      <w:r w:rsidRPr="00CF5988">
        <w:t xml:space="preserve"> -m "Первый </w:t>
      </w:r>
      <w:proofErr w:type="spellStart"/>
      <w:r w:rsidRPr="00CF5988">
        <w:t>коммит</w:t>
      </w:r>
      <w:proofErr w:type="gramStart"/>
      <w:r w:rsidRPr="00CF5988">
        <w:t>"</w:t>
      </w:r>
      <w:r w:rsidR="002777CA">
        <w:t>.</w:t>
      </w:r>
      <w:r w:rsidRPr="00CF5988">
        <w:t>Введите</w:t>
      </w:r>
      <w:proofErr w:type="spellEnd"/>
      <w:proofErr w:type="gramEnd"/>
      <w:r w:rsidRPr="00885404">
        <w:t xml:space="preserve"> </w:t>
      </w:r>
      <w:r w:rsidRPr="00CF5988">
        <w:t>команду</w:t>
      </w:r>
      <w:r w:rsidRPr="00885404">
        <w:t xml:space="preserve"> </w:t>
      </w:r>
      <w:r w:rsidRPr="00CF5988">
        <w:rPr>
          <w:lang w:val="en-US"/>
        </w:rPr>
        <w:t>git</w:t>
      </w:r>
      <w:r w:rsidRPr="00885404">
        <w:t xml:space="preserve"> </w:t>
      </w:r>
      <w:r w:rsidRPr="00CF5988">
        <w:rPr>
          <w:lang w:val="en-US"/>
        </w:rPr>
        <w:t>push</w:t>
      </w:r>
      <w:r w:rsidRPr="00885404">
        <w:t xml:space="preserve"> -</w:t>
      </w:r>
      <w:r w:rsidRPr="00CF5988">
        <w:rPr>
          <w:lang w:val="en-US"/>
        </w:rPr>
        <w:t>u</w:t>
      </w:r>
      <w:r w:rsidRPr="00885404">
        <w:t xml:space="preserve"> </w:t>
      </w:r>
      <w:r w:rsidRPr="00CF5988">
        <w:rPr>
          <w:lang w:val="en-US"/>
        </w:rPr>
        <w:t>origin</w:t>
      </w:r>
      <w:r w:rsidRPr="00885404">
        <w:t xml:space="preserve"> </w:t>
      </w:r>
      <w:r w:rsidRPr="00CF5988">
        <w:rPr>
          <w:lang w:val="en-US"/>
        </w:rPr>
        <w:t>master</w:t>
      </w:r>
      <w:r w:rsidRPr="00885404">
        <w:t>.</w:t>
      </w:r>
      <w:r w:rsidRPr="00CF5988">
        <w:t xml:space="preserve"> Скачайте и установите GitHub Desktop с сайта https://desktop.github.com/ для вашей операционной </w:t>
      </w:r>
      <w:proofErr w:type="spellStart"/>
      <w:proofErr w:type="gramStart"/>
      <w:r w:rsidRPr="00CF5988">
        <w:t>системы.Подключитесь</w:t>
      </w:r>
      <w:proofErr w:type="spellEnd"/>
      <w:proofErr w:type="gramEnd"/>
      <w:r w:rsidRPr="00CF5988">
        <w:t xml:space="preserve"> к своей учетной записи GitHub в приложении.</w:t>
      </w:r>
      <w:r w:rsidR="00885404" w:rsidRPr="00885404">
        <w:t xml:space="preserve"> </w:t>
      </w:r>
      <w:r w:rsidRPr="00CF5988">
        <w:t>Клонируйте репозиторий:</w:t>
      </w:r>
      <w:r w:rsidR="00885404" w:rsidRPr="00885404">
        <w:t xml:space="preserve"> </w:t>
      </w:r>
      <w:r w:rsidRPr="00CF5988">
        <w:t>Нажмите кнопку "Клонировать репозиторий", введите URL-адрес вашего репозитория, выберите папку для клонирования и нажмите "</w:t>
      </w:r>
      <w:proofErr w:type="spellStart"/>
      <w:r w:rsidRPr="00CF5988">
        <w:t>Клонировать</w:t>
      </w:r>
      <w:proofErr w:type="gramStart"/>
      <w:r w:rsidRPr="00CF5988">
        <w:t>".Работайте</w:t>
      </w:r>
      <w:proofErr w:type="spellEnd"/>
      <w:proofErr w:type="gramEnd"/>
      <w:r w:rsidRPr="00CF5988">
        <w:t xml:space="preserve"> с локальным репозиторием:</w:t>
      </w:r>
    </w:p>
    <w:p w14:paraId="326265B5" w14:textId="77777777" w:rsidR="00340D09" w:rsidRDefault="00CF5988" w:rsidP="00AC01B1">
      <w:pPr>
        <w:pStyle w:val="a3"/>
      </w:pPr>
      <w:r w:rsidRPr="00CF5988">
        <w:t>В GitHub Desktop вы можете отслеживать изменения, создавать коммиты и отправлять их в удаленный репозиторий, а также использовать дополнительные функции.</w:t>
      </w:r>
      <w:r w:rsidR="000857B2">
        <w:t xml:space="preserve"> </w:t>
      </w:r>
      <w:r w:rsidRPr="00CF5988">
        <w:t>В GitHub Desktop вы можете отслеживать изменения, создавать коммиты и отправлять их в удаленный репозиторий, а также использовать дополнительные функции.</w:t>
      </w:r>
    </w:p>
    <w:p w14:paraId="77688FC4" w14:textId="77777777" w:rsidR="00340D09" w:rsidRDefault="00340D09" w:rsidP="00AC01B1">
      <w:pPr>
        <w:pStyle w:val="a3"/>
        <w:rPr>
          <w:rFonts w:eastAsiaTheme="majorEastAsia"/>
        </w:rPr>
      </w:pPr>
      <w:r>
        <w:br w:type="page"/>
      </w:r>
    </w:p>
    <w:p w14:paraId="6CAB382E" w14:textId="57B583F5" w:rsidR="009A2078" w:rsidRPr="008517B6" w:rsidRDefault="00F31FA6" w:rsidP="008517B6">
      <w:pPr>
        <w:pStyle w:val="2"/>
      </w:pPr>
      <w:bookmarkStart w:id="9" w:name="_Toc169751882"/>
      <w:r w:rsidRPr="00F31FA6">
        <w:rPr>
          <w:lang w:val="ru-RU"/>
        </w:rPr>
        <w:lastRenderedPageBreak/>
        <w:t>3.</w:t>
      </w:r>
      <w:proofErr w:type="spellStart"/>
      <w:r w:rsidR="00340D09" w:rsidRPr="00F31FA6">
        <w:t>Р</w:t>
      </w:r>
      <w:r w:rsidR="00340D09" w:rsidRPr="00F31FA6">
        <w:t>уководство</w:t>
      </w:r>
      <w:proofErr w:type="spellEnd"/>
      <w:r w:rsidR="00340D09" w:rsidRPr="00F31FA6">
        <w:t xml:space="preserve"> </w:t>
      </w:r>
      <w:proofErr w:type="spellStart"/>
      <w:r w:rsidR="00340D09" w:rsidRPr="00F31FA6">
        <w:t>программиста</w:t>
      </w:r>
      <w:proofErr w:type="spellEnd"/>
      <w:r w:rsidR="00340D09" w:rsidRPr="00F31FA6">
        <w:t>.</w:t>
      </w:r>
      <w:bookmarkEnd w:id="9"/>
    </w:p>
    <w:p w14:paraId="6F752934" w14:textId="32A30E2C" w:rsidR="00D34FF5" w:rsidRDefault="00F31FA6" w:rsidP="00F31FA6">
      <w:pPr>
        <w:pStyle w:val="3"/>
      </w:pPr>
      <w:bookmarkStart w:id="10" w:name="_Hlk169736217"/>
      <w:bookmarkStart w:id="11" w:name="_Toc169751883"/>
      <w:r w:rsidRPr="00F31FA6">
        <w:t>3.</w:t>
      </w:r>
      <w:r w:rsidR="009A2078" w:rsidRPr="00D06247">
        <w:t>1.</w:t>
      </w:r>
      <w:r w:rsidRPr="00F31FA6">
        <w:t xml:space="preserve"> </w:t>
      </w:r>
      <w:r w:rsidR="009A2078" w:rsidRPr="00D06247">
        <w:t xml:space="preserve">Написание    клиентской части с помощью </w:t>
      </w:r>
      <w:r w:rsidR="009A2078" w:rsidRPr="00D06247">
        <w:rPr>
          <w:lang w:val="en-US"/>
        </w:rPr>
        <w:t>React</w:t>
      </w:r>
      <w:r w:rsidR="009A2078" w:rsidRPr="00D06247">
        <w:t>.</w:t>
      </w:r>
      <w:bookmarkEnd w:id="11"/>
    </w:p>
    <w:bookmarkEnd w:id="10"/>
    <w:p w14:paraId="46E8FC31" w14:textId="77777777" w:rsidR="007D484B" w:rsidRDefault="00D34FF5" w:rsidP="00AC01B1">
      <w:pPr>
        <w:pStyle w:val="a3"/>
        <w:rPr>
          <w:lang w:val="en-US"/>
        </w:rPr>
      </w:pPr>
      <w:r>
        <w:t>После инициализации проекта:</w:t>
      </w:r>
    </w:p>
    <w:p w14:paraId="534BB984" w14:textId="5721CE02" w:rsidR="00D34FF5" w:rsidRDefault="00D34FF5" w:rsidP="007D484B">
      <w:pPr>
        <w:jc w:val="center"/>
        <w:rPr>
          <w:sz w:val="28"/>
          <w:szCs w:val="28"/>
        </w:rPr>
      </w:pP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 wp14:anchorId="416BD384" wp14:editId="609E554E">
            <wp:extent cx="1485714" cy="2409524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85714" cy="2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37816" w14:textId="12D90B75" w:rsidR="0051504B" w:rsidRPr="0051504B" w:rsidRDefault="00D34FF5" w:rsidP="00AC01B1">
      <w:pPr>
        <w:pStyle w:val="a3"/>
      </w:pPr>
      <w:r>
        <w:t xml:space="preserve">Далее создадим папки </w:t>
      </w:r>
      <w:r>
        <w:rPr>
          <w:lang w:val="en-US"/>
        </w:rPr>
        <w:t>Pages</w:t>
      </w:r>
      <w:r w:rsidRPr="00D34FF5">
        <w:t xml:space="preserve"> </w:t>
      </w:r>
      <w:r>
        <w:t xml:space="preserve">и </w:t>
      </w:r>
      <w:r>
        <w:rPr>
          <w:lang w:val="en-US"/>
        </w:rPr>
        <w:t>Components</w:t>
      </w:r>
      <w:r w:rsidRPr="00D34FF5">
        <w:t>.</w:t>
      </w:r>
      <w:r w:rsidR="0051504B" w:rsidRPr="0051504B">
        <w:t xml:space="preserve"> </w:t>
      </w:r>
      <w:r w:rsidR="0051504B" w:rsidRPr="0051504B">
        <w:t xml:space="preserve">Сначала я создал папку </w:t>
      </w:r>
      <w:proofErr w:type="spellStart"/>
      <w:r w:rsidR="0051504B" w:rsidRPr="0051504B">
        <w:t>NavBar</w:t>
      </w:r>
      <w:proofErr w:type="spellEnd"/>
      <w:r w:rsidR="0051504B" w:rsidRPr="0051504B">
        <w:t xml:space="preserve"> внутри папки </w:t>
      </w:r>
      <w:proofErr w:type="spellStart"/>
      <w:r w:rsidR="0051504B" w:rsidRPr="0051504B">
        <w:t>Pages</w:t>
      </w:r>
      <w:proofErr w:type="spellEnd"/>
      <w:r w:rsidR="0051504B" w:rsidRPr="0051504B">
        <w:t>. Это помогло организовать компоненты, относящиеся к навигационной панели, в одном месте.</w:t>
      </w:r>
    </w:p>
    <w:p w14:paraId="2F0F7D1A" w14:textId="0274010D" w:rsidR="005C04D7" w:rsidRDefault="0051504B" w:rsidP="00AC01B1">
      <w:pPr>
        <w:pStyle w:val="a3"/>
        <w:rPr>
          <w:rFonts w:ascii="Consolas" w:hAnsi="Consolas"/>
        </w:rPr>
      </w:pPr>
      <w:r w:rsidRPr="0051504B">
        <w:t xml:space="preserve">Я создал файл </w:t>
      </w:r>
      <w:proofErr w:type="spellStart"/>
      <w:r w:rsidRPr="0051504B">
        <w:t>NavBar.jsx</w:t>
      </w:r>
      <w:proofErr w:type="spellEnd"/>
      <w:r w:rsidRPr="0051504B">
        <w:t xml:space="preserve"> в папке </w:t>
      </w:r>
      <w:proofErr w:type="spellStart"/>
      <w:r w:rsidRPr="0051504B">
        <w:t>NavBar</w:t>
      </w:r>
      <w:proofErr w:type="spellEnd"/>
      <w:r w:rsidRPr="0051504B">
        <w:t xml:space="preserve"> и написал следующий код:</w:t>
      </w:r>
      <w:r w:rsidR="005C04D7">
        <w:br/>
      </w:r>
    </w:p>
    <w:p w14:paraId="3E34903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React</w:t>
      </w:r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gramStart"/>
      <w:r w:rsidRPr="00405BE5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Context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St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react'</w:t>
      </w:r>
    </w:p>
    <w:p w14:paraId="018EA49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./Navbar.css'</w:t>
      </w:r>
    </w:p>
    <w:p w14:paraId="584E122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r w:rsidRPr="00405BE5">
        <w:rPr>
          <w:rFonts w:ascii="Consolas" w:hAnsi="Consolas"/>
          <w:color w:val="9CDCFE"/>
          <w:lang w:val="en-US" w:eastAsia="ru-RU"/>
        </w:rPr>
        <w:t>assets</w:t>
      </w:r>
      <w:r w:rsidRPr="00405BE5">
        <w:rPr>
          <w:rFonts w:ascii="Consolas" w:hAnsi="Consolas"/>
          <w:color w:val="CCCCCC"/>
          <w:lang w:val="en-US" w:eastAsia="ru-RU"/>
        </w:rPr>
        <w:t xml:space="preserve">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/../assets/assets'</w:t>
      </w:r>
    </w:p>
    <w:p w14:paraId="461BF47B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r w:rsidRPr="00405BE5">
        <w:rPr>
          <w:rFonts w:ascii="Consolas" w:hAnsi="Consolas"/>
          <w:color w:val="9CDCFE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,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useNavig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react-router-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dom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</w:p>
    <w:p w14:paraId="397EF77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im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toreContext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 xml:space="preserve"> } </w:t>
      </w:r>
      <w:r w:rsidRPr="00405BE5">
        <w:rPr>
          <w:rFonts w:ascii="Consolas" w:hAnsi="Consolas"/>
          <w:color w:val="C586C0"/>
          <w:lang w:val="en-US" w:eastAsia="ru-RU"/>
        </w:rPr>
        <w:t>from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E9178"/>
          <w:lang w:val="en-US" w:eastAsia="ru-RU"/>
        </w:rPr>
        <w:t>'../../Context/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StoreContext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</w:p>
    <w:p w14:paraId="56E84F7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lang w:val="en-US" w:eastAsia="ru-RU"/>
        </w:rPr>
      </w:pPr>
    </w:p>
    <w:p w14:paraId="293D942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bar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 xml:space="preserve"> ({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}) 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</w:p>
    <w:p w14:paraId="3A6847D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</w:p>
    <w:p w14:paraId="4D9825F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proofErr w:type="gramEnd"/>
      <w:r w:rsidRPr="00405BE5">
        <w:rPr>
          <w:rFonts w:ascii="Consolas" w:hAnsi="Consolas"/>
          <w:color w:val="CCCCCC"/>
          <w:lang w:val="en-US" w:eastAsia="ru-RU"/>
        </w:rPr>
        <w:t>]</w:t>
      </w:r>
      <w:r w:rsidRPr="00405BE5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home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60F57D6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getTotalCartAmount</w:t>
      </w:r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4FC1FF"/>
          <w:lang w:val="en-US" w:eastAsia="ru-RU"/>
        </w:rPr>
        <w:t>token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,</w:t>
      </w:r>
      <w:r w:rsidRPr="00405BE5">
        <w:rPr>
          <w:rFonts w:ascii="Consolas" w:hAnsi="Consolas"/>
          <w:color w:val="4FC1FF"/>
          <w:lang w:val="en-US" w:eastAsia="ru-RU"/>
        </w:rPr>
        <w:t>setToke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useContext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spellStart"/>
      <w:r w:rsidRPr="00405BE5">
        <w:rPr>
          <w:rFonts w:ascii="Consolas" w:hAnsi="Consolas"/>
          <w:color w:val="4FC1FF"/>
          <w:lang w:val="en-US" w:eastAsia="ru-RU"/>
        </w:rPr>
        <w:t>StoreContext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44D897E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</w:p>
    <w:p w14:paraId="44478D2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proofErr w:type="gramStart"/>
      <w:r w:rsidRPr="00405BE5">
        <w:rPr>
          <w:rFonts w:ascii="Consolas" w:hAnsi="Consolas"/>
          <w:color w:val="DCDCAA"/>
          <w:lang w:val="en-US" w:eastAsia="ru-RU"/>
        </w:rPr>
        <w:t>useNavigate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07FFA32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569CD6"/>
          <w:lang w:val="en-US" w:eastAsia="ru-RU"/>
        </w:rPr>
        <w:t>cons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logou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CCCCC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r w:rsidRPr="00405BE5">
        <w:rPr>
          <w:rFonts w:ascii="Consolas" w:hAnsi="Consolas"/>
          <w:color w:val="CCCCCC"/>
          <w:lang w:val="en-US" w:eastAsia="ru-RU"/>
        </w:rPr>
        <w:t>{</w:t>
      </w:r>
    </w:p>
    <w:p w14:paraId="7523FF8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localStorage</w:t>
      </w:r>
      <w:r w:rsidRPr="00405BE5">
        <w:rPr>
          <w:rFonts w:ascii="Consolas" w:hAnsi="Consolas"/>
          <w:color w:val="CCCCCC"/>
          <w:lang w:val="en-US" w:eastAsia="ru-RU"/>
        </w:rPr>
        <w:t>.</w:t>
      </w:r>
      <w:r w:rsidRPr="00405BE5">
        <w:rPr>
          <w:rFonts w:ascii="Consolas" w:hAnsi="Consolas"/>
          <w:color w:val="DCDCAA"/>
          <w:lang w:val="en-US" w:eastAsia="ru-RU"/>
        </w:rPr>
        <w:t>removeItem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token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010E42B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proofErr w:type="spellStart"/>
      <w:proofErr w:type="gramStart"/>
      <w:r w:rsidRPr="00405BE5">
        <w:rPr>
          <w:rFonts w:ascii="Consolas" w:hAnsi="Consolas"/>
          <w:color w:val="DCDCAA"/>
          <w:lang w:val="en-US" w:eastAsia="ru-RU"/>
        </w:rPr>
        <w:t>setToken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1B21751E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proofErr w:type="gramStart"/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CCCCCC"/>
          <w:lang w:val="en-US" w:eastAsia="ru-RU"/>
        </w:rPr>
        <w:t>(</w:t>
      </w:r>
      <w:proofErr w:type="gramEnd"/>
      <w:r w:rsidRPr="00405BE5">
        <w:rPr>
          <w:rFonts w:ascii="Consolas" w:hAnsi="Consolas"/>
          <w:color w:val="CE9178"/>
          <w:lang w:val="en-US" w:eastAsia="ru-RU"/>
        </w:rPr>
        <w:t>"/"</w:t>
      </w:r>
      <w:r w:rsidRPr="00405BE5">
        <w:rPr>
          <w:rFonts w:ascii="Consolas" w:hAnsi="Consolas"/>
          <w:color w:val="CCCCCC"/>
          <w:lang w:val="en-US" w:eastAsia="ru-RU"/>
        </w:rPr>
        <w:t>);</w:t>
      </w:r>
    </w:p>
    <w:p w14:paraId="6D96BA3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    }</w:t>
      </w:r>
    </w:p>
    <w:p w14:paraId="4A71DB4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</w:t>
      </w:r>
    </w:p>
    <w:p w14:paraId="0CF6239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C586C0"/>
          <w:lang w:val="en-US" w:eastAsia="ru-RU"/>
        </w:rPr>
        <w:t>return</w:t>
      </w:r>
      <w:r w:rsidRPr="00405BE5">
        <w:rPr>
          <w:rFonts w:ascii="Consolas" w:hAnsi="Consolas"/>
          <w:color w:val="CCCCCC"/>
          <w:lang w:val="en-US" w:eastAsia="ru-RU"/>
        </w:rPr>
        <w:t xml:space="preserve"> (</w:t>
      </w:r>
    </w:p>
    <w:p w14:paraId="59BF0CF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160A49D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navbar'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397E8D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'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logo</w:t>
      </w:r>
      <w:proofErr w:type="spellEnd"/>
      <w:proofErr w:type="gram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logo'</w:t>
      </w:r>
      <w:r w:rsidRPr="00405BE5">
        <w:rPr>
          <w:rFonts w:ascii="Consolas" w:hAnsi="Consolas"/>
          <w:color w:val="808080"/>
          <w:lang w:val="en-US" w:eastAsia="ru-RU"/>
        </w:rPr>
        <w:t>/&gt;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5CB3BD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navbar-menu'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0C4985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lastRenderedPageBreak/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home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home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Домой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115935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href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#explore-menu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menu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menu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Меню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3C1E72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href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#footer'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Menu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"contact-us"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4FC1FF"/>
          <w:lang w:val="en-US" w:eastAsia="ru-RU"/>
        </w:rPr>
        <w:t>menu</w:t>
      </w:r>
      <w:r w:rsidRPr="00405BE5">
        <w:rPr>
          <w:rFonts w:ascii="Consolas" w:hAnsi="Consolas"/>
          <w:color w:val="D4D4D4"/>
          <w:lang w:val="en-US" w:eastAsia="ru-RU"/>
        </w:rPr>
        <w:t>===</w:t>
      </w:r>
      <w:r w:rsidRPr="00405BE5">
        <w:rPr>
          <w:rFonts w:ascii="Consolas" w:hAnsi="Consolas"/>
          <w:color w:val="CE9178"/>
          <w:lang w:val="en-US" w:eastAsia="ru-RU"/>
        </w:rPr>
        <w:t>"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contact-us"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active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CCCCCC"/>
          <w:lang w:eastAsia="ru-RU"/>
        </w:rPr>
        <w:t>Обратная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CCCCC"/>
          <w:lang w:eastAsia="ru-RU"/>
        </w:rPr>
        <w:t>связь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a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0CE147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CF3194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</w:p>
    <w:p w14:paraId="651CA32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right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16AC3FDA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search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</w:t>
      </w:r>
    </w:p>
    <w:p w14:paraId="691A4D8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search-icon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11C60B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to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/cart'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basket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/</w:t>
      </w:r>
      <w:r w:rsidRPr="00405BE5">
        <w:rPr>
          <w:rFonts w:ascii="Consolas" w:hAnsi="Consolas"/>
          <w:color w:val="4EC9B0"/>
          <w:lang w:val="en-US" w:eastAsia="ru-RU"/>
        </w:rPr>
        <w:t>Link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8B773A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getTotalCartAmount</w:t>
      </w:r>
      <w:proofErr w:type="spellEnd"/>
      <w:proofErr w:type="gramStart"/>
      <w:r w:rsidRPr="00405BE5">
        <w:rPr>
          <w:rFonts w:ascii="Consolas" w:hAnsi="Consolas"/>
          <w:color w:val="D4D4D4"/>
          <w:lang w:val="en-US" w:eastAsia="ru-RU"/>
        </w:rPr>
        <w:t>()=</w:t>
      </w:r>
      <w:proofErr w:type="gramEnd"/>
      <w:r w:rsidRPr="00405BE5">
        <w:rPr>
          <w:rFonts w:ascii="Consolas" w:hAnsi="Consolas"/>
          <w:color w:val="D4D4D4"/>
          <w:lang w:val="en-US" w:eastAsia="ru-RU"/>
        </w:rPr>
        <w:t>==</w:t>
      </w:r>
      <w:r w:rsidRPr="00405BE5">
        <w:rPr>
          <w:rFonts w:ascii="Consolas" w:hAnsi="Consolas"/>
          <w:color w:val="B5CEA8"/>
          <w:lang w:val="en-US" w:eastAsia="ru-RU"/>
        </w:rPr>
        <w:t>0</w:t>
      </w:r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>:</w:t>
      </w:r>
      <w:r w:rsidRPr="00405BE5">
        <w:rPr>
          <w:rFonts w:ascii="Consolas" w:hAnsi="Consolas"/>
          <w:color w:val="CE9178"/>
          <w:lang w:val="en-US" w:eastAsia="ru-RU"/>
        </w:rPr>
        <w:t>"dot"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20DC6400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1F50C6C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    </w:t>
      </w:r>
      <w:proofErr w:type="gramStart"/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4D4D4"/>
          <w:lang w:val="en-US" w:eastAsia="ru-RU"/>
        </w:rPr>
        <w:t>!</w:t>
      </w:r>
      <w:r w:rsidRPr="00405BE5">
        <w:rPr>
          <w:rFonts w:ascii="Consolas" w:hAnsi="Consolas"/>
          <w:color w:val="4FC1FF"/>
          <w:lang w:val="en-US" w:eastAsia="ru-RU"/>
        </w:rPr>
        <w:t>token</w:t>
      </w:r>
      <w:proofErr w:type="gramEnd"/>
      <w:r w:rsidRPr="00405BE5">
        <w:rPr>
          <w:rFonts w:ascii="Consolas" w:hAnsi="Consolas"/>
          <w:color w:val="D4D4D4"/>
          <w:lang w:val="en-US" w:eastAsia="ru-RU"/>
        </w:rPr>
        <w:t>?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button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&gt;</w:t>
      </w:r>
      <w:proofErr w:type="spellStart"/>
      <w:r w:rsidRPr="00405BE5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569CD6"/>
          <w:lang w:val="en-US" w:eastAsia="ru-RU"/>
        </w:rPr>
        <w:t>true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Войти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button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70EA5C74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: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bar-profile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69E9CA72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profile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''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49085E71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nav-profile-dropdown"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611BE58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gramStart"/>
      <w:r w:rsidRPr="00405BE5">
        <w:rPr>
          <w:rFonts w:ascii="Consolas" w:hAnsi="Consolas"/>
          <w:color w:val="D4D4D4"/>
          <w:lang w:val="en-US" w:eastAsia="ru-RU"/>
        </w:rPr>
        <w:t>()</w:t>
      </w:r>
      <w:r w:rsidRPr="00405BE5">
        <w:rPr>
          <w:rFonts w:ascii="Consolas" w:hAnsi="Consolas"/>
          <w:color w:val="569CD6"/>
          <w:lang w:val="en-US" w:eastAsia="ru-RU"/>
        </w:rPr>
        <w:t>=</w:t>
      </w:r>
      <w:proofErr w:type="gramEnd"/>
      <w:r w:rsidRPr="00405BE5">
        <w:rPr>
          <w:rFonts w:ascii="Consolas" w:hAnsi="Consolas"/>
          <w:color w:val="569CD6"/>
          <w:lang w:val="en-US" w:eastAsia="ru-RU"/>
        </w:rPr>
        <w:t>&gt;</w:t>
      </w:r>
      <w:r w:rsidRPr="00405BE5">
        <w:rPr>
          <w:rFonts w:ascii="Consolas" w:hAnsi="Consolas"/>
          <w:color w:val="DCDCAA"/>
          <w:lang w:val="en-US" w:eastAsia="ru-RU"/>
        </w:rPr>
        <w:t>navigate</w:t>
      </w:r>
      <w:r w:rsidRPr="00405BE5">
        <w:rPr>
          <w:rFonts w:ascii="Consolas" w:hAnsi="Consolas"/>
          <w:color w:val="D4D4D4"/>
          <w:lang w:val="en-US" w:eastAsia="ru-RU"/>
        </w:rPr>
        <w:t>(</w:t>
      </w:r>
      <w:r w:rsidRPr="00405BE5">
        <w:rPr>
          <w:rFonts w:ascii="Consolas" w:hAnsi="Consolas"/>
          <w:color w:val="CE9178"/>
          <w:lang w:val="en-US" w:eastAsia="ru-RU"/>
        </w:rPr>
        <w:t>'/</w:t>
      </w:r>
      <w:proofErr w:type="spellStart"/>
      <w:r w:rsidRPr="00405BE5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405BE5">
        <w:rPr>
          <w:rFonts w:ascii="Consolas" w:hAnsi="Consolas"/>
          <w:color w:val="CE9178"/>
          <w:lang w:val="en-US" w:eastAsia="ru-RU"/>
        </w:rPr>
        <w:t>'</w:t>
      </w:r>
      <w:r w:rsidRPr="00405BE5">
        <w:rPr>
          <w:rFonts w:ascii="Consolas" w:hAnsi="Consolas"/>
          <w:color w:val="D4D4D4"/>
          <w:lang w:val="en-US" w:eastAsia="ru-RU"/>
        </w:rPr>
        <w:t>)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bag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Мои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D4D4D4"/>
          <w:lang w:eastAsia="ru-RU"/>
        </w:rPr>
        <w:t>заказы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64122AB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hr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</w:t>
      </w:r>
    </w:p>
    <w:p w14:paraId="0BDBBD8F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    </w:t>
      </w:r>
      <w:r w:rsidRPr="00405BE5">
        <w:rPr>
          <w:rFonts w:ascii="Consolas" w:hAnsi="Consolas"/>
          <w:color w:val="808080"/>
          <w:lang w:val="en-US" w:eastAsia="ru-RU"/>
        </w:rPr>
        <w:t>&lt;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onClick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r w:rsidRPr="00405BE5">
        <w:rPr>
          <w:rFonts w:ascii="Consolas" w:hAnsi="Consolas"/>
          <w:color w:val="DCDCAA"/>
          <w:lang w:val="en-US" w:eastAsia="ru-RU"/>
        </w:rPr>
        <w:t>logout</w:t>
      </w:r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808080"/>
          <w:lang w:val="en-US" w:eastAsia="ru-RU"/>
        </w:rPr>
        <w:t>&gt;&lt;</w:t>
      </w:r>
      <w:proofErr w:type="spellStart"/>
      <w:r w:rsidRPr="00405BE5">
        <w:rPr>
          <w:rFonts w:ascii="Consolas" w:hAnsi="Consolas"/>
          <w:color w:val="569CD6"/>
          <w:lang w:val="en-US" w:eastAsia="ru-RU"/>
        </w:rPr>
        <w:t>img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405BE5">
        <w:rPr>
          <w:rFonts w:ascii="Consolas" w:hAnsi="Consolas"/>
          <w:color w:val="9CDCFE"/>
          <w:lang w:val="en-US" w:eastAsia="ru-RU"/>
        </w:rPr>
        <w:t>src</w:t>
      </w:r>
      <w:proofErr w:type="spellEnd"/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405BE5">
        <w:rPr>
          <w:rFonts w:ascii="Consolas" w:hAnsi="Consolas"/>
          <w:color w:val="4FC1FF"/>
          <w:lang w:val="en-US" w:eastAsia="ru-RU"/>
        </w:rPr>
        <w:t>assets</w:t>
      </w:r>
      <w:r w:rsidRPr="00405BE5">
        <w:rPr>
          <w:rFonts w:ascii="Consolas" w:hAnsi="Consolas"/>
          <w:color w:val="D4D4D4"/>
          <w:lang w:val="en-US" w:eastAsia="ru-RU"/>
        </w:rPr>
        <w:t>.</w:t>
      </w:r>
      <w:r w:rsidRPr="00405BE5">
        <w:rPr>
          <w:rFonts w:ascii="Consolas" w:hAnsi="Consolas"/>
          <w:color w:val="9CDCFE"/>
          <w:lang w:val="en-US" w:eastAsia="ru-RU"/>
        </w:rPr>
        <w:t>logout</w:t>
      </w:r>
      <w:proofErr w:type="gramEnd"/>
      <w:r w:rsidRPr="00405BE5">
        <w:rPr>
          <w:rFonts w:ascii="Consolas" w:hAnsi="Consolas"/>
          <w:color w:val="9CDCFE"/>
          <w:lang w:val="en-US" w:eastAsia="ru-RU"/>
        </w:rPr>
        <w:t>_icon</w:t>
      </w:r>
      <w:proofErr w:type="spellEnd"/>
      <w:r w:rsidRPr="00405BE5">
        <w:rPr>
          <w:rFonts w:ascii="Consolas" w:hAnsi="Consolas"/>
          <w:color w:val="569CD6"/>
          <w:lang w:val="en-US" w:eastAsia="ru-RU"/>
        </w:rPr>
        <w:t>}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9CDCFE"/>
          <w:lang w:val="en-US" w:eastAsia="ru-RU"/>
        </w:rPr>
        <w:t>alt</w:t>
      </w:r>
      <w:r w:rsidRPr="00405BE5">
        <w:rPr>
          <w:rFonts w:ascii="Consolas" w:hAnsi="Consolas"/>
          <w:color w:val="D4D4D4"/>
          <w:lang w:val="en-US" w:eastAsia="ru-RU"/>
        </w:rPr>
        <w:t>=</w:t>
      </w:r>
      <w:r w:rsidRPr="00405BE5">
        <w:rPr>
          <w:rFonts w:ascii="Consolas" w:hAnsi="Consolas"/>
          <w:color w:val="CE9178"/>
          <w:lang w:val="en-US" w:eastAsia="ru-RU"/>
        </w:rPr>
        <w:t>""</w:t>
      </w:r>
      <w:r w:rsidRPr="00405BE5">
        <w:rPr>
          <w:rFonts w:ascii="Consolas" w:hAnsi="Consolas"/>
          <w:color w:val="D4D4D4"/>
          <w:lang w:val="en-US" w:eastAsia="ru-RU"/>
        </w:rPr>
        <w:t xml:space="preserve"> </w:t>
      </w:r>
      <w:r w:rsidRPr="00405BE5">
        <w:rPr>
          <w:rFonts w:ascii="Consolas" w:hAnsi="Consolas"/>
          <w:color w:val="808080"/>
          <w:lang w:val="en-US" w:eastAsia="ru-RU"/>
        </w:rPr>
        <w:t>/&gt;&lt;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</w:t>
      </w:r>
      <w:r w:rsidRPr="00405BE5">
        <w:rPr>
          <w:rFonts w:ascii="Consolas" w:hAnsi="Consolas"/>
          <w:color w:val="D4D4D4"/>
          <w:lang w:eastAsia="ru-RU"/>
        </w:rPr>
        <w:t>Выйти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p</w:t>
      </w:r>
      <w:r w:rsidRPr="00405BE5">
        <w:rPr>
          <w:rFonts w:ascii="Consolas" w:hAnsi="Consolas"/>
          <w:color w:val="808080"/>
          <w:lang w:val="en-US" w:eastAsia="ru-RU"/>
        </w:rPr>
        <w:t>&gt;&lt;/</w:t>
      </w:r>
      <w:r w:rsidRPr="00405BE5">
        <w:rPr>
          <w:rFonts w:ascii="Consolas" w:hAnsi="Consolas"/>
          <w:color w:val="569CD6"/>
          <w:lang w:val="en-US" w:eastAsia="ru-RU"/>
        </w:rPr>
        <w:t>li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0803DCB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ul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1736E9B8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0B0E2C7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D4D4D4"/>
          <w:lang w:val="en-US" w:eastAsia="ru-RU"/>
        </w:rPr>
        <w:t xml:space="preserve">            </w:t>
      </w:r>
      <w:r w:rsidRPr="00405BE5">
        <w:rPr>
          <w:rFonts w:ascii="Consolas" w:hAnsi="Consolas"/>
          <w:color w:val="569CD6"/>
          <w:lang w:val="en-US" w:eastAsia="ru-RU"/>
        </w:rPr>
        <w:t>}</w:t>
      </w:r>
    </w:p>
    <w:p w14:paraId="0CF8C93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3F4BB2B9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 xml:space="preserve">    </w:t>
      </w:r>
      <w:r w:rsidRPr="00405BE5">
        <w:rPr>
          <w:rFonts w:ascii="Consolas" w:hAnsi="Consolas"/>
          <w:color w:val="808080"/>
          <w:lang w:val="en-US" w:eastAsia="ru-RU"/>
        </w:rPr>
        <w:t>&lt;/</w:t>
      </w:r>
      <w:r w:rsidRPr="00405BE5">
        <w:rPr>
          <w:rFonts w:ascii="Consolas" w:hAnsi="Consolas"/>
          <w:color w:val="569CD6"/>
          <w:lang w:val="en-US" w:eastAsia="ru-RU"/>
        </w:rPr>
        <w:t>div</w:t>
      </w:r>
      <w:r w:rsidRPr="00405BE5">
        <w:rPr>
          <w:rFonts w:ascii="Consolas" w:hAnsi="Consolas"/>
          <w:color w:val="808080"/>
          <w:lang w:val="en-US" w:eastAsia="ru-RU"/>
        </w:rPr>
        <w:t>&gt;</w:t>
      </w:r>
    </w:p>
    <w:p w14:paraId="56142D16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  )</w:t>
      </w:r>
    </w:p>
    <w:p w14:paraId="5F128293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CCCCC"/>
          <w:lang w:val="en-US" w:eastAsia="ru-RU"/>
        </w:rPr>
        <w:t>}</w:t>
      </w:r>
    </w:p>
    <w:p w14:paraId="64283C95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76A911A4" w14:textId="77777777" w:rsidR="00405BE5" w:rsidRPr="00405BE5" w:rsidRDefault="00405BE5" w:rsidP="00405BE5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405BE5">
        <w:rPr>
          <w:rFonts w:ascii="Consolas" w:hAnsi="Consolas"/>
          <w:color w:val="C586C0"/>
          <w:lang w:val="en-US" w:eastAsia="ru-RU"/>
        </w:rPr>
        <w:t>expor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C586C0"/>
          <w:lang w:val="en-US" w:eastAsia="ru-RU"/>
        </w:rPr>
        <w:t>default</w:t>
      </w:r>
      <w:r w:rsidRPr="00405BE5">
        <w:rPr>
          <w:rFonts w:ascii="Consolas" w:hAnsi="Consolas"/>
          <w:color w:val="CCCCCC"/>
          <w:lang w:val="en-US" w:eastAsia="ru-RU"/>
        </w:rPr>
        <w:t xml:space="preserve"> </w:t>
      </w:r>
      <w:r w:rsidRPr="00405BE5">
        <w:rPr>
          <w:rFonts w:ascii="Consolas" w:hAnsi="Consolas"/>
          <w:color w:val="DCDCAA"/>
          <w:lang w:val="en-US" w:eastAsia="ru-RU"/>
        </w:rPr>
        <w:t>Navbar</w:t>
      </w:r>
    </w:p>
    <w:p w14:paraId="3758F8C9" w14:textId="77777777" w:rsidR="00405BE5" w:rsidRPr="00405BE5" w:rsidRDefault="00405BE5" w:rsidP="00405BE5">
      <w:pPr>
        <w:rPr>
          <w:rFonts w:ascii="Consolas" w:hAnsi="Consolas"/>
          <w:lang w:val="en-US"/>
        </w:rPr>
      </w:pPr>
    </w:p>
    <w:p w14:paraId="69ED6858" w14:textId="492517D1" w:rsidR="005C04D7" w:rsidRPr="005C04D7" w:rsidRDefault="005C04D7" w:rsidP="00AC01B1">
      <w:pPr>
        <w:pStyle w:val="a3"/>
      </w:pPr>
      <w:r w:rsidRPr="00405BE5">
        <w:rPr>
          <w:rFonts w:ascii="Consolas" w:hAnsi="Consolas"/>
          <w:lang w:val="en-US"/>
        </w:rPr>
        <w:br/>
      </w:r>
      <w:r w:rsidRPr="005C04D7">
        <w:t xml:space="preserve">Этот код создаёт компонент </w:t>
      </w:r>
      <w:proofErr w:type="spellStart"/>
      <w:r w:rsidRPr="005C04D7">
        <w:t>NavBar</w:t>
      </w:r>
      <w:proofErr w:type="spellEnd"/>
      <w:r w:rsidRPr="005C04D7">
        <w:t xml:space="preserve"> с несколькими функциональными элементами:</w:t>
      </w:r>
    </w:p>
    <w:p w14:paraId="53C8D674" w14:textId="77777777" w:rsidR="005C04D7" w:rsidRPr="005C04D7" w:rsidRDefault="005C04D7" w:rsidP="00AC01B1">
      <w:pPr>
        <w:pStyle w:val="a3"/>
      </w:pPr>
    </w:p>
    <w:p w14:paraId="5AD7FBDA" w14:textId="77777777" w:rsidR="005C04D7" w:rsidRPr="005C04D7" w:rsidRDefault="005C04D7" w:rsidP="00AC01B1">
      <w:pPr>
        <w:pStyle w:val="a3"/>
      </w:pPr>
      <w:r w:rsidRPr="005C04D7">
        <w:t xml:space="preserve">    Логотип с ссылкой на главную страницу.</w:t>
      </w:r>
    </w:p>
    <w:p w14:paraId="2AE5C0A0" w14:textId="77777777" w:rsidR="005C04D7" w:rsidRPr="005C04D7" w:rsidRDefault="005C04D7" w:rsidP="00AC01B1">
      <w:pPr>
        <w:pStyle w:val="a3"/>
      </w:pPr>
      <w:r w:rsidRPr="005C04D7">
        <w:t xml:space="preserve">    Меню навигации, включающее ссылки "Домой", "Меню" и "Обратная связь".</w:t>
      </w:r>
    </w:p>
    <w:p w14:paraId="4B1B7937" w14:textId="77777777" w:rsidR="005C04D7" w:rsidRPr="005C04D7" w:rsidRDefault="005C04D7" w:rsidP="00AC01B1">
      <w:pPr>
        <w:pStyle w:val="a3"/>
      </w:pPr>
      <w:r w:rsidRPr="005C04D7">
        <w:t xml:space="preserve">    Иконка поиска и корзина, которая отображает значок, если в корзине есть товары.</w:t>
      </w:r>
    </w:p>
    <w:p w14:paraId="78060A92" w14:textId="19E7602C" w:rsidR="005C04D7" w:rsidRDefault="005C04D7" w:rsidP="00AC01B1">
      <w:pPr>
        <w:pStyle w:val="a3"/>
      </w:pPr>
      <w:r w:rsidRPr="005C04D7">
        <w:t xml:space="preserve">    Кнопка входа или профиль пользователя с выпадающим меню, включающим "Мои заказы" и "Выйти", если пользователь авторизован.</w:t>
      </w:r>
    </w:p>
    <w:p w14:paraId="5C6125B0" w14:textId="77777777" w:rsidR="00EF669F" w:rsidRDefault="00EF669F" w:rsidP="005C04D7">
      <w:pPr>
        <w:jc w:val="both"/>
        <w:rPr>
          <w:sz w:val="28"/>
          <w:szCs w:val="28"/>
        </w:rPr>
      </w:pPr>
    </w:p>
    <w:p w14:paraId="0EC18C8D" w14:textId="6DFF5D2C" w:rsidR="00EF669F" w:rsidRPr="005C04D7" w:rsidRDefault="00EF669F" w:rsidP="00EF669F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C55AD17" wp14:editId="548B46DB">
            <wp:extent cx="6750050" cy="54419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54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069D8" w14:textId="77777777" w:rsidR="005C04D7" w:rsidRPr="005C04D7" w:rsidRDefault="005C04D7" w:rsidP="005C04D7">
      <w:pPr>
        <w:jc w:val="both"/>
        <w:rPr>
          <w:sz w:val="28"/>
          <w:szCs w:val="28"/>
        </w:rPr>
      </w:pPr>
    </w:p>
    <w:p w14:paraId="2B11F0F1" w14:textId="09ACF096" w:rsidR="00EF669F" w:rsidRPr="005C04D7" w:rsidRDefault="005C04D7" w:rsidP="00AC01B1">
      <w:pPr>
        <w:pStyle w:val="a3"/>
        <w:ind w:firstLine="720"/>
      </w:pPr>
      <w:r w:rsidRPr="005C04D7">
        <w:t xml:space="preserve">Для управления состоянием навигации и авторизации использовал </w:t>
      </w:r>
      <w:proofErr w:type="spellStart"/>
      <w:r w:rsidRPr="005C04D7">
        <w:t>React</w:t>
      </w:r>
      <w:proofErr w:type="spellEnd"/>
      <w:r w:rsidRPr="005C04D7">
        <w:t xml:space="preserve"> </w:t>
      </w:r>
      <w:proofErr w:type="spellStart"/>
      <w:r w:rsidRPr="005C04D7">
        <w:t>Hooks</w:t>
      </w:r>
      <w:proofErr w:type="spellEnd"/>
      <w:r w:rsidRPr="005C04D7">
        <w:t xml:space="preserve">: </w:t>
      </w:r>
      <w:proofErr w:type="spellStart"/>
      <w:r w:rsidRPr="005C04D7">
        <w:lastRenderedPageBreak/>
        <w:t>useState</w:t>
      </w:r>
      <w:proofErr w:type="spellEnd"/>
      <w:r w:rsidRPr="005C04D7">
        <w:t xml:space="preserve"> для отслеживания текущего выбранного пункта меню и </w:t>
      </w:r>
      <w:proofErr w:type="spellStart"/>
      <w:r w:rsidRPr="005C04D7">
        <w:t>useContext</w:t>
      </w:r>
      <w:proofErr w:type="spellEnd"/>
      <w:r w:rsidRPr="005C04D7">
        <w:t xml:space="preserve"> для доступа к глобальному состоянию контекста.</w:t>
      </w:r>
    </w:p>
    <w:p w14:paraId="59649F35" w14:textId="3C2F9D29" w:rsidR="00EF669F" w:rsidRPr="00EF669F" w:rsidRDefault="00EF669F" w:rsidP="00AC01B1">
      <w:pPr>
        <w:pStyle w:val="a3"/>
        <w:ind w:firstLine="720"/>
      </w:pPr>
      <w:r w:rsidRPr="00EF669F">
        <w:t xml:space="preserve">Создал компонент </w:t>
      </w:r>
      <w:proofErr w:type="spellStart"/>
      <w:r w:rsidRPr="00EF669F">
        <w:t>Cart</w:t>
      </w:r>
      <w:proofErr w:type="spellEnd"/>
      <w:r w:rsidRPr="00EF669F">
        <w:t>, который отображает содержимое корзины покупок, позволяет пользователю применять купоны и переходить к оформлению заказа. Использовал:</w:t>
      </w:r>
    </w:p>
    <w:p w14:paraId="043C99F0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получения данных о корзине из глобального контекста.</w:t>
      </w:r>
    </w:p>
    <w:p w14:paraId="23EA2BF6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State</w:t>
      </w:r>
      <w:proofErr w:type="spellEnd"/>
      <w:r w:rsidRPr="00EF669F">
        <w:t xml:space="preserve"> для управления состояниями, такими как код купона и скидка.</w:t>
      </w:r>
    </w:p>
    <w:p w14:paraId="0140421C" w14:textId="4A965C65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отправки запросов на сервер.</w:t>
      </w:r>
    </w:p>
    <w:p w14:paraId="1D326C72" w14:textId="01307CC7" w:rsidR="00EF669F" w:rsidRPr="00EF669F" w:rsidRDefault="00EF669F" w:rsidP="00AC01B1">
      <w:pPr>
        <w:pStyle w:val="a3"/>
      </w:pPr>
      <w:r w:rsidRPr="00EF669F">
        <w:t>Основные функции:</w:t>
      </w:r>
    </w:p>
    <w:p w14:paraId="32770C7F" w14:textId="77777777" w:rsidR="00EF669F" w:rsidRPr="00EF669F" w:rsidRDefault="00EF669F" w:rsidP="00AC01B1">
      <w:pPr>
        <w:pStyle w:val="a3"/>
      </w:pPr>
      <w:r w:rsidRPr="00EF669F">
        <w:t xml:space="preserve">    Отображение списка товаров в корзине.</w:t>
      </w:r>
    </w:p>
    <w:p w14:paraId="1C273360" w14:textId="77777777" w:rsidR="00EF669F" w:rsidRPr="00EF669F" w:rsidRDefault="00EF669F" w:rsidP="00AC01B1">
      <w:pPr>
        <w:pStyle w:val="a3"/>
      </w:pPr>
      <w:r w:rsidRPr="00EF669F">
        <w:t xml:space="preserve">    Расчет итоговой стоимости товаров с учётом применённой скидки.</w:t>
      </w:r>
    </w:p>
    <w:p w14:paraId="66F8C78D" w14:textId="341B9010" w:rsidR="00D34FF5" w:rsidRDefault="00EF669F" w:rsidP="00AC01B1">
      <w:pPr>
        <w:pStyle w:val="a3"/>
      </w:pPr>
      <w:r w:rsidRPr="00EF669F">
        <w:t xml:space="preserve">    Применение купонов на скидку и обработка ошибок.</w:t>
      </w:r>
    </w:p>
    <w:p w14:paraId="207282FE" w14:textId="17D2C3FD" w:rsidR="00DD3BD2" w:rsidRDefault="00DD3BD2" w:rsidP="00EF669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25919CDF" wp14:editId="1A71B8FF">
            <wp:extent cx="6750050" cy="24282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4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4DC99" w14:textId="0563677C" w:rsidR="00EF669F" w:rsidRPr="00AC01B1" w:rsidRDefault="00EF669F" w:rsidP="00AC01B1">
      <w:pPr>
        <w:pStyle w:val="a3"/>
      </w:pPr>
      <w:r w:rsidRPr="00EF669F">
        <w:t xml:space="preserve">Создал компонент </w:t>
      </w:r>
      <w:proofErr w:type="spellStart"/>
      <w:r w:rsidRPr="00EF669F">
        <w:t>PlaceOrder</w:t>
      </w:r>
      <w:proofErr w:type="spellEnd"/>
      <w:r w:rsidRPr="00EF669F">
        <w:t>, который позволяет пользователю ввести данные для доставки и завершить процесс покупки. Использовал:</w:t>
      </w:r>
    </w:p>
    <w:p w14:paraId="368FCFBF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State</w:t>
      </w:r>
      <w:proofErr w:type="spellEnd"/>
      <w:r w:rsidRPr="00EF669F">
        <w:t xml:space="preserve"> и </w:t>
      </w:r>
      <w:proofErr w:type="spellStart"/>
      <w:r w:rsidRPr="00EF669F">
        <w:t>useEffect</w:t>
      </w:r>
      <w:proofErr w:type="spellEnd"/>
      <w:r w:rsidRPr="00EF669F">
        <w:t xml:space="preserve"> для управления состояниями формы и применения скидки.</w:t>
      </w:r>
    </w:p>
    <w:p w14:paraId="46219705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получения данных о корзине и токене пользователя.</w:t>
      </w:r>
    </w:p>
    <w:p w14:paraId="7BDA895A" w14:textId="5185BCE3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отправки данных заказа на сервер.</w:t>
      </w:r>
    </w:p>
    <w:p w14:paraId="2E8F2AB3" w14:textId="12AC3D30" w:rsidR="00EF669F" w:rsidRPr="00EF669F" w:rsidRDefault="00EF669F" w:rsidP="00AC01B1">
      <w:pPr>
        <w:pStyle w:val="a3"/>
      </w:pPr>
      <w:r w:rsidRPr="00EF669F">
        <w:t>Основные функции:</w:t>
      </w:r>
    </w:p>
    <w:p w14:paraId="4565E80C" w14:textId="77777777" w:rsidR="00EF669F" w:rsidRPr="00EF669F" w:rsidRDefault="00EF669F" w:rsidP="00AC01B1">
      <w:pPr>
        <w:pStyle w:val="a3"/>
      </w:pPr>
      <w:r w:rsidRPr="00EF669F">
        <w:t xml:space="preserve">    Обработка формы с данными о доставке.</w:t>
      </w:r>
    </w:p>
    <w:p w14:paraId="7183F816" w14:textId="77777777" w:rsidR="00EF669F" w:rsidRPr="00EF669F" w:rsidRDefault="00EF669F" w:rsidP="00AC01B1">
      <w:pPr>
        <w:pStyle w:val="a3"/>
      </w:pPr>
      <w:r w:rsidRPr="00EF669F">
        <w:t xml:space="preserve">    Расчет итоговой суммы заказа с учётом скидки и стоимости доставки.</w:t>
      </w:r>
    </w:p>
    <w:p w14:paraId="590AA664" w14:textId="1205EF05" w:rsidR="00EF669F" w:rsidRPr="00EF669F" w:rsidRDefault="00EF669F" w:rsidP="00AC01B1">
      <w:pPr>
        <w:pStyle w:val="a3"/>
      </w:pPr>
      <w:r w:rsidRPr="00EF669F">
        <w:t xml:space="preserve">    Отправка данных заказа на сервер и </w:t>
      </w:r>
      <w:proofErr w:type="spellStart"/>
      <w:r w:rsidRPr="00EF669F">
        <w:t>редирект</w:t>
      </w:r>
      <w:proofErr w:type="spellEnd"/>
      <w:r w:rsidRPr="00EF669F">
        <w:t xml:space="preserve"> пользователя на страницу подтверждения оплаты.</w:t>
      </w:r>
      <w:r w:rsidRPr="00EF669F">
        <w:t xml:space="preserve"> </w:t>
      </w:r>
      <w:r w:rsidRPr="00EF669F">
        <w:t xml:space="preserve">Создал компонент </w:t>
      </w:r>
      <w:proofErr w:type="spellStart"/>
      <w:r w:rsidRPr="00EF669F">
        <w:t>MyOrders</w:t>
      </w:r>
      <w:proofErr w:type="spellEnd"/>
      <w:r w:rsidRPr="00EF669F">
        <w:t>, который отображает список всех заказов пользователя. Использовал:</w:t>
      </w:r>
    </w:p>
    <w:p w14:paraId="089E3900" w14:textId="77777777" w:rsidR="00EF669F" w:rsidRPr="00EF669F" w:rsidRDefault="00EF669F" w:rsidP="00EF669F">
      <w:pPr>
        <w:jc w:val="both"/>
        <w:rPr>
          <w:sz w:val="28"/>
          <w:szCs w:val="28"/>
        </w:rPr>
      </w:pPr>
    </w:p>
    <w:p w14:paraId="38FD7357" w14:textId="77777777" w:rsidR="00EF669F" w:rsidRPr="00EF669F" w:rsidRDefault="00EF669F" w:rsidP="00AC01B1">
      <w:pPr>
        <w:pStyle w:val="a3"/>
      </w:pPr>
      <w:r w:rsidRPr="00EF669F">
        <w:lastRenderedPageBreak/>
        <w:t xml:space="preserve">    </w:t>
      </w:r>
      <w:proofErr w:type="spellStart"/>
      <w:r w:rsidRPr="00EF669F">
        <w:t>useContext</w:t>
      </w:r>
      <w:proofErr w:type="spellEnd"/>
      <w:r w:rsidRPr="00EF669F">
        <w:t xml:space="preserve"> для доступа к токену пользователя и URL API.</w:t>
      </w:r>
    </w:p>
    <w:p w14:paraId="6E3EAF3D" w14:textId="77777777" w:rsidR="00EF669F" w:rsidRP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axios</w:t>
      </w:r>
      <w:proofErr w:type="spellEnd"/>
      <w:r w:rsidRPr="00EF669F">
        <w:t xml:space="preserve"> для получения данных о заказах с сервера.</w:t>
      </w:r>
    </w:p>
    <w:p w14:paraId="75D5A0CE" w14:textId="3436A6A7" w:rsidR="00EF669F" w:rsidRDefault="00EF669F" w:rsidP="00AC01B1">
      <w:pPr>
        <w:pStyle w:val="a3"/>
      </w:pPr>
      <w:r w:rsidRPr="00EF669F">
        <w:t xml:space="preserve">    </w:t>
      </w:r>
      <w:proofErr w:type="spellStart"/>
      <w:r w:rsidRPr="00EF669F">
        <w:t>useEffect</w:t>
      </w:r>
      <w:proofErr w:type="spellEnd"/>
      <w:r w:rsidRPr="00EF669F">
        <w:t xml:space="preserve"> для загрузки данных при монтировании компонента.</w:t>
      </w:r>
    </w:p>
    <w:p w14:paraId="2FA42358" w14:textId="47BB0D70" w:rsidR="00DD3BD2" w:rsidRPr="00DD3BD2" w:rsidRDefault="00DD3BD2" w:rsidP="00AC01B1">
      <w:pPr>
        <w:pStyle w:val="a3"/>
      </w:pPr>
      <w:r>
        <w:rPr>
          <w:noProof/>
        </w:rPr>
        <w:drawing>
          <wp:inline distT="0" distB="0" distL="0" distR="0" wp14:anchorId="0DC7D685" wp14:editId="32AF633F">
            <wp:extent cx="6750050" cy="3213735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0389" w14:textId="245E54A4" w:rsidR="00EF669F" w:rsidRPr="00EF669F" w:rsidRDefault="00DC4683" w:rsidP="00AC01B1">
      <w:pPr>
        <w:pStyle w:val="a3"/>
      </w:pPr>
      <w:r w:rsidRPr="00DC4683">
        <w:t xml:space="preserve">Создал компонент </w:t>
      </w:r>
      <w:proofErr w:type="spellStart"/>
      <w:r w:rsidRPr="00DC4683">
        <w:t>MyOrders</w:t>
      </w:r>
      <w:proofErr w:type="spellEnd"/>
      <w:r w:rsidRPr="00DC4683">
        <w:t>, который отображает список всех заказов пользователя. Использовал:</w:t>
      </w:r>
    </w:p>
    <w:p w14:paraId="199F6C9F" w14:textId="77777777" w:rsidR="00EF669F" w:rsidRPr="00EF669F" w:rsidRDefault="00EF669F" w:rsidP="00AC01B1">
      <w:pPr>
        <w:pStyle w:val="a3"/>
      </w:pPr>
      <w:r w:rsidRPr="00EF669F">
        <w:t>Основные функции:</w:t>
      </w:r>
    </w:p>
    <w:p w14:paraId="1A538020" w14:textId="77777777" w:rsidR="00DC4683" w:rsidRPr="00A02D97" w:rsidRDefault="00DC4683" w:rsidP="00AC01B1">
      <w:pPr>
        <w:pStyle w:val="a3"/>
        <w:rPr>
          <w:lang w:val="en-US"/>
        </w:rPr>
      </w:pPr>
      <w:proofErr w:type="spellStart"/>
      <w:r w:rsidRPr="00DC4683">
        <w:t>useContext</w:t>
      </w:r>
      <w:proofErr w:type="spellEnd"/>
      <w:r w:rsidRPr="00DC4683">
        <w:t xml:space="preserve"> для доступа к токену пользователя и URL API.</w:t>
      </w:r>
    </w:p>
    <w:p w14:paraId="10671C1A" w14:textId="77777777" w:rsidR="00DC4683" w:rsidRPr="00DC4683" w:rsidRDefault="00DC4683" w:rsidP="00AC01B1">
      <w:pPr>
        <w:pStyle w:val="a3"/>
      </w:pPr>
      <w:proofErr w:type="spellStart"/>
      <w:r w:rsidRPr="00DC4683">
        <w:t>axios</w:t>
      </w:r>
      <w:proofErr w:type="spellEnd"/>
      <w:r w:rsidRPr="00DC4683">
        <w:t xml:space="preserve"> для получения данных о заказах с сервера.</w:t>
      </w:r>
    </w:p>
    <w:p w14:paraId="1416DF0A" w14:textId="5EADC811" w:rsidR="00EF669F" w:rsidRPr="00EF669F" w:rsidRDefault="00DC4683" w:rsidP="00AC01B1">
      <w:pPr>
        <w:pStyle w:val="a3"/>
      </w:pPr>
      <w:proofErr w:type="spellStart"/>
      <w:r w:rsidRPr="00DC4683">
        <w:t>useEffect</w:t>
      </w:r>
      <w:proofErr w:type="spellEnd"/>
      <w:r w:rsidRPr="00DC4683">
        <w:t xml:space="preserve"> для загрузки данных при монтировании компонента.</w:t>
      </w:r>
    </w:p>
    <w:p w14:paraId="4C773CDA" w14:textId="77777777" w:rsidR="00EF669F" w:rsidRPr="00EF669F" w:rsidRDefault="00EF669F" w:rsidP="00AC01B1">
      <w:pPr>
        <w:pStyle w:val="a3"/>
      </w:pPr>
      <w:r w:rsidRPr="00EF669F">
        <w:t xml:space="preserve">    Запрос и отображение данных о заказах пользователя.</w:t>
      </w:r>
    </w:p>
    <w:p w14:paraId="53C393EB" w14:textId="1F39AE43" w:rsidR="00EF669F" w:rsidRDefault="00EF669F" w:rsidP="00AC01B1">
      <w:pPr>
        <w:pStyle w:val="a3"/>
      </w:pPr>
      <w:r w:rsidRPr="00EF669F">
        <w:t xml:space="preserve">    Обновление списка заказов по нажатию кнопки.</w:t>
      </w:r>
    </w:p>
    <w:p w14:paraId="02DF031B" w14:textId="48AA9CBE" w:rsidR="00A02D97" w:rsidRDefault="00A02D97" w:rsidP="00EF669F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3D350BA" wp14:editId="421EA991">
            <wp:extent cx="6750050" cy="11671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116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29201" w14:textId="27164745" w:rsidR="000C596A" w:rsidRDefault="00EF669F" w:rsidP="00AC01B1">
      <w:pPr>
        <w:pStyle w:val="a3"/>
      </w:pPr>
      <w:r w:rsidRPr="00EF669F">
        <w:t xml:space="preserve">Создал компонент Home, который является основным входом на сайт и включает в себя несколько дочерних компонентов, таких как заголовок, меню и отображение пищи. </w:t>
      </w:r>
    </w:p>
    <w:p w14:paraId="1CB8DA1E" w14:textId="606FD518" w:rsidR="00405BE5" w:rsidRPr="00405BE5" w:rsidRDefault="00405BE5" w:rsidP="00AC01B1">
      <w:pPr>
        <w:pStyle w:val="a3"/>
      </w:pPr>
      <w:r>
        <w:t>Вот</w:t>
      </w:r>
      <w:r w:rsidRPr="00405BE5">
        <w:t xml:space="preserve"> </w:t>
      </w:r>
      <w:r>
        <w:t>так</w:t>
      </w:r>
      <w:r w:rsidRPr="00405BE5">
        <w:t xml:space="preserve"> </w:t>
      </w:r>
      <w:r>
        <w:t>выглядит</w:t>
      </w:r>
      <w:r w:rsidRPr="00405BE5">
        <w:t xml:space="preserve"> </w:t>
      </w:r>
      <w:r>
        <w:t>его код:</w:t>
      </w:r>
    </w:p>
    <w:p w14:paraId="36574D8F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React</w:t>
      </w:r>
      <w:r w:rsidRPr="000C596A">
        <w:rPr>
          <w:rFonts w:ascii="Consolas" w:hAnsi="Consolas"/>
          <w:color w:val="CCCCCC"/>
          <w:lang w:val="en-US" w:eastAsia="ru-RU"/>
        </w:rPr>
        <w:t xml:space="preserve">, </w:t>
      </w:r>
      <w:proofErr w:type="gramStart"/>
      <w:r w:rsidRPr="000C596A">
        <w:rPr>
          <w:rFonts w:ascii="Consolas" w:hAnsi="Consolas"/>
          <w:color w:val="CCCCCC"/>
          <w:lang w:val="en-US" w:eastAsia="ru-RU"/>
        </w:rPr>
        <w:t xml:space="preserve">{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useState</w:t>
      </w:r>
      <w:proofErr w:type="spellEnd"/>
      <w:proofErr w:type="gramEnd"/>
      <w:r w:rsidRPr="000C596A">
        <w:rPr>
          <w:rFonts w:ascii="Consolas" w:hAnsi="Consolas"/>
          <w:color w:val="CCCCCC"/>
          <w:lang w:val="en-US" w:eastAsia="ru-RU"/>
        </w:rPr>
        <w:t xml:space="preserve"> }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E9178"/>
          <w:lang w:val="en-US" w:eastAsia="ru-RU"/>
        </w:rPr>
        <w:t>'react'</w:t>
      </w:r>
    </w:p>
    <w:p w14:paraId="4E472896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E9178"/>
          <w:lang w:val="en-US" w:eastAsia="ru-RU"/>
        </w:rPr>
        <w:t>'./Home.css'</w:t>
      </w:r>
    </w:p>
    <w:p w14:paraId="1AECE0D4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Header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Header/Header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0C79F2CB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3D641E0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44E1BD6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lastRenderedPageBreak/>
        <w:t>im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from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0C596A">
        <w:rPr>
          <w:rFonts w:ascii="Consolas" w:hAnsi="Consolas"/>
          <w:color w:val="CE9178"/>
          <w:lang w:val="en-US" w:eastAsia="ru-RU"/>
        </w:rPr>
        <w:t>'..</w:t>
      </w:r>
      <w:proofErr w:type="gramEnd"/>
      <w:r w:rsidRPr="000C596A">
        <w:rPr>
          <w:rFonts w:ascii="Consolas" w:hAnsi="Consolas"/>
          <w:color w:val="CE9178"/>
          <w:lang w:val="en-US" w:eastAsia="ru-RU"/>
        </w:rPr>
        <w:t>/../components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0C596A">
        <w:rPr>
          <w:rFonts w:ascii="Consolas" w:hAnsi="Consolas"/>
          <w:color w:val="CE9178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E9178"/>
          <w:lang w:val="en-US" w:eastAsia="ru-RU"/>
        </w:rPr>
        <w:t>'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232CDD3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after="240" w:line="285" w:lineRule="atLeast"/>
        <w:rPr>
          <w:rFonts w:ascii="Consolas" w:hAnsi="Consolas"/>
          <w:color w:val="CCCCCC"/>
          <w:lang w:val="en-US" w:eastAsia="ru-RU"/>
        </w:rPr>
      </w:pPr>
    </w:p>
    <w:p w14:paraId="0B300A16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569CD6"/>
          <w:lang w:val="en-US" w:eastAsia="ru-RU"/>
        </w:rPr>
        <w:t>cons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CDCAA"/>
          <w:lang w:val="en-US" w:eastAsia="ru-RU"/>
        </w:rPr>
        <w:t>Home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CCCCCC"/>
          <w:lang w:val="en-US" w:eastAsia="ru-RU"/>
        </w:rPr>
        <w:t xml:space="preserve"> () </w:t>
      </w:r>
      <w:r w:rsidRPr="000C596A">
        <w:rPr>
          <w:rFonts w:ascii="Consolas" w:hAnsi="Consolas"/>
          <w:color w:val="569CD6"/>
          <w:lang w:val="en-US" w:eastAsia="ru-RU"/>
        </w:rPr>
        <w:t>=&gt;</w:t>
      </w:r>
      <w:r w:rsidRPr="000C596A">
        <w:rPr>
          <w:rFonts w:ascii="Consolas" w:hAnsi="Consolas"/>
          <w:color w:val="CCCCCC"/>
          <w:lang w:val="en-US" w:eastAsia="ru-RU"/>
        </w:rPr>
        <w:t xml:space="preserve"> {</w:t>
      </w:r>
    </w:p>
    <w:p w14:paraId="4CFFA5D0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068902C5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</w:t>
      </w:r>
      <w:r w:rsidRPr="000C596A">
        <w:rPr>
          <w:rFonts w:ascii="Consolas" w:hAnsi="Consolas"/>
          <w:color w:val="569CD6"/>
          <w:lang w:val="en-US" w:eastAsia="ru-RU"/>
        </w:rPr>
        <w:t>const</w:t>
      </w:r>
      <w:r w:rsidRPr="000C596A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CCCCCC"/>
          <w:lang w:val="en-US" w:eastAsia="ru-RU"/>
        </w:rPr>
        <w:t>,</w:t>
      </w:r>
      <w:r w:rsidRPr="000C596A">
        <w:rPr>
          <w:rFonts w:ascii="Consolas" w:hAnsi="Consolas"/>
          <w:color w:val="DCDCAA"/>
          <w:lang w:val="en-US" w:eastAsia="ru-RU"/>
        </w:rPr>
        <w:t>setCategory</w:t>
      </w:r>
      <w:proofErr w:type="spellEnd"/>
      <w:proofErr w:type="gramEnd"/>
      <w:r w:rsidRPr="000C596A">
        <w:rPr>
          <w:rFonts w:ascii="Consolas" w:hAnsi="Consolas"/>
          <w:color w:val="CCCCCC"/>
          <w:lang w:val="en-US" w:eastAsia="ru-RU"/>
        </w:rPr>
        <w:t>]</w:t>
      </w:r>
      <w:r w:rsidRPr="000C596A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0C596A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>(</w:t>
      </w:r>
      <w:r w:rsidRPr="000C596A">
        <w:rPr>
          <w:rFonts w:ascii="Consolas" w:hAnsi="Consolas"/>
          <w:color w:val="CE9178"/>
          <w:lang w:val="en-US" w:eastAsia="ru-RU"/>
        </w:rPr>
        <w:t>"All"</w:t>
      </w:r>
      <w:r w:rsidRPr="000C596A">
        <w:rPr>
          <w:rFonts w:ascii="Consolas" w:hAnsi="Consolas"/>
          <w:color w:val="CCCCCC"/>
          <w:lang w:val="en-US" w:eastAsia="ru-RU"/>
        </w:rPr>
        <w:t>);</w:t>
      </w:r>
    </w:p>
    <w:p w14:paraId="513BE9C0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</w:t>
      </w:r>
      <w:r w:rsidRPr="000C596A">
        <w:rPr>
          <w:rFonts w:ascii="Consolas" w:hAnsi="Consolas"/>
          <w:color w:val="C586C0"/>
          <w:lang w:val="en-US" w:eastAsia="ru-RU"/>
        </w:rPr>
        <w:t>return</w:t>
      </w:r>
      <w:r w:rsidRPr="000C596A">
        <w:rPr>
          <w:rFonts w:ascii="Consolas" w:hAnsi="Consolas"/>
          <w:color w:val="CCCCCC"/>
          <w:lang w:val="en-US" w:eastAsia="ru-RU"/>
        </w:rPr>
        <w:t xml:space="preserve"> (</w:t>
      </w:r>
    </w:p>
    <w:p w14:paraId="02834EB5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r w:rsidRPr="000C596A">
        <w:rPr>
          <w:rFonts w:ascii="Consolas" w:hAnsi="Consolas"/>
          <w:color w:val="569CD6"/>
          <w:lang w:val="en-US" w:eastAsia="ru-RU"/>
        </w:rPr>
        <w:t>div</w:t>
      </w:r>
      <w:r w:rsidRPr="000C596A">
        <w:rPr>
          <w:rFonts w:ascii="Consolas" w:hAnsi="Consolas"/>
          <w:color w:val="808080"/>
          <w:lang w:val="en-US" w:eastAsia="ru-RU"/>
        </w:rPr>
        <w:t>&gt;</w:t>
      </w:r>
    </w:p>
    <w:p w14:paraId="026F3513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r w:rsidRPr="000C596A">
        <w:rPr>
          <w:rFonts w:ascii="Consolas" w:hAnsi="Consolas"/>
          <w:color w:val="4EC9B0"/>
          <w:lang w:val="en-US" w:eastAsia="ru-RU"/>
        </w:rPr>
        <w:t>Header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7F53B9A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DailySales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4A06ECE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ExploreMenu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category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0C596A">
        <w:rPr>
          <w:rFonts w:ascii="Consolas" w:hAnsi="Consolas"/>
          <w:color w:val="9CDCFE"/>
          <w:lang w:val="en-US" w:eastAsia="ru-RU"/>
        </w:rPr>
        <w:t>setCategory</w:t>
      </w:r>
      <w:proofErr w:type="spellEnd"/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0C596A">
        <w:rPr>
          <w:rFonts w:ascii="Consolas" w:hAnsi="Consolas"/>
          <w:color w:val="DCDCAA"/>
          <w:lang w:val="en-US" w:eastAsia="ru-RU"/>
        </w:rPr>
        <w:t>setCategory</w:t>
      </w:r>
      <w:proofErr w:type="spellEnd"/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06BBEC3C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  </w:t>
      </w:r>
      <w:r w:rsidRPr="000C596A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0C596A">
        <w:rPr>
          <w:rFonts w:ascii="Consolas" w:hAnsi="Consolas"/>
          <w:color w:val="4EC9B0"/>
          <w:lang w:val="en-US" w:eastAsia="ru-RU"/>
        </w:rPr>
        <w:t>FoodDisplay</w:t>
      </w:r>
      <w:proofErr w:type="spellEnd"/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9CDCFE"/>
          <w:lang w:val="en-US" w:eastAsia="ru-RU"/>
        </w:rPr>
        <w:t>category</w:t>
      </w:r>
      <w:r w:rsidRPr="000C596A">
        <w:rPr>
          <w:rFonts w:ascii="Consolas" w:hAnsi="Consolas"/>
          <w:color w:val="D4D4D4"/>
          <w:lang w:val="en-US" w:eastAsia="ru-RU"/>
        </w:rPr>
        <w:t>=</w:t>
      </w:r>
      <w:r w:rsidRPr="000C596A">
        <w:rPr>
          <w:rFonts w:ascii="Consolas" w:hAnsi="Consolas"/>
          <w:color w:val="569CD6"/>
          <w:lang w:val="en-US" w:eastAsia="ru-RU"/>
        </w:rPr>
        <w:t>{</w:t>
      </w:r>
      <w:r w:rsidRPr="000C596A">
        <w:rPr>
          <w:rFonts w:ascii="Consolas" w:hAnsi="Consolas"/>
          <w:color w:val="4FC1FF"/>
          <w:lang w:val="en-US" w:eastAsia="ru-RU"/>
        </w:rPr>
        <w:t>category</w:t>
      </w:r>
      <w:r w:rsidRPr="000C596A">
        <w:rPr>
          <w:rFonts w:ascii="Consolas" w:hAnsi="Consolas"/>
          <w:color w:val="569CD6"/>
          <w:lang w:val="en-US" w:eastAsia="ru-RU"/>
        </w:rPr>
        <w:t>}</w:t>
      </w:r>
      <w:r w:rsidRPr="000C596A">
        <w:rPr>
          <w:rFonts w:ascii="Consolas" w:hAnsi="Consolas"/>
          <w:color w:val="808080"/>
          <w:lang w:val="en-US" w:eastAsia="ru-RU"/>
        </w:rPr>
        <w:t>/&gt;</w:t>
      </w:r>
    </w:p>
    <w:p w14:paraId="72626CBF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 xml:space="preserve">    </w:t>
      </w:r>
      <w:r w:rsidRPr="000C596A">
        <w:rPr>
          <w:rFonts w:ascii="Consolas" w:hAnsi="Consolas"/>
          <w:color w:val="808080"/>
          <w:lang w:val="en-US" w:eastAsia="ru-RU"/>
        </w:rPr>
        <w:t>&lt;/</w:t>
      </w:r>
      <w:r w:rsidRPr="000C596A">
        <w:rPr>
          <w:rFonts w:ascii="Consolas" w:hAnsi="Consolas"/>
          <w:color w:val="569CD6"/>
          <w:lang w:val="en-US" w:eastAsia="ru-RU"/>
        </w:rPr>
        <w:t>div</w:t>
      </w:r>
      <w:r w:rsidRPr="000C596A">
        <w:rPr>
          <w:rFonts w:ascii="Consolas" w:hAnsi="Consolas"/>
          <w:color w:val="808080"/>
          <w:lang w:val="en-US" w:eastAsia="ru-RU"/>
        </w:rPr>
        <w:t>&gt;</w:t>
      </w:r>
    </w:p>
    <w:p w14:paraId="44F2C902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>  )</w:t>
      </w:r>
    </w:p>
    <w:p w14:paraId="311621AD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CCCCC"/>
          <w:lang w:val="en-US" w:eastAsia="ru-RU"/>
        </w:rPr>
        <w:t>}</w:t>
      </w:r>
    </w:p>
    <w:p w14:paraId="3916BC6B" w14:textId="77777777" w:rsidR="000C596A" w:rsidRPr="000C596A" w:rsidRDefault="000C596A" w:rsidP="000C596A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CED34C0" w14:textId="54234BB8" w:rsidR="00EF669F" w:rsidRPr="006A5440" w:rsidRDefault="000C596A" w:rsidP="006A544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0C596A">
        <w:rPr>
          <w:rFonts w:ascii="Consolas" w:hAnsi="Consolas"/>
          <w:color w:val="C586C0"/>
          <w:lang w:val="en-US" w:eastAsia="ru-RU"/>
        </w:rPr>
        <w:t>expor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C586C0"/>
          <w:lang w:val="en-US" w:eastAsia="ru-RU"/>
        </w:rPr>
        <w:t>default</w:t>
      </w:r>
      <w:r w:rsidRPr="000C596A">
        <w:rPr>
          <w:rFonts w:ascii="Consolas" w:hAnsi="Consolas"/>
          <w:color w:val="CCCCCC"/>
          <w:lang w:val="en-US" w:eastAsia="ru-RU"/>
        </w:rPr>
        <w:t xml:space="preserve"> </w:t>
      </w:r>
      <w:r w:rsidRPr="000C596A">
        <w:rPr>
          <w:rFonts w:ascii="Consolas" w:hAnsi="Consolas"/>
          <w:color w:val="DCDCAA"/>
          <w:lang w:val="en-US" w:eastAsia="ru-RU"/>
        </w:rPr>
        <w:t>Home</w:t>
      </w:r>
      <w:r w:rsidRPr="000C596A">
        <w:rPr>
          <w:rFonts w:ascii="Consolas" w:hAnsi="Consolas"/>
          <w:color w:val="CCCCCC"/>
          <w:lang w:val="en-US" w:eastAsia="ru-RU"/>
        </w:rPr>
        <w:t>;</w:t>
      </w:r>
    </w:p>
    <w:p w14:paraId="44F1B265" w14:textId="1F63A41A" w:rsidR="00EF669F" w:rsidRPr="00EF669F" w:rsidRDefault="00EF669F" w:rsidP="00AC01B1">
      <w:pPr>
        <w:pStyle w:val="a3"/>
      </w:pPr>
      <w:r w:rsidRPr="00EF669F">
        <w:t>Основные функции:</w:t>
      </w:r>
    </w:p>
    <w:p w14:paraId="0755A3FD" w14:textId="77777777" w:rsidR="00EF669F" w:rsidRPr="00EF669F" w:rsidRDefault="00EF669F" w:rsidP="00AC01B1">
      <w:pPr>
        <w:pStyle w:val="a3"/>
      </w:pPr>
      <w:r w:rsidRPr="00EF669F">
        <w:t xml:space="preserve">    Отображение заголовка и приветственного текста.</w:t>
      </w:r>
    </w:p>
    <w:p w14:paraId="7B80C579" w14:textId="77777777" w:rsidR="00EF669F" w:rsidRPr="00EF669F" w:rsidRDefault="00EF669F" w:rsidP="00AC01B1">
      <w:pPr>
        <w:pStyle w:val="a3"/>
      </w:pPr>
      <w:r w:rsidRPr="00EF669F">
        <w:t xml:space="preserve">    Показ доступных категорий меню и блюд.</w:t>
      </w:r>
    </w:p>
    <w:p w14:paraId="5D5BE38A" w14:textId="74B4236A" w:rsidR="000A666A" w:rsidRPr="00AC01B1" w:rsidRDefault="00EF669F" w:rsidP="00AC01B1">
      <w:pPr>
        <w:pStyle w:val="a3"/>
      </w:pPr>
      <w:r w:rsidRPr="00EF669F">
        <w:t xml:space="preserve">    Компоненты </w:t>
      </w:r>
      <w:proofErr w:type="spellStart"/>
      <w:r w:rsidRPr="00EF669F">
        <w:t>Header</w:t>
      </w:r>
      <w:proofErr w:type="spellEnd"/>
      <w:r w:rsidRPr="00EF669F">
        <w:t xml:space="preserve">, </w:t>
      </w:r>
      <w:proofErr w:type="spellStart"/>
      <w:r w:rsidRPr="00EF669F">
        <w:t>ExploreMenu</w:t>
      </w:r>
      <w:proofErr w:type="spellEnd"/>
      <w:r w:rsidRPr="00EF669F">
        <w:t xml:space="preserve">, </w:t>
      </w:r>
      <w:proofErr w:type="spellStart"/>
      <w:r w:rsidRPr="00EF669F">
        <w:t>FoodDisplay</w:t>
      </w:r>
      <w:proofErr w:type="spellEnd"/>
      <w:r w:rsidRPr="00EF669F">
        <w:t xml:space="preserve">, и </w:t>
      </w:r>
      <w:proofErr w:type="spellStart"/>
      <w:r w:rsidRPr="00EF669F">
        <w:t>DailySales</w:t>
      </w:r>
      <w:proofErr w:type="spellEnd"/>
      <w:r w:rsidRPr="00EF669F">
        <w:t xml:space="preserve"> обеспечивают функциональность главной страницы.</w:t>
      </w:r>
    </w:p>
    <w:p w14:paraId="22CA6C13" w14:textId="3B8709FC" w:rsidR="00EF669F" w:rsidRPr="000A666A" w:rsidRDefault="00EF669F" w:rsidP="00AC01B1">
      <w:pPr>
        <w:pStyle w:val="a3"/>
      </w:pPr>
      <w:r w:rsidRPr="00EF669F">
        <w:t xml:space="preserve">Создал компонент </w:t>
      </w:r>
      <w:proofErr w:type="spellStart"/>
      <w:r w:rsidRPr="00EF669F">
        <w:t>Verify</w:t>
      </w:r>
      <w:proofErr w:type="spellEnd"/>
      <w:r w:rsidRPr="00EF669F">
        <w:t>, который обрабатывает верификацию платежа и перенаправляет пользователя в зависимости от результата</w:t>
      </w:r>
      <w:r w:rsidR="000A666A" w:rsidRPr="000A666A">
        <w:t>.</w:t>
      </w:r>
    </w:p>
    <w:p w14:paraId="2F356B5E" w14:textId="2F420111" w:rsidR="00D34FF5" w:rsidRPr="00AC01B1" w:rsidRDefault="000A666A" w:rsidP="00AC01B1">
      <w:pPr>
        <w:pStyle w:val="a3"/>
      </w:pPr>
      <w:r>
        <w:t>Он нужен для п</w:t>
      </w:r>
      <w:r w:rsidR="00EF669F" w:rsidRPr="00EF669F">
        <w:t>роверк</w:t>
      </w:r>
      <w:r>
        <w:t>и</w:t>
      </w:r>
      <w:r w:rsidR="00EF669F" w:rsidRPr="00EF669F">
        <w:t xml:space="preserve"> статуса платежа с помощью параметров URL</w:t>
      </w:r>
      <w:r>
        <w:t xml:space="preserve"> и п</w:t>
      </w:r>
      <w:r w:rsidR="00EF669F" w:rsidRPr="00EF669F">
        <w:t>еренаправлени</w:t>
      </w:r>
      <w:r>
        <w:t>я</w:t>
      </w:r>
      <w:r w:rsidR="00EF669F" w:rsidRPr="00EF669F">
        <w:t xml:space="preserve"> пользователя в зависимости от результата верификации.</w:t>
      </w:r>
    </w:p>
    <w:p w14:paraId="3C93884C" w14:textId="122FA7AB" w:rsidR="005A6BC9" w:rsidRPr="005A6BC9" w:rsidRDefault="005A6BC9" w:rsidP="00AC01B1">
      <w:pPr>
        <w:pStyle w:val="a3"/>
      </w:pPr>
      <w:r w:rsidRPr="005A6BC9">
        <w:t xml:space="preserve">алее идёт создание компонентов для </w:t>
      </w:r>
      <w:r w:rsidRPr="005A6BC9">
        <w:t>отображени</w:t>
      </w:r>
      <w:r>
        <w:t>я</w:t>
      </w:r>
      <w:r w:rsidRPr="005A6BC9">
        <w:t xml:space="preserve"> информации на экране пользователя и обработку его действий.</w:t>
      </w:r>
    </w:p>
    <w:p w14:paraId="7FD8F734" w14:textId="03FE5919" w:rsidR="005A6BC9" w:rsidRPr="005A6BC9" w:rsidRDefault="005A6BC9" w:rsidP="00AC01B1">
      <w:pPr>
        <w:pStyle w:val="a3"/>
      </w:pPr>
      <w:proofErr w:type="spellStart"/>
      <w:r w:rsidRPr="005A6BC9">
        <w:t>LoginPopup.jsx</w:t>
      </w:r>
      <w:proofErr w:type="spellEnd"/>
      <w:r w:rsidRPr="005A6BC9">
        <w:t>:</w:t>
      </w:r>
    </w:p>
    <w:p w14:paraId="604CF134" w14:textId="444962B0" w:rsidR="005A6BC9" w:rsidRDefault="005A6BC9" w:rsidP="00AC01B1">
      <w:pPr>
        <w:pStyle w:val="a3"/>
      </w:pPr>
      <w:r w:rsidRPr="005A6BC9">
        <w:t xml:space="preserve">Этот компонент отвечает за всплывающее окно входа и регистрации. Он использует </w:t>
      </w:r>
      <w:proofErr w:type="spellStart"/>
      <w:r w:rsidRPr="005A6BC9">
        <w:t>React</w:t>
      </w:r>
      <w:proofErr w:type="spellEnd"/>
      <w:r w:rsidRPr="005A6BC9">
        <w:t xml:space="preserve">-хуки </w:t>
      </w:r>
      <w:proofErr w:type="spellStart"/>
      <w:r w:rsidRPr="005A6BC9">
        <w:t>useState</w:t>
      </w:r>
      <w:proofErr w:type="spellEnd"/>
      <w:r w:rsidRPr="005A6BC9">
        <w:t xml:space="preserve"> для управления текущим состоянием ("</w:t>
      </w:r>
      <w:proofErr w:type="spellStart"/>
      <w:r w:rsidRPr="005A6BC9">
        <w:t>Sign</w:t>
      </w:r>
      <w:proofErr w:type="spellEnd"/>
      <w:r w:rsidRPr="005A6BC9">
        <w:t>-Up" или "</w:t>
      </w:r>
      <w:proofErr w:type="spellStart"/>
      <w:r w:rsidRPr="005A6BC9">
        <w:t>Login</w:t>
      </w:r>
      <w:proofErr w:type="spellEnd"/>
      <w:r w:rsidRPr="005A6BC9">
        <w:t xml:space="preserve">") и данными пользователя (имя, </w:t>
      </w:r>
      <w:proofErr w:type="spellStart"/>
      <w:r w:rsidRPr="005A6BC9">
        <w:t>email</w:t>
      </w:r>
      <w:proofErr w:type="spellEnd"/>
      <w:r w:rsidRPr="005A6BC9">
        <w:t xml:space="preserve">, пароль). Пользователь может переключаться между регистрацией и входом. При отправке формы компонент отправляет запрос на сервер с помощью </w:t>
      </w:r>
      <w:proofErr w:type="spellStart"/>
      <w:r w:rsidRPr="005A6BC9">
        <w:t>axios</w:t>
      </w:r>
      <w:proofErr w:type="spellEnd"/>
      <w:r w:rsidRPr="005A6BC9">
        <w:t xml:space="preserve"> для регистрации или входа пользователя. В зависимости от ответа сервера компонент либо сохраняет токен авторизации и скрывает окно, либо отображает сообщение об ошибке.</w:t>
      </w:r>
    </w:p>
    <w:p w14:paraId="4E5BCA69" w14:textId="4EC3470C" w:rsidR="00AE15D1" w:rsidRDefault="00967C5A" w:rsidP="00CE0DD1">
      <w:pPr>
        <w:pStyle w:val="ac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E91F8FC" wp14:editId="4109CC2A">
            <wp:extent cx="3333333" cy="4580952"/>
            <wp:effectExtent l="0" t="0" r="63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3333" cy="4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A9B295B" wp14:editId="6D8E5CCD">
            <wp:extent cx="3257143" cy="4038095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57143" cy="4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F33AA" w14:textId="31B5B307" w:rsidR="005A6BC9" w:rsidRPr="005A6BC9" w:rsidRDefault="005A6BC9" w:rsidP="00AC01B1">
      <w:pPr>
        <w:pStyle w:val="a3"/>
      </w:pPr>
      <w:proofErr w:type="spellStart"/>
      <w:r w:rsidRPr="005A6BC9">
        <w:t>Header.jsx</w:t>
      </w:r>
      <w:proofErr w:type="spellEnd"/>
      <w:r w:rsidRPr="005A6BC9">
        <w:t>:</w:t>
      </w:r>
    </w:p>
    <w:p w14:paraId="6C3C6DD1" w14:textId="3BEDA2FB" w:rsidR="005A6BC9" w:rsidRDefault="005A6BC9" w:rsidP="00AC01B1">
      <w:pPr>
        <w:pStyle w:val="a3"/>
      </w:pPr>
      <w:r w:rsidRPr="005A6BC9">
        <w:t>Этот компонент отображает заголовок сайта, короткое описание сервиса и кнопку "Меню". Он использует базовый HTML и стилизуется с помощью CSS-классов.</w:t>
      </w:r>
    </w:p>
    <w:p w14:paraId="26924B7B" w14:textId="755BC5CF" w:rsidR="00A2793B" w:rsidRDefault="00A2793B" w:rsidP="005A6BC9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3E0041DA" wp14:editId="02C5AAB5">
            <wp:extent cx="6750050" cy="2968625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A4C1E" w14:textId="2C405E39" w:rsidR="005A6BC9" w:rsidRPr="005A6BC9" w:rsidRDefault="005A6BC9" w:rsidP="00AC01B1">
      <w:pPr>
        <w:pStyle w:val="a3"/>
      </w:pPr>
      <w:proofErr w:type="spellStart"/>
      <w:r w:rsidRPr="005A6BC9">
        <w:t>Footer.jsx</w:t>
      </w:r>
      <w:proofErr w:type="spellEnd"/>
      <w:r w:rsidRPr="005A6BC9">
        <w:t>:</w:t>
      </w:r>
    </w:p>
    <w:p w14:paraId="5779C466" w14:textId="64DF4735" w:rsidR="005A6BC9" w:rsidRDefault="005A6BC9" w:rsidP="00AC01B1">
      <w:pPr>
        <w:pStyle w:val="a3"/>
      </w:pPr>
      <w:r w:rsidRPr="005A6BC9">
        <w:t xml:space="preserve">Этот компонент отображает нижний колонтитул сайта, включающий логотип, </w:t>
      </w:r>
      <w:r w:rsidRPr="005A6BC9">
        <w:lastRenderedPageBreak/>
        <w:t>информацию о компании, ссылки на социальные сети, контактные данные и уведомление об авторских правах. Он использует импортированные изображения и стилизуется с помощью CSS-классов.</w:t>
      </w:r>
    </w:p>
    <w:p w14:paraId="64BBB9D5" w14:textId="32AE8D2D" w:rsidR="0027407C" w:rsidRDefault="0027407C" w:rsidP="005A6BC9">
      <w:pPr>
        <w:pStyle w:val="ac"/>
        <w:rPr>
          <w:sz w:val="28"/>
          <w:szCs w:val="28"/>
        </w:rPr>
      </w:pPr>
      <w:r>
        <w:rPr>
          <w:noProof/>
        </w:rPr>
        <w:drawing>
          <wp:inline distT="0" distB="0" distL="0" distR="0" wp14:anchorId="6C68DD2A" wp14:editId="70169243">
            <wp:extent cx="6750050" cy="221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E7A4" w14:textId="1318BB7A" w:rsidR="005A6BC9" w:rsidRPr="005A6BC9" w:rsidRDefault="005A6BC9" w:rsidP="00AC01B1">
      <w:pPr>
        <w:pStyle w:val="a3"/>
      </w:pPr>
      <w:proofErr w:type="spellStart"/>
      <w:r w:rsidRPr="005A6BC9">
        <w:t>FoodItem.jsx</w:t>
      </w:r>
      <w:proofErr w:type="spellEnd"/>
      <w:r w:rsidRPr="005A6BC9">
        <w:t>:</w:t>
      </w:r>
    </w:p>
    <w:p w14:paraId="4324CD8F" w14:textId="53817719" w:rsidR="005A6BC9" w:rsidRDefault="005A6BC9" w:rsidP="00AC01B1">
      <w:pPr>
        <w:pStyle w:val="a3"/>
        <w:rPr>
          <w:lang w:val="en-US"/>
        </w:rPr>
      </w:pPr>
      <w:r w:rsidRPr="005A6BC9">
        <w:t>Этот компонент отображает отдельный элемент меню. Он получает информацию об элементе (</w:t>
      </w:r>
      <w:proofErr w:type="spellStart"/>
      <w:r w:rsidRPr="005A6BC9">
        <w:t>id</w:t>
      </w:r>
      <w:proofErr w:type="spellEnd"/>
      <w:r w:rsidRPr="005A6BC9">
        <w:t xml:space="preserve">, название, цена, описание, изображение) в качестве </w:t>
      </w:r>
      <w:proofErr w:type="spellStart"/>
      <w:r w:rsidRPr="005A6BC9">
        <w:t>props</w:t>
      </w:r>
      <w:proofErr w:type="spellEnd"/>
      <w:r w:rsidRPr="005A6BC9">
        <w:t xml:space="preserve">. Компонент использует </w:t>
      </w:r>
      <w:proofErr w:type="spellStart"/>
      <w:r w:rsidRPr="005A6BC9">
        <w:t>StoreContext</w:t>
      </w:r>
      <w:proofErr w:type="spellEnd"/>
      <w:r w:rsidRPr="005A6BC9">
        <w:t xml:space="preserve"> для доступа к данным корзины (элементы и функции добавления/удаления) и отображает либо значок "добавить" либо счетчик количества и кнопки "добавить/удалить" в зависимости от наличия элемента в корзине</w:t>
      </w:r>
    </w:p>
    <w:p w14:paraId="2836680D" w14:textId="7507CFC7" w:rsidR="005435BA" w:rsidRPr="00F84C44" w:rsidRDefault="00F84C44" w:rsidP="008517B6">
      <w:pPr>
        <w:pStyle w:val="ac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C50A5C0" wp14:editId="0528AC61">
            <wp:extent cx="2455652" cy="2847975"/>
            <wp:effectExtent l="0" t="0" r="190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9802" cy="285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A43DB" w14:textId="36DCEB2C" w:rsidR="005A6BC9" w:rsidRPr="005A6BC9" w:rsidRDefault="005A6BC9" w:rsidP="00AC01B1">
      <w:pPr>
        <w:pStyle w:val="a3"/>
      </w:pPr>
      <w:proofErr w:type="spellStart"/>
      <w:r w:rsidRPr="005A6BC9">
        <w:t>FoodDisplay.jsx</w:t>
      </w:r>
      <w:proofErr w:type="spellEnd"/>
      <w:r w:rsidRPr="005A6BC9">
        <w:t>:</w:t>
      </w:r>
    </w:p>
    <w:p w14:paraId="222DF680" w14:textId="25F3F330" w:rsidR="002C614F" w:rsidRPr="005A6BC9" w:rsidRDefault="005A6BC9" w:rsidP="00AC01B1">
      <w:pPr>
        <w:pStyle w:val="a3"/>
      </w:pPr>
      <w:r w:rsidRPr="005A6BC9">
        <w:t xml:space="preserve">Этот компонент отображает список элементов меню на основе выбранной категории. Он получает категорию в качестве </w:t>
      </w:r>
      <w:proofErr w:type="spellStart"/>
      <w:r w:rsidRPr="005A6BC9">
        <w:t>props</w:t>
      </w:r>
      <w:proofErr w:type="spellEnd"/>
      <w:r w:rsidRPr="005A6BC9">
        <w:t xml:space="preserve"> и использует </w:t>
      </w:r>
      <w:proofErr w:type="spellStart"/>
      <w:r w:rsidRPr="005A6BC9">
        <w:t>StoreContext</w:t>
      </w:r>
      <w:proofErr w:type="spellEnd"/>
      <w:r w:rsidRPr="005A6BC9">
        <w:t xml:space="preserve"> для доступа к полному списку меню. Затем компонент фильтрует список по категории и отображает </w:t>
      </w:r>
      <w:r w:rsidRPr="005A6BC9">
        <w:lastRenderedPageBreak/>
        <w:t xml:space="preserve">каждый элемент с помощью компонента </w:t>
      </w:r>
      <w:proofErr w:type="spellStart"/>
      <w:r w:rsidRPr="005A6BC9">
        <w:t>FoodItem</w:t>
      </w:r>
      <w:proofErr w:type="spellEnd"/>
      <w:r w:rsidRPr="005A6BC9">
        <w:t>.</w:t>
      </w:r>
    </w:p>
    <w:p w14:paraId="3805387A" w14:textId="4DCC4817" w:rsidR="005A6BC9" w:rsidRPr="005A6BC9" w:rsidRDefault="005A6BC9" w:rsidP="00AC01B1">
      <w:pPr>
        <w:pStyle w:val="a3"/>
      </w:pPr>
      <w:proofErr w:type="spellStart"/>
      <w:r w:rsidRPr="005A6BC9">
        <w:t>ExploreMenu.jsx</w:t>
      </w:r>
      <w:proofErr w:type="spellEnd"/>
      <w:r w:rsidRPr="005A6BC9">
        <w:t>:</w:t>
      </w:r>
    </w:p>
    <w:p w14:paraId="66705C0A" w14:textId="78A658DE" w:rsidR="002535C5" w:rsidRPr="008517B6" w:rsidRDefault="005A6BC9" w:rsidP="008517B6">
      <w:pPr>
        <w:pStyle w:val="a3"/>
        <w:rPr>
          <w:lang w:val="en-US"/>
        </w:rPr>
      </w:pPr>
      <w:r w:rsidRPr="005A6BC9">
        <w:t xml:space="preserve">Этот компонент отображает раздел изучения меню с описанием и кнопками выбора категорий. Он получает текущую выбранную категорию и функцию для ее обновления. Компонент отображает список категорий, полученных из отдельного файла </w:t>
      </w:r>
      <w:proofErr w:type="spellStart"/>
      <w:r w:rsidRPr="005A6BC9">
        <w:t>assets</w:t>
      </w:r>
      <w:proofErr w:type="spellEnd"/>
      <w:r w:rsidRPr="005A6BC9">
        <w:t xml:space="preserve">, и </w:t>
      </w:r>
      <w:r w:rsidRPr="00AC01B1">
        <w:t>визуально выделяет выбранную категорию.</w:t>
      </w:r>
      <w:r w:rsidR="002535C5" w:rsidRPr="002535C5">
        <w:rPr>
          <w:noProof/>
        </w:rPr>
        <w:t xml:space="preserve"> </w:t>
      </w:r>
      <w:r w:rsidR="002535C5">
        <w:rPr>
          <w:noProof/>
        </w:rPr>
        <w:drawing>
          <wp:inline distT="0" distB="0" distL="0" distR="0" wp14:anchorId="4E9FB1F9" wp14:editId="505DA9B4">
            <wp:extent cx="6750050" cy="33718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012A" w14:textId="798F76F0" w:rsidR="005A6BC9" w:rsidRPr="00AE15D1" w:rsidRDefault="005A6BC9" w:rsidP="00AC01B1">
      <w:pPr>
        <w:pStyle w:val="a3"/>
        <w:rPr>
          <w:lang w:val="en-US"/>
        </w:rPr>
      </w:pPr>
      <w:proofErr w:type="spellStart"/>
      <w:r w:rsidRPr="005A6BC9">
        <w:t>DailySales.jsx</w:t>
      </w:r>
      <w:proofErr w:type="spellEnd"/>
      <w:r w:rsidRPr="005A6BC9">
        <w:t>:</w:t>
      </w:r>
    </w:p>
    <w:p w14:paraId="34516E3C" w14:textId="4EC4C9EB" w:rsidR="00E60E39" w:rsidRDefault="005A6BC9" w:rsidP="00AC01B1">
      <w:pPr>
        <w:pStyle w:val="a3"/>
      </w:pPr>
      <w:r w:rsidRPr="005A6BC9">
        <w:t xml:space="preserve">Этот компонент отображает список ежедневных скидок. Он использует хуки </w:t>
      </w:r>
      <w:proofErr w:type="spellStart"/>
      <w:r w:rsidRPr="005A6BC9">
        <w:t>useState</w:t>
      </w:r>
      <w:proofErr w:type="spellEnd"/>
      <w:r w:rsidRPr="005A6BC9">
        <w:t xml:space="preserve"> для управления состоянием данных, загрузки и ошибки. При монтировании компонента выполняется запрос на сервер с помощью </w:t>
      </w:r>
      <w:proofErr w:type="spellStart"/>
      <w:r w:rsidRPr="005A6BC9">
        <w:t>axios</w:t>
      </w:r>
      <w:proofErr w:type="spellEnd"/>
      <w:r w:rsidRPr="005A6BC9">
        <w:t xml:space="preserve"> для получения информации о скидках. В зависимости от полученных данных компонент отображает либо сообщение о загрузке, либо сообщение об ошибке, либо список доступных скидок (название товара, количество, цена).</w:t>
      </w:r>
    </w:p>
    <w:p w14:paraId="5D2BE99B" w14:textId="77777777" w:rsidR="00E60E39" w:rsidRDefault="00E60E39" w:rsidP="00AC01B1">
      <w:pPr>
        <w:pStyle w:val="a3"/>
      </w:pPr>
      <w:r>
        <w:t xml:space="preserve">Это код </w:t>
      </w:r>
      <w:r>
        <w:rPr>
          <w:lang w:val="en-US"/>
        </w:rPr>
        <w:t>app</w:t>
      </w:r>
      <w:r w:rsidRPr="00E60E39">
        <w:t>.</w:t>
      </w:r>
      <w:proofErr w:type="spellStart"/>
      <w:r>
        <w:rPr>
          <w:lang w:val="en-US"/>
        </w:rPr>
        <w:t>jsx</w:t>
      </w:r>
      <w:proofErr w:type="spellEnd"/>
      <w:r w:rsidRPr="00E60E39">
        <w:t xml:space="preserve"> </w:t>
      </w:r>
      <w:r>
        <w:t xml:space="preserve">который запускается при </w:t>
      </w:r>
      <w:proofErr w:type="gramStart"/>
      <w:r>
        <w:t>помощи  прописывания</w:t>
      </w:r>
      <w:proofErr w:type="gramEnd"/>
      <w:r w:rsidRPr="00E60E39">
        <w:t xml:space="preserve"> </w:t>
      </w:r>
      <w:r>
        <w:rPr>
          <w:lang w:val="en-US"/>
        </w:rPr>
        <w:t>npm</w:t>
      </w:r>
      <w:r w:rsidRPr="00E60E39">
        <w:t xml:space="preserve"> </w:t>
      </w:r>
      <w:r>
        <w:rPr>
          <w:lang w:val="en-US"/>
        </w:rPr>
        <w:t>run</w:t>
      </w:r>
      <w:r w:rsidRPr="00E60E39">
        <w:t xml:space="preserve"> </w:t>
      </w:r>
      <w:r>
        <w:rPr>
          <w:lang w:val="en-US"/>
        </w:rPr>
        <w:t>dev</w:t>
      </w:r>
      <w:r>
        <w:t xml:space="preserve"> в консоли:</w:t>
      </w:r>
    </w:p>
    <w:p w14:paraId="286C820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9CDCFE"/>
          <w:lang w:val="en-US" w:eastAsia="ru-RU"/>
        </w:rPr>
        <w:t>React</w:t>
      </w:r>
      <w:r w:rsidRPr="00917B50">
        <w:rPr>
          <w:rFonts w:ascii="Consolas" w:hAnsi="Consolas"/>
          <w:color w:val="CCCCCC"/>
          <w:lang w:val="en-US" w:eastAsia="ru-RU"/>
        </w:rPr>
        <w:t xml:space="preserve"> ,</w:t>
      </w:r>
      <w:proofErr w:type="gramEnd"/>
      <w:r w:rsidRPr="00917B50">
        <w:rPr>
          <w:rFonts w:ascii="Consolas" w:hAnsi="Consolas"/>
          <w:color w:val="CCCCCC"/>
          <w:lang w:val="en-US" w:eastAsia="ru-RU"/>
        </w:rPr>
        <w:t xml:space="preserve"> {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useState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}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E9178"/>
          <w:lang w:val="en-US" w:eastAsia="ru-RU"/>
        </w:rPr>
        <w:t>'react'</w:t>
      </w:r>
    </w:p>
    <w:p w14:paraId="65C6467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Navba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Navbar/Navbar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028A85A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CCCCC"/>
          <w:lang w:val="en-US" w:eastAsia="ru-RU"/>
        </w:rPr>
        <w:t xml:space="preserve">{ </w:t>
      </w:r>
      <w:r w:rsidRPr="00917B50">
        <w:rPr>
          <w:rFonts w:ascii="Consolas" w:hAnsi="Consolas"/>
          <w:color w:val="9CDCFE"/>
          <w:lang w:val="en-US" w:eastAsia="ru-RU"/>
        </w:rPr>
        <w:t>Route</w:t>
      </w:r>
      <w:proofErr w:type="gramEnd"/>
      <w:r w:rsidRPr="00917B50">
        <w:rPr>
          <w:rFonts w:ascii="Consolas" w:hAnsi="Consolas"/>
          <w:color w:val="CCCCCC"/>
          <w:lang w:val="en-US" w:eastAsia="ru-RU"/>
        </w:rPr>
        <w:t xml:space="preserve">, </w:t>
      </w:r>
      <w:r w:rsidRPr="00917B50">
        <w:rPr>
          <w:rFonts w:ascii="Consolas" w:hAnsi="Consolas"/>
          <w:color w:val="9CDCFE"/>
          <w:lang w:val="en-US" w:eastAsia="ru-RU"/>
        </w:rPr>
        <w:t>Routes</w:t>
      </w:r>
      <w:r w:rsidRPr="00917B50">
        <w:rPr>
          <w:rFonts w:ascii="Consolas" w:hAnsi="Consolas"/>
          <w:color w:val="CCCCCC"/>
          <w:lang w:val="en-US" w:eastAsia="ru-RU"/>
        </w:rPr>
        <w:t xml:space="preserve"> }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E9178"/>
          <w:lang w:val="en-US" w:eastAsia="ru-RU"/>
        </w:rPr>
        <w:t>'react-router-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dom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1736D8AD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Hom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Home/Home'</w:t>
      </w:r>
    </w:p>
    <w:p w14:paraId="2E23196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Ca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Cart/Cart'</w:t>
      </w:r>
    </w:p>
    <w:p w14:paraId="13914F0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48912FC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Foote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components/Footer/Footer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04E3EC7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component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36F484E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Verify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Verify/Verify'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5D9A5CD1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im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from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gramStart"/>
      <w:r w:rsidRPr="00917B50">
        <w:rPr>
          <w:rFonts w:ascii="Consolas" w:hAnsi="Consolas"/>
          <w:color w:val="CE9178"/>
          <w:lang w:val="en-US" w:eastAsia="ru-RU"/>
        </w:rPr>
        <w:t>'./</w:t>
      </w:r>
      <w:proofErr w:type="gramEnd"/>
      <w:r w:rsidRPr="00917B50">
        <w:rPr>
          <w:rFonts w:ascii="Consolas" w:hAnsi="Consolas"/>
          <w:color w:val="CE9178"/>
          <w:lang w:val="en-US" w:eastAsia="ru-RU"/>
        </w:rPr>
        <w:t>pages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</w:p>
    <w:p w14:paraId="05E796CB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2090AD8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569CD6"/>
          <w:lang w:val="en-US" w:eastAsia="ru-RU"/>
        </w:rPr>
        <w:t>cons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CDCAA"/>
          <w:lang w:val="en-US" w:eastAsia="ru-RU"/>
        </w:rPr>
        <w:t>App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CCCCC"/>
          <w:lang w:val="en-US" w:eastAsia="ru-RU"/>
        </w:rPr>
        <w:t xml:space="preserve"> () </w:t>
      </w:r>
      <w:r w:rsidRPr="00917B50">
        <w:rPr>
          <w:rFonts w:ascii="Consolas" w:hAnsi="Consolas"/>
          <w:color w:val="569CD6"/>
          <w:lang w:val="en-US" w:eastAsia="ru-RU"/>
        </w:rPr>
        <w:t>=&gt;</w:t>
      </w:r>
      <w:r w:rsidRPr="00917B50">
        <w:rPr>
          <w:rFonts w:ascii="Consolas" w:hAnsi="Consolas"/>
          <w:color w:val="CCCCCC"/>
          <w:lang w:val="en-US" w:eastAsia="ru-RU"/>
        </w:rPr>
        <w:t xml:space="preserve"> {</w:t>
      </w:r>
    </w:p>
    <w:p w14:paraId="695F092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7DF03FC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</w:t>
      </w:r>
      <w:r w:rsidRPr="00917B50">
        <w:rPr>
          <w:rFonts w:ascii="Consolas" w:hAnsi="Consolas"/>
          <w:color w:val="569CD6"/>
          <w:lang w:val="en-US" w:eastAsia="ru-RU"/>
        </w:rPr>
        <w:t>const</w:t>
      </w:r>
      <w:r w:rsidRPr="00917B50">
        <w:rPr>
          <w:rFonts w:ascii="Consolas" w:hAnsi="Consolas"/>
          <w:color w:val="CCCCCC"/>
          <w:lang w:val="en-US" w:eastAsia="ru-RU"/>
        </w:rPr>
        <w:t xml:space="preserve"> [</w:t>
      </w:r>
      <w:proofErr w:type="spellStart"/>
      <w:proofErr w:type="gramStart"/>
      <w:r w:rsidRPr="00917B50">
        <w:rPr>
          <w:rFonts w:ascii="Consolas" w:hAnsi="Consolas"/>
          <w:color w:val="4FC1FF"/>
          <w:lang w:val="en-US" w:eastAsia="ru-RU"/>
        </w:rPr>
        <w:t>showLogin</w:t>
      </w:r>
      <w:r w:rsidRPr="00917B50">
        <w:rPr>
          <w:rFonts w:ascii="Consolas" w:hAnsi="Consolas"/>
          <w:color w:val="CCCCCC"/>
          <w:lang w:val="en-US" w:eastAsia="ru-RU"/>
        </w:rPr>
        <w:t>,</w:t>
      </w:r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proofErr w:type="gramEnd"/>
      <w:r w:rsidRPr="00917B50">
        <w:rPr>
          <w:rFonts w:ascii="Consolas" w:hAnsi="Consolas"/>
          <w:color w:val="CCCCCC"/>
          <w:lang w:val="en-US" w:eastAsia="ru-RU"/>
        </w:rPr>
        <w:t>]</w:t>
      </w:r>
      <w:r w:rsidRPr="00917B50">
        <w:rPr>
          <w:rFonts w:ascii="Consolas" w:hAnsi="Consolas"/>
          <w:color w:val="D4D4D4"/>
          <w:lang w:val="en-US" w:eastAsia="ru-RU"/>
        </w:rPr>
        <w:t>=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useState</w:t>
      </w:r>
      <w:proofErr w:type="spellEnd"/>
      <w:r w:rsidRPr="00917B50">
        <w:rPr>
          <w:rFonts w:ascii="Consolas" w:hAnsi="Consolas"/>
          <w:color w:val="CCCCCC"/>
          <w:lang w:val="en-US" w:eastAsia="ru-RU"/>
        </w:rPr>
        <w:t>(</w:t>
      </w:r>
      <w:r w:rsidRPr="00917B50">
        <w:rPr>
          <w:rFonts w:ascii="Consolas" w:hAnsi="Consolas"/>
          <w:color w:val="569CD6"/>
          <w:lang w:val="en-US" w:eastAsia="ru-RU"/>
        </w:rPr>
        <w:t>false</w:t>
      </w:r>
      <w:r w:rsidRPr="00917B50">
        <w:rPr>
          <w:rFonts w:ascii="Consolas" w:hAnsi="Consolas"/>
          <w:color w:val="CCCCCC"/>
          <w:lang w:val="en-US" w:eastAsia="ru-RU"/>
        </w:rPr>
        <w:t>)</w:t>
      </w:r>
    </w:p>
    <w:p w14:paraId="04CC21E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263DFFD3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</w:t>
      </w:r>
      <w:r w:rsidRPr="00917B50">
        <w:rPr>
          <w:rFonts w:ascii="Consolas" w:hAnsi="Consolas"/>
          <w:color w:val="C586C0"/>
          <w:lang w:val="en-US" w:eastAsia="ru-RU"/>
        </w:rPr>
        <w:t>return</w:t>
      </w:r>
      <w:r w:rsidRPr="00917B50">
        <w:rPr>
          <w:rFonts w:ascii="Consolas" w:hAnsi="Consolas"/>
          <w:color w:val="CCCCCC"/>
          <w:lang w:val="en-US" w:eastAsia="ru-RU"/>
        </w:rPr>
        <w:t xml:space="preserve"> (</w:t>
      </w:r>
    </w:p>
    <w:p w14:paraId="338C181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&gt;</w:t>
      </w:r>
    </w:p>
    <w:p w14:paraId="20862844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proofErr w:type="gramStart"/>
      <w:r w:rsidRPr="00917B50">
        <w:rPr>
          <w:rFonts w:ascii="Consolas" w:hAnsi="Consolas"/>
          <w:color w:val="4FC1FF"/>
          <w:lang w:val="en-US" w:eastAsia="ru-RU"/>
        </w:rPr>
        <w:t>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?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proofErr w:type="gramEnd"/>
      <w:r w:rsidRPr="00917B50">
        <w:rPr>
          <w:rFonts w:ascii="Consolas" w:hAnsi="Consolas"/>
          <w:color w:val="4EC9B0"/>
          <w:lang w:val="en-US" w:eastAsia="ru-RU"/>
        </w:rPr>
        <w:t>LoginPopup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D4D4D4"/>
          <w:lang w:val="en-US" w:eastAsia="ru-RU"/>
        </w:rPr>
        <w:t>:</w:t>
      </w:r>
      <w:r w:rsidRPr="00917B50">
        <w:rPr>
          <w:rFonts w:ascii="Consolas" w:hAnsi="Consolas"/>
          <w:color w:val="808080"/>
          <w:lang w:val="en-US" w:eastAsia="ru-RU"/>
        </w:rPr>
        <w:t>&lt;&gt;&lt;/&gt;</w:t>
      </w:r>
      <w:r w:rsidRPr="00917B50">
        <w:rPr>
          <w:rFonts w:ascii="Consolas" w:hAnsi="Consolas"/>
          <w:color w:val="569CD6"/>
          <w:lang w:val="en-US" w:eastAsia="ru-RU"/>
        </w:rPr>
        <w:t>}</w:t>
      </w:r>
    </w:p>
    <w:p w14:paraId="55C38BB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569CD6"/>
          <w:lang w:val="en-US" w:eastAsia="ru-RU"/>
        </w:rPr>
        <w:t>div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className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app'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49D41BF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Navbar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proofErr w:type="spellStart"/>
      <w:r w:rsidRPr="00917B50">
        <w:rPr>
          <w:rFonts w:ascii="Consolas" w:hAnsi="Consolas"/>
          <w:color w:val="9CDCFE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spellStart"/>
      <w:r w:rsidRPr="00917B50">
        <w:rPr>
          <w:rFonts w:ascii="Consolas" w:hAnsi="Consolas"/>
          <w:color w:val="DCDCAA"/>
          <w:lang w:val="en-US" w:eastAsia="ru-RU"/>
        </w:rPr>
        <w:t>setShowLogin</w:t>
      </w:r>
      <w:proofErr w:type="spellEnd"/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CCCCCC"/>
          <w:lang w:val="en-US" w:eastAsia="ru-RU"/>
        </w:rPr>
        <w:t xml:space="preserve">  </w:t>
      </w:r>
    </w:p>
    <w:p w14:paraId="694096F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s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6DEC2DD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Home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8A8509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cart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Cart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0C28EB35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order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917B50">
        <w:rPr>
          <w:rFonts w:ascii="Consolas" w:hAnsi="Consolas"/>
          <w:color w:val="4EC9B0"/>
          <w:lang w:val="en-US" w:eastAsia="ru-RU"/>
        </w:rPr>
        <w:t>PlaceOrder</w:t>
      </w:r>
      <w:proofErr w:type="spellEnd"/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8D3F9C4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verify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proofErr w:type="gramStart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gramEnd"/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Verify</w:t>
      </w:r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17219FCF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Route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path</w:t>
      </w:r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CE9178"/>
          <w:lang w:val="en-US" w:eastAsia="ru-RU"/>
        </w:rPr>
        <w:t>'/</w:t>
      </w:r>
      <w:proofErr w:type="spellStart"/>
      <w:r w:rsidRPr="00917B50">
        <w:rPr>
          <w:rFonts w:ascii="Consolas" w:hAnsi="Consolas"/>
          <w:color w:val="CE9178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CE9178"/>
          <w:lang w:val="en-US" w:eastAsia="ru-RU"/>
        </w:rPr>
        <w:t>'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9CDCFE"/>
          <w:lang w:val="en-US" w:eastAsia="ru-RU"/>
        </w:rPr>
        <w:t>element</w:t>
      </w:r>
      <w:proofErr w:type="gramStart"/>
      <w:r w:rsidRPr="00917B50">
        <w:rPr>
          <w:rFonts w:ascii="Consolas" w:hAnsi="Consolas"/>
          <w:color w:val="D4D4D4"/>
          <w:lang w:val="en-US" w:eastAsia="ru-RU"/>
        </w:rPr>
        <w:t>=</w:t>
      </w:r>
      <w:r w:rsidRPr="00917B50">
        <w:rPr>
          <w:rFonts w:ascii="Consolas" w:hAnsi="Consolas"/>
          <w:color w:val="569CD6"/>
          <w:lang w:val="en-US" w:eastAsia="ru-RU"/>
        </w:rPr>
        <w:t>{</w:t>
      </w:r>
      <w:proofErr w:type="gramEnd"/>
      <w:r w:rsidRPr="00917B50">
        <w:rPr>
          <w:rFonts w:ascii="Consolas" w:hAnsi="Consolas"/>
          <w:color w:val="808080"/>
          <w:lang w:val="en-US" w:eastAsia="ru-RU"/>
        </w:rPr>
        <w:t>&lt;</w:t>
      </w:r>
      <w:proofErr w:type="spellStart"/>
      <w:r w:rsidRPr="00917B50">
        <w:rPr>
          <w:rFonts w:ascii="Consolas" w:hAnsi="Consolas"/>
          <w:color w:val="4EC9B0"/>
          <w:lang w:val="en-US" w:eastAsia="ru-RU"/>
        </w:rPr>
        <w:t>MyOrders</w:t>
      </w:r>
      <w:proofErr w:type="spellEnd"/>
      <w:r w:rsidRPr="00917B50">
        <w:rPr>
          <w:rFonts w:ascii="Consolas" w:hAnsi="Consolas"/>
          <w:color w:val="D4D4D4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  <w:r w:rsidRPr="00917B50">
        <w:rPr>
          <w:rFonts w:ascii="Consolas" w:hAnsi="Consolas"/>
          <w:color w:val="569CD6"/>
          <w:lang w:val="en-US" w:eastAsia="ru-RU"/>
        </w:rPr>
        <w:t>}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7FFC863C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15B6BB4A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  </w:t>
      </w:r>
      <w:r w:rsidRPr="00917B50">
        <w:rPr>
          <w:rFonts w:ascii="Consolas" w:hAnsi="Consolas"/>
          <w:color w:val="808080"/>
          <w:lang w:val="en-US" w:eastAsia="ru-RU"/>
        </w:rPr>
        <w:t>&lt;/</w:t>
      </w:r>
      <w:r w:rsidRPr="00917B50">
        <w:rPr>
          <w:rFonts w:ascii="Consolas" w:hAnsi="Consolas"/>
          <w:color w:val="4EC9B0"/>
          <w:lang w:val="en-US" w:eastAsia="ru-RU"/>
        </w:rPr>
        <w:t>Routes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1E3BB35E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/</w:t>
      </w:r>
      <w:r w:rsidRPr="00917B50">
        <w:rPr>
          <w:rFonts w:ascii="Consolas" w:hAnsi="Consolas"/>
          <w:color w:val="569CD6"/>
          <w:lang w:val="en-US" w:eastAsia="ru-RU"/>
        </w:rPr>
        <w:t>div</w:t>
      </w:r>
      <w:r w:rsidRPr="00917B50">
        <w:rPr>
          <w:rFonts w:ascii="Consolas" w:hAnsi="Consolas"/>
          <w:color w:val="808080"/>
          <w:lang w:val="en-US" w:eastAsia="ru-RU"/>
        </w:rPr>
        <w:t>&gt;</w:t>
      </w:r>
    </w:p>
    <w:p w14:paraId="735CDA70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</w:t>
      </w:r>
      <w:r w:rsidRPr="00917B50">
        <w:rPr>
          <w:rFonts w:ascii="Consolas" w:hAnsi="Consolas"/>
          <w:color w:val="4EC9B0"/>
          <w:lang w:val="en-US" w:eastAsia="ru-RU"/>
        </w:rPr>
        <w:t>Footer</w:t>
      </w:r>
      <w:r w:rsidRPr="00917B50">
        <w:rPr>
          <w:rFonts w:ascii="Consolas" w:hAnsi="Consolas"/>
          <w:color w:val="808080"/>
          <w:lang w:val="en-US" w:eastAsia="ru-RU"/>
        </w:rPr>
        <w:t>/&gt;</w:t>
      </w:r>
    </w:p>
    <w:p w14:paraId="4C34EADB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 xml:space="preserve">    </w:t>
      </w:r>
      <w:r w:rsidRPr="00917B50">
        <w:rPr>
          <w:rFonts w:ascii="Consolas" w:hAnsi="Consolas"/>
          <w:color w:val="808080"/>
          <w:lang w:val="en-US" w:eastAsia="ru-RU"/>
        </w:rPr>
        <w:t>&lt;/&gt;</w:t>
      </w:r>
    </w:p>
    <w:p w14:paraId="2522AA41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>  )</w:t>
      </w:r>
    </w:p>
    <w:p w14:paraId="3DEA3929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CCCCC"/>
          <w:lang w:val="en-US" w:eastAsia="ru-RU"/>
        </w:rPr>
        <w:t>}</w:t>
      </w:r>
    </w:p>
    <w:p w14:paraId="5D9FA08D" w14:textId="77777777" w:rsidR="00917B50" w:rsidRPr="00917B50" w:rsidRDefault="00917B50" w:rsidP="00917B50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</w:p>
    <w:p w14:paraId="0CFF1D28" w14:textId="352B8035" w:rsidR="00917B50" w:rsidRPr="008517B6" w:rsidRDefault="00917B50" w:rsidP="008517B6">
      <w:pPr>
        <w:widowControl/>
        <w:shd w:val="clear" w:color="auto" w:fill="1F1F1F"/>
        <w:autoSpaceDE/>
        <w:autoSpaceDN/>
        <w:spacing w:line="285" w:lineRule="atLeast"/>
        <w:rPr>
          <w:rFonts w:ascii="Consolas" w:hAnsi="Consolas"/>
          <w:color w:val="CCCCCC"/>
          <w:lang w:val="en-US" w:eastAsia="ru-RU"/>
        </w:rPr>
      </w:pPr>
      <w:r w:rsidRPr="00917B50">
        <w:rPr>
          <w:rFonts w:ascii="Consolas" w:hAnsi="Consolas"/>
          <w:color w:val="C586C0"/>
          <w:lang w:val="en-US" w:eastAsia="ru-RU"/>
        </w:rPr>
        <w:t>expor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C586C0"/>
          <w:lang w:val="en-US" w:eastAsia="ru-RU"/>
        </w:rPr>
        <w:t>default</w:t>
      </w:r>
      <w:r w:rsidRPr="00917B50">
        <w:rPr>
          <w:rFonts w:ascii="Consolas" w:hAnsi="Consolas"/>
          <w:color w:val="CCCCCC"/>
          <w:lang w:val="en-US" w:eastAsia="ru-RU"/>
        </w:rPr>
        <w:t xml:space="preserve"> </w:t>
      </w:r>
      <w:r w:rsidRPr="00917B50">
        <w:rPr>
          <w:rFonts w:ascii="Consolas" w:hAnsi="Consolas"/>
          <w:color w:val="DCDCAA"/>
          <w:lang w:val="en-US" w:eastAsia="ru-RU"/>
        </w:rPr>
        <w:t>App</w:t>
      </w:r>
      <w:r w:rsidRPr="00917B50">
        <w:rPr>
          <w:rFonts w:ascii="Consolas" w:hAnsi="Consolas"/>
          <w:color w:val="CCCCCC"/>
          <w:lang w:val="en-US" w:eastAsia="ru-RU"/>
        </w:rPr>
        <w:t>;</w:t>
      </w:r>
    </w:p>
    <w:p w14:paraId="640BB684" w14:textId="60E24D44" w:rsidR="00101D27" w:rsidRDefault="00AC01B1" w:rsidP="008517B6">
      <w:pPr>
        <w:pStyle w:val="3"/>
      </w:pPr>
      <w:bookmarkStart w:id="12" w:name="_Toc169751884"/>
      <w:r w:rsidRPr="00AC01B1">
        <w:t>3.</w:t>
      </w:r>
      <w:proofErr w:type="gramStart"/>
      <w:r w:rsidR="00C043FE" w:rsidRPr="00101D27">
        <w:t>2</w:t>
      </w:r>
      <w:r w:rsidR="00917B50" w:rsidRPr="00917B50">
        <w:t>.Написание</w:t>
      </w:r>
      <w:proofErr w:type="gramEnd"/>
      <w:r w:rsidR="00917B50" w:rsidRPr="00917B50">
        <w:t xml:space="preserve"> </w:t>
      </w:r>
      <w:r w:rsidR="00917B50">
        <w:t>серверной</w:t>
      </w:r>
      <w:r w:rsidR="00917B50" w:rsidRPr="00917B50">
        <w:t xml:space="preserve"> части с помощью </w:t>
      </w:r>
      <w:r w:rsidR="00F4689C">
        <w:rPr>
          <w:lang w:val="en-US"/>
        </w:rPr>
        <w:t>Node</w:t>
      </w:r>
      <w:r w:rsidR="0076181B" w:rsidRPr="00101D27">
        <w:t>.</w:t>
      </w:r>
      <w:r w:rsidR="0076181B">
        <w:rPr>
          <w:lang w:val="en-US"/>
        </w:rPr>
        <w:t>JS</w:t>
      </w:r>
      <w:r w:rsidR="00917B50" w:rsidRPr="00917B50">
        <w:t>.</w:t>
      </w:r>
      <w:bookmarkEnd w:id="12"/>
    </w:p>
    <w:p w14:paraId="24602C7C" w14:textId="69B088F2" w:rsidR="00101D27" w:rsidRPr="00101D27" w:rsidRDefault="00101D27" w:rsidP="00AC01B1">
      <w:pPr>
        <w:pStyle w:val="a3"/>
      </w:pPr>
      <w:r w:rsidRPr="00101D27">
        <w:t>Структура проекта</w:t>
      </w:r>
      <w:r w:rsidR="008517B6">
        <w:t>:</w:t>
      </w:r>
    </w:p>
    <w:p w14:paraId="7E54D88A" w14:textId="75D4398B" w:rsidR="00101D27" w:rsidRPr="00101D27" w:rsidRDefault="00101D27" w:rsidP="00AC01B1">
      <w:pPr>
        <w:pStyle w:val="a3"/>
      </w:pPr>
      <w:r w:rsidRPr="00101D27">
        <w:t>Для организации кода проекта я использовал следующую структуру:</w:t>
      </w:r>
    </w:p>
    <w:p w14:paraId="1804128F" w14:textId="77777777" w:rsidR="00101D27" w:rsidRPr="00101D27" w:rsidRDefault="00101D27" w:rsidP="00AC01B1">
      <w:pPr>
        <w:pStyle w:val="a3"/>
      </w:pPr>
      <w:r w:rsidRPr="00101D27">
        <w:t xml:space="preserve">    server.js: Главный файл приложения. Здесь происходит инициализация приложения Express, подключение необходимых библиотек, настройка </w:t>
      </w:r>
      <w:proofErr w:type="spellStart"/>
      <w:r w:rsidRPr="00101D27">
        <w:t>роутов</w:t>
      </w:r>
      <w:proofErr w:type="spellEnd"/>
      <w:r w:rsidRPr="00101D27">
        <w:t xml:space="preserve"> и запуск сервера.</w:t>
      </w:r>
    </w:p>
    <w:p w14:paraId="6F48A521" w14:textId="05ABC636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C</w:t>
      </w:r>
      <w:r w:rsidRPr="00101D27">
        <w:t>onfig</w:t>
      </w:r>
      <w:proofErr w:type="spellEnd"/>
      <w:r w:rsidRPr="00101D27">
        <w:t>/</w:t>
      </w:r>
      <w:proofErr w:type="spellStart"/>
      <w:r>
        <w:rPr>
          <w:lang w:val="en-US"/>
        </w:rPr>
        <w:t>db</w:t>
      </w:r>
      <w:proofErr w:type="spellEnd"/>
      <w:r w:rsidRPr="00101D27">
        <w:t>.</w:t>
      </w:r>
      <w:proofErr w:type="spellStart"/>
      <w:r>
        <w:rPr>
          <w:lang w:val="en-US"/>
        </w:rPr>
        <w:t>js</w:t>
      </w:r>
      <w:proofErr w:type="spellEnd"/>
      <w:r w:rsidRPr="00101D27">
        <w:t>: Файл конфигурации, где хранятся параметры подключения к базе данных и секретный ключ для JWT-авторизации.</w:t>
      </w:r>
    </w:p>
    <w:p w14:paraId="50F3D122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controllers</w:t>
      </w:r>
      <w:proofErr w:type="spellEnd"/>
      <w:r w:rsidRPr="00101D27">
        <w:t>/: Папка для хранения функций-контроллеров, обрабатывающих запросы пользователей к определенным ресурсам (например, пользователям, заказам).</w:t>
      </w:r>
    </w:p>
    <w:p w14:paraId="34AADFCB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middleware</w:t>
      </w:r>
      <w:proofErr w:type="spellEnd"/>
      <w:r w:rsidRPr="00101D27">
        <w:t>/: Папка для хранения функций-посредников, выполняющих действия перед обработкой запроса контроллером (например, проверка авторизации).</w:t>
      </w:r>
    </w:p>
    <w:p w14:paraId="1A582B71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models</w:t>
      </w:r>
      <w:proofErr w:type="spellEnd"/>
      <w:r w:rsidRPr="00101D27">
        <w:t>/: Папка для хранения моделей данных, представляющих структуру документов в базе данных (например, модель пользователя).</w:t>
      </w:r>
    </w:p>
    <w:p w14:paraId="43874679" w14:textId="77777777" w:rsidR="00101D27" w:rsidRPr="00101D27" w:rsidRDefault="00101D27" w:rsidP="00AC01B1">
      <w:pPr>
        <w:pStyle w:val="a3"/>
      </w:pPr>
      <w:r w:rsidRPr="00101D27">
        <w:t xml:space="preserve">    </w:t>
      </w:r>
      <w:proofErr w:type="spellStart"/>
      <w:r w:rsidRPr="00101D27">
        <w:t>routes</w:t>
      </w:r>
      <w:proofErr w:type="spellEnd"/>
      <w:r w:rsidRPr="00101D27">
        <w:t xml:space="preserve">/: Папка для хранения </w:t>
      </w:r>
      <w:proofErr w:type="spellStart"/>
      <w:r w:rsidRPr="00101D27">
        <w:t>роутов</w:t>
      </w:r>
      <w:proofErr w:type="spellEnd"/>
      <w:r w:rsidRPr="00101D27">
        <w:t>, которые связывают HTTP-методы (GET, POST, PUT, DELETE) с определенными функциями-контроллерами.</w:t>
      </w:r>
    </w:p>
    <w:p w14:paraId="37A7612E" w14:textId="5A6893C4" w:rsidR="00101D27" w:rsidRDefault="00101D27" w:rsidP="00AC01B1">
      <w:pPr>
        <w:pStyle w:val="a3"/>
      </w:pPr>
      <w:r w:rsidRPr="00101D27">
        <w:t xml:space="preserve">    </w:t>
      </w:r>
      <w:proofErr w:type="spellStart"/>
      <w:proofErr w:type="gramStart"/>
      <w:r w:rsidRPr="00101D27">
        <w:t>package.json</w:t>
      </w:r>
      <w:proofErr w:type="spellEnd"/>
      <w:proofErr w:type="gramEnd"/>
      <w:r w:rsidRPr="00101D27">
        <w:t>: Файл с описанием проекта, его зависимостями и скриптами.</w:t>
      </w:r>
    </w:p>
    <w:p w14:paraId="78F9A13D" w14:textId="5F1E2ED9" w:rsidR="00C115C0" w:rsidRPr="00C115C0" w:rsidRDefault="00C6732D" w:rsidP="00AC01B1">
      <w:pPr>
        <w:pStyle w:val="a3"/>
      </w:pPr>
      <w:r>
        <w:rPr>
          <w:lang w:val="en-US"/>
        </w:rPr>
        <w:t>u</w:t>
      </w:r>
      <w:r w:rsidR="00C115C0">
        <w:rPr>
          <w:lang w:val="en-US"/>
        </w:rPr>
        <w:t>ploads</w:t>
      </w:r>
      <w:proofErr w:type="gramStart"/>
      <w:r w:rsidR="00C115C0" w:rsidRPr="00C115C0">
        <w:t>/:</w:t>
      </w:r>
      <w:r w:rsidR="00C115C0">
        <w:t>Папка</w:t>
      </w:r>
      <w:proofErr w:type="gramEnd"/>
      <w:r w:rsidR="00C115C0">
        <w:t xml:space="preserve"> для хранения изображений товаров загруженных через админ панель.</w:t>
      </w:r>
    </w:p>
    <w:p w14:paraId="4D755E25" w14:textId="5ECE4EA5" w:rsidR="00101D27" w:rsidRPr="00101D27" w:rsidRDefault="00C16F25" w:rsidP="00AC01B1">
      <w:pPr>
        <w:pStyle w:val="a3"/>
      </w:pPr>
      <w:r>
        <w:rPr>
          <w:noProof/>
        </w:rPr>
        <w:lastRenderedPageBreak/>
        <w:drawing>
          <wp:inline distT="0" distB="0" distL="0" distR="0" wp14:anchorId="2BAC0069" wp14:editId="00988847">
            <wp:extent cx="1761905" cy="34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61905" cy="3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7F7A8" w14:textId="77777777" w:rsidR="00101D27" w:rsidRPr="00101D27" w:rsidRDefault="00101D27" w:rsidP="00101D27">
      <w:pPr>
        <w:rPr>
          <w:sz w:val="28"/>
          <w:szCs w:val="28"/>
        </w:rPr>
      </w:pPr>
    </w:p>
    <w:p w14:paraId="7EF5A543" w14:textId="3482AB12" w:rsidR="00101D27" w:rsidRPr="00101D27" w:rsidRDefault="00101D27" w:rsidP="00AC01B1">
      <w:pPr>
        <w:pStyle w:val="a3"/>
      </w:pPr>
      <w:r w:rsidRPr="00101D27">
        <w:t>Зависимости проекта</w:t>
      </w:r>
      <w:r w:rsidR="008517B6">
        <w:t>:</w:t>
      </w:r>
    </w:p>
    <w:p w14:paraId="391AB4A8" w14:textId="456E5B56" w:rsidR="00094A7C" w:rsidRPr="00094A7C" w:rsidRDefault="00094A7C" w:rsidP="00AC01B1">
      <w:pPr>
        <w:pStyle w:val="a3"/>
      </w:pPr>
      <w:r w:rsidRPr="00094A7C">
        <w:t>Для реализации функциональности серверной части сайта мы использовали следующие библиотеки:</w:t>
      </w:r>
    </w:p>
    <w:p w14:paraId="50915178" w14:textId="77777777" w:rsidR="00094A7C" w:rsidRPr="00094A7C" w:rsidRDefault="00094A7C" w:rsidP="00AC01B1">
      <w:pPr>
        <w:pStyle w:val="a3"/>
      </w:pPr>
      <w:r w:rsidRPr="00094A7C">
        <w:t xml:space="preserve">    Express: Фреймворк для создания веб-приложений на Node.js.</w:t>
      </w:r>
    </w:p>
    <w:p w14:paraId="71EF4A86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cors</w:t>
      </w:r>
      <w:proofErr w:type="spellEnd"/>
      <w:r w:rsidRPr="00094A7C">
        <w:t>: Библиотека для обработки кросс-доменных запросов (CORS).</w:t>
      </w:r>
    </w:p>
    <w:p w14:paraId="040AE008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mongoose</w:t>
      </w:r>
      <w:proofErr w:type="spellEnd"/>
      <w:r w:rsidRPr="00094A7C">
        <w:t>: Библиотека для работы с базой данных MongoDB.</w:t>
      </w:r>
    </w:p>
    <w:p w14:paraId="3041555E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dotenv</w:t>
      </w:r>
      <w:proofErr w:type="spellEnd"/>
      <w:r w:rsidRPr="00094A7C">
        <w:t xml:space="preserve">: Библиотека для загрузки переменных окружения из </w:t>
      </w:r>
      <w:proofErr w:type="gramStart"/>
      <w:r w:rsidRPr="00094A7C">
        <w:t>файла .</w:t>
      </w:r>
      <w:proofErr w:type="spellStart"/>
      <w:r w:rsidRPr="00094A7C">
        <w:t>env</w:t>
      </w:r>
      <w:proofErr w:type="spellEnd"/>
      <w:proofErr w:type="gramEnd"/>
      <w:r w:rsidRPr="00094A7C">
        <w:t>.</w:t>
      </w:r>
    </w:p>
    <w:p w14:paraId="5574D568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jsonwebtoken</w:t>
      </w:r>
      <w:proofErr w:type="spellEnd"/>
      <w:r w:rsidRPr="00094A7C">
        <w:t xml:space="preserve"> (JWT): Библиотека для создания и проверки JSON Web </w:t>
      </w:r>
      <w:proofErr w:type="spellStart"/>
      <w:r w:rsidRPr="00094A7C">
        <w:t>Tokens</w:t>
      </w:r>
      <w:proofErr w:type="spellEnd"/>
      <w:r w:rsidRPr="00094A7C">
        <w:t xml:space="preserve"> (JWT) для авторизации пользователей.</w:t>
      </w:r>
    </w:p>
    <w:p w14:paraId="7E2BE3F3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bcrypt</w:t>
      </w:r>
      <w:proofErr w:type="spellEnd"/>
      <w:r w:rsidRPr="00094A7C">
        <w:t>: Библиотека для хеширования паролей пользователей.</w:t>
      </w:r>
    </w:p>
    <w:p w14:paraId="74D4D411" w14:textId="77777777" w:rsidR="00094A7C" w:rsidRP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validator</w:t>
      </w:r>
      <w:proofErr w:type="spellEnd"/>
      <w:r w:rsidRPr="00094A7C">
        <w:t xml:space="preserve">: Библиотека для валидации данных (например, </w:t>
      </w:r>
      <w:proofErr w:type="spellStart"/>
      <w:r w:rsidRPr="00094A7C">
        <w:t>email</w:t>
      </w:r>
      <w:proofErr w:type="spellEnd"/>
      <w:r w:rsidRPr="00094A7C">
        <w:t>, пароль).</w:t>
      </w:r>
    </w:p>
    <w:p w14:paraId="23D87482" w14:textId="77777777" w:rsidR="00094A7C" w:rsidRPr="00094A7C" w:rsidRDefault="00094A7C" w:rsidP="00AC01B1">
      <w:pPr>
        <w:pStyle w:val="a3"/>
      </w:pPr>
      <w:r w:rsidRPr="00094A7C">
        <w:t xml:space="preserve">    Stripe: Библиотека для интеграции с платежным шлюзом Stripe (используется для обработки платежей за заказы).</w:t>
      </w:r>
    </w:p>
    <w:p w14:paraId="7B1155F4" w14:textId="57003336" w:rsidR="00094A7C" w:rsidRDefault="00094A7C" w:rsidP="00AC01B1">
      <w:pPr>
        <w:pStyle w:val="a3"/>
      </w:pPr>
      <w:r w:rsidRPr="00094A7C">
        <w:t xml:space="preserve">    </w:t>
      </w:r>
      <w:proofErr w:type="spellStart"/>
      <w:r w:rsidRPr="00094A7C">
        <w:t>nodemailer</w:t>
      </w:r>
      <w:proofErr w:type="spellEnd"/>
      <w:r w:rsidRPr="00094A7C">
        <w:t>: Библиотека для отправки электронных писем (используется для отправки подтверждений заказов пользователям и администратору).</w:t>
      </w:r>
    </w:p>
    <w:p w14:paraId="3DB98D5D" w14:textId="3BF801CC" w:rsidR="00095FA5" w:rsidRPr="00095FA5" w:rsidRDefault="00095FA5" w:rsidP="00AC01B1">
      <w:pPr>
        <w:pStyle w:val="a3"/>
      </w:pPr>
      <w:r w:rsidRPr="00095FA5">
        <w:t xml:space="preserve">Теперь я распишу за что отвечает каждый файл в папке </w:t>
      </w:r>
      <w:r w:rsidRPr="00095FA5">
        <w:rPr>
          <w:lang w:val="en-US"/>
        </w:rPr>
        <w:t>backend</w:t>
      </w:r>
      <w:r w:rsidRPr="00095FA5">
        <w:t>.</w:t>
      </w:r>
    </w:p>
    <w:p w14:paraId="5928B3FF" w14:textId="183D19BE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Server.js</w:t>
      </w:r>
    </w:p>
    <w:p w14:paraId="098E278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является главным входным файлом для сервера. Здесь происходит настройка Express.js приложения, подключение к базе данных MongoDB с помощью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, </w:t>
      </w:r>
      <w:r w:rsidRPr="00095FA5">
        <w:rPr>
          <w:color w:val="000000" w:themeColor="text1"/>
        </w:rPr>
        <w:lastRenderedPageBreak/>
        <w:t>импорт различных маршрутов и промежуточного программного обеспечения (</w:t>
      </w:r>
      <w:proofErr w:type="spellStart"/>
      <w:r w:rsidRPr="00095FA5">
        <w:rPr>
          <w:color w:val="000000" w:themeColor="text1"/>
        </w:rPr>
        <w:t>middleware</w:t>
      </w:r>
      <w:proofErr w:type="spellEnd"/>
      <w:r w:rsidRPr="00095FA5">
        <w:rPr>
          <w:color w:val="000000" w:themeColor="text1"/>
        </w:rPr>
        <w:t xml:space="preserve">). Сервер прослушивает порт 4000 и обрабатывает входящие HTTP-запросы, направляя их соответствующим маршрутам. </w:t>
      </w:r>
    </w:p>
    <w:p w14:paraId="2D8E9951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fig</w:t>
      </w:r>
      <w:proofErr w:type="spellEnd"/>
      <w:r w:rsidRPr="00095FA5">
        <w:rPr>
          <w:color w:val="000000" w:themeColor="text1"/>
        </w:rPr>
        <w:t>/db.js</w:t>
      </w:r>
    </w:p>
    <w:p w14:paraId="529C924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ю </w:t>
      </w:r>
      <w:proofErr w:type="spellStart"/>
      <w:proofErr w:type="gram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nnectDB</w:t>
      </w:r>
      <w:proofErr w:type="spellEnd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gramEnd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095FA5">
        <w:rPr>
          <w:color w:val="000000" w:themeColor="text1"/>
        </w:rPr>
        <w:t xml:space="preserve">, которая устанавливает соединение с базой данных MongoDB с использованием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. Строка подключения берется из переменной окружения. </w:t>
      </w:r>
    </w:p>
    <w:p w14:paraId="5BA40C60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userController.js</w:t>
      </w:r>
    </w:p>
    <w:p w14:paraId="3F7B9844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пользователями, таких как регистрация, аутентификация и создание JSON Web </w:t>
      </w:r>
      <w:proofErr w:type="spellStart"/>
      <w:r w:rsidRPr="00095FA5">
        <w:rPr>
          <w:color w:val="000000" w:themeColor="text1"/>
        </w:rPr>
        <w:t>Tokens</w:t>
      </w:r>
      <w:proofErr w:type="spellEnd"/>
      <w:r w:rsidRPr="00095FA5">
        <w:rPr>
          <w:color w:val="000000" w:themeColor="text1"/>
        </w:rPr>
        <w:t xml:space="preserve"> (JWT) для аутентификации. Он использует библиотеки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crypt</w:t>
      </w:r>
      <w:proofErr w:type="spellEnd"/>
      <w:r w:rsidRPr="00095FA5">
        <w:rPr>
          <w:color w:val="000000" w:themeColor="text1"/>
        </w:rPr>
        <w:t xml:space="preserve"> для хеширования паролей,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jsonwebtoken</w:t>
      </w:r>
      <w:proofErr w:type="spellEnd"/>
      <w:r w:rsidRPr="00095FA5">
        <w:rPr>
          <w:color w:val="000000" w:themeColor="text1"/>
        </w:rPr>
        <w:t xml:space="preserve"> для создания JWT и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validator</w:t>
      </w:r>
      <w:proofErr w:type="spellEnd"/>
      <w:r w:rsidRPr="00095FA5">
        <w:rPr>
          <w:color w:val="000000" w:themeColor="text1"/>
        </w:rPr>
        <w:t xml:space="preserve"> для проверки электронной почты. </w:t>
      </w:r>
    </w:p>
    <w:p w14:paraId="038D36EF" w14:textId="77777777" w:rsidR="00094A7C" w:rsidRPr="00095FA5" w:rsidRDefault="00094A7C" w:rsidP="00AC01B1">
      <w:pPr>
        <w:pStyle w:val="a3"/>
      </w:pPr>
      <w:proofErr w:type="spellStart"/>
      <w:r w:rsidRPr="00095FA5">
        <w:t>middleware</w:t>
      </w:r>
      <w:proofErr w:type="spellEnd"/>
      <w:r w:rsidRPr="00095FA5">
        <w:t>/auth.js</w:t>
      </w:r>
    </w:p>
    <w:p w14:paraId="5B811436" w14:textId="77777777" w:rsidR="00094A7C" w:rsidRPr="00095FA5" w:rsidRDefault="00094A7C" w:rsidP="00AC01B1">
      <w:pPr>
        <w:pStyle w:val="a3"/>
      </w:pPr>
      <w:r w:rsidRPr="00095FA5">
        <w:t xml:space="preserve">Этот файл содержит промежуточное программное обеспечение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t xml:space="preserve">, которое проверяет JWT в заголовках входящих запросов. Если токен действителен, он декодирует идентификатор пользователя и добавляет его в тело запроса для дальнейшей обработки. </w:t>
      </w:r>
    </w:p>
    <w:p w14:paraId="01F14DF6" w14:textId="77777777" w:rsidR="00094A7C" w:rsidRPr="00095FA5" w:rsidRDefault="00094A7C" w:rsidP="00AC01B1">
      <w:pPr>
        <w:pStyle w:val="a3"/>
        <w:rPr>
          <w:szCs w:val="28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userModel.js</w:t>
      </w:r>
    </w:p>
    <w:p w14:paraId="214890E3" w14:textId="3DECE92F" w:rsidR="00094A7C" w:rsidRDefault="00094A7C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пользователя, которая включает имя, электронную почту, пароль, роль и данные корзины. Он также создает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на основе этой схемы. </w:t>
      </w:r>
    </w:p>
    <w:p w14:paraId="50CBEEB0" w14:textId="782D5DAA" w:rsidR="00095FA5" w:rsidRPr="00095FA5" w:rsidRDefault="00095FA5" w:rsidP="00AC01B1">
      <w:pPr>
        <w:pStyle w:val="a3"/>
        <w:rPr>
          <w:szCs w:val="28"/>
          <w:lang w:val="en-US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couponModel</w:t>
      </w:r>
      <w:proofErr w:type="spellEnd"/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5BA5D79C" w14:textId="13E98E62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купона. Схема содержит следующие поля:</w:t>
      </w:r>
    </w:p>
    <w:p w14:paraId="044D69AC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code</w:t>
      </w:r>
      <w:proofErr w:type="spellEnd"/>
      <w:r w:rsidRPr="00095FA5">
        <w:rPr>
          <w:szCs w:val="28"/>
        </w:rPr>
        <w:t>: строка, обязательное поле, уникальное значение для кода купона.</w:t>
      </w:r>
    </w:p>
    <w:p w14:paraId="28DB917A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iscount</w:t>
      </w:r>
      <w:proofErr w:type="spellEnd"/>
      <w:r w:rsidRPr="00095FA5">
        <w:rPr>
          <w:szCs w:val="28"/>
        </w:rPr>
        <w:t>: число, обязательное поле, представляющее размер скидки в процентах.</w:t>
      </w:r>
    </w:p>
    <w:p w14:paraId="0A68AC52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expiryDate</w:t>
      </w:r>
      <w:proofErr w:type="spellEnd"/>
      <w:r w:rsidRPr="00095FA5">
        <w:rPr>
          <w:szCs w:val="28"/>
        </w:rPr>
        <w:t>: дата, обязательное поле, указывающее срок действия купона.</w:t>
      </w:r>
    </w:p>
    <w:p w14:paraId="71C121E7" w14:textId="02080BF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ctive</w:t>
      </w:r>
      <w:proofErr w:type="spellEnd"/>
      <w:r w:rsidRPr="00095FA5">
        <w:rPr>
          <w:szCs w:val="28"/>
        </w:rPr>
        <w:t xml:space="preserve">: логическое значение, по умолчанию </w:t>
      </w:r>
      <w:proofErr w:type="spellStart"/>
      <w:r w:rsidRPr="00095FA5">
        <w:rPr>
          <w:szCs w:val="28"/>
        </w:rPr>
        <w:t>true</w:t>
      </w:r>
      <w:proofErr w:type="spellEnd"/>
      <w:r w:rsidRPr="00095FA5">
        <w:rPr>
          <w:szCs w:val="28"/>
        </w:rPr>
        <w:t>, указывающее, активен ли купон.</w:t>
      </w:r>
    </w:p>
    <w:p w14:paraId="193EA11E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На основе этой схемы создается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</w:t>
      </w:r>
      <w:proofErr w:type="spellStart"/>
      <w:r w:rsidRPr="00095FA5">
        <w:rPr>
          <w:szCs w:val="28"/>
        </w:rPr>
        <w:t>Coupon</w:t>
      </w:r>
      <w:proofErr w:type="spellEnd"/>
      <w:r w:rsidRPr="00095FA5">
        <w:rPr>
          <w:szCs w:val="28"/>
        </w:rPr>
        <w:t>, которая затем экспортируется для использования в других частях приложения.</w:t>
      </w:r>
    </w:p>
    <w:p w14:paraId="12B7BBAA" w14:textId="28AFB305" w:rsidR="00095FA5" w:rsidRPr="00095FA5" w:rsidRDefault="00095FA5" w:rsidP="00AC01B1">
      <w:pPr>
        <w:pStyle w:val="a3"/>
        <w:rPr>
          <w:szCs w:val="28"/>
          <w:lang w:val="en-US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foodModel</w:t>
      </w:r>
      <w:proofErr w:type="spellEnd"/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0242F552" w14:textId="09BFA55A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продукта питания. Схема содержит </w:t>
      </w:r>
      <w:r w:rsidRPr="00095FA5">
        <w:rPr>
          <w:szCs w:val="28"/>
        </w:rPr>
        <w:lastRenderedPageBreak/>
        <w:t>следующие поля:</w:t>
      </w:r>
    </w:p>
    <w:p w14:paraId="5DCA09BA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name</w:t>
      </w:r>
      <w:proofErr w:type="spellEnd"/>
      <w:r w:rsidRPr="00095FA5">
        <w:rPr>
          <w:szCs w:val="28"/>
        </w:rPr>
        <w:t>: строка, обязательное поле для названия продукта.</w:t>
      </w:r>
    </w:p>
    <w:p w14:paraId="2AE41498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escription</w:t>
      </w:r>
      <w:proofErr w:type="spellEnd"/>
      <w:r w:rsidRPr="00095FA5">
        <w:rPr>
          <w:szCs w:val="28"/>
        </w:rPr>
        <w:t>: строка, обязательное поле для описания продукта.</w:t>
      </w:r>
    </w:p>
    <w:p w14:paraId="0AF6C48B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price</w:t>
      </w:r>
      <w:proofErr w:type="spellEnd"/>
      <w:r w:rsidRPr="00095FA5">
        <w:rPr>
          <w:szCs w:val="28"/>
        </w:rPr>
        <w:t>: число, обязательное поле для цены продукта.</w:t>
      </w:r>
    </w:p>
    <w:p w14:paraId="37DEBA40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image</w:t>
      </w:r>
      <w:proofErr w:type="spellEnd"/>
      <w:r w:rsidRPr="00095FA5">
        <w:rPr>
          <w:szCs w:val="28"/>
        </w:rPr>
        <w:t>: строка, обязательное поле для пути к изображению продукта.</w:t>
      </w:r>
    </w:p>
    <w:p w14:paraId="57F074E4" w14:textId="18371E0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category</w:t>
      </w:r>
      <w:proofErr w:type="spellEnd"/>
      <w:r w:rsidRPr="00095FA5">
        <w:rPr>
          <w:szCs w:val="28"/>
        </w:rPr>
        <w:t>: строка, обязательное поле для категории продукта.</w:t>
      </w:r>
    </w:p>
    <w:p w14:paraId="3EC13AF3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На основе этой схемы создается модель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</w:t>
      </w:r>
      <w:proofErr w:type="spellStart"/>
      <w:r w:rsidRPr="00095FA5">
        <w:rPr>
          <w:szCs w:val="28"/>
        </w:rPr>
        <w:t>foodModel</w:t>
      </w:r>
      <w:proofErr w:type="spellEnd"/>
      <w:r w:rsidRPr="00095FA5">
        <w:rPr>
          <w:szCs w:val="28"/>
        </w:rPr>
        <w:t>, которая затем экспортируется для использования в других частях приложения.</w:t>
      </w:r>
    </w:p>
    <w:p w14:paraId="15FF5A3E" w14:textId="7D3CA31E" w:rsidR="00095FA5" w:rsidRPr="00095FA5" w:rsidRDefault="00095FA5" w:rsidP="00AC01B1">
      <w:pPr>
        <w:pStyle w:val="a3"/>
        <w:rPr>
          <w:szCs w:val="28"/>
          <w:lang w:val="en-US"/>
        </w:rPr>
      </w:pPr>
      <w:proofErr w:type="spellStart"/>
      <w:r w:rsidRPr="00095FA5">
        <w:rPr>
          <w:szCs w:val="28"/>
        </w:rPr>
        <w:t>models</w:t>
      </w:r>
      <w:proofErr w:type="spellEnd"/>
      <w:r w:rsidRPr="00095FA5">
        <w:rPr>
          <w:szCs w:val="28"/>
        </w:rPr>
        <w:t>/</w:t>
      </w:r>
      <w:proofErr w:type="spellStart"/>
      <w:r w:rsidRPr="00095FA5">
        <w:rPr>
          <w:szCs w:val="28"/>
        </w:rPr>
        <w:t>orderModel</w:t>
      </w:r>
      <w:proofErr w:type="spellEnd"/>
      <w:r>
        <w:rPr>
          <w:szCs w:val="28"/>
          <w:lang w:val="en-US"/>
        </w:rPr>
        <w:t>.</w:t>
      </w:r>
      <w:proofErr w:type="spellStart"/>
      <w:r>
        <w:rPr>
          <w:szCs w:val="28"/>
          <w:lang w:val="en-US"/>
        </w:rPr>
        <w:t>js</w:t>
      </w:r>
      <w:proofErr w:type="spellEnd"/>
    </w:p>
    <w:p w14:paraId="2566106B" w14:textId="1587C316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Этот файл определяет схему </w:t>
      </w:r>
      <w:proofErr w:type="spellStart"/>
      <w:r w:rsidRPr="00095FA5">
        <w:rPr>
          <w:szCs w:val="28"/>
        </w:rPr>
        <w:t>Mongoose</w:t>
      </w:r>
      <w:proofErr w:type="spellEnd"/>
      <w:r w:rsidRPr="00095FA5">
        <w:rPr>
          <w:szCs w:val="28"/>
        </w:rPr>
        <w:t xml:space="preserve"> для модели заказа. Схема содержит следующие поля:</w:t>
      </w:r>
    </w:p>
    <w:p w14:paraId="57909557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userId</w:t>
      </w:r>
      <w:proofErr w:type="spellEnd"/>
      <w:r w:rsidRPr="00095FA5">
        <w:rPr>
          <w:szCs w:val="28"/>
        </w:rPr>
        <w:t>: строка, обязательное поле для идентификатора пользователя, сделавшего заказ.</w:t>
      </w:r>
    </w:p>
    <w:p w14:paraId="60BE02DF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items</w:t>
      </w:r>
      <w:proofErr w:type="spellEnd"/>
      <w:r w:rsidRPr="00095FA5">
        <w:rPr>
          <w:szCs w:val="28"/>
        </w:rPr>
        <w:t>: массив, обязательное поле для списка заказанных продуктов.</w:t>
      </w:r>
    </w:p>
    <w:p w14:paraId="7480FDCD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mount</w:t>
      </w:r>
      <w:proofErr w:type="spellEnd"/>
      <w:r w:rsidRPr="00095FA5">
        <w:rPr>
          <w:szCs w:val="28"/>
        </w:rPr>
        <w:t>: число, обязательное поле для общей суммы заказа.</w:t>
      </w:r>
    </w:p>
    <w:p w14:paraId="139584AE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address</w:t>
      </w:r>
      <w:proofErr w:type="spellEnd"/>
      <w:r w:rsidRPr="00095FA5">
        <w:rPr>
          <w:szCs w:val="28"/>
        </w:rPr>
        <w:t>: объект, обязательное поле для адреса доставки.</w:t>
      </w:r>
    </w:p>
    <w:p w14:paraId="6A0FCD91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status</w:t>
      </w:r>
      <w:proofErr w:type="spellEnd"/>
      <w:r w:rsidRPr="00095FA5">
        <w:rPr>
          <w:szCs w:val="28"/>
        </w:rPr>
        <w:t>: строка, по умолчанию "Food Processing", указывающая текущий статус заказа.</w:t>
      </w:r>
    </w:p>
    <w:p w14:paraId="7B4E2304" w14:textId="77777777" w:rsidR="00095FA5" w:rsidRPr="00095FA5" w:rsidRDefault="00095FA5" w:rsidP="00AC01B1">
      <w:pPr>
        <w:pStyle w:val="a3"/>
        <w:rPr>
          <w:szCs w:val="28"/>
        </w:rPr>
      </w:pPr>
      <w:r w:rsidRPr="00095FA5">
        <w:rPr>
          <w:szCs w:val="28"/>
        </w:rPr>
        <w:t xml:space="preserve">    </w:t>
      </w:r>
      <w:proofErr w:type="spellStart"/>
      <w:r w:rsidRPr="00095FA5">
        <w:rPr>
          <w:szCs w:val="28"/>
        </w:rPr>
        <w:t>date</w:t>
      </w:r>
      <w:proofErr w:type="spellEnd"/>
      <w:r w:rsidRPr="00095FA5">
        <w:rPr>
          <w:szCs w:val="28"/>
        </w:rPr>
        <w:t>: дата, по умолчанию текущая дата, указывающая дату размещения заказа.</w:t>
      </w:r>
    </w:p>
    <w:p w14:paraId="10845437" w14:textId="1453D157" w:rsidR="00095FA5" w:rsidRPr="008517B6" w:rsidRDefault="00095FA5" w:rsidP="00AC01B1">
      <w:pPr>
        <w:pStyle w:val="a3"/>
      </w:pPr>
      <w:r w:rsidRPr="00095FA5">
        <w:t xml:space="preserve">    </w:t>
      </w:r>
      <w:proofErr w:type="spellStart"/>
      <w:r w:rsidRPr="00095FA5">
        <w:t>payment</w:t>
      </w:r>
      <w:proofErr w:type="spellEnd"/>
      <w:r w:rsidRPr="00095FA5">
        <w:t xml:space="preserve">: логическое значение, по умолчанию </w:t>
      </w:r>
      <w:proofErr w:type="spellStart"/>
      <w:r w:rsidRPr="00095FA5">
        <w:t>false</w:t>
      </w:r>
      <w:proofErr w:type="spellEnd"/>
      <w:r w:rsidRPr="00095FA5">
        <w:t>, указывающее, был ли заказ оплачен.</w:t>
      </w:r>
    </w:p>
    <w:p w14:paraId="3F9F6951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На основе этой схемы создается модель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</w:t>
      </w:r>
      <w:proofErr w:type="spellStart"/>
      <w:r w:rsidRPr="00095FA5">
        <w:rPr>
          <w:color w:val="000000" w:themeColor="text1"/>
        </w:rPr>
        <w:t>orderModel</w:t>
      </w:r>
      <w:proofErr w:type="spellEnd"/>
      <w:r w:rsidRPr="00095FA5">
        <w:rPr>
          <w:color w:val="000000" w:themeColor="text1"/>
        </w:rPr>
        <w:t>, которая затем экспортируется для использования в других частях приложения.</w:t>
      </w:r>
    </w:p>
    <w:p w14:paraId="61983020" w14:textId="39E5E5C4" w:rsidR="00095FA5" w:rsidRPr="00095FA5" w:rsidRDefault="00095FA5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models</w:t>
      </w:r>
      <w:proofErr w:type="spellEnd"/>
      <w:r w:rsidRPr="00095FA5">
        <w:rPr>
          <w:color w:val="000000" w:themeColor="text1"/>
        </w:rPr>
        <w:t>/</w:t>
      </w:r>
      <w:proofErr w:type="spellStart"/>
      <w:r w:rsidRPr="00095FA5">
        <w:rPr>
          <w:color w:val="000000" w:themeColor="text1"/>
        </w:rPr>
        <w:t>saleModel</w:t>
      </w:r>
      <w:proofErr w:type="spellEnd"/>
      <w:r w:rsidRPr="00095FA5">
        <w:rPr>
          <w:color w:val="000000" w:themeColor="text1"/>
        </w:rPr>
        <w:t>.</w:t>
      </w:r>
      <w:proofErr w:type="spellStart"/>
      <w:r>
        <w:rPr>
          <w:color w:val="000000" w:themeColor="text1"/>
          <w:lang w:val="en-US"/>
        </w:rPr>
        <w:t>js</w:t>
      </w:r>
      <w:proofErr w:type="spellEnd"/>
    </w:p>
    <w:p w14:paraId="5D322E09" w14:textId="6E92A41F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схему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для модели акции на продукты. Схема состоит из двух вложенных схем:</w:t>
      </w:r>
    </w:p>
    <w:p w14:paraId="691CFC70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</w:t>
      </w:r>
      <w:proofErr w:type="spellStart"/>
      <w:r w:rsidRPr="00095FA5">
        <w:rPr>
          <w:color w:val="000000" w:themeColor="text1"/>
        </w:rPr>
        <w:t>saleItemSchema</w:t>
      </w:r>
      <w:proofErr w:type="spellEnd"/>
      <w:r w:rsidRPr="00095FA5">
        <w:rPr>
          <w:color w:val="000000" w:themeColor="text1"/>
        </w:rPr>
        <w:t>: схема для отдельного продукта в акции, содержащая следующие поля:</w:t>
      </w:r>
    </w:p>
    <w:p w14:paraId="180D477B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itemId</w:t>
      </w:r>
      <w:proofErr w:type="spellEnd"/>
      <w:r w:rsidRPr="00095FA5">
        <w:rPr>
          <w:color w:val="000000" w:themeColor="text1"/>
        </w:rPr>
        <w:t xml:space="preserve">: идентификатор продукта из коллекции </w:t>
      </w:r>
      <w:proofErr w:type="spellStart"/>
      <w:r w:rsidRPr="00095FA5">
        <w:rPr>
          <w:color w:val="000000" w:themeColor="text1"/>
        </w:rPr>
        <w:t>food</w:t>
      </w:r>
      <w:proofErr w:type="spellEnd"/>
      <w:r w:rsidRPr="00095FA5">
        <w:rPr>
          <w:color w:val="000000" w:themeColor="text1"/>
        </w:rPr>
        <w:t>.</w:t>
      </w:r>
    </w:p>
    <w:p w14:paraId="507BF7A6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quantity</w:t>
      </w:r>
      <w:proofErr w:type="spellEnd"/>
      <w:r w:rsidRPr="00095FA5">
        <w:rPr>
          <w:color w:val="000000" w:themeColor="text1"/>
        </w:rPr>
        <w:t>: количество продуктов в акции.</w:t>
      </w:r>
    </w:p>
    <w:p w14:paraId="3ED87D76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price</w:t>
      </w:r>
      <w:proofErr w:type="spellEnd"/>
      <w:r w:rsidRPr="00095FA5">
        <w:rPr>
          <w:color w:val="000000" w:themeColor="text1"/>
        </w:rPr>
        <w:t>: цена продукта в акции.</w:t>
      </w:r>
    </w:p>
    <w:p w14:paraId="1251EFC3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</w:t>
      </w:r>
      <w:proofErr w:type="spellStart"/>
      <w:r w:rsidRPr="00095FA5">
        <w:rPr>
          <w:color w:val="000000" w:themeColor="text1"/>
        </w:rPr>
        <w:t>saleSchema</w:t>
      </w:r>
      <w:proofErr w:type="spellEnd"/>
      <w:r w:rsidRPr="00095FA5">
        <w:rPr>
          <w:color w:val="000000" w:themeColor="text1"/>
        </w:rPr>
        <w:t>: основная схема для акции, содержащая следующие поля:</w:t>
      </w:r>
    </w:p>
    <w:p w14:paraId="6C67C1C9" w14:textId="77777777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        </w:t>
      </w:r>
      <w:proofErr w:type="spellStart"/>
      <w:r w:rsidRPr="00095FA5">
        <w:rPr>
          <w:color w:val="000000" w:themeColor="text1"/>
        </w:rPr>
        <w:t>date</w:t>
      </w:r>
      <w:proofErr w:type="spellEnd"/>
      <w:r w:rsidRPr="00095FA5">
        <w:rPr>
          <w:color w:val="000000" w:themeColor="text1"/>
        </w:rPr>
        <w:t>: дата, обязательное поле для даты проведения акции.</w:t>
      </w:r>
    </w:p>
    <w:p w14:paraId="150B36F1" w14:textId="0AAF3396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lastRenderedPageBreak/>
        <w:t xml:space="preserve">        </w:t>
      </w:r>
      <w:proofErr w:type="spellStart"/>
      <w:r w:rsidRPr="00095FA5">
        <w:rPr>
          <w:color w:val="000000" w:themeColor="text1"/>
        </w:rPr>
        <w:t>items</w:t>
      </w:r>
      <w:proofErr w:type="spellEnd"/>
      <w:r w:rsidRPr="00095FA5">
        <w:rPr>
          <w:color w:val="000000" w:themeColor="text1"/>
        </w:rPr>
        <w:t xml:space="preserve">: массив объектов </w:t>
      </w:r>
      <w:proofErr w:type="spellStart"/>
      <w:r w:rsidRPr="00095FA5">
        <w:rPr>
          <w:color w:val="000000" w:themeColor="text1"/>
        </w:rPr>
        <w:t>saleItemSchema</w:t>
      </w:r>
      <w:proofErr w:type="spellEnd"/>
      <w:r w:rsidRPr="00095FA5">
        <w:rPr>
          <w:color w:val="000000" w:themeColor="text1"/>
        </w:rPr>
        <w:t>, представляющий список продуктов в акции.</w:t>
      </w:r>
    </w:p>
    <w:p w14:paraId="44BA887D" w14:textId="6A4776BE" w:rsidR="00095FA5" w:rsidRPr="00095FA5" w:rsidRDefault="00095FA5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На основе </w:t>
      </w:r>
      <w:proofErr w:type="spellStart"/>
      <w:r w:rsidRPr="00095FA5">
        <w:rPr>
          <w:color w:val="000000" w:themeColor="text1"/>
        </w:rPr>
        <w:t>saleSchema</w:t>
      </w:r>
      <w:proofErr w:type="spellEnd"/>
      <w:r w:rsidRPr="00095FA5">
        <w:rPr>
          <w:color w:val="000000" w:themeColor="text1"/>
        </w:rPr>
        <w:t xml:space="preserve"> создается модель </w:t>
      </w:r>
      <w:proofErr w:type="spellStart"/>
      <w:r w:rsidRPr="00095FA5">
        <w:rPr>
          <w:color w:val="000000" w:themeColor="text1"/>
        </w:rPr>
        <w:t>Mongoose</w:t>
      </w:r>
      <w:proofErr w:type="spellEnd"/>
      <w:r w:rsidRPr="00095FA5">
        <w:rPr>
          <w:color w:val="000000" w:themeColor="text1"/>
        </w:rPr>
        <w:t xml:space="preserve"> </w:t>
      </w:r>
      <w:proofErr w:type="spellStart"/>
      <w:r w:rsidRPr="00095FA5">
        <w:rPr>
          <w:color w:val="000000" w:themeColor="text1"/>
        </w:rPr>
        <w:t>saleModel</w:t>
      </w:r>
      <w:proofErr w:type="spellEnd"/>
      <w:r w:rsidRPr="00095FA5">
        <w:rPr>
          <w:color w:val="000000" w:themeColor="text1"/>
        </w:rPr>
        <w:t>, которая затем экспортируется для использования в других частях приложения.</w:t>
      </w:r>
    </w:p>
    <w:p w14:paraId="77EB28FC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userRoute.js</w:t>
      </w:r>
    </w:p>
    <w:p w14:paraId="13903832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пользователями, таких как регистрация и аутентификация, и подключает соответствующие функции контроллера. </w:t>
      </w:r>
    </w:p>
    <w:p w14:paraId="1EC89854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proofErr w:type="gramStart"/>
      <w:r w:rsidRPr="00095FA5">
        <w:rPr>
          <w:color w:val="000000" w:themeColor="text1"/>
        </w:rPr>
        <w:t>package.json</w:t>
      </w:r>
      <w:proofErr w:type="spellEnd"/>
      <w:proofErr w:type="gramEnd"/>
    </w:p>
    <w:p w14:paraId="108890E8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метаданные проекта, список зависимостей и скрипты для запуска сервера с помощью </w:t>
      </w:r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demon</w:t>
      </w:r>
      <w:r w:rsidRPr="00095FA5">
        <w:rPr>
          <w:color w:val="000000" w:themeColor="text1"/>
        </w:rPr>
        <w:t xml:space="preserve">. </w:t>
      </w:r>
    </w:p>
    <w:p w14:paraId="622BC535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cartController.js</w:t>
      </w:r>
    </w:p>
    <w:p w14:paraId="4439738C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корзиной пользователя, таких как добавление товаров в корзину, удаление товаров из корзины и получение содержимого корзины. </w:t>
      </w:r>
    </w:p>
    <w:p w14:paraId="6B128DE9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cartRoute.js</w:t>
      </w:r>
    </w:p>
    <w:p w14:paraId="41DB0B7F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корзиной, и подключает соответствующие функции контроллера. Он также использует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rPr>
          <w:color w:val="000000" w:themeColor="text1"/>
        </w:rPr>
        <w:t xml:space="preserve"> для проверки аутентификации пользователя. </w:t>
      </w:r>
    </w:p>
    <w:p w14:paraId="0B54D7B0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foodController.js</w:t>
      </w:r>
    </w:p>
    <w:p w14:paraId="50E33887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продуктами питания, таких как добавление новых продуктов, получение списка продуктов и удаление продуктов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ulter</w:t>
      </w:r>
      <w:proofErr w:type="spellEnd"/>
      <w:r w:rsidRPr="00095FA5">
        <w:rPr>
          <w:color w:val="000000" w:themeColor="text1"/>
        </w:rPr>
        <w:t xml:space="preserve"> для обработки загрузки изображений продуктов. </w:t>
      </w:r>
    </w:p>
    <w:p w14:paraId="37FC78B9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foodRoute.js</w:t>
      </w:r>
    </w:p>
    <w:p w14:paraId="6BB01756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продуктами питания, и подключает соответствующие функции контроллера. </w:t>
      </w:r>
    </w:p>
    <w:p w14:paraId="5D7C3F0B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controllers</w:t>
      </w:r>
      <w:proofErr w:type="spellEnd"/>
      <w:r w:rsidRPr="00095FA5">
        <w:rPr>
          <w:color w:val="000000" w:themeColor="text1"/>
        </w:rPr>
        <w:t>/orderController.js</w:t>
      </w:r>
    </w:p>
    <w:p w14:paraId="028B6C21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и для обработки операций, связанных с заказами, таких как размещение заказа, проверка оплаты заказа, получение списка заказов пользователя и обновление статуса заказа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tripe</w:t>
      </w:r>
      <w:proofErr w:type="spellEnd"/>
      <w:r w:rsidRPr="00095FA5">
        <w:rPr>
          <w:color w:val="000000" w:themeColor="text1"/>
        </w:rPr>
        <w:t xml:space="preserve"> для обработки платежей через Stripe. </w:t>
      </w:r>
    </w:p>
    <w:p w14:paraId="39BFED61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orderRoute.js</w:t>
      </w:r>
    </w:p>
    <w:p w14:paraId="13026F58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lastRenderedPageBreak/>
        <w:t xml:space="preserve">Этот файл определяет маршруты для операций, связанных с заказами, и подключает соответствующие функции контроллера. Он также использует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uthMiddleware</w:t>
      </w:r>
      <w:proofErr w:type="spellEnd"/>
      <w:r w:rsidRPr="00095FA5">
        <w:rPr>
          <w:color w:val="000000" w:themeColor="text1"/>
        </w:rPr>
        <w:t xml:space="preserve"> для проверки аутентификации пользователя. </w:t>
      </w:r>
    </w:p>
    <w:p w14:paraId="5F7649ED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emailService.js</w:t>
      </w:r>
    </w:p>
    <w:p w14:paraId="57FEE376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содержит функцию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endOrderEmail</w:t>
      </w:r>
      <w:proofErr w:type="spellEnd"/>
      <w:r w:rsidRPr="00095FA5">
        <w:rPr>
          <w:color w:val="000000" w:themeColor="text1"/>
        </w:rPr>
        <w:t xml:space="preserve">, которая отправляет электронные письма с подтверждением заказа клиенту и администратору. Он использует библиотеку </w:t>
      </w:r>
      <w:proofErr w:type="spellStart"/>
      <w:r w:rsidRPr="00095FA5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odemailer</w:t>
      </w:r>
      <w:proofErr w:type="spellEnd"/>
      <w:r w:rsidRPr="00095FA5">
        <w:rPr>
          <w:color w:val="000000" w:themeColor="text1"/>
        </w:rPr>
        <w:t xml:space="preserve"> для отправки электронных писем через SMTP-сервер Яндекса. </w:t>
      </w:r>
    </w:p>
    <w:p w14:paraId="686901F4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saleRoute.js</w:t>
      </w:r>
    </w:p>
    <w:p w14:paraId="1F7CD08C" w14:textId="77777777" w:rsidR="00094A7C" w:rsidRPr="00095FA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 xml:space="preserve">Этот файл определяет маршруты для операций, связанных с акциями и скидками на продукты. Он позволяет добавлять новые акции и получать список акций на текущий день. </w:t>
      </w:r>
    </w:p>
    <w:p w14:paraId="12595BB6" w14:textId="77777777" w:rsidR="00094A7C" w:rsidRPr="00095FA5" w:rsidRDefault="00094A7C" w:rsidP="00AC01B1">
      <w:pPr>
        <w:pStyle w:val="a3"/>
        <w:rPr>
          <w:color w:val="000000" w:themeColor="text1"/>
        </w:rPr>
      </w:pPr>
      <w:proofErr w:type="spellStart"/>
      <w:r w:rsidRPr="00095FA5">
        <w:rPr>
          <w:color w:val="000000" w:themeColor="text1"/>
        </w:rPr>
        <w:t>routes</w:t>
      </w:r>
      <w:proofErr w:type="spellEnd"/>
      <w:r w:rsidRPr="00095FA5">
        <w:rPr>
          <w:color w:val="000000" w:themeColor="text1"/>
        </w:rPr>
        <w:t>/couponRoutes.js</w:t>
      </w:r>
    </w:p>
    <w:p w14:paraId="431763F6" w14:textId="376EFE37" w:rsidR="00627F95" w:rsidRDefault="00094A7C" w:rsidP="00AC01B1">
      <w:pPr>
        <w:pStyle w:val="a3"/>
        <w:rPr>
          <w:color w:val="000000" w:themeColor="text1"/>
        </w:rPr>
      </w:pPr>
      <w:r w:rsidRPr="00095FA5">
        <w:rPr>
          <w:color w:val="000000" w:themeColor="text1"/>
        </w:rPr>
        <w:t>Этот файл определяет маршруты для операций, связанных с купонами на скидку. Он позволяет создавать, получать и применять купоны. Весь этот код работает совместно, обеспечивая функциональность серверной части веб-приложения для доставки еды, включая аутентификацию пользователей, управление корзиной, операции с продуктами питания, размещение и отслеживание заказов, обработку платежей, отправку электронных писем и управление акциями и купонами.</w:t>
      </w:r>
    </w:p>
    <w:p w14:paraId="43669559" w14:textId="6F40862D" w:rsidR="00627F95" w:rsidRDefault="002C1BD6" w:rsidP="00AC01B1">
      <w:pPr>
        <w:pStyle w:val="a3"/>
      </w:pPr>
      <w:r w:rsidRPr="002C1BD6">
        <w:t>3</w:t>
      </w:r>
      <w:r w:rsidR="00627F95" w:rsidRPr="00D06247">
        <w:t xml:space="preserve">.Написание </w:t>
      </w:r>
      <w:r w:rsidR="00627F95">
        <w:t>админ панели</w:t>
      </w:r>
      <w:r w:rsidR="00627F95" w:rsidRPr="00D06247">
        <w:t xml:space="preserve"> с помощью </w:t>
      </w:r>
      <w:r w:rsidR="00627F95" w:rsidRPr="00D06247">
        <w:rPr>
          <w:lang w:val="en-US"/>
        </w:rPr>
        <w:t>React</w:t>
      </w:r>
      <w:r w:rsidR="00627F95">
        <w:t xml:space="preserve"> и </w:t>
      </w:r>
      <w:r w:rsidR="00627F95">
        <w:rPr>
          <w:lang w:val="en-US"/>
        </w:rPr>
        <w:t>Node</w:t>
      </w:r>
      <w:r w:rsidR="00627F95" w:rsidRPr="00627F95">
        <w:t>.</w:t>
      </w:r>
      <w:r w:rsidR="00627F95">
        <w:rPr>
          <w:lang w:val="en-US"/>
        </w:rPr>
        <w:t>JS</w:t>
      </w:r>
      <w:r w:rsidR="00627F95" w:rsidRPr="00D06247">
        <w:t>.</w:t>
      </w:r>
    </w:p>
    <w:p w14:paraId="5617B908" w14:textId="5650B44E" w:rsidR="002C1BD6" w:rsidRPr="00AC01B1" w:rsidRDefault="00AC01B1" w:rsidP="00AC01B1">
      <w:pPr>
        <w:pStyle w:val="3"/>
      </w:pPr>
      <w:bookmarkStart w:id="13" w:name="_Toc169751885"/>
      <w:r w:rsidRPr="00AC01B1">
        <w:t>3.3</w:t>
      </w:r>
      <w:r w:rsidR="002C1BD6" w:rsidRPr="00AC01B1">
        <w:t xml:space="preserve">Структура </w:t>
      </w:r>
      <w:proofErr w:type="spellStart"/>
      <w:r w:rsidR="002C1BD6" w:rsidRPr="00AC01B1">
        <w:t>админ</w:t>
      </w:r>
      <w:proofErr w:type="spellEnd"/>
      <w:r w:rsidR="002C1BD6" w:rsidRPr="00AC01B1">
        <w:t xml:space="preserve"> </w:t>
      </w:r>
      <w:proofErr w:type="spellStart"/>
      <w:r w:rsidR="002C1BD6" w:rsidRPr="00AC01B1">
        <w:t>панели</w:t>
      </w:r>
      <w:bookmarkEnd w:id="13"/>
      <w:proofErr w:type="spellEnd"/>
    </w:p>
    <w:p w14:paraId="67224B8F" w14:textId="00CB740A" w:rsidR="002C1BD6" w:rsidRPr="006942F7" w:rsidRDefault="002C1BD6" w:rsidP="00AC01B1">
      <w:pPr>
        <w:pStyle w:val="a3"/>
      </w:pPr>
      <w:r>
        <w:t>админ панел</w:t>
      </w:r>
      <w:r>
        <w:t xml:space="preserve">ь </w:t>
      </w:r>
      <w:r w:rsidRPr="006942F7">
        <w:t xml:space="preserve">состоит из следующих основных файлов и папок: </w:t>
      </w:r>
    </w:p>
    <w:p w14:paraId="29B99D1E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.jsx</w:t>
      </w:r>
      <w:proofErr w:type="spellEnd"/>
      <w:r w:rsidRPr="006942F7">
        <w:t xml:space="preserve">: Главный компонент </w:t>
      </w:r>
      <w:proofErr w:type="spellStart"/>
      <w:r w:rsidRPr="006942F7">
        <w:t>React</w:t>
      </w:r>
      <w:proofErr w:type="spellEnd"/>
      <w:r w:rsidRPr="006942F7">
        <w:t>, который содержит навигацию и маршруты для различных страниц.</w:t>
      </w:r>
    </w:p>
    <w:p w14:paraId="50CD5E84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main.jsx</w:t>
      </w:r>
      <w:proofErr w:type="spellEnd"/>
      <w:r w:rsidRPr="006942F7">
        <w:t xml:space="preserve">: Точка входа для </w:t>
      </w:r>
      <w:proofErr w:type="spellStart"/>
      <w:r w:rsidRPr="006942F7">
        <w:t>React</w:t>
      </w:r>
      <w:proofErr w:type="spellEnd"/>
      <w:r w:rsidRPr="006942F7">
        <w:t xml:space="preserve">-приложения, где происходит рендеринг компонента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>.</w:t>
      </w:r>
    </w:p>
    <w:p w14:paraId="71AFC6E4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.jsx</w:t>
      </w:r>
      <w:proofErr w:type="spellEnd"/>
      <w:r w:rsidRPr="006942F7">
        <w:t>: Страница для добавления новых продуктов.</w:t>
      </w:r>
    </w:p>
    <w:p w14:paraId="7F6E09F7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.jsx</w:t>
      </w:r>
      <w:proofErr w:type="spellEnd"/>
      <w:r w:rsidRPr="006942F7">
        <w:t>: Страница для отображения списка всех продуктов и управления ими.</w:t>
      </w:r>
    </w:p>
    <w:p w14:paraId="3B8153B9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page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.jsx</w:t>
      </w:r>
      <w:proofErr w:type="spellEnd"/>
      <w:r w:rsidRPr="006942F7">
        <w:t>: Страница для отображения и управления заказами.</w:t>
      </w:r>
    </w:p>
    <w:p w14:paraId="6B75B7F2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mponent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.jsx</w:t>
      </w:r>
      <w:proofErr w:type="spellEnd"/>
      <w:r w:rsidRPr="006942F7">
        <w:t>: Компонент навигационной панели.</w:t>
      </w:r>
    </w:p>
    <w:p w14:paraId="1E1EB3A8" w14:textId="77777777" w:rsidR="002C1BD6" w:rsidRPr="006942F7" w:rsidRDefault="002C1BD6" w:rsidP="00AC01B1">
      <w:pPr>
        <w:pStyle w:val="a3"/>
      </w:pP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components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</w:t>
      </w:r>
      <w:proofErr w:type="spellEnd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.jsx</w:t>
      </w:r>
      <w:proofErr w:type="spellEnd"/>
      <w:r w:rsidRPr="006942F7">
        <w:t>: Компонент боковой панели навигации.</w:t>
      </w:r>
    </w:p>
    <w:p w14:paraId="1ADEE782" w14:textId="77777777" w:rsidR="002C1BD6" w:rsidRPr="006942F7" w:rsidRDefault="002C1BD6" w:rsidP="00AC01B1">
      <w:pPr>
        <w:pStyle w:val="a3"/>
      </w:pPr>
      <w:r w:rsidRPr="006942F7">
        <w:t>Функциональность</w:t>
      </w:r>
    </w:p>
    <w:p w14:paraId="746437E5" w14:textId="77777777" w:rsidR="002C1BD6" w:rsidRPr="006942F7" w:rsidRDefault="002C1BD6" w:rsidP="00AC01B1">
      <w:pPr>
        <w:pStyle w:val="a3"/>
      </w:pPr>
      <w:proofErr w:type="spellStart"/>
      <w:r w:rsidRPr="006942F7">
        <w:lastRenderedPageBreak/>
        <w:t>app.jsx</w:t>
      </w:r>
      <w:proofErr w:type="spellEnd"/>
    </w:p>
    <w:p w14:paraId="43C14BF2" w14:textId="77777777" w:rsidR="002C1BD6" w:rsidRPr="006942F7" w:rsidRDefault="002C1BD6" w:rsidP="00AC01B1">
      <w:pPr>
        <w:pStyle w:val="a3"/>
      </w:pPr>
      <w:r w:rsidRPr="006942F7">
        <w:t xml:space="preserve">Этот файл содержит главный компонент </w:t>
      </w:r>
      <w:proofErr w:type="spellStart"/>
      <w:r w:rsidRPr="006942F7">
        <w:t>React</w:t>
      </w:r>
      <w:proofErr w:type="spellEnd"/>
      <w:r w:rsidRPr="006942F7">
        <w:t xml:space="preserve">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>. Он импортирует необходимые компоненты (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bar</w:t>
      </w:r>
      <w:proofErr w:type="spellEnd"/>
      <w:r w:rsidRPr="006942F7">
        <w:t xml:space="preserve">,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idebar</w:t>
      </w:r>
      <w:proofErr w:type="spellEnd"/>
      <w:r w:rsidRPr="006942F7">
        <w:t>) и страницы (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dd</w:t>
      </w:r>
      <w:proofErr w:type="spellEnd"/>
      <w:r w:rsidRPr="006942F7">
        <w:t xml:space="preserve">, </w:t>
      </w:r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List</w:t>
      </w:r>
      <w:r w:rsidRPr="006942F7">
        <w:t xml:space="preserve">,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Orders</w:t>
      </w:r>
      <w:proofErr w:type="spellEnd"/>
      <w:r w:rsidRPr="006942F7">
        <w:t xml:space="preserve">).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 xml:space="preserve"> отвечает за отображение навигационной панели, боковой панели и маршрутов для различных страниц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 xml:space="preserve">. </w:t>
      </w:r>
    </w:p>
    <w:p w14:paraId="698B5136" w14:textId="77777777" w:rsidR="002C1BD6" w:rsidRPr="006942F7" w:rsidRDefault="002C1BD6" w:rsidP="00AC01B1">
      <w:pPr>
        <w:pStyle w:val="a3"/>
      </w:pPr>
      <w:proofErr w:type="spellStart"/>
      <w:r w:rsidRPr="006942F7">
        <w:t>main.jsx</w:t>
      </w:r>
      <w:proofErr w:type="spellEnd"/>
    </w:p>
    <w:p w14:paraId="20B77DB4" w14:textId="77777777" w:rsidR="002C1BD6" w:rsidRPr="006942F7" w:rsidRDefault="002C1BD6" w:rsidP="00AC01B1">
      <w:pPr>
        <w:pStyle w:val="a3"/>
      </w:pPr>
      <w:r w:rsidRPr="006942F7">
        <w:t xml:space="preserve">Этот файл является точкой входа для </w:t>
      </w:r>
      <w:proofErr w:type="spellStart"/>
      <w:r w:rsidRPr="006942F7">
        <w:t>React</w:t>
      </w:r>
      <w:proofErr w:type="spellEnd"/>
      <w:r w:rsidRPr="006942F7">
        <w:t xml:space="preserve">-приложения. Он импортирует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pp</w:t>
      </w:r>
      <w:proofErr w:type="spellEnd"/>
      <w:r w:rsidRPr="006942F7">
        <w:t xml:space="preserve"> и рендерит его внутри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BrowserRouter</w:t>
      </w:r>
      <w:proofErr w:type="spellEnd"/>
      <w:r w:rsidRPr="006942F7">
        <w:t xml:space="preserve"> из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 xml:space="preserve">. Это позволяет использовать маршрутизацию в приложении. </w:t>
      </w:r>
    </w:p>
    <w:p w14:paraId="3A5E2A3F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add</w:t>
      </w:r>
      <w:proofErr w:type="spellEnd"/>
      <w:r w:rsidRPr="006942F7">
        <w:t>/</w:t>
      </w:r>
      <w:proofErr w:type="spellStart"/>
      <w:r w:rsidRPr="006942F7">
        <w:t>add.jsx</w:t>
      </w:r>
      <w:proofErr w:type="spellEnd"/>
    </w:p>
    <w:p w14:paraId="49879425" w14:textId="77777777" w:rsidR="002C1BD6" w:rsidRPr="006942F7" w:rsidRDefault="002C1BD6" w:rsidP="00AC01B1">
      <w:pPr>
        <w:pStyle w:val="a3"/>
      </w:pPr>
      <w:r w:rsidRPr="006942F7">
        <w:t xml:space="preserve">Эта страница отвечает за добавление новых продуктов. Она содержит форму, где пользователь может загрузить изображение продукта, ввести его название, описание, цену и выбрать категорию. Также есть возможность отметить, является ли продукт акционным. При отправке формы данные отправляются на сервер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. В зависимости от типа продукта (обычный или акционный) используется соответствующий конечный путь API. После успешного добавления продукта форма очищается, и отображается уведомление. </w:t>
      </w:r>
    </w:p>
    <w:p w14:paraId="714B2070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list</w:t>
      </w:r>
      <w:proofErr w:type="spellEnd"/>
      <w:r w:rsidRPr="006942F7">
        <w:t>/</w:t>
      </w:r>
      <w:proofErr w:type="spellStart"/>
      <w:r w:rsidRPr="006942F7">
        <w:t>list.jsx</w:t>
      </w:r>
      <w:proofErr w:type="spellEnd"/>
    </w:p>
    <w:p w14:paraId="6A285016" w14:textId="77777777" w:rsidR="002C1BD6" w:rsidRPr="006942F7" w:rsidRDefault="002C1BD6" w:rsidP="00AC01B1">
      <w:pPr>
        <w:pStyle w:val="a3"/>
      </w:pPr>
      <w:r w:rsidRPr="006942F7">
        <w:t xml:space="preserve">Эта страница отображает список всех продуктов. Она получает данные с сервера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 и отображает их в табличном виде. Пользователь может выбрать один или несколько продуктов для дальнейших действий (например, добавление в акцию). На этой странице также присутствует компонент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SaleForm</w:t>
      </w:r>
      <w:proofErr w:type="spellEnd"/>
      <w:r w:rsidRPr="006942F7">
        <w:t xml:space="preserve">, который позволяет добавлять выбранные продукты в акцию. </w:t>
      </w:r>
    </w:p>
    <w:p w14:paraId="27954F4F" w14:textId="77777777" w:rsidR="002C1BD6" w:rsidRPr="006942F7" w:rsidRDefault="002C1BD6" w:rsidP="00AC01B1">
      <w:pPr>
        <w:pStyle w:val="a3"/>
      </w:pPr>
      <w:proofErr w:type="spellStart"/>
      <w:r w:rsidRPr="006942F7">
        <w:t>pages</w:t>
      </w:r>
      <w:proofErr w:type="spellEnd"/>
      <w:r w:rsidRPr="006942F7">
        <w:t>/</w:t>
      </w:r>
      <w:proofErr w:type="spellStart"/>
      <w:r w:rsidRPr="006942F7">
        <w:t>orders</w:t>
      </w:r>
      <w:proofErr w:type="spellEnd"/>
      <w:r w:rsidRPr="006942F7">
        <w:t>/</w:t>
      </w:r>
      <w:proofErr w:type="spellStart"/>
      <w:r w:rsidRPr="006942F7">
        <w:t>orders.jsx</w:t>
      </w:r>
      <w:proofErr w:type="spellEnd"/>
    </w:p>
    <w:p w14:paraId="26105215" w14:textId="77777777" w:rsidR="002C1BD6" w:rsidRPr="006942F7" w:rsidRDefault="002C1BD6" w:rsidP="00AC01B1">
      <w:pPr>
        <w:pStyle w:val="a3"/>
      </w:pPr>
      <w:r w:rsidRPr="006942F7">
        <w:t xml:space="preserve">Эта страница отображает список всех заказов. Она получает данные с сервера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 и отображает их в виде списка. Для каждого заказа отображается информация о продуктах, адресе доставки, общей сумме и текущем статусе заказа. Пользователь может изменить статус заказа с помощью выпадающего списка. При изменении статуса данные отправляются на сервер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axios</w:t>
      </w:r>
      <w:proofErr w:type="spellEnd"/>
      <w:r w:rsidRPr="006942F7">
        <w:t xml:space="preserve">. </w:t>
      </w:r>
    </w:p>
    <w:p w14:paraId="5B29B4F0" w14:textId="77777777" w:rsidR="002C1BD6" w:rsidRPr="006942F7" w:rsidRDefault="002C1BD6" w:rsidP="00AC01B1">
      <w:pPr>
        <w:pStyle w:val="a3"/>
      </w:pPr>
      <w:proofErr w:type="spellStart"/>
      <w:r w:rsidRPr="006942F7">
        <w:t>components</w:t>
      </w:r>
      <w:proofErr w:type="spellEnd"/>
      <w:r w:rsidRPr="006942F7">
        <w:t>/</w:t>
      </w:r>
      <w:proofErr w:type="spellStart"/>
      <w:r w:rsidRPr="006942F7">
        <w:t>navbar</w:t>
      </w:r>
      <w:proofErr w:type="spellEnd"/>
      <w:r w:rsidRPr="006942F7">
        <w:t>/</w:t>
      </w:r>
      <w:proofErr w:type="spellStart"/>
      <w:r w:rsidRPr="006942F7">
        <w:t>navbar.jsx</w:t>
      </w:r>
      <w:proofErr w:type="spellEnd"/>
    </w:p>
    <w:p w14:paraId="6A0F35B3" w14:textId="77777777" w:rsidR="002C1BD6" w:rsidRPr="006942F7" w:rsidRDefault="002C1BD6" w:rsidP="00AC01B1">
      <w:pPr>
        <w:pStyle w:val="a3"/>
      </w:pPr>
      <w:r w:rsidRPr="006942F7">
        <w:t xml:space="preserve">Этот компонент отвечает за отображение навигационной панели. Он содержит логотип и изображение профиля пользователя. </w:t>
      </w:r>
    </w:p>
    <w:p w14:paraId="648BFE0D" w14:textId="77777777" w:rsidR="002C1BD6" w:rsidRPr="006942F7" w:rsidRDefault="002C1BD6" w:rsidP="00AC01B1">
      <w:pPr>
        <w:pStyle w:val="a3"/>
      </w:pPr>
      <w:proofErr w:type="spellStart"/>
      <w:r w:rsidRPr="006942F7">
        <w:lastRenderedPageBreak/>
        <w:t>components</w:t>
      </w:r>
      <w:proofErr w:type="spellEnd"/>
      <w:r w:rsidRPr="006942F7">
        <w:t>/</w:t>
      </w:r>
      <w:proofErr w:type="spellStart"/>
      <w:r w:rsidRPr="006942F7">
        <w:t>sidebar</w:t>
      </w:r>
      <w:proofErr w:type="spellEnd"/>
      <w:r w:rsidRPr="006942F7">
        <w:t>/</w:t>
      </w:r>
      <w:proofErr w:type="spellStart"/>
      <w:r w:rsidRPr="006942F7">
        <w:t>sidebar.jsx</w:t>
      </w:r>
      <w:proofErr w:type="spellEnd"/>
    </w:p>
    <w:p w14:paraId="24B9F0D2" w14:textId="441659FE" w:rsidR="008517B6" w:rsidRDefault="002C1BD6" w:rsidP="00AC01B1">
      <w:pPr>
        <w:pStyle w:val="a3"/>
      </w:pPr>
      <w:r w:rsidRPr="006942F7">
        <w:t xml:space="preserve">Этот компонент отвечает за отображение боковой панели навигации. Он содержит ссылки на страницы "Добавить продукт", "Все продукты" и "Заказы". Ссылки реализованы с помощью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NavLink</w:t>
      </w:r>
      <w:proofErr w:type="spellEnd"/>
      <w:r w:rsidRPr="006942F7">
        <w:t xml:space="preserve"> из </w:t>
      </w:r>
      <w:proofErr w:type="spellStart"/>
      <w:r w:rsidRPr="006942F7">
        <w:rPr>
          <w:rStyle w:val="HTML1"/>
          <w:rFonts w:ascii="Times New Roman" w:hAnsi="Times New Roman" w:cs="Times New Roman"/>
          <w:color w:val="000000" w:themeColor="text1"/>
          <w:sz w:val="28"/>
          <w:szCs w:val="28"/>
        </w:rPr>
        <w:t>react-router-dom</w:t>
      </w:r>
      <w:proofErr w:type="spellEnd"/>
      <w:r w:rsidRPr="006942F7">
        <w:t>.</w:t>
      </w:r>
    </w:p>
    <w:p w14:paraId="790B5DB1" w14:textId="68CEFEB8" w:rsidR="002C1BD6" w:rsidRPr="008517B6" w:rsidRDefault="008517B6" w:rsidP="008517B6">
      <w:pPr>
        <w:rPr>
          <w:sz w:val="28"/>
          <w:szCs w:val="24"/>
        </w:rPr>
      </w:pPr>
      <w:r>
        <w:br w:type="page"/>
      </w:r>
    </w:p>
    <w:p w14:paraId="48EC652B" w14:textId="680ED765" w:rsidR="007227A1" w:rsidRPr="008517B6" w:rsidRDefault="007227A1" w:rsidP="008517B6">
      <w:pPr>
        <w:pStyle w:val="1"/>
      </w:pPr>
      <w:bookmarkStart w:id="14" w:name="_Toc169751886"/>
      <w:r w:rsidRPr="007227A1">
        <w:lastRenderedPageBreak/>
        <w:t>Заключение</w:t>
      </w:r>
      <w:bookmarkEnd w:id="14"/>
    </w:p>
    <w:p w14:paraId="2FF20873" w14:textId="77777777" w:rsidR="007227A1" w:rsidRPr="007227A1" w:rsidRDefault="007227A1" w:rsidP="00AC01B1">
      <w:pPr>
        <w:pStyle w:val="a3"/>
      </w:pPr>
      <w:r w:rsidRPr="007227A1">
        <w:t>Проект веб-приложения «ДодоПтица» для службы доставки еды был выполнен с использованием современного технологического стека, включающего Node.js, Express.js, React.js, MongoDB и Stripe. В процессе работы над проектом мы достигли поставленных целей, что позволяет утверждать, что разработка успешна и отвечает заявленным требованиям.</w:t>
      </w:r>
    </w:p>
    <w:p w14:paraId="38431207" w14:textId="1C6A35E1" w:rsidR="007227A1" w:rsidRPr="007227A1" w:rsidRDefault="007227A1" w:rsidP="00AC01B1">
      <w:pPr>
        <w:pStyle w:val="a3"/>
      </w:pPr>
      <w:r w:rsidRPr="007227A1">
        <w:t>Обобщение хода решения</w:t>
      </w:r>
    </w:p>
    <w:p w14:paraId="1FC05FF2" w14:textId="31A1B9B4" w:rsidR="007227A1" w:rsidRPr="007227A1" w:rsidRDefault="007227A1" w:rsidP="00AC01B1">
      <w:pPr>
        <w:pStyle w:val="a3"/>
      </w:pPr>
      <w:r w:rsidRPr="007227A1">
        <w:t>В рамках разработки веб-приложения были выполнены следующие основные задачи:</w:t>
      </w:r>
    </w:p>
    <w:p w14:paraId="322D912C" w14:textId="77777777" w:rsidR="007227A1" w:rsidRPr="007227A1" w:rsidRDefault="007227A1" w:rsidP="00AC01B1">
      <w:pPr>
        <w:pStyle w:val="a3"/>
      </w:pPr>
      <w:r w:rsidRPr="007227A1">
        <w:t xml:space="preserve">    Выбор стека технологий и их интеграция:</w:t>
      </w:r>
    </w:p>
    <w:p w14:paraId="19270653" w14:textId="77777777" w:rsidR="007227A1" w:rsidRPr="007227A1" w:rsidRDefault="007227A1" w:rsidP="00AC01B1">
      <w:pPr>
        <w:pStyle w:val="a3"/>
      </w:pPr>
      <w:r w:rsidRPr="007227A1">
        <w:t xml:space="preserve">        Node.js и Express.js использовались для создания производительного и масштабируемого сервера, способного обрабатывать большое количество запросов.</w:t>
      </w:r>
    </w:p>
    <w:p w14:paraId="092A609E" w14:textId="77777777" w:rsidR="007227A1" w:rsidRPr="007227A1" w:rsidRDefault="007227A1" w:rsidP="00AC01B1">
      <w:pPr>
        <w:pStyle w:val="a3"/>
      </w:pPr>
      <w:r w:rsidRPr="007227A1">
        <w:t xml:space="preserve">        React.js был выбран для разработки динамичного и отзывчивого пользовательского интерфейса, что улучшило взаимодействие пользователей с приложением.</w:t>
      </w:r>
    </w:p>
    <w:p w14:paraId="39C9454C" w14:textId="77777777" w:rsidR="007227A1" w:rsidRPr="007227A1" w:rsidRDefault="007227A1" w:rsidP="00AC01B1">
      <w:pPr>
        <w:pStyle w:val="a3"/>
      </w:pPr>
      <w:r w:rsidRPr="007227A1">
        <w:t xml:space="preserve">        MongoDB обеспечил гибкое и эффективное хранение данных, необходимое для обработки заказов и управления контентом.</w:t>
      </w:r>
    </w:p>
    <w:p w14:paraId="7B18444B" w14:textId="245DF460" w:rsidR="007227A1" w:rsidRPr="007227A1" w:rsidRDefault="007227A1" w:rsidP="00AC01B1">
      <w:pPr>
        <w:pStyle w:val="a3"/>
      </w:pPr>
      <w:r w:rsidRPr="007227A1">
        <w:t xml:space="preserve">        Stripe был интегрирован для обработки безопасных и надежных платежей, что является критически важным аспектом для любого приложения электронной коммерции.</w:t>
      </w:r>
    </w:p>
    <w:p w14:paraId="6D00FBF0" w14:textId="77777777" w:rsidR="007227A1" w:rsidRPr="007227A1" w:rsidRDefault="007227A1" w:rsidP="00AC01B1">
      <w:pPr>
        <w:pStyle w:val="a3"/>
      </w:pPr>
      <w:r w:rsidRPr="007227A1">
        <w:t xml:space="preserve">    Реализация функциональных требований:</w:t>
      </w:r>
    </w:p>
    <w:p w14:paraId="59CE086B" w14:textId="11E95746" w:rsidR="007227A1" w:rsidRPr="007227A1" w:rsidRDefault="007227A1" w:rsidP="00AC01B1">
      <w:pPr>
        <w:pStyle w:val="a3"/>
      </w:pPr>
      <w:r w:rsidRPr="007227A1">
        <w:t xml:space="preserve">        Авторизация и регистрация пользователей</w:t>
      </w:r>
      <w:r w:rsidRPr="007227A1">
        <w:t>: были</w:t>
      </w:r>
      <w:r w:rsidRPr="007227A1">
        <w:t xml:space="preserve"> реализованы возможности для создания учетных записей и входа в систему с использованием JWT для обеспечения безопасного доступа.</w:t>
      </w:r>
    </w:p>
    <w:p w14:paraId="5025CFCE" w14:textId="77777777" w:rsidR="007227A1" w:rsidRPr="007227A1" w:rsidRDefault="007227A1" w:rsidP="00AC01B1">
      <w:pPr>
        <w:pStyle w:val="a3"/>
      </w:pPr>
      <w:r w:rsidRPr="007227A1">
        <w:t xml:space="preserve">        Управление акциями и каталогом товаров: Система поддерживает управление ежедневными и еженедельными акциями, а также отображение каталога с возможностью фильтрации по категориям.</w:t>
      </w:r>
    </w:p>
    <w:p w14:paraId="55A1F0FE" w14:textId="77777777" w:rsidR="007227A1" w:rsidRPr="007227A1" w:rsidRDefault="007227A1" w:rsidP="00AC01B1">
      <w:pPr>
        <w:pStyle w:val="a3"/>
      </w:pPr>
      <w:r w:rsidRPr="007227A1">
        <w:t xml:space="preserve">        Корзина товаров и промокоды: Пользователи могут добавлять товары в корзину, применять промокоды и изменять содержимое корзины перед оформлением заказа.</w:t>
      </w:r>
    </w:p>
    <w:p w14:paraId="40A73456" w14:textId="77777777" w:rsidR="007227A1" w:rsidRPr="007227A1" w:rsidRDefault="007227A1" w:rsidP="00AC01B1">
      <w:pPr>
        <w:pStyle w:val="a3"/>
      </w:pPr>
      <w:r w:rsidRPr="007227A1">
        <w:t xml:space="preserve">        Выбор способа доставки и уведомления: Реализована возможность выбора между доставкой и самовывозом, а также отправка уведомлений по электронной почте о статусе заказа.</w:t>
      </w:r>
    </w:p>
    <w:p w14:paraId="698FAEF1" w14:textId="77777777" w:rsidR="007227A1" w:rsidRPr="007227A1" w:rsidRDefault="007227A1" w:rsidP="00AC01B1">
      <w:pPr>
        <w:pStyle w:val="a3"/>
      </w:pPr>
      <w:r w:rsidRPr="007227A1">
        <w:t xml:space="preserve">        Отслеживание статуса заказа: Пользователи могут отслеживать этапы обработки </w:t>
      </w:r>
      <w:r w:rsidRPr="007227A1">
        <w:lastRenderedPageBreak/>
        <w:t>своих заказов через интерфейс приложения.</w:t>
      </w:r>
    </w:p>
    <w:p w14:paraId="0A140D23" w14:textId="4374D360" w:rsidR="007227A1" w:rsidRPr="007227A1" w:rsidRDefault="007227A1" w:rsidP="00AC01B1">
      <w:pPr>
        <w:pStyle w:val="a3"/>
      </w:pPr>
      <w:r w:rsidRPr="007227A1">
        <w:t xml:space="preserve">        Административная панель: Предоставлена панель для управления контентом, акциями, заказами и учетными записями курьеров.</w:t>
      </w:r>
    </w:p>
    <w:p w14:paraId="3E48BE86" w14:textId="77777777" w:rsidR="007227A1" w:rsidRPr="007227A1" w:rsidRDefault="007227A1" w:rsidP="00AC01B1">
      <w:pPr>
        <w:pStyle w:val="a3"/>
      </w:pPr>
      <w:r w:rsidRPr="007227A1">
        <w:t xml:space="preserve">    Архитектура клиент-сервер:</w:t>
      </w:r>
    </w:p>
    <w:p w14:paraId="07C1E71C" w14:textId="77777777" w:rsidR="007227A1" w:rsidRPr="007227A1" w:rsidRDefault="007227A1" w:rsidP="00AC01B1">
      <w:pPr>
        <w:pStyle w:val="a3"/>
      </w:pPr>
      <w:r w:rsidRPr="007227A1">
        <w:t xml:space="preserve">        Клиентская часть была реализована на базе React.js, обеспечивая интерактивное взаимодействие с пользователями и обновление данных в реальном времени без перезагрузки страниц.</w:t>
      </w:r>
    </w:p>
    <w:p w14:paraId="0BA2AFE0" w14:textId="73DDF52B" w:rsidR="007227A1" w:rsidRPr="008517B6" w:rsidRDefault="007227A1" w:rsidP="00AC01B1">
      <w:pPr>
        <w:pStyle w:val="a3"/>
      </w:pPr>
      <w:r w:rsidRPr="007227A1">
        <w:t xml:space="preserve">        Серверная часть, построенная на Node.js и Express.js, обрабатывает запросы, взаимодействует с базой данных и управляет платежами, обеспечивая надежную и быструю работу приложения.</w:t>
      </w:r>
    </w:p>
    <w:p w14:paraId="7B41D5E6" w14:textId="7777777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Интеграция и тестирование:</w:t>
      </w:r>
    </w:p>
    <w:p w14:paraId="27B7DB3B" w14:textId="7777777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    Проведены тщательные тесты для проверки корректности всех аспектов функциональности, включая обработку заказов, управление пользователями, платежи и уведомления.</w:t>
      </w:r>
    </w:p>
    <w:p w14:paraId="7A069D95" w14:textId="25137705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 xml:space="preserve">        Веб-приложение было развернуто и протестировано на локальном сервере, что позволило убедиться в его работоспособности и стабильности.</w:t>
      </w:r>
    </w:p>
    <w:p w14:paraId="099E1656" w14:textId="76C9D327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Итог</w:t>
      </w:r>
    </w:p>
    <w:p w14:paraId="6DA4E20C" w14:textId="37B6854A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В результате проведенной работы была достигнута основная цель проекта — разработка веб-приложения для службы доставки еды «ДодоПтица», соответствующего современным стандартам и требованиям. Все заявленные функции были успешно реализованы, что подтверждает выполнение поставленных задач.</w:t>
      </w:r>
    </w:p>
    <w:p w14:paraId="0EE68D69" w14:textId="7024471D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Актуальность проекта в условиях современного рынка очевидна: потребность в удобных и надежных онлайн-сервисах для доставки еды продолжает расти. Веб-приложение «ДодоПтица» предлагает конкурентоспособное решение, которое способно удовлетворить запросы пользователей и обеспечить эффективное обслуживание.</w:t>
      </w:r>
    </w:p>
    <w:p w14:paraId="4A5B3E90" w14:textId="3AC91E91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В ходе выполнения проекта были получены важные навыки и знания в области веб-разработки с использованием Node.js и сопутствующих технологий. Разработанное приложение демонстрирует, как современные инструменты могут быть использованы для создания высокопроизводительных и удобных сервисов.</w:t>
      </w:r>
    </w:p>
    <w:p w14:paraId="1138C607" w14:textId="50A68468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Дальнейшие шаги могут включать расширение функциональности приложения, оптимизацию производительности и улучшение пользовательского интерфейса на основе полученных отзывов и анализа использования.</w:t>
      </w:r>
    </w:p>
    <w:p w14:paraId="23BDE272" w14:textId="1F325A8E" w:rsidR="007227A1" w:rsidRPr="007227A1" w:rsidRDefault="007227A1" w:rsidP="00AC01B1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lastRenderedPageBreak/>
        <w:t>Таким образом, проект завершен успешно, и все задачи, поставленные в начале работы, были достигнуты.</w:t>
      </w:r>
    </w:p>
    <w:p w14:paraId="237076CB" w14:textId="574A1AF1" w:rsidR="00627F95" w:rsidRPr="00095FA5" w:rsidRDefault="007227A1" w:rsidP="008517B6">
      <w:pPr>
        <w:pStyle w:val="a3"/>
        <w:rPr>
          <w:color w:val="000000" w:themeColor="text1"/>
          <w:szCs w:val="28"/>
        </w:rPr>
      </w:pPr>
      <w:r w:rsidRPr="007227A1">
        <w:rPr>
          <w:color w:val="000000" w:themeColor="text1"/>
          <w:szCs w:val="28"/>
        </w:rPr>
        <w:t>Эти выводы демонстрируют, что работа была выполнена на высоком уровне, и разработанное веб-приложение полностью соответствует заявленным требованиям и целям.</w:t>
      </w:r>
    </w:p>
    <w:p w14:paraId="2DD8A0DF" w14:textId="7007948B" w:rsidR="007227A1" w:rsidRDefault="007227A1">
      <w:pPr>
        <w:rPr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0DDEA064" w14:textId="5415CF34" w:rsidR="008517B6" w:rsidRDefault="008517B6" w:rsidP="008517B6">
      <w:pPr>
        <w:pStyle w:val="1"/>
      </w:pPr>
      <w:r>
        <w:lastRenderedPageBreak/>
        <w:t>Список источников и документации</w:t>
      </w:r>
    </w:p>
    <w:p w14:paraId="42EFF1C1" w14:textId="08FA8575" w:rsidR="00CE59B6" w:rsidRPr="00CE59B6" w:rsidRDefault="00CE59B6" w:rsidP="00AC01B1">
      <w:pPr>
        <w:pStyle w:val="a3"/>
      </w:pPr>
      <w:r w:rsidRPr="00CE59B6">
        <w:t>Официальная документация</w:t>
      </w:r>
    </w:p>
    <w:p w14:paraId="0A1A5FD8" w14:textId="77777777" w:rsidR="00CE59B6" w:rsidRPr="00CE59B6" w:rsidRDefault="00CE59B6" w:rsidP="00AC01B1">
      <w:pPr>
        <w:pStyle w:val="a3"/>
      </w:pPr>
      <w:r w:rsidRPr="00CE59B6">
        <w:t xml:space="preserve">    Node.js </w:t>
      </w:r>
      <w:proofErr w:type="spellStart"/>
      <w:r w:rsidRPr="00CE59B6">
        <w:t>Documentation</w:t>
      </w:r>
      <w:proofErr w:type="spellEnd"/>
      <w:r w:rsidRPr="00CE59B6">
        <w:t xml:space="preserve"> - nodejs.org</w:t>
      </w:r>
    </w:p>
    <w:p w14:paraId="30DB9612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t xml:space="preserve">    </w:t>
      </w:r>
      <w:r w:rsidRPr="00CE59B6">
        <w:rPr>
          <w:lang w:val="en-US"/>
        </w:rPr>
        <w:t>Express.js Documentation - expressjs.com</w:t>
      </w:r>
    </w:p>
    <w:p w14:paraId="7318F7A5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React.js Documentation - reactjs.org</w:t>
      </w:r>
    </w:p>
    <w:p w14:paraId="1FE15D3E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MongoDB Documentation - mongodb.com</w:t>
      </w:r>
    </w:p>
    <w:p w14:paraId="434F08B1" w14:textId="67E6D0DB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Stripe API Documentation - stripe.com</w:t>
      </w:r>
    </w:p>
    <w:p w14:paraId="78311A4B" w14:textId="1CE75387" w:rsidR="00CE59B6" w:rsidRPr="00CE59B6" w:rsidRDefault="00CE59B6" w:rsidP="00AC01B1">
      <w:pPr>
        <w:pStyle w:val="a3"/>
        <w:rPr>
          <w:lang w:val="en-US"/>
        </w:rPr>
      </w:pPr>
      <w:r w:rsidRPr="00CE59B6">
        <w:t>Онлайн</w:t>
      </w:r>
      <w:r w:rsidRPr="00CE59B6">
        <w:rPr>
          <w:lang w:val="en-US"/>
        </w:rPr>
        <w:t>-</w:t>
      </w:r>
      <w:r w:rsidRPr="00CE59B6">
        <w:t>ресурсы</w:t>
      </w:r>
      <w:r w:rsidRPr="00CE59B6">
        <w:rPr>
          <w:lang w:val="en-US"/>
        </w:rPr>
        <w:t xml:space="preserve"> </w:t>
      </w:r>
      <w:r w:rsidRPr="00CE59B6">
        <w:t>и</w:t>
      </w:r>
      <w:r w:rsidRPr="00CE59B6">
        <w:rPr>
          <w:lang w:val="en-US"/>
        </w:rPr>
        <w:t xml:space="preserve"> </w:t>
      </w:r>
      <w:r w:rsidRPr="00CE59B6">
        <w:t>статьи</w:t>
      </w:r>
    </w:p>
    <w:p w14:paraId="0ECAAA6E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Mozilla Developer Network (MDN): JavaScript Guide - developer.mozilla.org</w:t>
      </w:r>
    </w:p>
    <w:p w14:paraId="0FF9091E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Medium: Full-Stack JavaScript with Node.js and React - medium.com</w:t>
      </w:r>
    </w:p>
    <w:p w14:paraId="5FDF7E7E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MongoDB Blog: Best Practices for Designing Schemas - mongodb.com</w:t>
      </w:r>
    </w:p>
    <w:p w14:paraId="742C72DC" w14:textId="717C2015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Dev.to: Building a RESTful API with Express and MongoDB - dev.to</w:t>
      </w:r>
    </w:p>
    <w:p w14:paraId="607C5033" w14:textId="41E7AEC1" w:rsidR="00CE59B6" w:rsidRPr="00CE59B6" w:rsidRDefault="00CE59B6" w:rsidP="00AC01B1">
      <w:pPr>
        <w:pStyle w:val="a3"/>
        <w:rPr>
          <w:lang w:val="en-US"/>
        </w:rPr>
      </w:pPr>
      <w:r w:rsidRPr="00CE59B6">
        <w:t>Сообщества</w:t>
      </w:r>
      <w:r w:rsidRPr="00CE59B6">
        <w:rPr>
          <w:lang w:val="en-US"/>
        </w:rPr>
        <w:t xml:space="preserve"> </w:t>
      </w:r>
      <w:r w:rsidRPr="00CE59B6">
        <w:t>и</w:t>
      </w:r>
      <w:r w:rsidRPr="00CE59B6">
        <w:rPr>
          <w:lang w:val="en-US"/>
        </w:rPr>
        <w:t xml:space="preserve"> </w:t>
      </w:r>
      <w:r w:rsidRPr="00CE59B6">
        <w:t>форумы</w:t>
      </w:r>
    </w:p>
    <w:p w14:paraId="1C1DACDD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Stack Overflow - stackoverflow.com</w:t>
      </w:r>
    </w:p>
    <w:p w14:paraId="1B39142E" w14:textId="7027F5F5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Reddit: r/node - reddit.com</w:t>
      </w:r>
    </w:p>
    <w:p w14:paraId="4D33C29F" w14:textId="48139BA9" w:rsidR="00CE59B6" w:rsidRPr="00CE59B6" w:rsidRDefault="00CE59B6" w:rsidP="00AC01B1">
      <w:pPr>
        <w:pStyle w:val="a3"/>
        <w:rPr>
          <w:lang w:val="en-US"/>
        </w:rPr>
      </w:pPr>
      <w:r w:rsidRPr="00CE59B6">
        <w:t>Инструменты</w:t>
      </w:r>
      <w:r w:rsidRPr="00CE59B6">
        <w:rPr>
          <w:lang w:val="en-US"/>
        </w:rPr>
        <w:t xml:space="preserve"> </w:t>
      </w:r>
      <w:r w:rsidRPr="00CE59B6">
        <w:t>и</w:t>
      </w:r>
      <w:r w:rsidRPr="00CE59B6">
        <w:rPr>
          <w:lang w:val="en-US"/>
        </w:rPr>
        <w:t xml:space="preserve"> </w:t>
      </w:r>
      <w:r w:rsidRPr="00CE59B6">
        <w:t>утилиты</w:t>
      </w:r>
    </w:p>
    <w:p w14:paraId="55BE2919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GitHub - github.com</w:t>
      </w:r>
    </w:p>
    <w:p w14:paraId="7B3B8E07" w14:textId="77777777" w:rsidR="00CE59B6" w:rsidRPr="00CE59B6" w:rsidRDefault="00CE59B6" w:rsidP="00AC01B1">
      <w:pPr>
        <w:pStyle w:val="a3"/>
        <w:rPr>
          <w:lang w:val="en-US"/>
        </w:rPr>
      </w:pPr>
      <w:r w:rsidRPr="00CE59B6">
        <w:rPr>
          <w:lang w:val="en-US"/>
        </w:rPr>
        <w:t xml:space="preserve">    Postman - postman.com</w:t>
      </w:r>
    </w:p>
    <w:p w14:paraId="4F902811" w14:textId="078CECE6" w:rsidR="006942F7" w:rsidRPr="00ED4287" w:rsidRDefault="00CE59B6" w:rsidP="00ED4287">
      <w:pPr>
        <w:pStyle w:val="a3"/>
        <w:rPr>
          <w:lang w:val="en-US" w:eastAsia="ru-RU"/>
        </w:rPr>
      </w:pPr>
      <w:r w:rsidRPr="00CE59B6">
        <w:rPr>
          <w:lang w:val="en-US"/>
        </w:rPr>
        <w:t xml:space="preserve">    Visual Studio Code - code.visualstudio.com</w:t>
      </w:r>
      <w:r w:rsidR="009D7C17" w:rsidRPr="00CE59B6">
        <w:rPr>
          <w:lang w:val="en-US"/>
        </w:rPr>
        <w:br w:type="page"/>
      </w:r>
    </w:p>
    <w:p w14:paraId="7525BC6A" w14:textId="3FF5B0E5" w:rsidR="00715087" w:rsidRPr="00AF20F2" w:rsidRDefault="00715087" w:rsidP="0053333A">
      <w:pPr>
        <w:pStyle w:val="1"/>
      </w:pPr>
      <w:bookmarkStart w:id="15" w:name="_Toc169751887"/>
      <w:r w:rsidRPr="00AF20F2">
        <w:lastRenderedPageBreak/>
        <w:t>ПРИЛОЖЕНИЯ</w:t>
      </w:r>
      <w:bookmarkEnd w:id="15"/>
    </w:p>
    <w:p w14:paraId="43BA17DB" w14:textId="049B3CF9" w:rsidR="00715087" w:rsidRPr="0053333A" w:rsidRDefault="00715087" w:rsidP="0053333A">
      <w:pPr>
        <w:pStyle w:val="2"/>
      </w:pPr>
      <w:bookmarkStart w:id="16" w:name="_Toc169751888"/>
      <w:r w:rsidRPr="0053333A">
        <w:t>Приложение 1: Структура проекта</w:t>
      </w:r>
      <w:bookmarkEnd w:id="16"/>
    </w:p>
    <w:p w14:paraId="4765D24A" w14:textId="77777777" w:rsidR="00AC01B1" w:rsidRPr="00AC01B1" w:rsidRDefault="00AC01B1" w:rsidP="00AC01B1">
      <w:r w:rsidRPr="00AC01B1">
        <w:t>```</w:t>
      </w:r>
    </w:p>
    <w:p w14:paraId="28412FB6" w14:textId="77777777" w:rsidR="00AC01B1" w:rsidRPr="00AC01B1" w:rsidRDefault="00AC01B1" w:rsidP="00AC01B1">
      <w:pPr>
        <w:pStyle w:val="a3"/>
      </w:pPr>
      <w:r w:rsidRPr="00AC01B1">
        <w:t xml:space="preserve">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kurs</w:t>
      </w:r>
    </w:p>
    <w:p w14:paraId="0ADC4063" w14:textId="77777777" w:rsidR="00AC01B1" w:rsidRPr="00AC01B1" w:rsidRDefault="00AC01B1" w:rsidP="00AC01B1">
      <w:pPr>
        <w:pStyle w:val="a3"/>
      </w:pPr>
      <w:r w:rsidRPr="00AC01B1">
        <w:t xml:space="preserve">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Admin</w:t>
      </w:r>
    </w:p>
    <w:p w14:paraId="3E9EBF53" w14:textId="77777777" w:rsidR="00AC01B1" w:rsidRPr="00AC01B1" w:rsidRDefault="00AC01B1" w:rsidP="00AC01B1">
      <w:pPr>
        <w:pStyle w:val="a3"/>
      </w:pPr>
      <w:r w:rsidRPr="00AC01B1">
        <w:t xml:space="preserve">        └─</w:t>
      </w:r>
      <w:proofErr w:type="gramStart"/>
      <w:r w:rsidRPr="00AC01B1">
        <w:t>─ .</w:t>
      </w:r>
      <w:proofErr w:type="spellStart"/>
      <w:proofErr w:type="gramEnd"/>
      <w:r w:rsidRPr="00AC01B1">
        <w:rPr>
          <w:lang w:val="en-US"/>
        </w:rPr>
        <w:t>eslintrc</w:t>
      </w:r>
      <w:proofErr w:type="spellEnd"/>
      <w:r w:rsidRPr="00AC01B1">
        <w:t>.</w:t>
      </w:r>
      <w:proofErr w:type="spellStart"/>
      <w:r w:rsidRPr="00AC01B1">
        <w:rPr>
          <w:lang w:val="en-US"/>
        </w:rPr>
        <w:t>cjs</w:t>
      </w:r>
      <w:proofErr w:type="spellEnd"/>
    </w:p>
    <w:p w14:paraId="6B1EB72E" w14:textId="77777777" w:rsidR="00AC01B1" w:rsidRPr="00AC01B1" w:rsidRDefault="00AC01B1" w:rsidP="00AC01B1">
      <w:pPr>
        <w:pStyle w:val="a3"/>
      </w:pPr>
      <w:r w:rsidRPr="00AC01B1">
        <w:t xml:space="preserve">        └─</w:t>
      </w:r>
      <w:proofErr w:type="gramStart"/>
      <w:r w:rsidRPr="00AC01B1">
        <w:t>─ .</w:t>
      </w:r>
      <w:proofErr w:type="spellStart"/>
      <w:r w:rsidRPr="00AC01B1">
        <w:rPr>
          <w:lang w:val="en-US"/>
        </w:rPr>
        <w:t>gitignore</w:t>
      </w:r>
      <w:proofErr w:type="spellEnd"/>
      <w:proofErr w:type="gramEnd"/>
    </w:p>
    <w:p w14:paraId="14664C5C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index</w:t>
      </w:r>
      <w:r w:rsidRPr="00AC01B1">
        <w:t>.</w:t>
      </w:r>
      <w:r w:rsidRPr="00AC01B1">
        <w:rPr>
          <w:lang w:val="en-US"/>
        </w:rPr>
        <w:t>html</w:t>
      </w:r>
    </w:p>
    <w:p w14:paraId="338C2796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package</w:t>
      </w:r>
      <w:r w:rsidRPr="00AC01B1">
        <w:t>-</w:t>
      </w:r>
      <w:proofErr w:type="gramStart"/>
      <w:r w:rsidRPr="00AC01B1">
        <w:rPr>
          <w:lang w:val="en-US"/>
        </w:rPr>
        <w:t>lock</w:t>
      </w:r>
      <w:r w:rsidRPr="00AC01B1">
        <w:t>.</w:t>
      </w:r>
      <w:r w:rsidRPr="00AC01B1">
        <w:rPr>
          <w:lang w:val="en-US"/>
        </w:rPr>
        <w:t>json</w:t>
      </w:r>
      <w:proofErr w:type="gramEnd"/>
    </w:p>
    <w:p w14:paraId="22D767E1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proofErr w:type="gramStart"/>
      <w:r w:rsidRPr="00AC01B1">
        <w:rPr>
          <w:lang w:val="en-US"/>
        </w:rPr>
        <w:t>package</w:t>
      </w:r>
      <w:r w:rsidRPr="00AC01B1">
        <w:t>.</w:t>
      </w:r>
      <w:r w:rsidRPr="00AC01B1">
        <w:rPr>
          <w:lang w:val="en-US"/>
        </w:rPr>
        <w:t>json</w:t>
      </w:r>
      <w:proofErr w:type="gramEnd"/>
    </w:p>
    <w:p w14:paraId="3CB8FA08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public</w:t>
      </w:r>
    </w:p>
    <w:p w14:paraId="1F5CCFD6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proofErr w:type="spellStart"/>
      <w:r w:rsidRPr="00AC01B1">
        <w:rPr>
          <w:lang w:val="en-US"/>
        </w:rPr>
        <w:t>vite</w:t>
      </w:r>
      <w:proofErr w:type="spellEnd"/>
      <w:r w:rsidRPr="00AC01B1">
        <w:t>.</w:t>
      </w:r>
      <w:proofErr w:type="spellStart"/>
      <w:r w:rsidRPr="00AC01B1">
        <w:rPr>
          <w:lang w:val="en-US"/>
        </w:rPr>
        <w:t>svg</w:t>
      </w:r>
      <w:proofErr w:type="spellEnd"/>
    </w:p>
    <w:p w14:paraId="469E10CB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README</w:t>
      </w:r>
      <w:r w:rsidRPr="00AC01B1">
        <w:t>.</w:t>
      </w:r>
      <w:r w:rsidRPr="00AC01B1">
        <w:rPr>
          <w:lang w:val="en-US"/>
        </w:rPr>
        <w:t>md</w:t>
      </w:r>
    </w:p>
    <w:p w14:paraId="38F72399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src</w:t>
      </w:r>
      <w:proofErr w:type="spellEnd"/>
    </w:p>
    <w:p w14:paraId="7C1D74FA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r w:rsidRPr="00AC01B1">
        <w:rPr>
          <w:lang w:val="en-US"/>
        </w:rPr>
        <w:t>App</w:t>
      </w:r>
      <w:r w:rsidRPr="00AC01B1">
        <w:t>.</w:t>
      </w:r>
      <w:proofErr w:type="spellStart"/>
      <w:r w:rsidRPr="00AC01B1">
        <w:rPr>
          <w:lang w:val="en-US"/>
        </w:rPr>
        <w:t>css</w:t>
      </w:r>
      <w:proofErr w:type="spellEnd"/>
    </w:p>
    <w:p w14:paraId="111D9734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r w:rsidRPr="00AC01B1">
        <w:rPr>
          <w:lang w:val="en-US"/>
        </w:rPr>
        <w:t>App</w:t>
      </w:r>
      <w:r w:rsidRPr="00AC01B1">
        <w:t>.</w:t>
      </w:r>
      <w:proofErr w:type="spellStart"/>
      <w:r w:rsidRPr="00AC01B1">
        <w:rPr>
          <w:lang w:val="en-US"/>
        </w:rPr>
        <w:t>jsx</w:t>
      </w:r>
      <w:proofErr w:type="spellEnd"/>
    </w:p>
    <w:p w14:paraId="373E6D73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assets</w:t>
      </w:r>
    </w:p>
    <w:p w14:paraId="70F99A29" w14:textId="77777777" w:rsidR="00AC01B1" w:rsidRPr="00AC01B1" w:rsidRDefault="00AC01B1" w:rsidP="00AC01B1">
      <w:pPr>
        <w:pStyle w:val="a3"/>
      </w:pPr>
      <w:r w:rsidRPr="00AC01B1">
        <w:t xml:space="preserve">                └── </w:t>
      </w:r>
      <w:r w:rsidRPr="00AC01B1">
        <w:rPr>
          <w:lang w:val="en-US"/>
        </w:rPr>
        <w:t>add</w:t>
      </w:r>
      <w:r w:rsidRPr="00AC01B1">
        <w:t>_</w:t>
      </w:r>
      <w:r w:rsidRPr="00AC01B1">
        <w:rPr>
          <w:lang w:val="en-US"/>
        </w:rPr>
        <w:t>icon</w:t>
      </w:r>
      <w:r w:rsidRPr="00AC01B1">
        <w:t>.</w:t>
      </w:r>
      <w:proofErr w:type="spellStart"/>
      <w:r w:rsidRPr="00AC01B1">
        <w:rPr>
          <w:lang w:val="en-US"/>
        </w:rPr>
        <w:t>png</w:t>
      </w:r>
      <w:proofErr w:type="spellEnd"/>
    </w:p>
    <w:p w14:paraId="329BF861" w14:textId="77777777" w:rsidR="00AC01B1" w:rsidRPr="00AC01B1" w:rsidRDefault="00AC01B1" w:rsidP="00AC01B1">
      <w:pPr>
        <w:pStyle w:val="a3"/>
      </w:pPr>
      <w:r w:rsidRPr="00AC01B1">
        <w:t xml:space="preserve">                └── </w:t>
      </w:r>
      <w:r w:rsidRPr="00AC01B1">
        <w:rPr>
          <w:lang w:val="en-US"/>
        </w:rPr>
        <w:t>assets</w:t>
      </w:r>
      <w:r w:rsidRPr="00AC01B1">
        <w:t>.</w:t>
      </w:r>
      <w:proofErr w:type="spellStart"/>
      <w:r w:rsidRPr="00AC01B1">
        <w:rPr>
          <w:lang w:val="en-US"/>
        </w:rPr>
        <w:t>js</w:t>
      </w:r>
      <w:proofErr w:type="spellEnd"/>
    </w:p>
    <w:p w14:paraId="249460DB" w14:textId="77777777" w:rsidR="00AC01B1" w:rsidRPr="00AC01B1" w:rsidRDefault="00AC01B1" w:rsidP="00AC01B1">
      <w:pPr>
        <w:pStyle w:val="a3"/>
      </w:pPr>
      <w:r w:rsidRPr="00AC01B1">
        <w:t xml:space="preserve">                └── </w:t>
      </w:r>
      <w:r w:rsidRPr="00AC01B1">
        <w:rPr>
          <w:lang w:val="en-US"/>
        </w:rPr>
        <w:t>logo</w:t>
      </w:r>
      <w:r w:rsidRPr="00AC01B1">
        <w:t>.</w:t>
      </w:r>
      <w:proofErr w:type="spellStart"/>
      <w:r w:rsidRPr="00AC01B1">
        <w:rPr>
          <w:lang w:val="en-US"/>
        </w:rPr>
        <w:t>png</w:t>
      </w:r>
      <w:proofErr w:type="spellEnd"/>
    </w:p>
    <w:p w14:paraId="6B546D33" w14:textId="77777777" w:rsidR="00AC01B1" w:rsidRPr="00AC01B1" w:rsidRDefault="00AC01B1" w:rsidP="00AC01B1">
      <w:pPr>
        <w:pStyle w:val="a3"/>
      </w:pPr>
      <w:r w:rsidRPr="00AC01B1">
        <w:t xml:space="preserve">                └── </w:t>
      </w:r>
      <w:r w:rsidRPr="00AC01B1">
        <w:rPr>
          <w:lang w:val="en-US"/>
        </w:rPr>
        <w:t>order</w:t>
      </w:r>
      <w:r w:rsidRPr="00AC01B1">
        <w:t>_</w:t>
      </w:r>
      <w:r w:rsidRPr="00AC01B1">
        <w:rPr>
          <w:lang w:val="en-US"/>
        </w:rPr>
        <w:t>icon</w:t>
      </w:r>
      <w:r w:rsidRPr="00AC01B1">
        <w:t>.</w:t>
      </w:r>
      <w:proofErr w:type="spellStart"/>
      <w:r w:rsidRPr="00AC01B1">
        <w:rPr>
          <w:lang w:val="en-US"/>
        </w:rPr>
        <w:t>png</w:t>
      </w:r>
      <w:proofErr w:type="spellEnd"/>
    </w:p>
    <w:p w14:paraId="20EE2DD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t xml:space="preserve">                </w:t>
      </w:r>
      <w:r w:rsidRPr="00AC01B1">
        <w:rPr>
          <w:lang w:val="en-US"/>
        </w:rPr>
        <w:t>└── parcel_icon.png</w:t>
      </w:r>
    </w:p>
    <w:p w14:paraId="6C619C1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profile_image.png</w:t>
      </w:r>
    </w:p>
    <w:p w14:paraId="77AE42B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upload_area.png</w:t>
      </w:r>
    </w:p>
    <w:p w14:paraId="7343874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omponents</w:t>
      </w:r>
    </w:p>
    <w:p w14:paraId="00AAA72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Navbar</w:t>
      </w:r>
    </w:p>
    <w:p w14:paraId="2DDB920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Navbar.css</w:t>
      </w:r>
    </w:p>
    <w:p w14:paraId="5B7F0BD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Navbar.jsx</w:t>
      </w:r>
      <w:proofErr w:type="spellEnd"/>
    </w:p>
    <w:p w14:paraId="33F5F38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Sidebar</w:t>
      </w:r>
    </w:p>
    <w:p w14:paraId="7D8CA86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lastRenderedPageBreak/>
        <w:t xml:space="preserve">                    └── Sidebar.css</w:t>
      </w:r>
    </w:p>
    <w:p w14:paraId="18249AB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Sidebar.jsx</w:t>
      </w:r>
      <w:proofErr w:type="spellEnd"/>
    </w:p>
    <w:p w14:paraId="4F50DDC3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index.css</w:t>
      </w:r>
    </w:p>
    <w:p w14:paraId="6C5855E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proofErr w:type="spellStart"/>
      <w:r w:rsidRPr="00AC01B1">
        <w:rPr>
          <w:lang w:val="en-US"/>
        </w:rPr>
        <w:t>main.jsx</w:t>
      </w:r>
      <w:proofErr w:type="spellEnd"/>
    </w:p>
    <w:p w14:paraId="13E49DD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pages</w:t>
      </w:r>
    </w:p>
    <w:p w14:paraId="448824F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Add</w:t>
      </w:r>
    </w:p>
    <w:p w14:paraId="35FFB642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Add.css</w:t>
      </w:r>
    </w:p>
    <w:p w14:paraId="2DFFCC3B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Add.jsx</w:t>
      </w:r>
      <w:proofErr w:type="spellEnd"/>
    </w:p>
    <w:p w14:paraId="494ACD7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List</w:t>
      </w:r>
    </w:p>
    <w:p w14:paraId="55BA67B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List.css</w:t>
      </w:r>
    </w:p>
    <w:p w14:paraId="6B29A48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List.jsx</w:t>
      </w:r>
      <w:proofErr w:type="spellEnd"/>
    </w:p>
    <w:p w14:paraId="3798DE9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Orders</w:t>
      </w:r>
    </w:p>
    <w:p w14:paraId="7E9F950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Orders.css</w:t>
      </w:r>
    </w:p>
    <w:p w14:paraId="4B250F6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Orders.jsx</w:t>
      </w:r>
      <w:proofErr w:type="spellEnd"/>
    </w:p>
    <w:p w14:paraId="67CC9E9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Sale</w:t>
      </w:r>
    </w:p>
    <w:p w14:paraId="2FECB4DD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Sale.css</w:t>
      </w:r>
    </w:p>
    <w:p w14:paraId="26E349F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Sale.jsx</w:t>
      </w:r>
      <w:proofErr w:type="spellEnd"/>
    </w:p>
    <w:p w14:paraId="789A689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vite.config.js</w:t>
      </w:r>
    </w:p>
    <w:p w14:paraId="56AB687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Backend</w:t>
      </w:r>
    </w:p>
    <w:p w14:paraId="08D3373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</w:t>
      </w:r>
      <w:proofErr w:type="gramStart"/>
      <w:r w:rsidRPr="00AC01B1">
        <w:rPr>
          <w:lang w:val="en-US"/>
        </w:rPr>
        <w:t>─ .env</w:t>
      </w:r>
      <w:proofErr w:type="gramEnd"/>
    </w:p>
    <w:p w14:paraId="29FAAD6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onfig</w:t>
      </w:r>
    </w:p>
    <w:p w14:paraId="10DAE92A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db.js</w:t>
      </w:r>
    </w:p>
    <w:p w14:paraId="392FB232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ontrollers</w:t>
      </w:r>
    </w:p>
    <w:p w14:paraId="75D3FC02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cartController.js</w:t>
      </w:r>
    </w:p>
    <w:p w14:paraId="6077BC6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foodController.js</w:t>
      </w:r>
    </w:p>
    <w:p w14:paraId="6C82C58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orderController.js</w:t>
      </w:r>
    </w:p>
    <w:p w14:paraId="6FE1BD23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UserController.js</w:t>
      </w:r>
    </w:p>
    <w:p w14:paraId="4221DEED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emailService.js</w:t>
      </w:r>
    </w:p>
    <w:p w14:paraId="287203A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middleware</w:t>
      </w:r>
    </w:p>
    <w:p w14:paraId="3902606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auth.js</w:t>
      </w:r>
    </w:p>
    <w:p w14:paraId="2B382CC0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lastRenderedPageBreak/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models</w:t>
      </w:r>
    </w:p>
    <w:p w14:paraId="25198E7B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couponModel.js</w:t>
      </w:r>
    </w:p>
    <w:p w14:paraId="607BB82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foodModel.js</w:t>
      </w:r>
    </w:p>
    <w:p w14:paraId="0554CE92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orderModel.js</w:t>
      </w:r>
    </w:p>
    <w:p w14:paraId="21856A1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saleModel.js</w:t>
      </w:r>
    </w:p>
    <w:p w14:paraId="1642DC6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userModel.js</w:t>
      </w:r>
    </w:p>
    <w:p w14:paraId="1E0E272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package-</w:t>
      </w:r>
      <w:proofErr w:type="spellStart"/>
      <w:proofErr w:type="gramStart"/>
      <w:r w:rsidRPr="00AC01B1">
        <w:rPr>
          <w:lang w:val="en-US"/>
        </w:rPr>
        <w:t>lock.json</w:t>
      </w:r>
      <w:proofErr w:type="spellEnd"/>
      <w:proofErr w:type="gramEnd"/>
    </w:p>
    <w:p w14:paraId="20018EF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proofErr w:type="spellStart"/>
      <w:proofErr w:type="gramStart"/>
      <w:r w:rsidRPr="00AC01B1">
        <w:rPr>
          <w:lang w:val="en-US"/>
        </w:rPr>
        <w:t>package.json</w:t>
      </w:r>
      <w:proofErr w:type="spellEnd"/>
      <w:proofErr w:type="gramEnd"/>
    </w:p>
    <w:p w14:paraId="76D6543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routes</w:t>
      </w:r>
    </w:p>
    <w:p w14:paraId="176AEFC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cartRoute.js</w:t>
      </w:r>
    </w:p>
    <w:p w14:paraId="7C7D2E3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couponRoutes.js</w:t>
      </w:r>
    </w:p>
    <w:p w14:paraId="696298B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foodRoute.js</w:t>
      </w:r>
    </w:p>
    <w:p w14:paraId="0688BEC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orderRoute.js</w:t>
      </w:r>
    </w:p>
    <w:p w14:paraId="470CAC0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saleRoute.js</w:t>
      </w:r>
    </w:p>
    <w:p w14:paraId="4C3004B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userRoute.js</w:t>
      </w:r>
    </w:p>
    <w:p w14:paraId="6931FCE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seedCoupons.js</w:t>
      </w:r>
    </w:p>
    <w:p w14:paraId="3DC11A7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server.js</w:t>
      </w:r>
    </w:p>
    <w:p w14:paraId="643F994A" w14:textId="55AF1AA0" w:rsidR="00AC01B1" w:rsidRPr="00494AD3" w:rsidRDefault="00AC01B1" w:rsidP="00494AD3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uploads</w:t>
      </w:r>
    </w:p>
    <w:p w14:paraId="76E88BB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validation.js</w:t>
      </w:r>
    </w:p>
    <w:p w14:paraId="5244D18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docs</w:t>
      </w:r>
    </w:p>
    <w:p w14:paraId="528FB7E3" w14:textId="77777777" w:rsidR="00AC01B1" w:rsidRPr="00AC01B1" w:rsidRDefault="00AC01B1" w:rsidP="00AC01B1">
      <w:pPr>
        <w:pStyle w:val="a3"/>
      </w:pPr>
      <w:r w:rsidRPr="00AC01B1">
        <w:t xml:space="preserve">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Frontend</w:t>
      </w:r>
    </w:p>
    <w:p w14:paraId="6E8E5ACD" w14:textId="77777777" w:rsidR="00AC01B1" w:rsidRPr="00AC01B1" w:rsidRDefault="00AC01B1" w:rsidP="00AC01B1">
      <w:pPr>
        <w:pStyle w:val="a3"/>
      </w:pPr>
      <w:r w:rsidRPr="00AC01B1">
        <w:t xml:space="preserve">        └─</w:t>
      </w:r>
      <w:proofErr w:type="gramStart"/>
      <w:r w:rsidRPr="00AC01B1">
        <w:t>─ .</w:t>
      </w:r>
      <w:proofErr w:type="spellStart"/>
      <w:proofErr w:type="gramEnd"/>
      <w:r w:rsidRPr="00AC01B1">
        <w:rPr>
          <w:lang w:val="en-US"/>
        </w:rPr>
        <w:t>eslintrc</w:t>
      </w:r>
      <w:proofErr w:type="spellEnd"/>
      <w:r w:rsidRPr="00AC01B1">
        <w:t>.</w:t>
      </w:r>
      <w:proofErr w:type="spellStart"/>
      <w:r w:rsidRPr="00AC01B1">
        <w:rPr>
          <w:lang w:val="en-US"/>
        </w:rPr>
        <w:t>cjs</w:t>
      </w:r>
      <w:proofErr w:type="spellEnd"/>
    </w:p>
    <w:p w14:paraId="663E546B" w14:textId="77777777" w:rsidR="00AC01B1" w:rsidRPr="00AC01B1" w:rsidRDefault="00AC01B1" w:rsidP="00AC01B1">
      <w:pPr>
        <w:pStyle w:val="a3"/>
      </w:pPr>
      <w:r w:rsidRPr="00AC01B1">
        <w:t xml:space="preserve">        └─</w:t>
      </w:r>
      <w:proofErr w:type="gramStart"/>
      <w:r w:rsidRPr="00AC01B1">
        <w:t>─ .</w:t>
      </w:r>
      <w:proofErr w:type="spellStart"/>
      <w:r w:rsidRPr="00AC01B1">
        <w:rPr>
          <w:lang w:val="en-US"/>
        </w:rPr>
        <w:t>gitignore</w:t>
      </w:r>
      <w:proofErr w:type="spellEnd"/>
      <w:proofErr w:type="gramEnd"/>
    </w:p>
    <w:p w14:paraId="00398715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index</w:t>
      </w:r>
      <w:r w:rsidRPr="00AC01B1">
        <w:t>.</w:t>
      </w:r>
      <w:r w:rsidRPr="00AC01B1">
        <w:rPr>
          <w:lang w:val="en-US"/>
        </w:rPr>
        <w:t>html</w:t>
      </w:r>
    </w:p>
    <w:p w14:paraId="39FFEDEC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package</w:t>
      </w:r>
      <w:r w:rsidRPr="00AC01B1">
        <w:t>-</w:t>
      </w:r>
      <w:proofErr w:type="gramStart"/>
      <w:r w:rsidRPr="00AC01B1">
        <w:rPr>
          <w:lang w:val="en-US"/>
        </w:rPr>
        <w:t>lock</w:t>
      </w:r>
      <w:r w:rsidRPr="00AC01B1">
        <w:t>.</w:t>
      </w:r>
      <w:r w:rsidRPr="00AC01B1">
        <w:rPr>
          <w:lang w:val="en-US"/>
        </w:rPr>
        <w:t>json</w:t>
      </w:r>
      <w:proofErr w:type="gramEnd"/>
    </w:p>
    <w:p w14:paraId="2A57408B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proofErr w:type="gramStart"/>
      <w:r w:rsidRPr="00AC01B1">
        <w:rPr>
          <w:lang w:val="en-US"/>
        </w:rPr>
        <w:t>package</w:t>
      </w:r>
      <w:r w:rsidRPr="00AC01B1">
        <w:t>.</w:t>
      </w:r>
      <w:r w:rsidRPr="00AC01B1">
        <w:rPr>
          <w:lang w:val="en-US"/>
        </w:rPr>
        <w:t>json</w:t>
      </w:r>
      <w:proofErr w:type="gramEnd"/>
    </w:p>
    <w:p w14:paraId="7053D322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public</w:t>
      </w:r>
    </w:p>
    <w:p w14:paraId="5AD7B9DC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r w:rsidRPr="00AC01B1">
        <w:rPr>
          <w:lang w:val="en-US"/>
        </w:rPr>
        <w:t>header</w:t>
      </w:r>
      <w:r w:rsidRPr="00AC01B1">
        <w:t>_</w:t>
      </w:r>
      <w:proofErr w:type="spellStart"/>
      <w:r w:rsidRPr="00AC01B1">
        <w:rPr>
          <w:lang w:val="en-US"/>
        </w:rPr>
        <w:t>img</w:t>
      </w:r>
      <w:proofErr w:type="spellEnd"/>
      <w:r w:rsidRPr="00AC01B1">
        <w:t>.</w:t>
      </w:r>
      <w:proofErr w:type="spellStart"/>
      <w:r w:rsidRPr="00AC01B1">
        <w:rPr>
          <w:lang w:val="en-US"/>
        </w:rPr>
        <w:t>png</w:t>
      </w:r>
      <w:proofErr w:type="spellEnd"/>
    </w:p>
    <w:p w14:paraId="2102062A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img</w:t>
      </w:r>
      <w:proofErr w:type="spellEnd"/>
    </w:p>
    <w:p w14:paraId="65B3398B" w14:textId="77777777" w:rsidR="00AC01B1" w:rsidRPr="00AC01B1" w:rsidRDefault="00AC01B1" w:rsidP="00AC01B1">
      <w:pPr>
        <w:pStyle w:val="a3"/>
      </w:pPr>
      <w:r w:rsidRPr="00AC01B1">
        <w:t xml:space="preserve">                └── </w:t>
      </w:r>
      <w:r w:rsidRPr="00AC01B1">
        <w:rPr>
          <w:lang w:val="en-US"/>
        </w:rPr>
        <w:t>placeholder</w:t>
      </w:r>
      <w:r w:rsidRPr="00AC01B1">
        <w:t>.</w:t>
      </w:r>
      <w:r w:rsidRPr="00AC01B1">
        <w:rPr>
          <w:lang w:val="en-US"/>
        </w:rPr>
        <w:t>jpg</w:t>
      </w:r>
    </w:p>
    <w:p w14:paraId="27B383DB" w14:textId="77777777" w:rsidR="00AC01B1" w:rsidRPr="00AC01B1" w:rsidRDefault="00AC01B1" w:rsidP="00AC01B1">
      <w:pPr>
        <w:pStyle w:val="a3"/>
      </w:pPr>
      <w:r w:rsidRPr="00AC01B1">
        <w:lastRenderedPageBreak/>
        <w:t xml:space="preserve">            └── </w:t>
      </w:r>
      <w:r w:rsidRPr="00AC01B1">
        <w:rPr>
          <w:lang w:val="en-US"/>
        </w:rPr>
        <w:t>index</w:t>
      </w:r>
      <w:r w:rsidRPr="00AC01B1">
        <w:t>.</w:t>
      </w:r>
      <w:r w:rsidRPr="00AC01B1">
        <w:rPr>
          <w:lang w:val="en-US"/>
        </w:rPr>
        <w:t>html</w:t>
      </w:r>
    </w:p>
    <w:p w14:paraId="2CD633CA" w14:textId="77777777" w:rsidR="00AC01B1" w:rsidRPr="00AC01B1" w:rsidRDefault="00AC01B1" w:rsidP="00AC01B1">
      <w:pPr>
        <w:pStyle w:val="a3"/>
      </w:pPr>
      <w:r w:rsidRPr="00AC01B1">
        <w:t xml:space="preserve">            └── </w:t>
      </w:r>
      <w:proofErr w:type="spellStart"/>
      <w:r w:rsidRPr="00AC01B1">
        <w:rPr>
          <w:lang w:val="en-US"/>
        </w:rPr>
        <w:t>vite</w:t>
      </w:r>
      <w:proofErr w:type="spellEnd"/>
      <w:r w:rsidRPr="00AC01B1">
        <w:t>.</w:t>
      </w:r>
      <w:proofErr w:type="spellStart"/>
      <w:r w:rsidRPr="00AC01B1">
        <w:rPr>
          <w:lang w:val="en-US"/>
        </w:rPr>
        <w:t>svg</w:t>
      </w:r>
      <w:proofErr w:type="spellEnd"/>
    </w:p>
    <w:p w14:paraId="308D8DF2" w14:textId="77777777" w:rsidR="00AC01B1" w:rsidRPr="00AC01B1" w:rsidRDefault="00AC01B1" w:rsidP="00AC01B1">
      <w:pPr>
        <w:pStyle w:val="a3"/>
      </w:pPr>
      <w:r w:rsidRPr="00AC01B1">
        <w:t xml:space="preserve">        └── </w:t>
      </w:r>
      <w:r w:rsidRPr="00AC01B1">
        <w:rPr>
          <w:lang w:val="en-US"/>
        </w:rPr>
        <w:t>README</w:t>
      </w:r>
      <w:r w:rsidRPr="00AC01B1">
        <w:t>.</w:t>
      </w:r>
      <w:r w:rsidRPr="00AC01B1">
        <w:rPr>
          <w:lang w:val="en-US"/>
        </w:rPr>
        <w:t>md</w:t>
      </w:r>
    </w:p>
    <w:p w14:paraId="021341A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src</w:t>
      </w:r>
      <w:proofErr w:type="spellEnd"/>
    </w:p>
    <w:p w14:paraId="37C9F5E3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App.css</w:t>
      </w:r>
    </w:p>
    <w:p w14:paraId="59EADFFB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proofErr w:type="spellStart"/>
      <w:r w:rsidRPr="00AC01B1">
        <w:rPr>
          <w:lang w:val="en-US"/>
        </w:rPr>
        <w:t>App.jsx</w:t>
      </w:r>
      <w:proofErr w:type="spellEnd"/>
    </w:p>
    <w:p w14:paraId="41185270" w14:textId="268A4678" w:rsidR="00AC01B1" w:rsidRPr="00AC01B1" w:rsidRDefault="00AC01B1" w:rsidP="008B1244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assets</w:t>
      </w:r>
    </w:p>
    <w:p w14:paraId="5D1F628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omponents</w:t>
      </w:r>
    </w:p>
    <w:p w14:paraId="1814F9EB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DailySales</w:t>
      </w:r>
      <w:proofErr w:type="spellEnd"/>
    </w:p>
    <w:p w14:paraId="77C46A6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DailySales.jsx</w:t>
      </w:r>
      <w:proofErr w:type="spellEnd"/>
    </w:p>
    <w:p w14:paraId="4533274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ExploreMenu</w:t>
      </w:r>
      <w:proofErr w:type="spellEnd"/>
    </w:p>
    <w:p w14:paraId="567655E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ExploreMenu.css</w:t>
      </w:r>
    </w:p>
    <w:p w14:paraId="14CAAF4D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ExploreMenu.jsx</w:t>
      </w:r>
      <w:proofErr w:type="spellEnd"/>
    </w:p>
    <w:p w14:paraId="3EB3E6C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FoodDisplay</w:t>
      </w:r>
      <w:proofErr w:type="spellEnd"/>
    </w:p>
    <w:p w14:paraId="16A936EA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FoodDisplay.css</w:t>
      </w:r>
    </w:p>
    <w:p w14:paraId="74AC619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FoodDisplay.jsx</w:t>
      </w:r>
      <w:proofErr w:type="spellEnd"/>
    </w:p>
    <w:p w14:paraId="1428824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FoodItem</w:t>
      </w:r>
      <w:proofErr w:type="spellEnd"/>
    </w:p>
    <w:p w14:paraId="711A75B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FoodItem.css</w:t>
      </w:r>
    </w:p>
    <w:p w14:paraId="1F22055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FoodItem.jsx</w:t>
      </w:r>
      <w:proofErr w:type="spellEnd"/>
    </w:p>
    <w:p w14:paraId="7733556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Footer</w:t>
      </w:r>
    </w:p>
    <w:p w14:paraId="07616F13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Footer.css</w:t>
      </w:r>
    </w:p>
    <w:p w14:paraId="3FEEE72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Footer.jsx</w:t>
      </w:r>
      <w:proofErr w:type="spellEnd"/>
    </w:p>
    <w:p w14:paraId="4B27507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Header</w:t>
      </w:r>
    </w:p>
    <w:p w14:paraId="3E4691AA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Header.css</w:t>
      </w:r>
    </w:p>
    <w:p w14:paraId="344EF595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Header.jsx</w:t>
      </w:r>
      <w:proofErr w:type="spellEnd"/>
    </w:p>
    <w:p w14:paraId="5430324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LoginPopup</w:t>
      </w:r>
      <w:proofErr w:type="spellEnd"/>
    </w:p>
    <w:p w14:paraId="58052C13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LoginPopup.css</w:t>
      </w:r>
    </w:p>
    <w:p w14:paraId="5978B8C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LoginPopup.jsx</w:t>
      </w:r>
      <w:proofErr w:type="spellEnd"/>
    </w:p>
    <w:p w14:paraId="0755AF5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ontext</w:t>
      </w:r>
    </w:p>
    <w:p w14:paraId="7D35736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proofErr w:type="spellStart"/>
      <w:r w:rsidRPr="00AC01B1">
        <w:rPr>
          <w:lang w:val="en-US"/>
        </w:rPr>
        <w:t>StoreContext.jsx</w:t>
      </w:r>
      <w:proofErr w:type="spellEnd"/>
    </w:p>
    <w:p w14:paraId="0699107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lastRenderedPageBreak/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img</w:t>
      </w:r>
      <w:proofErr w:type="spellEnd"/>
    </w:p>
    <w:p w14:paraId="391A256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L2TivyMrvEs.jpg</w:t>
      </w:r>
    </w:p>
    <w:p w14:paraId="3B1A081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index.css</w:t>
      </w:r>
    </w:p>
    <w:p w14:paraId="70B5E147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proofErr w:type="spellStart"/>
      <w:r w:rsidRPr="00AC01B1">
        <w:rPr>
          <w:lang w:val="en-US"/>
        </w:rPr>
        <w:t>main.jsx</w:t>
      </w:r>
      <w:proofErr w:type="spellEnd"/>
    </w:p>
    <w:p w14:paraId="0C90491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pages</w:t>
      </w:r>
    </w:p>
    <w:p w14:paraId="1650F19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Cart</w:t>
      </w:r>
    </w:p>
    <w:p w14:paraId="3A5004F8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Cart.css</w:t>
      </w:r>
    </w:p>
    <w:p w14:paraId="2ADB67E6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Cart.jsx</w:t>
      </w:r>
      <w:proofErr w:type="spellEnd"/>
    </w:p>
    <w:p w14:paraId="3E2DB92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Home</w:t>
      </w:r>
    </w:p>
    <w:p w14:paraId="7B25A5E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Home.css</w:t>
      </w:r>
    </w:p>
    <w:p w14:paraId="6E5B3FE0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Home.jsx</w:t>
      </w:r>
      <w:proofErr w:type="spellEnd"/>
    </w:p>
    <w:p w14:paraId="3DAE590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MyOrders</w:t>
      </w:r>
      <w:proofErr w:type="spellEnd"/>
    </w:p>
    <w:p w14:paraId="6499531A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MyOrders.css</w:t>
      </w:r>
    </w:p>
    <w:p w14:paraId="6916012E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MyOrders.jsx</w:t>
      </w:r>
      <w:proofErr w:type="spellEnd"/>
    </w:p>
    <w:p w14:paraId="0C3841C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Navbar</w:t>
      </w:r>
    </w:p>
    <w:p w14:paraId="653FBFF0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Navbar.css</w:t>
      </w:r>
    </w:p>
    <w:p w14:paraId="59B33BD1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Navbar.jsx</w:t>
      </w:r>
      <w:proofErr w:type="spellEnd"/>
    </w:p>
    <w:p w14:paraId="4C0AB4C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proofErr w:type="spellStart"/>
      <w:r w:rsidRPr="00AC01B1">
        <w:rPr>
          <w:lang w:val="en-US"/>
        </w:rPr>
        <w:t>PlaceOrder</w:t>
      </w:r>
      <w:proofErr w:type="spellEnd"/>
    </w:p>
    <w:p w14:paraId="51C59600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PlaceOrder.css</w:t>
      </w:r>
    </w:p>
    <w:p w14:paraId="24184CD4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PlaceOrder.jsx</w:t>
      </w:r>
      <w:proofErr w:type="spellEnd"/>
    </w:p>
    <w:p w14:paraId="534817CA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└── </w:t>
      </w:r>
      <w:r w:rsidRPr="00AC01B1">
        <w:rPr>
          <w:rFonts w:ascii="Segoe UI Emoji" w:hAnsi="Segoe UI Emoji" w:cs="Segoe UI Emoji"/>
          <w:lang w:val="en-US"/>
        </w:rPr>
        <w:t>📁</w:t>
      </w:r>
      <w:r w:rsidRPr="00AC01B1">
        <w:rPr>
          <w:lang w:val="en-US"/>
        </w:rPr>
        <w:t>Verify</w:t>
      </w:r>
    </w:p>
    <w:p w14:paraId="0FC571C2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Verify.css</w:t>
      </w:r>
    </w:p>
    <w:p w14:paraId="24A9DCFF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            └── </w:t>
      </w:r>
      <w:proofErr w:type="spellStart"/>
      <w:r w:rsidRPr="00AC01B1">
        <w:rPr>
          <w:lang w:val="en-US"/>
        </w:rPr>
        <w:t>Verify.jsx</w:t>
      </w:r>
      <w:proofErr w:type="spellEnd"/>
    </w:p>
    <w:p w14:paraId="238FDAFC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    └── vite.config.js</w:t>
      </w:r>
    </w:p>
    <w:p w14:paraId="60D0BFCD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└── package-</w:t>
      </w:r>
      <w:proofErr w:type="spellStart"/>
      <w:proofErr w:type="gramStart"/>
      <w:r w:rsidRPr="00AC01B1">
        <w:rPr>
          <w:lang w:val="en-US"/>
        </w:rPr>
        <w:t>lock.json</w:t>
      </w:r>
      <w:proofErr w:type="spellEnd"/>
      <w:proofErr w:type="gramEnd"/>
    </w:p>
    <w:p w14:paraId="435AF589" w14:textId="77777777" w:rsidR="00AC01B1" w:rsidRPr="00AC01B1" w:rsidRDefault="00AC01B1" w:rsidP="00AC01B1">
      <w:pPr>
        <w:pStyle w:val="a3"/>
        <w:rPr>
          <w:lang w:val="en-US"/>
        </w:rPr>
      </w:pPr>
      <w:r w:rsidRPr="00AC01B1">
        <w:rPr>
          <w:lang w:val="en-US"/>
        </w:rPr>
        <w:t xml:space="preserve">    └── </w:t>
      </w:r>
      <w:proofErr w:type="spellStart"/>
      <w:proofErr w:type="gramStart"/>
      <w:r w:rsidRPr="00AC01B1">
        <w:rPr>
          <w:lang w:val="en-US"/>
        </w:rPr>
        <w:t>package.json</w:t>
      </w:r>
      <w:proofErr w:type="spellEnd"/>
      <w:proofErr w:type="gramEnd"/>
    </w:p>
    <w:p w14:paraId="56573C23" w14:textId="6EE14D1B" w:rsidR="008B1244" w:rsidRPr="00ED4287" w:rsidRDefault="00AC01B1" w:rsidP="00ED4287">
      <w:pPr>
        <w:pStyle w:val="a3"/>
        <w:rPr>
          <w:lang w:val="en-US"/>
        </w:rPr>
      </w:pPr>
      <w:r w:rsidRPr="00AC01B1">
        <w:rPr>
          <w:lang w:val="en-US"/>
        </w:rPr>
        <w:t xml:space="preserve">    └── README.md</w:t>
      </w:r>
    </w:p>
    <w:p w14:paraId="5AD5FD14" w14:textId="64D3692D" w:rsidR="00715087" w:rsidRPr="00A50147" w:rsidRDefault="00715087" w:rsidP="008B1244">
      <w:pPr>
        <w:pStyle w:val="2"/>
        <w:rPr>
          <w:lang w:val="ru-RU"/>
        </w:rPr>
      </w:pPr>
      <w:bookmarkStart w:id="17" w:name="_Toc169751889"/>
      <w:r w:rsidRPr="00A50147">
        <w:rPr>
          <w:lang w:val="ru-RU"/>
        </w:rPr>
        <w:lastRenderedPageBreak/>
        <w:t xml:space="preserve">Приложение </w:t>
      </w:r>
      <w:r w:rsidR="00A50147" w:rsidRPr="00A50147">
        <w:rPr>
          <w:lang w:val="ru-RU"/>
        </w:rPr>
        <w:t>2</w:t>
      </w:r>
      <w:r w:rsidRPr="00A50147">
        <w:rPr>
          <w:lang w:val="ru-RU"/>
        </w:rPr>
        <w:t>: Итоговый вид веб-приложения</w:t>
      </w:r>
      <w:bookmarkEnd w:id="17"/>
    </w:p>
    <w:p w14:paraId="0EC81E6C" w14:textId="77777777" w:rsidR="00AF0AA1" w:rsidRDefault="008B1244" w:rsidP="00AC01B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570CCB3F" wp14:editId="75113974">
            <wp:extent cx="2358047" cy="8293395"/>
            <wp:effectExtent l="0" t="0" r="444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8047" cy="829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24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C4C1D1" wp14:editId="59AD06D6">
            <wp:extent cx="5378951" cy="3777916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92484" cy="3787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2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92D5126" wp14:editId="2260E8AB">
            <wp:extent cx="5390148" cy="4703718"/>
            <wp:effectExtent l="0" t="0" r="127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338" cy="4723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1244">
        <w:rPr>
          <w:noProof/>
        </w:rPr>
        <w:t xml:space="preserve"> </w:t>
      </w:r>
    </w:p>
    <w:p w14:paraId="4A5DBBDD" w14:textId="77777777" w:rsidR="00AF0AA1" w:rsidRDefault="00AF0AA1" w:rsidP="00AC01B1">
      <w:pPr>
        <w:pStyle w:val="a3"/>
        <w:rPr>
          <w:noProof/>
        </w:rPr>
      </w:pPr>
      <w:r>
        <w:rPr>
          <w:noProof/>
        </w:rPr>
        <w:lastRenderedPageBreak/>
        <w:drawing>
          <wp:inline distT="0" distB="0" distL="0" distR="0" wp14:anchorId="65EA1589" wp14:editId="1C7676A1">
            <wp:extent cx="6750050" cy="480441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6580" w14:textId="11E80502" w:rsidR="008B1244" w:rsidRDefault="00AF0AA1" w:rsidP="00AC01B1">
      <w:pPr>
        <w:pStyle w:val="a3"/>
        <w:rPr>
          <w:noProof/>
        </w:rPr>
      </w:pPr>
      <w:r>
        <w:rPr>
          <w:noProof/>
        </w:rPr>
        <w:drawing>
          <wp:inline distT="0" distB="0" distL="0" distR="0" wp14:anchorId="0D14E968" wp14:editId="48082837">
            <wp:extent cx="6750050" cy="480441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44">
        <w:rPr>
          <w:noProof/>
        </w:rPr>
        <w:lastRenderedPageBreak/>
        <w:drawing>
          <wp:inline distT="0" distB="0" distL="0" distR="0" wp14:anchorId="33F4B468" wp14:editId="4FC4BB3B">
            <wp:extent cx="6750050" cy="480441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1244">
        <w:rPr>
          <w:noProof/>
        </w:rPr>
        <w:drawing>
          <wp:inline distT="0" distB="0" distL="0" distR="0" wp14:anchorId="08B65D90" wp14:editId="73741BE1">
            <wp:extent cx="6750050" cy="4895215"/>
            <wp:effectExtent l="0" t="0" r="0" b="63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E2667" w14:textId="7DCF1D59" w:rsidR="008B1244" w:rsidRPr="00AF20F2" w:rsidRDefault="008B1244" w:rsidP="00AC01B1">
      <w:pPr>
        <w:pStyle w:val="a3"/>
      </w:pPr>
      <w:r>
        <w:rPr>
          <w:noProof/>
        </w:rPr>
        <w:lastRenderedPageBreak/>
        <w:drawing>
          <wp:inline distT="0" distB="0" distL="0" distR="0" wp14:anchorId="0DA5CC48" wp14:editId="15C9CAD2">
            <wp:extent cx="6750050" cy="48044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50050" cy="480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B1244" w:rsidRPr="00AF20F2">
      <w:footerReference w:type="default" r:id="rId29"/>
      <w:type w:val="continuous"/>
      <w:pgSz w:w="11910" w:h="16840"/>
      <w:pgMar w:top="480" w:right="460" w:bottom="280" w:left="8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C024DB" w14:textId="77777777" w:rsidR="000D7CB3" w:rsidRDefault="000D7CB3">
      <w:r>
        <w:separator/>
      </w:r>
    </w:p>
  </w:endnote>
  <w:endnote w:type="continuationSeparator" w:id="0">
    <w:p w14:paraId="72433530" w14:textId="77777777" w:rsidR="000D7CB3" w:rsidRDefault="000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F050" w14:textId="272690D6" w:rsidR="000E592B" w:rsidRDefault="000E592B">
    <w:pPr>
      <w:pStyle w:val="a3"/>
      <w:spacing w:line="14" w:lineRule="auto"/>
      <w:rPr>
        <w:sz w:val="20"/>
      </w:rPr>
    </w:pPr>
    <w:r>
      <w:rPr>
        <w:noProof/>
        <w:sz w:val="24"/>
      </w:rPr>
      <mc:AlternateContent>
        <mc:Choice Requires="wps">
          <w:drawing>
            <wp:anchor distT="0" distB="0" distL="114300" distR="114300" simplePos="0" relativeHeight="251659776" behindDoc="1" locked="0" layoutInCell="1" allowOverlap="1" wp14:anchorId="340939FE" wp14:editId="2D8374DA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38" name="Надпись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29D50" w14:textId="77777777" w:rsidR="000E592B" w:rsidRDefault="000E592B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40939FE" id="_x0000_t202" coordsize="21600,21600" o:spt="202" path="m,l,21600r21600,l21600,xe">
              <v:stroke joinstyle="miter"/>
              <v:path gradientshapeok="t" o:connecttype="rect"/>
            </v:shapetype>
            <v:shape id="Надпись 38" o:spid="_x0000_s1026" type="#_x0000_t202" style="position:absolute;left:0;text-align:left;margin-left:292.25pt;margin-top:791.95pt;width:18pt;height:15.3pt;z-index:-2516567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" filled="f" stroked="f">
              <v:textbox inset="0,0,0,0">
                <w:txbxContent>
                  <w:p w14:paraId="61029D50" w14:textId="77777777" w:rsidR="000E592B" w:rsidRDefault="000E592B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AD7B87" w14:textId="0D47BF95" w:rsidR="00CF02DA" w:rsidRDefault="000E592B" w:rsidP="00AC01B1">
    <w:pPr>
      <w:pStyle w:val="a3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9ACCFE" wp14:editId="215321E3">
              <wp:simplePos x="0" y="0"/>
              <wp:positionH relativeFrom="page">
                <wp:posOffset>3711575</wp:posOffset>
              </wp:positionH>
              <wp:positionV relativeFrom="page">
                <wp:posOffset>10057765</wp:posOffset>
              </wp:positionV>
              <wp:extent cx="228600" cy="194310"/>
              <wp:effectExtent l="0" t="0" r="0" b="0"/>
              <wp:wrapNone/>
              <wp:docPr id="37" name="Надпись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B72091" w14:textId="77777777" w:rsidR="00CF02DA" w:rsidRDefault="00CF02DA" w:rsidP="00AC01B1">
                          <w:pPr>
                            <w:pStyle w:val="a3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BE4BC9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9ACCFE" id="_x0000_t202" coordsize="21600,21600" o:spt="202" path="m,l,21600r21600,l21600,xe">
              <v:stroke joinstyle="miter"/>
              <v:path gradientshapeok="t" o:connecttype="rect"/>
            </v:shapetype>
            <v:shape id="Надпись 37" o:spid="_x0000_s1027" type="#_x0000_t202" style="position:absolute;left:0;text-align:left;margin-left:292.25pt;margin-top:791.95pt;width:18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" filled="f" stroked="f">
              <v:textbox inset="0,0,0,0">
                <w:txbxContent>
                  <w:p w14:paraId="0AB72091" w14:textId="77777777" w:rsidR="00CF02DA" w:rsidRDefault="00CF02DA" w:rsidP="00AC01B1">
                    <w:pPr>
                      <w:pStyle w:val="a3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BE4BC9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6AB09" w14:textId="77777777" w:rsidR="000D7CB3" w:rsidRDefault="000D7CB3">
      <w:r>
        <w:separator/>
      </w:r>
    </w:p>
  </w:footnote>
  <w:footnote w:type="continuationSeparator" w:id="0">
    <w:p w14:paraId="55E558B5" w14:textId="77777777" w:rsidR="000D7CB3" w:rsidRDefault="000D7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C6DEB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C075E7"/>
    <w:multiLevelType w:val="multilevel"/>
    <w:tmpl w:val="C02AB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2409A"/>
    <w:multiLevelType w:val="multilevel"/>
    <w:tmpl w:val="08A63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4C62AB"/>
    <w:multiLevelType w:val="multilevel"/>
    <w:tmpl w:val="265AD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A7617F"/>
    <w:multiLevelType w:val="multilevel"/>
    <w:tmpl w:val="06FA0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6C2AF9"/>
    <w:multiLevelType w:val="multilevel"/>
    <w:tmpl w:val="9E3E4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370F4"/>
    <w:multiLevelType w:val="multilevel"/>
    <w:tmpl w:val="3CFA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540836"/>
    <w:multiLevelType w:val="multilevel"/>
    <w:tmpl w:val="75500B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353849"/>
    <w:multiLevelType w:val="hybridMultilevel"/>
    <w:tmpl w:val="FD7E8A5C"/>
    <w:lvl w:ilvl="0" w:tplc="7E309428">
      <w:start w:val="1"/>
      <w:numFmt w:val="decimal"/>
      <w:lvlText w:val="%1."/>
      <w:lvlJc w:val="left"/>
      <w:pPr>
        <w:ind w:left="312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5A5C0536">
      <w:numFmt w:val="bullet"/>
      <w:lvlText w:val="•"/>
      <w:lvlJc w:val="left"/>
      <w:pPr>
        <w:ind w:left="1350" w:hanging="708"/>
      </w:pPr>
      <w:rPr>
        <w:rFonts w:hint="default"/>
        <w:lang w:val="ru-RU" w:eastAsia="en-US" w:bidi="ar-SA"/>
      </w:rPr>
    </w:lvl>
    <w:lvl w:ilvl="2" w:tplc="6BCC1200">
      <w:numFmt w:val="bullet"/>
      <w:lvlText w:val="•"/>
      <w:lvlJc w:val="left"/>
      <w:pPr>
        <w:ind w:left="2381" w:hanging="708"/>
      </w:pPr>
      <w:rPr>
        <w:rFonts w:hint="default"/>
        <w:lang w:val="ru-RU" w:eastAsia="en-US" w:bidi="ar-SA"/>
      </w:rPr>
    </w:lvl>
    <w:lvl w:ilvl="3" w:tplc="0FF20BD4">
      <w:numFmt w:val="bullet"/>
      <w:lvlText w:val="•"/>
      <w:lvlJc w:val="left"/>
      <w:pPr>
        <w:ind w:left="3411" w:hanging="708"/>
      </w:pPr>
      <w:rPr>
        <w:rFonts w:hint="default"/>
        <w:lang w:val="ru-RU" w:eastAsia="en-US" w:bidi="ar-SA"/>
      </w:rPr>
    </w:lvl>
    <w:lvl w:ilvl="4" w:tplc="03866796">
      <w:numFmt w:val="bullet"/>
      <w:lvlText w:val="•"/>
      <w:lvlJc w:val="left"/>
      <w:pPr>
        <w:ind w:left="4442" w:hanging="708"/>
      </w:pPr>
      <w:rPr>
        <w:rFonts w:hint="default"/>
        <w:lang w:val="ru-RU" w:eastAsia="en-US" w:bidi="ar-SA"/>
      </w:rPr>
    </w:lvl>
    <w:lvl w:ilvl="5" w:tplc="68FC1E46">
      <w:numFmt w:val="bullet"/>
      <w:lvlText w:val="•"/>
      <w:lvlJc w:val="left"/>
      <w:pPr>
        <w:ind w:left="5473" w:hanging="708"/>
      </w:pPr>
      <w:rPr>
        <w:rFonts w:hint="default"/>
        <w:lang w:val="ru-RU" w:eastAsia="en-US" w:bidi="ar-SA"/>
      </w:rPr>
    </w:lvl>
    <w:lvl w:ilvl="6" w:tplc="AF5A86BC">
      <w:numFmt w:val="bullet"/>
      <w:lvlText w:val="•"/>
      <w:lvlJc w:val="left"/>
      <w:pPr>
        <w:ind w:left="6503" w:hanging="708"/>
      </w:pPr>
      <w:rPr>
        <w:rFonts w:hint="default"/>
        <w:lang w:val="ru-RU" w:eastAsia="en-US" w:bidi="ar-SA"/>
      </w:rPr>
    </w:lvl>
    <w:lvl w:ilvl="7" w:tplc="45E016C0">
      <w:numFmt w:val="bullet"/>
      <w:lvlText w:val="•"/>
      <w:lvlJc w:val="left"/>
      <w:pPr>
        <w:ind w:left="7534" w:hanging="708"/>
      </w:pPr>
      <w:rPr>
        <w:rFonts w:hint="default"/>
        <w:lang w:val="ru-RU" w:eastAsia="en-US" w:bidi="ar-SA"/>
      </w:rPr>
    </w:lvl>
    <w:lvl w:ilvl="8" w:tplc="353A7462">
      <w:numFmt w:val="bullet"/>
      <w:lvlText w:val="•"/>
      <w:lvlJc w:val="left"/>
      <w:pPr>
        <w:ind w:left="8565" w:hanging="708"/>
      </w:pPr>
      <w:rPr>
        <w:rFonts w:hint="default"/>
        <w:lang w:val="ru-RU" w:eastAsia="en-US" w:bidi="ar-SA"/>
      </w:rPr>
    </w:lvl>
  </w:abstractNum>
  <w:abstractNum w:abstractNumId="9" w15:restartNumberingAfterBreak="0">
    <w:nsid w:val="28A45135"/>
    <w:multiLevelType w:val="multilevel"/>
    <w:tmpl w:val="62FA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3151FC"/>
    <w:multiLevelType w:val="multilevel"/>
    <w:tmpl w:val="9ADC6688"/>
    <w:lvl w:ilvl="0">
      <w:start w:val="9"/>
      <w:numFmt w:val="decimalZero"/>
      <w:lvlText w:val="%1"/>
      <w:lvlJc w:val="left"/>
      <w:pPr>
        <w:ind w:left="312" w:hanging="958"/>
      </w:pPr>
      <w:rPr>
        <w:rFonts w:hint="default"/>
        <w:lang w:val="ru-RU" w:eastAsia="en-US" w:bidi="ar-SA"/>
      </w:rPr>
    </w:lvl>
    <w:lvl w:ilvl="1">
      <w:start w:val="2"/>
      <w:numFmt w:val="decimalZero"/>
      <w:lvlText w:val="%1.%2"/>
      <w:lvlJc w:val="left"/>
      <w:pPr>
        <w:ind w:left="312" w:hanging="958"/>
      </w:pPr>
      <w:rPr>
        <w:rFonts w:hint="default"/>
        <w:lang w:val="ru-RU" w:eastAsia="en-US" w:bidi="ar-SA"/>
      </w:rPr>
    </w:lvl>
    <w:lvl w:ilvl="2">
      <w:start w:val="7"/>
      <w:numFmt w:val="decimalZero"/>
      <w:lvlText w:val="%1.%2.%3"/>
      <w:lvlJc w:val="left"/>
      <w:pPr>
        <w:ind w:left="312" w:hanging="958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start w:val="1"/>
      <w:numFmt w:val="decimal"/>
      <w:lvlText w:val="%4."/>
      <w:lvlJc w:val="left"/>
      <w:pPr>
        <w:ind w:left="1729" w:hanging="70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688" w:hanging="708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78" w:hanging="708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668" w:hanging="708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57" w:hanging="708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47" w:hanging="708"/>
      </w:pPr>
      <w:rPr>
        <w:rFonts w:hint="default"/>
        <w:lang w:val="ru-RU" w:eastAsia="en-US" w:bidi="ar-SA"/>
      </w:rPr>
    </w:lvl>
  </w:abstractNum>
  <w:abstractNum w:abstractNumId="11" w15:restartNumberingAfterBreak="0">
    <w:nsid w:val="2E6E74A0"/>
    <w:multiLevelType w:val="hybridMultilevel"/>
    <w:tmpl w:val="FF3AEA14"/>
    <w:lvl w:ilvl="0" w:tplc="AEE4FEF0">
      <w:numFmt w:val="bullet"/>
      <w:lvlText w:val=""/>
      <w:lvlJc w:val="left"/>
      <w:pPr>
        <w:ind w:left="592" w:hanging="28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7F8C30C">
      <w:numFmt w:val="bullet"/>
      <w:lvlText w:val="•"/>
      <w:lvlJc w:val="left"/>
      <w:pPr>
        <w:ind w:left="1531" w:hanging="286"/>
      </w:pPr>
      <w:rPr>
        <w:rFonts w:hint="default"/>
        <w:lang w:val="ru-RU" w:eastAsia="en-US" w:bidi="ar-SA"/>
      </w:rPr>
    </w:lvl>
    <w:lvl w:ilvl="2" w:tplc="507E7016">
      <w:numFmt w:val="bullet"/>
      <w:lvlText w:val="•"/>
      <w:lvlJc w:val="left"/>
      <w:pPr>
        <w:ind w:left="2462" w:hanging="286"/>
      </w:pPr>
      <w:rPr>
        <w:rFonts w:hint="default"/>
        <w:lang w:val="ru-RU" w:eastAsia="en-US" w:bidi="ar-SA"/>
      </w:rPr>
    </w:lvl>
    <w:lvl w:ilvl="3" w:tplc="699E379C">
      <w:numFmt w:val="bullet"/>
      <w:lvlText w:val="•"/>
      <w:lvlJc w:val="left"/>
      <w:pPr>
        <w:ind w:left="3393" w:hanging="286"/>
      </w:pPr>
      <w:rPr>
        <w:rFonts w:hint="default"/>
        <w:lang w:val="ru-RU" w:eastAsia="en-US" w:bidi="ar-SA"/>
      </w:rPr>
    </w:lvl>
    <w:lvl w:ilvl="4" w:tplc="C3F88C1C">
      <w:numFmt w:val="bullet"/>
      <w:lvlText w:val="•"/>
      <w:lvlJc w:val="left"/>
      <w:pPr>
        <w:ind w:left="4324" w:hanging="286"/>
      </w:pPr>
      <w:rPr>
        <w:rFonts w:hint="default"/>
        <w:lang w:val="ru-RU" w:eastAsia="en-US" w:bidi="ar-SA"/>
      </w:rPr>
    </w:lvl>
    <w:lvl w:ilvl="5" w:tplc="78A6E55E">
      <w:numFmt w:val="bullet"/>
      <w:lvlText w:val="•"/>
      <w:lvlJc w:val="left"/>
      <w:pPr>
        <w:ind w:left="5255" w:hanging="286"/>
      </w:pPr>
      <w:rPr>
        <w:rFonts w:hint="default"/>
        <w:lang w:val="ru-RU" w:eastAsia="en-US" w:bidi="ar-SA"/>
      </w:rPr>
    </w:lvl>
    <w:lvl w:ilvl="6" w:tplc="F4725D2C">
      <w:numFmt w:val="bullet"/>
      <w:lvlText w:val="•"/>
      <w:lvlJc w:val="left"/>
      <w:pPr>
        <w:ind w:left="6187" w:hanging="286"/>
      </w:pPr>
      <w:rPr>
        <w:rFonts w:hint="default"/>
        <w:lang w:val="ru-RU" w:eastAsia="en-US" w:bidi="ar-SA"/>
      </w:rPr>
    </w:lvl>
    <w:lvl w:ilvl="7" w:tplc="C7DCC190">
      <w:numFmt w:val="bullet"/>
      <w:lvlText w:val="•"/>
      <w:lvlJc w:val="left"/>
      <w:pPr>
        <w:ind w:left="7118" w:hanging="286"/>
      </w:pPr>
      <w:rPr>
        <w:rFonts w:hint="default"/>
        <w:lang w:val="ru-RU" w:eastAsia="en-US" w:bidi="ar-SA"/>
      </w:rPr>
    </w:lvl>
    <w:lvl w:ilvl="8" w:tplc="61903740">
      <w:numFmt w:val="bullet"/>
      <w:lvlText w:val="•"/>
      <w:lvlJc w:val="left"/>
      <w:pPr>
        <w:ind w:left="8049" w:hanging="286"/>
      </w:pPr>
      <w:rPr>
        <w:rFonts w:hint="default"/>
        <w:lang w:val="ru-RU" w:eastAsia="en-US" w:bidi="ar-SA"/>
      </w:rPr>
    </w:lvl>
  </w:abstractNum>
  <w:abstractNum w:abstractNumId="12" w15:restartNumberingAfterBreak="0">
    <w:nsid w:val="2FA756F7"/>
    <w:multiLevelType w:val="multilevel"/>
    <w:tmpl w:val="1418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2B5FF6"/>
    <w:multiLevelType w:val="multilevel"/>
    <w:tmpl w:val="3376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5CC07B0"/>
    <w:multiLevelType w:val="hybridMultilevel"/>
    <w:tmpl w:val="32CAB7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897218"/>
    <w:multiLevelType w:val="multilevel"/>
    <w:tmpl w:val="839C9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02B7FD6"/>
    <w:multiLevelType w:val="hybridMultilevel"/>
    <w:tmpl w:val="CC602B74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284B43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70C5414"/>
    <w:multiLevelType w:val="hybridMultilevel"/>
    <w:tmpl w:val="B45E28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BA70EC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A7A7E5C"/>
    <w:multiLevelType w:val="multilevel"/>
    <w:tmpl w:val="AE30D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DBC79DE"/>
    <w:multiLevelType w:val="multilevel"/>
    <w:tmpl w:val="36C6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55F5F65"/>
    <w:multiLevelType w:val="multilevel"/>
    <w:tmpl w:val="E01EA4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5F303B0"/>
    <w:multiLevelType w:val="hybridMultilevel"/>
    <w:tmpl w:val="F60E1B9A"/>
    <w:lvl w:ilvl="0" w:tplc="0419000F">
      <w:start w:val="1"/>
      <w:numFmt w:val="decimal"/>
      <w:lvlText w:val="%1."/>
      <w:lvlJc w:val="left"/>
      <w:pPr>
        <w:ind w:left="1740" w:hanging="360"/>
      </w:pPr>
    </w:lvl>
    <w:lvl w:ilvl="1" w:tplc="04190019" w:tentative="1">
      <w:start w:val="1"/>
      <w:numFmt w:val="lowerLetter"/>
      <w:lvlText w:val="%2."/>
      <w:lvlJc w:val="left"/>
      <w:pPr>
        <w:ind w:left="2460" w:hanging="360"/>
      </w:pPr>
    </w:lvl>
    <w:lvl w:ilvl="2" w:tplc="0419001B" w:tentative="1">
      <w:start w:val="1"/>
      <w:numFmt w:val="lowerRoman"/>
      <w:lvlText w:val="%3."/>
      <w:lvlJc w:val="right"/>
      <w:pPr>
        <w:ind w:left="3180" w:hanging="180"/>
      </w:pPr>
    </w:lvl>
    <w:lvl w:ilvl="3" w:tplc="0419000F" w:tentative="1">
      <w:start w:val="1"/>
      <w:numFmt w:val="decimal"/>
      <w:lvlText w:val="%4."/>
      <w:lvlJc w:val="left"/>
      <w:pPr>
        <w:ind w:left="3900" w:hanging="360"/>
      </w:pPr>
    </w:lvl>
    <w:lvl w:ilvl="4" w:tplc="04190019" w:tentative="1">
      <w:start w:val="1"/>
      <w:numFmt w:val="lowerLetter"/>
      <w:lvlText w:val="%5."/>
      <w:lvlJc w:val="left"/>
      <w:pPr>
        <w:ind w:left="4620" w:hanging="360"/>
      </w:pPr>
    </w:lvl>
    <w:lvl w:ilvl="5" w:tplc="0419001B" w:tentative="1">
      <w:start w:val="1"/>
      <w:numFmt w:val="lowerRoman"/>
      <w:lvlText w:val="%6."/>
      <w:lvlJc w:val="right"/>
      <w:pPr>
        <w:ind w:left="5340" w:hanging="180"/>
      </w:pPr>
    </w:lvl>
    <w:lvl w:ilvl="6" w:tplc="0419000F" w:tentative="1">
      <w:start w:val="1"/>
      <w:numFmt w:val="decimal"/>
      <w:lvlText w:val="%7."/>
      <w:lvlJc w:val="left"/>
      <w:pPr>
        <w:ind w:left="6060" w:hanging="360"/>
      </w:pPr>
    </w:lvl>
    <w:lvl w:ilvl="7" w:tplc="04190019" w:tentative="1">
      <w:start w:val="1"/>
      <w:numFmt w:val="lowerLetter"/>
      <w:lvlText w:val="%8."/>
      <w:lvlJc w:val="left"/>
      <w:pPr>
        <w:ind w:left="6780" w:hanging="360"/>
      </w:pPr>
    </w:lvl>
    <w:lvl w:ilvl="8" w:tplc="0419001B" w:tentative="1">
      <w:start w:val="1"/>
      <w:numFmt w:val="lowerRoman"/>
      <w:lvlText w:val="%9."/>
      <w:lvlJc w:val="right"/>
      <w:pPr>
        <w:ind w:left="7500" w:hanging="180"/>
      </w:pPr>
    </w:lvl>
  </w:abstractNum>
  <w:abstractNum w:abstractNumId="24" w15:restartNumberingAfterBreak="0">
    <w:nsid w:val="5FE52320"/>
    <w:multiLevelType w:val="hybridMultilevel"/>
    <w:tmpl w:val="90CA19D0"/>
    <w:lvl w:ilvl="0" w:tplc="C2B04F38">
      <w:start w:val="1"/>
      <w:numFmt w:val="decimal"/>
      <w:lvlText w:val="%1."/>
      <w:lvlJc w:val="left"/>
      <w:pPr>
        <w:ind w:left="1021" w:hanging="425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92F43E10">
      <w:numFmt w:val="bullet"/>
      <w:lvlText w:val="•"/>
      <w:lvlJc w:val="left"/>
      <w:pPr>
        <w:ind w:left="1980" w:hanging="425"/>
      </w:pPr>
      <w:rPr>
        <w:rFonts w:hint="default"/>
        <w:lang w:val="ru-RU" w:eastAsia="en-US" w:bidi="ar-SA"/>
      </w:rPr>
    </w:lvl>
    <w:lvl w:ilvl="2" w:tplc="762AB4E6">
      <w:numFmt w:val="bullet"/>
      <w:lvlText w:val="•"/>
      <w:lvlJc w:val="left"/>
      <w:pPr>
        <w:ind w:left="2941" w:hanging="425"/>
      </w:pPr>
      <w:rPr>
        <w:rFonts w:hint="default"/>
        <w:lang w:val="ru-RU" w:eastAsia="en-US" w:bidi="ar-SA"/>
      </w:rPr>
    </w:lvl>
    <w:lvl w:ilvl="3" w:tplc="7F5C804A">
      <w:numFmt w:val="bullet"/>
      <w:lvlText w:val="•"/>
      <w:lvlJc w:val="left"/>
      <w:pPr>
        <w:ind w:left="3901" w:hanging="425"/>
      </w:pPr>
      <w:rPr>
        <w:rFonts w:hint="default"/>
        <w:lang w:val="ru-RU" w:eastAsia="en-US" w:bidi="ar-SA"/>
      </w:rPr>
    </w:lvl>
    <w:lvl w:ilvl="4" w:tplc="02DC21F4">
      <w:numFmt w:val="bullet"/>
      <w:lvlText w:val="•"/>
      <w:lvlJc w:val="left"/>
      <w:pPr>
        <w:ind w:left="4862" w:hanging="425"/>
      </w:pPr>
      <w:rPr>
        <w:rFonts w:hint="default"/>
        <w:lang w:val="ru-RU" w:eastAsia="en-US" w:bidi="ar-SA"/>
      </w:rPr>
    </w:lvl>
    <w:lvl w:ilvl="5" w:tplc="D4B00B4C">
      <w:numFmt w:val="bullet"/>
      <w:lvlText w:val="•"/>
      <w:lvlJc w:val="left"/>
      <w:pPr>
        <w:ind w:left="5823" w:hanging="425"/>
      </w:pPr>
      <w:rPr>
        <w:rFonts w:hint="default"/>
        <w:lang w:val="ru-RU" w:eastAsia="en-US" w:bidi="ar-SA"/>
      </w:rPr>
    </w:lvl>
    <w:lvl w:ilvl="6" w:tplc="C2FCE472">
      <w:numFmt w:val="bullet"/>
      <w:lvlText w:val="•"/>
      <w:lvlJc w:val="left"/>
      <w:pPr>
        <w:ind w:left="6783" w:hanging="425"/>
      </w:pPr>
      <w:rPr>
        <w:rFonts w:hint="default"/>
        <w:lang w:val="ru-RU" w:eastAsia="en-US" w:bidi="ar-SA"/>
      </w:rPr>
    </w:lvl>
    <w:lvl w:ilvl="7" w:tplc="731C93EA">
      <w:numFmt w:val="bullet"/>
      <w:lvlText w:val="•"/>
      <w:lvlJc w:val="left"/>
      <w:pPr>
        <w:ind w:left="7744" w:hanging="425"/>
      </w:pPr>
      <w:rPr>
        <w:rFonts w:hint="default"/>
        <w:lang w:val="ru-RU" w:eastAsia="en-US" w:bidi="ar-SA"/>
      </w:rPr>
    </w:lvl>
    <w:lvl w:ilvl="8" w:tplc="13B800EA">
      <w:numFmt w:val="bullet"/>
      <w:lvlText w:val="•"/>
      <w:lvlJc w:val="left"/>
      <w:pPr>
        <w:ind w:left="8705" w:hanging="425"/>
      </w:pPr>
      <w:rPr>
        <w:rFonts w:hint="default"/>
        <w:lang w:val="ru-RU" w:eastAsia="en-US" w:bidi="ar-SA"/>
      </w:rPr>
    </w:lvl>
  </w:abstractNum>
  <w:abstractNum w:abstractNumId="25" w15:restartNumberingAfterBreak="0">
    <w:nsid w:val="60501D36"/>
    <w:multiLevelType w:val="multilevel"/>
    <w:tmpl w:val="A656A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3771A1E"/>
    <w:multiLevelType w:val="multilevel"/>
    <w:tmpl w:val="48C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8B6A0B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67A62030"/>
    <w:multiLevelType w:val="multilevel"/>
    <w:tmpl w:val="F3CA4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1B63AB"/>
    <w:multiLevelType w:val="multilevel"/>
    <w:tmpl w:val="B7BAF0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6B863CF5"/>
    <w:multiLevelType w:val="multilevel"/>
    <w:tmpl w:val="A9C227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A43E7B"/>
    <w:multiLevelType w:val="multilevel"/>
    <w:tmpl w:val="7CBEFB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0083B4A"/>
    <w:multiLevelType w:val="multilevel"/>
    <w:tmpl w:val="831C5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04F562D"/>
    <w:multiLevelType w:val="multilevel"/>
    <w:tmpl w:val="ADBA2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09838C0"/>
    <w:multiLevelType w:val="multilevel"/>
    <w:tmpl w:val="9A52B0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1994063"/>
    <w:multiLevelType w:val="hybridMultilevel"/>
    <w:tmpl w:val="95603202"/>
    <w:lvl w:ilvl="0" w:tplc="E056BD64">
      <w:start w:val="1"/>
      <w:numFmt w:val="decimal"/>
      <w:lvlText w:val="%1."/>
      <w:lvlJc w:val="left"/>
      <w:pPr>
        <w:ind w:left="312" w:hanging="22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429AA3C2">
      <w:numFmt w:val="bullet"/>
      <w:lvlText w:val="•"/>
      <w:lvlJc w:val="left"/>
      <w:pPr>
        <w:ind w:left="1350" w:hanging="221"/>
      </w:pPr>
      <w:rPr>
        <w:rFonts w:hint="default"/>
        <w:lang w:val="ru-RU" w:eastAsia="en-US" w:bidi="ar-SA"/>
      </w:rPr>
    </w:lvl>
    <w:lvl w:ilvl="2" w:tplc="F002029E">
      <w:numFmt w:val="bullet"/>
      <w:lvlText w:val="•"/>
      <w:lvlJc w:val="left"/>
      <w:pPr>
        <w:ind w:left="2381" w:hanging="221"/>
      </w:pPr>
      <w:rPr>
        <w:rFonts w:hint="default"/>
        <w:lang w:val="ru-RU" w:eastAsia="en-US" w:bidi="ar-SA"/>
      </w:rPr>
    </w:lvl>
    <w:lvl w:ilvl="3" w:tplc="B2284C90">
      <w:numFmt w:val="bullet"/>
      <w:lvlText w:val="•"/>
      <w:lvlJc w:val="left"/>
      <w:pPr>
        <w:ind w:left="3411" w:hanging="221"/>
      </w:pPr>
      <w:rPr>
        <w:rFonts w:hint="default"/>
        <w:lang w:val="ru-RU" w:eastAsia="en-US" w:bidi="ar-SA"/>
      </w:rPr>
    </w:lvl>
    <w:lvl w:ilvl="4" w:tplc="9514901E">
      <w:numFmt w:val="bullet"/>
      <w:lvlText w:val="•"/>
      <w:lvlJc w:val="left"/>
      <w:pPr>
        <w:ind w:left="4442" w:hanging="221"/>
      </w:pPr>
      <w:rPr>
        <w:rFonts w:hint="default"/>
        <w:lang w:val="ru-RU" w:eastAsia="en-US" w:bidi="ar-SA"/>
      </w:rPr>
    </w:lvl>
    <w:lvl w:ilvl="5" w:tplc="30A0DF70">
      <w:numFmt w:val="bullet"/>
      <w:lvlText w:val="•"/>
      <w:lvlJc w:val="left"/>
      <w:pPr>
        <w:ind w:left="5473" w:hanging="221"/>
      </w:pPr>
      <w:rPr>
        <w:rFonts w:hint="default"/>
        <w:lang w:val="ru-RU" w:eastAsia="en-US" w:bidi="ar-SA"/>
      </w:rPr>
    </w:lvl>
    <w:lvl w:ilvl="6" w:tplc="7D2468AA">
      <w:numFmt w:val="bullet"/>
      <w:lvlText w:val="•"/>
      <w:lvlJc w:val="left"/>
      <w:pPr>
        <w:ind w:left="6503" w:hanging="221"/>
      </w:pPr>
      <w:rPr>
        <w:rFonts w:hint="default"/>
        <w:lang w:val="ru-RU" w:eastAsia="en-US" w:bidi="ar-SA"/>
      </w:rPr>
    </w:lvl>
    <w:lvl w:ilvl="7" w:tplc="B0764EC6">
      <w:numFmt w:val="bullet"/>
      <w:lvlText w:val="•"/>
      <w:lvlJc w:val="left"/>
      <w:pPr>
        <w:ind w:left="7534" w:hanging="221"/>
      </w:pPr>
      <w:rPr>
        <w:rFonts w:hint="default"/>
        <w:lang w:val="ru-RU" w:eastAsia="en-US" w:bidi="ar-SA"/>
      </w:rPr>
    </w:lvl>
    <w:lvl w:ilvl="8" w:tplc="6ACA5BB0">
      <w:numFmt w:val="bullet"/>
      <w:lvlText w:val="•"/>
      <w:lvlJc w:val="left"/>
      <w:pPr>
        <w:ind w:left="8565" w:hanging="221"/>
      </w:pPr>
      <w:rPr>
        <w:rFonts w:hint="default"/>
        <w:lang w:val="ru-RU" w:eastAsia="en-US" w:bidi="ar-SA"/>
      </w:rPr>
    </w:lvl>
  </w:abstractNum>
  <w:abstractNum w:abstractNumId="36" w15:restartNumberingAfterBreak="0">
    <w:nsid w:val="72835E68"/>
    <w:multiLevelType w:val="multilevel"/>
    <w:tmpl w:val="0AE2C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2AD2676"/>
    <w:multiLevelType w:val="multilevel"/>
    <w:tmpl w:val="8C564E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89B15A3"/>
    <w:multiLevelType w:val="multilevel"/>
    <w:tmpl w:val="92FC5D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39" w15:restartNumberingAfterBreak="0">
    <w:nsid w:val="78D13995"/>
    <w:multiLevelType w:val="multilevel"/>
    <w:tmpl w:val="8BE66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BD5638E"/>
    <w:multiLevelType w:val="hybridMultilevel"/>
    <w:tmpl w:val="291ECC96"/>
    <w:lvl w:ilvl="0" w:tplc="3134136A">
      <w:numFmt w:val="bullet"/>
      <w:lvlText w:val=""/>
      <w:lvlJc w:val="left"/>
      <w:pPr>
        <w:ind w:left="312" w:hanging="219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0DB0606E">
      <w:numFmt w:val="bullet"/>
      <w:lvlText w:val="•"/>
      <w:lvlJc w:val="left"/>
      <w:pPr>
        <w:ind w:left="1350" w:hanging="219"/>
      </w:pPr>
      <w:rPr>
        <w:rFonts w:hint="default"/>
        <w:lang w:val="ru-RU" w:eastAsia="en-US" w:bidi="ar-SA"/>
      </w:rPr>
    </w:lvl>
    <w:lvl w:ilvl="2" w:tplc="F044FAC4">
      <w:numFmt w:val="bullet"/>
      <w:lvlText w:val="•"/>
      <w:lvlJc w:val="left"/>
      <w:pPr>
        <w:ind w:left="2381" w:hanging="219"/>
      </w:pPr>
      <w:rPr>
        <w:rFonts w:hint="default"/>
        <w:lang w:val="ru-RU" w:eastAsia="en-US" w:bidi="ar-SA"/>
      </w:rPr>
    </w:lvl>
    <w:lvl w:ilvl="3" w:tplc="CC009450">
      <w:numFmt w:val="bullet"/>
      <w:lvlText w:val="•"/>
      <w:lvlJc w:val="left"/>
      <w:pPr>
        <w:ind w:left="3411" w:hanging="219"/>
      </w:pPr>
      <w:rPr>
        <w:rFonts w:hint="default"/>
        <w:lang w:val="ru-RU" w:eastAsia="en-US" w:bidi="ar-SA"/>
      </w:rPr>
    </w:lvl>
    <w:lvl w:ilvl="4" w:tplc="5898242E">
      <w:numFmt w:val="bullet"/>
      <w:lvlText w:val="•"/>
      <w:lvlJc w:val="left"/>
      <w:pPr>
        <w:ind w:left="4442" w:hanging="219"/>
      </w:pPr>
      <w:rPr>
        <w:rFonts w:hint="default"/>
        <w:lang w:val="ru-RU" w:eastAsia="en-US" w:bidi="ar-SA"/>
      </w:rPr>
    </w:lvl>
    <w:lvl w:ilvl="5" w:tplc="4588C1F6">
      <w:numFmt w:val="bullet"/>
      <w:lvlText w:val="•"/>
      <w:lvlJc w:val="left"/>
      <w:pPr>
        <w:ind w:left="5473" w:hanging="219"/>
      </w:pPr>
      <w:rPr>
        <w:rFonts w:hint="default"/>
        <w:lang w:val="ru-RU" w:eastAsia="en-US" w:bidi="ar-SA"/>
      </w:rPr>
    </w:lvl>
    <w:lvl w:ilvl="6" w:tplc="8E20CE70">
      <w:numFmt w:val="bullet"/>
      <w:lvlText w:val="•"/>
      <w:lvlJc w:val="left"/>
      <w:pPr>
        <w:ind w:left="6503" w:hanging="219"/>
      </w:pPr>
      <w:rPr>
        <w:rFonts w:hint="default"/>
        <w:lang w:val="ru-RU" w:eastAsia="en-US" w:bidi="ar-SA"/>
      </w:rPr>
    </w:lvl>
    <w:lvl w:ilvl="7" w:tplc="369EA928">
      <w:numFmt w:val="bullet"/>
      <w:lvlText w:val="•"/>
      <w:lvlJc w:val="left"/>
      <w:pPr>
        <w:ind w:left="7534" w:hanging="219"/>
      </w:pPr>
      <w:rPr>
        <w:rFonts w:hint="default"/>
        <w:lang w:val="ru-RU" w:eastAsia="en-US" w:bidi="ar-SA"/>
      </w:rPr>
    </w:lvl>
    <w:lvl w:ilvl="8" w:tplc="CDFA885A">
      <w:numFmt w:val="bullet"/>
      <w:lvlText w:val="•"/>
      <w:lvlJc w:val="left"/>
      <w:pPr>
        <w:ind w:left="8565" w:hanging="219"/>
      </w:pPr>
      <w:rPr>
        <w:rFonts w:hint="default"/>
        <w:lang w:val="ru-RU" w:eastAsia="en-US" w:bidi="ar-SA"/>
      </w:rPr>
    </w:lvl>
  </w:abstractNum>
  <w:abstractNum w:abstractNumId="41" w15:restartNumberingAfterBreak="0">
    <w:nsid w:val="7F2F0369"/>
    <w:multiLevelType w:val="multilevel"/>
    <w:tmpl w:val="14DC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4"/>
  </w:num>
  <w:num w:numId="2">
    <w:abstractNumId w:val="8"/>
  </w:num>
  <w:num w:numId="3">
    <w:abstractNumId w:val="11"/>
  </w:num>
  <w:num w:numId="4">
    <w:abstractNumId w:val="35"/>
  </w:num>
  <w:num w:numId="5">
    <w:abstractNumId w:val="40"/>
  </w:num>
  <w:num w:numId="6">
    <w:abstractNumId w:val="10"/>
  </w:num>
  <w:num w:numId="7">
    <w:abstractNumId w:val="23"/>
  </w:num>
  <w:num w:numId="8">
    <w:abstractNumId w:val="18"/>
  </w:num>
  <w:num w:numId="9">
    <w:abstractNumId w:val="16"/>
  </w:num>
  <w:num w:numId="10">
    <w:abstractNumId w:val="31"/>
  </w:num>
  <w:num w:numId="11">
    <w:abstractNumId w:val="12"/>
  </w:num>
  <w:num w:numId="12">
    <w:abstractNumId w:val="19"/>
  </w:num>
  <w:num w:numId="13">
    <w:abstractNumId w:val="20"/>
  </w:num>
  <w:num w:numId="14">
    <w:abstractNumId w:val="28"/>
  </w:num>
  <w:num w:numId="15">
    <w:abstractNumId w:val="13"/>
  </w:num>
  <w:num w:numId="16">
    <w:abstractNumId w:val="3"/>
  </w:num>
  <w:num w:numId="17">
    <w:abstractNumId w:val="29"/>
  </w:num>
  <w:num w:numId="18">
    <w:abstractNumId w:val="25"/>
  </w:num>
  <w:num w:numId="19">
    <w:abstractNumId w:val="22"/>
  </w:num>
  <w:num w:numId="20">
    <w:abstractNumId w:val="15"/>
  </w:num>
  <w:num w:numId="21">
    <w:abstractNumId w:val="6"/>
  </w:num>
  <w:num w:numId="22">
    <w:abstractNumId w:val="9"/>
  </w:num>
  <w:num w:numId="23">
    <w:abstractNumId w:val="5"/>
  </w:num>
  <w:num w:numId="24">
    <w:abstractNumId w:val="41"/>
  </w:num>
  <w:num w:numId="25">
    <w:abstractNumId w:val="36"/>
  </w:num>
  <w:num w:numId="26">
    <w:abstractNumId w:val="4"/>
  </w:num>
  <w:num w:numId="27">
    <w:abstractNumId w:val="32"/>
  </w:num>
  <w:num w:numId="28">
    <w:abstractNumId w:val="1"/>
  </w:num>
  <w:num w:numId="29">
    <w:abstractNumId w:val="26"/>
  </w:num>
  <w:num w:numId="30">
    <w:abstractNumId w:val="2"/>
  </w:num>
  <w:num w:numId="31">
    <w:abstractNumId w:val="39"/>
  </w:num>
  <w:num w:numId="32">
    <w:abstractNumId w:val="33"/>
  </w:num>
  <w:num w:numId="33">
    <w:abstractNumId w:val="30"/>
  </w:num>
  <w:num w:numId="34">
    <w:abstractNumId w:val="21"/>
  </w:num>
  <w:num w:numId="35">
    <w:abstractNumId w:val="38"/>
  </w:num>
  <w:num w:numId="36">
    <w:abstractNumId w:val="14"/>
  </w:num>
  <w:num w:numId="37">
    <w:abstractNumId w:val="34"/>
  </w:num>
  <w:num w:numId="38">
    <w:abstractNumId w:val="17"/>
  </w:num>
  <w:num w:numId="39">
    <w:abstractNumId w:val="37"/>
  </w:num>
  <w:num w:numId="40">
    <w:abstractNumId w:val="0"/>
  </w:num>
  <w:num w:numId="41">
    <w:abstractNumId w:val="7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E18C9"/>
    <w:rsid w:val="0007107E"/>
    <w:rsid w:val="00074B47"/>
    <w:rsid w:val="000857B2"/>
    <w:rsid w:val="00094A7C"/>
    <w:rsid w:val="00095FA5"/>
    <w:rsid w:val="000A56A4"/>
    <w:rsid w:val="000A666A"/>
    <w:rsid w:val="000B3857"/>
    <w:rsid w:val="000B4E24"/>
    <w:rsid w:val="000C3CFC"/>
    <w:rsid w:val="000C596A"/>
    <w:rsid w:val="000C65FD"/>
    <w:rsid w:val="000D7CB3"/>
    <w:rsid w:val="000E18C9"/>
    <w:rsid w:val="000E592B"/>
    <w:rsid w:val="00101D27"/>
    <w:rsid w:val="00155763"/>
    <w:rsid w:val="001B6E0F"/>
    <w:rsid w:val="001D1064"/>
    <w:rsid w:val="001E7386"/>
    <w:rsid w:val="002535C5"/>
    <w:rsid w:val="0026216E"/>
    <w:rsid w:val="0027407C"/>
    <w:rsid w:val="002777CA"/>
    <w:rsid w:val="002B11BA"/>
    <w:rsid w:val="002B5A2C"/>
    <w:rsid w:val="002C1BD6"/>
    <w:rsid w:val="002C614F"/>
    <w:rsid w:val="002D7B3E"/>
    <w:rsid w:val="00312678"/>
    <w:rsid w:val="00340D09"/>
    <w:rsid w:val="00372C6A"/>
    <w:rsid w:val="00374F72"/>
    <w:rsid w:val="00382B10"/>
    <w:rsid w:val="00405BE5"/>
    <w:rsid w:val="0047364B"/>
    <w:rsid w:val="00494AD3"/>
    <w:rsid w:val="004B5BCE"/>
    <w:rsid w:val="0051504B"/>
    <w:rsid w:val="00523725"/>
    <w:rsid w:val="0053333A"/>
    <w:rsid w:val="005435BA"/>
    <w:rsid w:val="005751CD"/>
    <w:rsid w:val="005A6BC9"/>
    <w:rsid w:val="005C04D7"/>
    <w:rsid w:val="005C2EFB"/>
    <w:rsid w:val="005C46FB"/>
    <w:rsid w:val="005C50EC"/>
    <w:rsid w:val="006165B0"/>
    <w:rsid w:val="00627F95"/>
    <w:rsid w:val="006462C6"/>
    <w:rsid w:val="006762B3"/>
    <w:rsid w:val="006942F7"/>
    <w:rsid w:val="006A5440"/>
    <w:rsid w:val="006B4C59"/>
    <w:rsid w:val="006F72A6"/>
    <w:rsid w:val="00715087"/>
    <w:rsid w:val="007227A1"/>
    <w:rsid w:val="0076181B"/>
    <w:rsid w:val="00767573"/>
    <w:rsid w:val="007B08BE"/>
    <w:rsid w:val="007D484B"/>
    <w:rsid w:val="007E2B4A"/>
    <w:rsid w:val="007F27DC"/>
    <w:rsid w:val="008517B6"/>
    <w:rsid w:val="008577D7"/>
    <w:rsid w:val="00885404"/>
    <w:rsid w:val="008B1244"/>
    <w:rsid w:val="008C2D13"/>
    <w:rsid w:val="008D0BD2"/>
    <w:rsid w:val="00917B50"/>
    <w:rsid w:val="00930431"/>
    <w:rsid w:val="009435DE"/>
    <w:rsid w:val="00967C5A"/>
    <w:rsid w:val="009704DD"/>
    <w:rsid w:val="00990B4A"/>
    <w:rsid w:val="009A1F12"/>
    <w:rsid w:val="009A2078"/>
    <w:rsid w:val="009B3371"/>
    <w:rsid w:val="009B4D7D"/>
    <w:rsid w:val="009D62E7"/>
    <w:rsid w:val="009D7C17"/>
    <w:rsid w:val="009E2A4D"/>
    <w:rsid w:val="00A02D97"/>
    <w:rsid w:val="00A10BB3"/>
    <w:rsid w:val="00A2793B"/>
    <w:rsid w:val="00A35149"/>
    <w:rsid w:val="00A50147"/>
    <w:rsid w:val="00A7293F"/>
    <w:rsid w:val="00AA5C6C"/>
    <w:rsid w:val="00AC01B1"/>
    <w:rsid w:val="00AE15D1"/>
    <w:rsid w:val="00AF0AA1"/>
    <w:rsid w:val="00AF20F2"/>
    <w:rsid w:val="00B3292D"/>
    <w:rsid w:val="00B374BF"/>
    <w:rsid w:val="00B43016"/>
    <w:rsid w:val="00BA6F20"/>
    <w:rsid w:val="00BE4BC9"/>
    <w:rsid w:val="00C043FE"/>
    <w:rsid w:val="00C115C0"/>
    <w:rsid w:val="00C16F25"/>
    <w:rsid w:val="00C6732D"/>
    <w:rsid w:val="00C775C6"/>
    <w:rsid w:val="00CA7841"/>
    <w:rsid w:val="00CC549B"/>
    <w:rsid w:val="00CC55DC"/>
    <w:rsid w:val="00CE0DD1"/>
    <w:rsid w:val="00CE59B6"/>
    <w:rsid w:val="00CF02DA"/>
    <w:rsid w:val="00CF4274"/>
    <w:rsid w:val="00CF5988"/>
    <w:rsid w:val="00D06247"/>
    <w:rsid w:val="00D34FF5"/>
    <w:rsid w:val="00D44D00"/>
    <w:rsid w:val="00DC4683"/>
    <w:rsid w:val="00DD138C"/>
    <w:rsid w:val="00DD3BD2"/>
    <w:rsid w:val="00E0346F"/>
    <w:rsid w:val="00E45FCA"/>
    <w:rsid w:val="00E60E39"/>
    <w:rsid w:val="00E82FEE"/>
    <w:rsid w:val="00E876FB"/>
    <w:rsid w:val="00EB30C7"/>
    <w:rsid w:val="00EB34C9"/>
    <w:rsid w:val="00ED4287"/>
    <w:rsid w:val="00EF669F"/>
    <w:rsid w:val="00F03204"/>
    <w:rsid w:val="00F040FA"/>
    <w:rsid w:val="00F24867"/>
    <w:rsid w:val="00F31FA6"/>
    <w:rsid w:val="00F4689C"/>
    <w:rsid w:val="00F67129"/>
    <w:rsid w:val="00F84C44"/>
    <w:rsid w:val="00FF349C"/>
    <w:rsid w:val="00FF38C7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1EF0A1"/>
  <w15:docId w15:val="{BC826BB5-F94E-463D-87CC-12C98D226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autoRedefine/>
    <w:uiPriority w:val="9"/>
    <w:qFormat/>
    <w:rsid w:val="00885404"/>
    <w:pPr>
      <w:spacing w:before="5" w:line="360" w:lineRule="auto"/>
      <w:ind w:left="1021"/>
      <w:jc w:val="center"/>
      <w:outlineLvl w:val="0"/>
    </w:pPr>
    <w:rPr>
      <w:b/>
      <w:bCs/>
      <w:sz w:val="44"/>
      <w:szCs w:val="2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B1244"/>
    <w:pPr>
      <w:keepNext/>
      <w:keepLines/>
      <w:spacing w:before="40" w:line="360" w:lineRule="auto"/>
      <w:jc w:val="center"/>
      <w:outlineLvl w:val="1"/>
    </w:pPr>
    <w:rPr>
      <w:rFonts w:eastAsiaTheme="majorEastAsia"/>
      <w:color w:val="000000" w:themeColor="text1"/>
      <w:sz w:val="48"/>
      <w:szCs w:val="48"/>
      <w:lang w:val="en-US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885404"/>
    <w:pPr>
      <w:keepNext/>
      <w:keepLines/>
      <w:spacing w:before="200"/>
      <w:jc w:val="both"/>
      <w:outlineLvl w:val="2"/>
    </w:pPr>
    <w:rPr>
      <w:rFonts w:eastAsiaTheme="majorEastAsia"/>
      <w:b/>
      <w:bCs/>
      <w:color w:val="000000" w:themeColor="text1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508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39"/>
    <w:qFormat/>
    <w:pPr>
      <w:spacing w:before="137"/>
      <w:ind w:left="312"/>
    </w:pPr>
    <w:rPr>
      <w:sz w:val="24"/>
      <w:szCs w:val="24"/>
    </w:rPr>
  </w:style>
  <w:style w:type="paragraph" w:styleId="a3">
    <w:name w:val="Body Text"/>
    <w:basedOn w:val="a"/>
    <w:autoRedefine/>
    <w:uiPriority w:val="1"/>
    <w:qFormat/>
    <w:rsid w:val="00AC01B1"/>
    <w:pPr>
      <w:spacing w:line="360" w:lineRule="auto"/>
      <w:jc w:val="both"/>
    </w:pPr>
    <w:rPr>
      <w:sz w:val="28"/>
      <w:szCs w:val="24"/>
    </w:rPr>
  </w:style>
  <w:style w:type="paragraph" w:styleId="a4">
    <w:name w:val="Title"/>
    <w:basedOn w:val="a"/>
    <w:uiPriority w:val="1"/>
    <w:qFormat/>
    <w:pPr>
      <w:ind w:left="295" w:right="518"/>
      <w:jc w:val="center"/>
    </w:pPr>
    <w:rPr>
      <w:sz w:val="32"/>
      <w:szCs w:val="32"/>
    </w:rPr>
  </w:style>
  <w:style w:type="paragraph" w:styleId="a5">
    <w:name w:val="List Paragraph"/>
    <w:basedOn w:val="a"/>
    <w:uiPriority w:val="1"/>
    <w:qFormat/>
    <w:pPr>
      <w:ind w:left="312" w:firstLine="708"/>
    </w:pPr>
  </w:style>
  <w:style w:type="paragraph" w:customStyle="1" w:styleId="TableParagraph">
    <w:name w:val="Table Paragraph"/>
    <w:basedOn w:val="a"/>
    <w:uiPriority w:val="1"/>
    <w:qFormat/>
    <w:pPr>
      <w:ind w:left="200"/>
    </w:pPr>
  </w:style>
  <w:style w:type="paragraph" w:styleId="a6">
    <w:name w:val="Balloon Text"/>
    <w:basedOn w:val="a"/>
    <w:link w:val="a7"/>
    <w:uiPriority w:val="99"/>
    <w:semiHidden/>
    <w:unhideWhenUsed/>
    <w:rsid w:val="006165B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6165B0"/>
    <w:rPr>
      <w:rFonts w:ascii="Tahoma" w:eastAsia="Times New Roman" w:hAnsi="Tahoma" w:cs="Tahoma"/>
      <w:sz w:val="16"/>
      <w:szCs w:val="16"/>
      <w:lang w:val="ru-RU"/>
    </w:rPr>
  </w:style>
  <w:style w:type="table" w:styleId="a8">
    <w:name w:val="Table Grid"/>
    <w:basedOn w:val="a1"/>
    <w:uiPriority w:val="59"/>
    <w:rsid w:val="00A10B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Strong"/>
    <w:basedOn w:val="a0"/>
    <w:uiPriority w:val="22"/>
    <w:qFormat/>
    <w:rsid w:val="00B3292D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885404"/>
    <w:rPr>
      <w:rFonts w:ascii="Times New Roman" w:eastAsiaTheme="majorEastAsia" w:hAnsi="Times New Roman" w:cs="Times New Roman"/>
      <w:b/>
      <w:bCs/>
      <w:color w:val="000000" w:themeColor="text1"/>
      <w:sz w:val="28"/>
      <w:szCs w:val="28"/>
      <w:lang w:val="ru-RU"/>
    </w:rPr>
  </w:style>
  <w:style w:type="paragraph" w:customStyle="1" w:styleId="paragraph7ilyg4">
    <w:name w:val="_paragraph_7ilyg_4"/>
    <w:basedOn w:val="a"/>
    <w:rsid w:val="0076757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767573"/>
    <w:rPr>
      <w:color w:val="0000FF"/>
      <w:u w:val="single"/>
    </w:rPr>
  </w:style>
  <w:style w:type="character" w:customStyle="1" w:styleId="nobrfcwuz1">
    <w:name w:val="_nobr_fcwuz_1"/>
    <w:basedOn w:val="a0"/>
    <w:rsid w:val="00767573"/>
  </w:style>
  <w:style w:type="character" w:customStyle="1" w:styleId="10">
    <w:name w:val="Заголовок 1 Знак"/>
    <w:basedOn w:val="a0"/>
    <w:link w:val="1"/>
    <w:uiPriority w:val="9"/>
    <w:rsid w:val="00885404"/>
    <w:rPr>
      <w:rFonts w:ascii="Times New Roman" w:eastAsia="Times New Roman" w:hAnsi="Times New Roman" w:cs="Times New Roman"/>
      <w:b/>
      <w:bCs/>
      <w:sz w:val="44"/>
      <w:szCs w:val="24"/>
      <w:lang w:val="ru-RU"/>
    </w:rPr>
  </w:style>
  <w:style w:type="character" w:styleId="ab">
    <w:name w:val="FollowedHyperlink"/>
    <w:basedOn w:val="a0"/>
    <w:uiPriority w:val="99"/>
    <w:semiHidden/>
    <w:unhideWhenUsed/>
    <w:rsid w:val="006B4C59"/>
    <w:rPr>
      <w:color w:val="800080" w:themeColor="followedHyperlink"/>
      <w:u w:val="single"/>
    </w:rPr>
  </w:style>
  <w:style w:type="paragraph" w:styleId="ac">
    <w:name w:val="Normal (Web)"/>
    <w:basedOn w:val="a"/>
    <w:uiPriority w:val="99"/>
    <w:unhideWhenUsed/>
    <w:rsid w:val="006F72A6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B1244"/>
    <w:rPr>
      <w:rFonts w:ascii="Times New Roman" w:eastAsiaTheme="majorEastAsia" w:hAnsi="Times New Roman" w:cs="Times New Roman"/>
      <w:color w:val="000000" w:themeColor="text1"/>
      <w:sz w:val="48"/>
      <w:szCs w:val="48"/>
    </w:rPr>
  </w:style>
  <w:style w:type="character" w:customStyle="1" w:styleId="40">
    <w:name w:val="Заголовок 4 Знак"/>
    <w:basedOn w:val="a0"/>
    <w:link w:val="4"/>
    <w:uiPriority w:val="9"/>
    <w:semiHidden/>
    <w:rsid w:val="00715087"/>
    <w:rPr>
      <w:rFonts w:asciiTheme="majorHAnsi" w:eastAsiaTheme="majorEastAsia" w:hAnsiTheme="majorHAnsi" w:cstheme="majorBidi"/>
      <w:i/>
      <w:iCs/>
      <w:color w:val="365F91" w:themeColor="accent1" w:themeShade="BF"/>
      <w:lang w:val="ru-RU"/>
    </w:rPr>
  </w:style>
  <w:style w:type="paragraph" w:styleId="HTML">
    <w:name w:val="HTML Preformatted"/>
    <w:basedOn w:val="a"/>
    <w:link w:val="HTML0"/>
    <w:uiPriority w:val="99"/>
    <w:semiHidden/>
    <w:unhideWhenUsed/>
    <w:rsid w:val="0071508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15087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TML1">
    <w:name w:val="HTML Code"/>
    <w:basedOn w:val="a0"/>
    <w:uiPriority w:val="99"/>
    <w:semiHidden/>
    <w:unhideWhenUsed/>
    <w:rsid w:val="000C3CFC"/>
    <w:rPr>
      <w:rFonts w:ascii="Courier New" w:eastAsia="Times New Roman" w:hAnsi="Courier New" w:cs="Courier New"/>
      <w:sz w:val="20"/>
      <w:szCs w:val="20"/>
    </w:rPr>
  </w:style>
  <w:style w:type="character" w:styleId="ad">
    <w:name w:val="Unresolved Mention"/>
    <w:basedOn w:val="a0"/>
    <w:uiPriority w:val="99"/>
    <w:semiHidden/>
    <w:unhideWhenUsed/>
    <w:rsid w:val="008C2D13"/>
    <w:rPr>
      <w:color w:val="605E5C"/>
      <w:shd w:val="clear" w:color="auto" w:fill="E1DFDD"/>
    </w:rPr>
  </w:style>
  <w:style w:type="character" w:styleId="ae">
    <w:name w:val="annotation reference"/>
    <w:basedOn w:val="a0"/>
    <w:uiPriority w:val="99"/>
    <w:semiHidden/>
    <w:unhideWhenUsed/>
    <w:rsid w:val="007227A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227A1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227A1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227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227A1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3">
    <w:name w:val="TOC Heading"/>
    <w:basedOn w:val="1"/>
    <w:next w:val="a"/>
    <w:uiPriority w:val="39"/>
    <w:unhideWhenUsed/>
    <w:qFormat/>
    <w:rsid w:val="00BA6F20"/>
    <w:pPr>
      <w:keepNext/>
      <w:keepLines/>
      <w:widowControl/>
      <w:autoSpaceDE/>
      <w:autoSpaceDN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A6F20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A6F20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paragraph" w:styleId="af4">
    <w:name w:val="endnote text"/>
    <w:basedOn w:val="a"/>
    <w:link w:val="af5"/>
    <w:uiPriority w:val="99"/>
    <w:semiHidden/>
    <w:unhideWhenUsed/>
    <w:rsid w:val="00BA6F20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BA6F20"/>
    <w:rPr>
      <w:rFonts w:ascii="Times New Roman" w:eastAsia="Times New Roman" w:hAnsi="Times New Roman" w:cs="Times New Roman"/>
      <w:sz w:val="20"/>
      <w:szCs w:val="20"/>
      <w:lang w:val="ru-RU"/>
    </w:rPr>
  </w:style>
  <w:style w:type="character" w:styleId="af6">
    <w:name w:val="endnote reference"/>
    <w:basedOn w:val="a0"/>
    <w:uiPriority w:val="99"/>
    <w:semiHidden/>
    <w:unhideWhenUsed/>
    <w:rsid w:val="00BA6F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7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3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9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7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8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968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1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2869">
              <w:marLeft w:val="0"/>
              <w:marRight w:val="0"/>
              <w:marTop w:val="105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1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001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3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4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17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71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331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462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7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4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7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00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15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5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8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92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0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6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153873">
              <w:marLeft w:val="0"/>
              <w:marRight w:val="0"/>
              <w:marTop w:val="0"/>
              <w:marBottom w:val="3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8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2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7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8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5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4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8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0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90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714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4746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38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80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680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9254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9681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69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945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01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1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7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2863AE-C121-4F4C-B31B-2CDC37ECE7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0</TotalTime>
  <Pages>36</Pages>
  <Words>5945</Words>
  <Characters>33889</Characters>
  <Application>Microsoft Office Word</Application>
  <DocSecurity>0</DocSecurity>
  <Lines>282</Lines>
  <Paragraphs>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/>
  <LinksUpToDate>false</LinksUpToDate>
  <CharactersWithSpaces>39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Степанов Степан Олегович</dc:creator>
  <cp:lastModifiedBy>даниил булаткин</cp:lastModifiedBy>
  <cp:revision>85</cp:revision>
  <cp:lastPrinted>2024-04-23T08:19:00Z</cp:lastPrinted>
  <dcterms:created xsi:type="dcterms:W3CDTF">2024-04-23T08:20:00Z</dcterms:created>
  <dcterms:modified xsi:type="dcterms:W3CDTF">2024-06-20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5-28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3-06-16T00:00:00Z</vt:filetime>
  </property>
</Properties>
</file>